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E215" w14:textId="77777777" w:rsidR="004F35B3" w:rsidRPr="00667FF7" w:rsidRDefault="004F35B3" w:rsidP="00667FF7">
      <w:pPr>
        <w:jc w:val="both"/>
      </w:pPr>
      <w:bookmarkStart w:id="0" w:name="_Hlk136097361"/>
      <w:bookmarkEnd w:id="0"/>
    </w:p>
    <w:p w14:paraId="69EC2634" w14:textId="77777777" w:rsidR="004F35B3" w:rsidRPr="00667FF7" w:rsidRDefault="00000000" w:rsidP="00667FF7">
      <w:pPr>
        <w:jc w:val="both"/>
        <w:rPr>
          <w:b/>
        </w:rPr>
      </w:pPr>
      <w:r w:rsidRPr="00667FF7">
        <w:rPr>
          <w:b/>
        </w:rPr>
        <w:t>ĐẠI HỌC QUỐC GIA THÀNH PHỐ HỒ CHÍ MINH</w:t>
      </w:r>
    </w:p>
    <w:p w14:paraId="23828C48" w14:textId="77777777" w:rsidR="004F35B3" w:rsidRPr="00667FF7" w:rsidRDefault="00000000" w:rsidP="00667FF7">
      <w:pPr>
        <w:jc w:val="both"/>
        <w:rPr>
          <w:b/>
        </w:rPr>
      </w:pPr>
      <w:r w:rsidRPr="00667FF7">
        <w:rPr>
          <w:b/>
        </w:rPr>
        <w:t>TRƯỜNG ĐẠI HỌC CÔNG NGHỆ THÔNG TIN</w:t>
      </w:r>
    </w:p>
    <w:p w14:paraId="624C7581" w14:textId="77777777" w:rsidR="004F35B3" w:rsidRPr="00667FF7" w:rsidRDefault="004F35B3" w:rsidP="00667FF7">
      <w:pPr>
        <w:jc w:val="both"/>
        <w:rPr>
          <w:b/>
        </w:rPr>
      </w:pPr>
    </w:p>
    <w:p w14:paraId="2A44BD6A" w14:textId="77777777" w:rsidR="004F35B3" w:rsidRPr="00667FF7" w:rsidRDefault="00000000" w:rsidP="00667FF7">
      <w:pPr>
        <w:jc w:val="both"/>
      </w:pPr>
      <w:r w:rsidRPr="00667FF7">
        <w:drawing>
          <wp:inline distT="0" distB="0" distL="0" distR="0" wp14:anchorId="252EEE7C" wp14:editId="147FCC3D">
            <wp:extent cx="2880000" cy="2328000"/>
            <wp:effectExtent l="0" t="0" r="0" b="0"/>
            <wp:docPr id="10574154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80000" cy="2328000"/>
                    </a:xfrm>
                    <a:prstGeom prst="rect">
                      <a:avLst/>
                    </a:prstGeom>
                    <a:ln/>
                  </pic:spPr>
                </pic:pic>
              </a:graphicData>
            </a:graphic>
          </wp:inline>
        </w:drawing>
      </w:r>
    </w:p>
    <w:p w14:paraId="2A236666" w14:textId="77777777" w:rsidR="004F35B3" w:rsidRPr="00667FF7" w:rsidRDefault="004F35B3" w:rsidP="00667FF7">
      <w:pPr>
        <w:jc w:val="both"/>
      </w:pPr>
    </w:p>
    <w:p w14:paraId="2B1C1732" w14:textId="77777777" w:rsidR="004F35B3" w:rsidRPr="00667FF7" w:rsidRDefault="00000000" w:rsidP="00667FF7">
      <w:pPr>
        <w:jc w:val="both"/>
        <w:rPr>
          <w:b/>
        </w:rPr>
      </w:pPr>
      <w:r w:rsidRPr="00667FF7">
        <w:rPr>
          <w:b/>
        </w:rPr>
        <w:t>ĐỒ ÁN MÔN HỌC: LẬP TRÌNH JAVA</w:t>
      </w:r>
    </w:p>
    <w:p w14:paraId="6FB29F38" w14:textId="77777777" w:rsidR="004F35B3" w:rsidRPr="00667FF7" w:rsidRDefault="00000000" w:rsidP="00667FF7">
      <w:pPr>
        <w:jc w:val="both"/>
        <w:rPr>
          <w:b/>
        </w:rPr>
      </w:pPr>
      <w:r w:rsidRPr="00667FF7">
        <w:rPr>
          <w:b/>
        </w:rPr>
        <w:t>ĐỀ TÀI: PHẦN MỀM QUẢN LÝ BÁN HÀNG ĐIỆN THOẠI</w:t>
      </w:r>
    </w:p>
    <w:p w14:paraId="3293212E" w14:textId="77777777" w:rsidR="004F35B3" w:rsidRPr="00667FF7" w:rsidRDefault="004F35B3" w:rsidP="00667FF7">
      <w:pPr>
        <w:jc w:val="both"/>
      </w:pPr>
    </w:p>
    <w:p w14:paraId="516CA2AC" w14:textId="77777777" w:rsidR="004F35B3" w:rsidRPr="00667FF7" w:rsidRDefault="004F35B3" w:rsidP="00667FF7">
      <w:pPr>
        <w:jc w:val="both"/>
      </w:pPr>
    </w:p>
    <w:p w14:paraId="4FA98CD4" w14:textId="77777777" w:rsidR="004F35B3" w:rsidRPr="00667FF7" w:rsidRDefault="004F35B3" w:rsidP="00667FF7">
      <w:pPr>
        <w:jc w:val="both"/>
      </w:pPr>
    </w:p>
    <w:p w14:paraId="368C93E2" w14:textId="77777777" w:rsidR="004F35B3" w:rsidRPr="00667FF7" w:rsidRDefault="00000000" w:rsidP="00667FF7">
      <w:pPr>
        <w:ind w:left="2127"/>
        <w:jc w:val="both"/>
      </w:pPr>
      <w:r w:rsidRPr="00667FF7">
        <w:t xml:space="preserve">Giảng viên hướng dẫn: </w:t>
      </w:r>
      <w:r w:rsidRPr="00667FF7">
        <w:rPr>
          <w:b/>
        </w:rPr>
        <w:t>ThS. Tạ Việt Phương</w:t>
      </w:r>
    </w:p>
    <w:p w14:paraId="4A120A09" w14:textId="77777777" w:rsidR="004F35B3" w:rsidRPr="00667FF7" w:rsidRDefault="00000000" w:rsidP="00667FF7">
      <w:pPr>
        <w:ind w:left="2127"/>
        <w:jc w:val="both"/>
      </w:pPr>
      <w:r w:rsidRPr="00667FF7">
        <w:t xml:space="preserve">Sinh viên thực hiện: </w:t>
      </w:r>
    </w:p>
    <w:p w14:paraId="3117D94E" w14:textId="77777777" w:rsidR="004F35B3" w:rsidRPr="00667FF7" w:rsidRDefault="00000000" w:rsidP="00667FF7">
      <w:pPr>
        <w:ind w:left="2977"/>
        <w:jc w:val="both"/>
        <w:rPr>
          <w:b/>
        </w:rPr>
      </w:pPr>
      <w:r w:rsidRPr="00667FF7">
        <w:rPr>
          <w:b/>
        </w:rPr>
        <w:t>21520414</w:t>
      </w:r>
      <w:r w:rsidRPr="00667FF7">
        <w:rPr>
          <w:b/>
        </w:rPr>
        <w:tab/>
        <w:t>Trần Minh Quân</w:t>
      </w:r>
    </w:p>
    <w:p w14:paraId="7AF85D99" w14:textId="77777777" w:rsidR="004F35B3" w:rsidRPr="00667FF7" w:rsidRDefault="00000000" w:rsidP="00667FF7">
      <w:pPr>
        <w:ind w:left="2977"/>
        <w:jc w:val="both"/>
        <w:rPr>
          <w:b/>
        </w:rPr>
      </w:pPr>
      <w:r w:rsidRPr="00667FF7">
        <w:rPr>
          <w:b/>
        </w:rPr>
        <w:t>21522156</w:t>
      </w:r>
      <w:r w:rsidRPr="00667FF7">
        <w:rPr>
          <w:b/>
        </w:rPr>
        <w:tab/>
        <w:t>Nguyễn Nhật Phương Huy</w:t>
      </w:r>
    </w:p>
    <w:p w14:paraId="252BB5BD" w14:textId="77777777" w:rsidR="004F35B3" w:rsidRPr="00667FF7" w:rsidRDefault="00000000" w:rsidP="00667FF7">
      <w:pPr>
        <w:ind w:left="2977"/>
        <w:jc w:val="both"/>
        <w:rPr>
          <w:b/>
        </w:rPr>
      </w:pPr>
      <w:r w:rsidRPr="00667FF7">
        <w:rPr>
          <w:b/>
        </w:rPr>
        <w:t>21520484</w:t>
      </w:r>
      <w:r w:rsidRPr="00667FF7">
        <w:rPr>
          <w:b/>
        </w:rPr>
        <w:tab/>
        <w:t>Ngô Tất Tố</w:t>
      </w:r>
    </w:p>
    <w:p w14:paraId="18E7D094" w14:textId="77777777" w:rsidR="004F35B3" w:rsidRPr="00667FF7" w:rsidRDefault="00000000" w:rsidP="00667FF7">
      <w:pPr>
        <w:ind w:left="2977"/>
        <w:jc w:val="both"/>
        <w:rPr>
          <w:b/>
        </w:rPr>
      </w:pPr>
      <w:r w:rsidRPr="00667FF7">
        <w:rPr>
          <w:b/>
        </w:rPr>
        <w:t>21521421</w:t>
      </w:r>
      <w:r w:rsidRPr="00667FF7">
        <w:rPr>
          <w:b/>
        </w:rPr>
        <w:tab/>
        <w:t>Lê Xuân Thạch</w:t>
      </w:r>
    </w:p>
    <w:p w14:paraId="10398B18" w14:textId="77777777" w:rsidR="004F35B3" w:rsidRPr="00667FF7" w:rsidRDefault="00000000" w:rsidP="00667FF7">
      <w:pPr>
        <w:ind w:left="2977"/>
        <w:jc w:val="both"/>
        <w:rPr>
          <w:b/>
        </w:rPr>
      </w:pPr>
      <w:r w:rsidRPr="00667FF7">
        <w:rPr>
          <w:b/>
        </w:rPr>
        <w:t>20521403</w:t>
      </w:r>
      <w:r w:rsidRPr="00667FF7">
        <w:rPr>
          <w:b/>
        </w:rPr>
        <w:tab/>
        <w:t>Nguyễn Quang Huy</w:t>
      </w:r>
    </w:p>
    <w:p w14:paraId="0A99DC95" w14:textId="77777777" w:rsidR="004F35B3" w:rsidRPr="00667FF7" w:rsidRDefault="004F35B3" w:rsidP="00667FF7">
      <w:pPr>
        <w:ind w:left="2977"/>
        <w:jc w:val="both"/>
        <w:rPr>
          <w:b/>
        </w:rPr>
      </w:pPr>
    </w:p>
    <w:p w14:paraId="4BAFF0D5" w14:textId="77777777" w:rsidR="004F35B3" w:rsidRPr="00667FF7" w:rsidRDefault="004F35B3" w:rsidP="00667FF7">
      <w:pPr>
        <w:ind w:left="2977"/>
        <w:jc w:val="both"/>
        <w:rPr>
          <w:b/>
        </w:rPr>
      </w:pPr>
    </w:p>
    <w:p w14:paraId="37B6F7C4" w14:textId="77777777" w:rsidR="004F35B3" w:rsidRPr="00667FF7" w:rsidRDefault="004F35B3" w:rsidP="00667FF7">
      <w:pPr>
        <w:ind w:left="2977"/>
        <w:jc w:val="both"/>
        <w:rPr>
          <w:b/>
        </w:rPr>
      </w:pPr>
    </w:p>
    <w:p w14:paraId="014BF29F" w14:textId="77777777" w:rsidR="004F35B3" w:rsidRPr="00667FF7" w:rsidRDefault="004F35B3" w:rsidP="00667FF7">
      <w:pPr>
        <w:ind w:left="2977"/>
        <w:jc w:val="both"/>
        <w:rPr>
          <w:b/>
        </w:rPr>
      </w:pPr>
    </w:p>
    <w:p w14:paraId="59A77E20" w14:textId="77777777" w:rsidR="004F35B3" w:rsidRPr="00667FF7" w:rsidRDefault="00000000" w:rsidP="00667FF7">
      <w:pPr>
        <w:ind w:left="2977"/>
        <w:jc w:val="both"/>
      </w:pPr>
      <w:r w:rsidRPr="00667FF7">
        <w:t>Tp. Hồ Chí Minh, tháng 4 năm 2023</w:t>
      </w:r>
    </w:p>
    <w:p w14:paraId="512EC8E1" w14:textId="3B3EBD4E" w:rsidR="004F35B3" w:rsidRPr="00667FF7" w:rsidRDefault="00000000" w:rsidP="00667FF7">
      <w:pPr>
        <w:pBdr>
          <w:top w:val="nil"/>
          <w:left w:val="nil"/>
          <w:bottom w:val="nil"/>
          <w:right w:val="nil"/>
          <w:between w:val="nil"/>
        </w:pBdr>
        <w:tabs>
          <w:tab w:val="left" w:pos="709"/>
          <w:tab w:val="right" w:pos="9061"/>
        </w:tabs>
        <w:jc w:val="both"/>
        <w:rPr>
          <w:b/>
          <w:color w:val="000000"/>
          <w:lang w:val="en-US"/>
        </w:rPr>
      </w:pPr>
      <w:r w:rsidRPr="00667FF7">
        <w:rPr>
          <w:b/>
          <w:color w:val="000000"/>
        </w:rPr>
        <w:lastRenderedPageBreak/>
        <w:t>MỤC LỤC</w:t>
      </w:r>
      <w:r w:rsidR="009D0597" w:rsidRPr="00667FF7">
        <w:rPr>
          <w:b/>
          <w:color w:val="000000"/>
          <w:lang w:val="en-US"/>
        </w:rPr>
        <w:t>:</w:t>
      </w:r>
    </w:p>
    <w:sdt>
      <w:sdtPr>
        <w:id w:val="1836106413"/>
        <w:docPartObj>
          <w:docPartGallery w:val="Table of Contents"/>
          <w:docPartUnique/>
        </w:docPartObj>
      </w:sdtPr>
      <w:sdtContent>
        <w:p w14:paraId="2261EBDA" w14:textId="261483DA" w:rsidR="002E5868" w:rsidRPr="00667FF7" w:rsidRDefault="00000000" w:rsidP="00667FF7">
          <w:pPr>
            <w:pStyle w:val="TOC1"/>
            <w:jc w:val="both"/>
            <w:rPr>
              <w:rFonts w:eastAsiaTheme="minorEastAsia"/>
              <w:kern w:val="2"/>
              <w:lang w:val="en-US"/>
              <w14:ligatures w14:val="standardContextual"/>
            </w:rPr>
          </w:pPr>
          <w:r w:rsidRPr="00667FF7">
            <w:fldChar w:fldCharType="begin"/>
          </w:r>
          <w:r w:rsidRPr="00667FF7">
            <w:instrText xml:space="preserve"> TOC \h \u \z \t "Heading 1,1,Heading 2,2,Heading 3,3,Heading 4,4,Heading 5,5,Heading 6,6,"</w:instrText>
          </w:r>
          <w:r w:rsidRPr="00667FF7">
            <w:fldChar w:fldCharType="separate"/>
          </w:r>
          <w:hyperlink w:anchor="_Toc136156793" w:history="1">
            <w:r w:rsidR="002E5868" w:rsidRPr="00667FF7">
              <w:rPr>
                <w:rStyle w:val="Hyperlink"/>
              </w:rPr>
              <w:t>LỜI CẢM ƠN</w:t>
            </w:r>
            <w:r w:rsidR="002E5868" w:rsidRPr="00667FF7">
              <w:rPr>
                <w:webHidden/>
              </w:rPr>
              <w:tab/>
            </w:r>
            <w:r w:rsidR="002E5868" w:rsidRPr="00667FF7">
              <w:rPr>
                <w:webHidden/>
              </w:rPr>
              <w:fldChar w:fldCharType="begin"/>
            </w:r>
            <w:r w:rsidR="002E5868" w:rsidRPr="00667FF7">
              <w:rPr>
                <w:webHidden/>
              </w:rPr>
              <w:instrText xml:space="preserve"> PAGEREF _Toc136156793 \h </w:instrText>
            </w:r>
            <w:r w:rsidR="002E5868" w:rsidRPr="00667FF7">
              <w:rPr>
                <w:webHidden/>
              </w:rPr>
            </w:r>
            <w:r w:rsidR="002E5868" w:rsidRPr="00667FF7">
              <w:rPr>
                <w:webHidden/>
              </w:rPr>
              <w:fldChar w:fldCharType="separate"/>
            </w:r>
            <w:r w:rsidR="002E5868" w:rsidRPr="00667FF7">
              <w:rPr>
                <w:webHidden/>
              </w:rPr>
              <w:t>3</w:t>
            </w:r>
            <w:r w:rsidR="002E5868" w:rsidRPr="00667FF7">
              <w:rPr>
                <w:webHidden/>
              </w:rPr>
              <w:fldChar w:fldCharType="end"/>
            </w:r>
          </w:hyperlink>
        </w:p>
        <w:p w14:paraId="21A1D161" w14:textId="6CA3A4D5" w:rsidR="002E5868" w:rsidRPr="00667FF7" w:rsidRDefault="00000000" w:rsidP="00667FF7">
          <w:pPr>
            <w:pStyle w:val="TOC1"/>
            <w:jc w:val="both"/>
            <w:rPr>
              <w:rFonts w:eastAsiaTheme="minorEastAsia"/>
              <w:kern w:val="2"/>
              <w:lang w:val="en-US"/>
              <w14:ligatures w14:val="standardContextual"/>
            </w:rPr>
          </w:pPr>
          <w:hyperlink w:anchor="_Toc136156794" w:history="1">
            <w:r w:rsidR="002E5868" w:rsidRPr="00667FF7">
              <w:rPr>
                <w:rStyle w:val="Hyperlink"/>
              </w:rPr>
              <w:t>GIỚI THIỆU</w:t>
            </w:r>
            <w:r w:rsidR="002E5868" w:rsidRPr="00667FF7">
              <w:rPr>
                <w:webHidden/>
              </w:rPr>
              <w:tab/>
            </w:r>
            <w:r w:rsidR="002E5868" w:rsidRPr="00667FF7">
              <w:rPr>
                <w:webHidden/>
              </w:rPr>
              <w:fldChar w:fldCharType="begin"/>
            </w:r>
            <w:r w:rsidR="002E5868" w:rsidRPr="00667FF7">
              <w:rPr>
                <w:webHidden/>
              </w:rPr>
              <w:instrText xml:space="preserve"> PAGEREF _Toc136156794 \h </w:instrText>
            </w:r>
            <w:r w:rsidR="002E5868" w:rsidRPr="00667FF7">
              <w:rPr>
                <w:webHidden/>
              </w:rPr>
            </w:r>
            <w:r w:rsidR="002E5868" w:rsidRPr="00667FF7">
              <w:rPr>
                <w:webHidden/>
              </w:rPr>
              <w:fldChar w:fldCharType="separate"/>
            </w:r>
            <w:r w:rsidR="002E5868" w:rsidRPr="00667FF7">
              <w:rPr>
                <w:webHidden/>
              </w:rPr>
              <w:t>5</w:t>
            </w:r>
            <w:r w:rsidR="002E5868" w:rsidRPr="00667FF7">
              <w:rPr>
                <w:webHidden/>
              </w:rPr>
              <w:fldChar w:fldCharType="end"/>
            </w:r>
          </w:hyperlink>
        </w:p>
        <w:p w14:paraId="57EA3F24" w14:textId="6B49DB61" w:rsidR="002E5868" w:rsidRPr="00667FF7" w:rsidRDefault="00000000" w:rsidP="00667FF7">
          <w:pPr>
            <w:pStyle w:val="TOC2"/>
            <w:jc w:val="both"/>
            <w:rPr>
              <w:rFonts w:eastAsiaTheme="minorEastAsia"/>
              <w:kern w:val="2"/>
              <w:lang w:val="en-US"/>
              <w14:ligatures w14:val="standardContextual"/>
            </w:rPr>
          </w:pPr>
          <w:hyperlink w:anchor="_Toc136156795" w:history="1">
            <w:r w:rsidR="002E5868" w:rsidRPr="00667FF7">
              <w:rPr>
                <w:rStyle w:val="Hyperlink"/>
              </w:rPr>
              <w:t>1.</w:t>
            </w:r>
            <w:r w:rsidR="002E5868" w:rsidRPr="00667FF7">
              <w:rPr>
                <w:rFonts w:eastAsiaTheme="minorEastAsia"/>
                <w:kern w:val="2"/>
                <w:lang w:val="en-US"/>
                <w14:ligatures w14:val="standardContextual"/>
              </w:rPr>
              <w:tab/>
            </w:r>
            <w:r w:rsidR="002E5868" w:rsidRPr="00667FF7">
              <w:rPr>
                <w:rStyle w:val="Hyperlink"/>
              </w:rPr>
              <w:t>Lý do chọn đề tài</w:t>
            </w:r>
            <w:r w:rsidR="002E5868" w:rsidRPr="00667FF7">
              <w:rPr>
                <w:webHidden/>
              </w:rPr>
              <w:tab/>
            </w:r>
            <w:r w:rsidR="002E5868" w:rsidRPr="00667FF7">
              <w:rPr>
                <w:webHidden/>
              </w:rPr>
              <w:fldChar w:fldCharType="begin"/>
            </w:r>
            <w:r w:rsidR="002E5868" w:rsidRPr="00667FF7">
              <w:rPr>
                <w:webHidden/>
              </w:rPr>
              <w:instrText xml:space="preserve"> PAGEREF _Toc136156795 \h </w:instrText>
            </w:r>
            <w:r w:rsidR="002E5868" w:rsidRPr="00667FF7">
              <w:rPr>
                <w:webHidden/>
              </w:rPr>
            </w:r>
            <w:r w:rsidR="002E5868" w:rsidRPr="00667FF7">
              <w:rPr>
                <w:webHidden/>
              </w:rPr>
              <w:fldChar w:fldCharType="separate"/>
            </w:r>
            <w:r w:rsidR="002E5868" w:rsidRPr="00667FF7">
              <w:rPr>
                <w:webHidden/>
              </w:rPr>
              <w:t>5</w:t>
            </w:r>
            <w:r w:rsidR="002E5868" w:rsidRPr="00667FF7">
              <w:rPr>
                <w:webHidden/>
              </w:rPr>
              <w:fldChar w:fldCharType="end"/>
            </w:r>
          </w:hyperlink>
        </w:p>
        <w:p w14:paraId="50853E2A" w14:textId="27463907" w:rsidR="002E5868" w:rsidRPr="00667FF7" w:rsidRDefault="00000000" w:rsidP="00667FF7">
          <w:pPr>
            <w:pStyle w:val="TOC2"/>
            <w:jc w:val="both"/>
            <w:rPr>
              <w:rFonts w:eastAsiaTheme="minorEastAsia"/>
              <w:kern w:val="2"/>
              <w:lang w:val="en-US"/>
              <w14:ligatures w14:val="standardContextual"/>
            </w:rPr>
          </w:pPr>
          <w:hyperlink w:anchor="_Toc136156796" w:history="1">
            <w:r w:rsidR="002E5868" w:rsidRPr="00667FF7">
              <w:rPr>
                <w:rStyle w:val="Hyperlink"/>
              </w:rPr>
              <w:t>2.</w:t>
            </w:r>
            <w:r w:rsidR="002E5868" w:rsidRPr="00667FF7">
              <w:rPr>
                <w:rFonts w:eastAsiaTheme="minorEastAsia"/>
                <w:kern w:val="2"/>
                <w:lang w:val="en-US"/>
                <w14:ligatures w14:val="standardContextual"/>
              </w:rPr>
              <w:tab/>
            </w:r>
            <w:r w:rsidR="002E5868" w:rsidRPr="00667FF7">
              <w:rPr>
                <w:rStyle w:val="Hyperlink"/>
              </w:rPr>
              <w:t>Khảo sát các ứng dụng liên quan</w:t>
            </w:r>
            <w:r w:rsidR="002E5868" w:rsidRPr="00667FF7">
              <w:rPr>
                <w:webHidden/>
              </w:rPr>
              <w:tab/>
            </w:r>
            <w:r w:rsidR="002E5868" w:rsidRPr="00667FF7">
              <w:rPr>
                <w:webHidden/>
              </w:rPr>
              <w:fldChar w:fldCharType="begin"/>
            </w:r>
            <w:r w:rsidR="002E5868" w:rsidRPr="00667FF7">
              <w:rPr>
                <w:webHidden/>
              </w:rPr>
              <w:instrText xml:space="preserve"> PAGEREF _Toc136156796 \h </w:instrText>
            </w:r>
            <w:r w:rsidR="002E5868" w:rsidRPr="00667FF7">
              <w:rPr>
                <w:webHidden/>
              </w:rPr>
            </w:r>
            <w:r w:rsidR="002E5868" w:rsidRPr="00667FF7">
              <w:rPr>
                <w:webHidden/>
              </w:rPr>
              <w:fldChar w:fldCharType="separate"/>
            </w:r>
            <w:r w:rsidR="002E5868" w:rsidRPr="00667FF7">
              <w:rPr>
                <w:webHidden/>
              </w:rPr>
              <w:t>5</w:t>
            </w:r>
            <w:r w:rsidR="002E5868" w:rsidRPr="00667FF7">
              <w:rPr>
                <w:webHidden/>
              </w:rPr>
              <w:fldChar w:fldCharType="end"/>
            </w:r>
          </w:hyperlink>
        </w:p>
        <w:p w14:paraId="22AEB54A" w14:textId="1C66BA9A" w:rsidR="002E5868" w:rsidRPr="00667FF7" w:rsidRDefault="00000000" w:rsidP="00667FF7">
          <w:pPr>
            <w:pStyle w:val="TOC2"/>
            <w:jc w:val="both"/>
            <w:rPr>
              <w:rFonts w:eastAsiaTheme="minorEastAsia"/>
              <w:kern w:val="2"/>
              <w:lang w:val="en-US"/>
              <w14:ligatures w14:val="standardContextual"/>
            </w:rPr>
          </w:pPr>
          <w:hyperlink w:anchor="_Toc136156797" w:history="1">
            <w:r w:rsidR="002E5868" w:rsidRPr="00667FF7">
              <w:rPr>
                <w:rStyle w:val="Hyperlink"/>
              </w:rPr>
              <w:t>3.</w:t>
            </w:r>
            <w:r w:rsidR="002E5868" w:rsidRPr="00667FF7">
              <w:rPr>
                <w:rFonts w:eastAsiaTheme="minorEastAsia"/>
                <w:kern w:val="2"/>
                <w:lang w:val="en-US"/>
                <w14:ligatures w14:val="standardContextual"/>
              </w:rPr>
              <w:tab/>
            </w:r>
            <w:r w:rsidR="002E5868" w:rsidRPr="00667FF7">
              <w:rPr>
                <w:rStyle w:val="Hyperlink"/>
              </w:rPr>
              <w:t>Phát biểu bài toán</w:t>
            </w:r>
            <w:r w:rsidR="002E5868" w:rsidRPr="00667FF7">
              <w:rPr>
                <w:webHidden/>
              </w:rPr>
              <w:tab/>
            </w:r>
            <w:r w:rsidR="002E5868" w:rsidRPr="00667FF7">
              <w:rPr>
                <w:webHidden/>
              </w:rPr>
              <w:fldChar w:fldCharType="begin"/>
            </w:r>
            <w:r w:rsidR="002E5868" w:rsidRPr="00667FF7">
              <w:rPr>
                <w:webHidden/>
              </w:rPr>
              <w:instrText xml:space="preserve"> PAGEREF _Toc136156797 \h </w:instrText>
            </w:r>
            <w:r w:rsidR="002E5868" w:rsidRPr="00667FF7">
              <w:rPr>
                <w:webHidden/>
              </w:rPr>
            </w:r>
            <w:r w:rsidR="002E5868" w:rsidRPr="00667FF7">
              <w:rPr>
                <w:webHidden/>
              </w:rPr>
              <w:fldChar w:fldCharType="separate"/>
            </w:r>
            <w:r w:rsidR="002E5868" w:rsidRPr="00667FF7">
              <w:rPr>
                <w:webHidden/>
              </w:rPr>
              <w:t>6</w:t>
            </w:r>
            <w:r w:rsidR="002E5868" w:rsidRPr="00667FF7">
              <w:rPr>
                <w:webHidden/>
              </w:rPr>
              <w:fldChar w:fldCharType="end"/>
            </w:r>
          </w:hyperlink>
        </w:p>
        <w:p w14:paraId="236D9E2B" w14:textId="28FE4C8C" w:rsidR="002E5868" w:rsidRPr="00667FF7" w:rsidRDefault="00000000" w:rsidP="00667FF7">
          <w:pPr>
            <w:pStyle w:val="TOC1"/>
            <w:jc w:val="both"/>
            <w:rPr>
              <w:rFonts w:eastAsiaTheme="minorEastAsia"/>
              <w:kern w:val="2"/>
              <w:lang w:val="en-US"/>
              <w14:ligatures w14:val="standardContextual"/>
            </w:rPr>
          </w:pPr>
          <w:hyperlink w:anchor="_Toc136156798" w:history="1">
            <w:r w:rsidR="002E5868" w:rsidRPr="00667FF7">
              <w:rPr>
                <w:rStyle w:val="Hyperlink"/>
              </w:rPr>
              <w:t>CHƯƠNG 1: KHẢO SÁT HIỆN TRẠNG</w:t>
            </w:r>
            <w:r w:rsidR="002E5868" w:rsidRPr="00667FF7">
              <w:rPr>
                <w:webHidden/>
              </w:rPr>
              <w:tab/>
            </w:r>
            <w:r w:rsidR="002E5868" w:rsidRPr="00667FF7">
              <w:rPr>
                <w:webHidden/>
              </w:rPr>
              <w:fldChar w:fldCharType="begin"/>
            </w:r>
            <w:r w:rsidR="002E5868" w:rsidRPr="00667FF7">
              <w:rPr>
                <w:webHidden/>
              </w:rPr>
              <w:instrText xml:space="preserve"> PAGEREF _Toc136156798 \h </w:instrText>
            </w:r>
            <w:r w:rsidR="002E5868" w:rsidRPr="00667FF7">
              <w:rPr>
                <w:webHidden/>
              </w:rPr>
            </w:r>
            <w:r w:rsidR="002E5868" w:rsidRPr="00667FF7">
              <w:rPr>
                <w:webHidden/>
              </w:rPr>
              <w:fldChar w:fldCharType="separate"/>
            </w:r>
            <w:r w:rsidR="002E5868" w:rsidRPr="00667FF7">
              <w:rPr>
                <w:webHidden/>
              </w:rPr>
              <w:t>7</w:t>
            </w:r>
            <w:r w:rsidR="002E5868" w:rsidRPr="00667FF7">
              <w:rPr>
                <w:webHidden/>
              </w:rPr>
              <w:fldChar w:fldCharType="end"/>
            </w:r>
          </w:hyperlink>
        </w:p>
        <w:p w14:paraId="3F5999A2" w14:textId="6518F8A7" w:rsidR="002E5868" w:rsidRPr="00667FF7" w:rsidRDefault="00000000" w:rsidP="00667FF7">
          <w:pPr>
            <w:pStyle w:val="TOC2"/>
            <w:jc w:val="both"/>
            <w:rPr>
              <w:rFonts w:eastAsiaTheme="minorEastAsia"/>
              <w:kern w:val="2"/>
              <w:lang w:val="en-US"/>
              <w14:ligatures w14:val="standardContextual"/>
            </w:rPr>
          </w:pPr>
          <w:hyperlink w:anchor="_Toc136156799" w:history="1">
            <w:r w:rsidR="002E5868" w:rsidRPr="00667FF7">
              <w:rPr>
                <w:rStyle w:val="Hyperlink"/>
              </w:rPr>
              <w:t>1.1 Hiện trạng tổ chức:</w:t>
            </w:r>
            <w:r w:rsidR="002E5868" w:rsidRPr="00667FF7">
              <w:rPr>
                <w:webHidden/>
              </w:rPr>
              <w:tab/>
            </w:r>
            <w:r w:rsidR="002E5868" w:rsidRPr="00667FF7">
              <w:rPr>
                <w:webHidden/>
              </w:rPr>
              <w:fldChar w:fldCharType="begin"/>
            </w:r>
            <w:r w:rsidR="002E5868" w:rsidRPr="00667FF7">
              <w:rPr>
                <w:webHidden/>
              </w:rPr>
              <w:instrText xml:space="preserve"> PAGEREF _Toc136156799 \h </w:instrText>
            </w:r>
            <w:r w:rsidR="002E5868" w:rsidRPr="00667FF7">
              <w:rPr>
                <w:webHidden/>
              </w:rPr>
            </w:r>
            <w:r w:rsidR="002E5868" w:rsidRPr="00667FF7">
              <w:rPr>
                <w:webHidden/>
              </w:rPr>
              <w:fldChar w:fldCharType="separate"/>
            </w:r>
            <w:r w:rsidR="002E5868" w:rsidRPr="00667FF7">
              <w:rPr>
                <w:webHidden/>
              </w:rPr>
              <w:t>7</w:t>
            </w:r>
            <w:r w:rsidR="002E5868" w:rsidRPr="00667FF7">
              <w:rPr>
                <w:webHidden/>
              </w:rPr>
              <w:fldChar w:fldCharType="end"/>
            </w:r>
          </w:hyperlink>
        </w:p>
        <w:p w14:paraId="6B67B6AA" w14:textId="60209126" w:rsidR="002E5868" w:rsidRPr="00667FF7" w:rsidRDefault="00000000" w:rsidP="00667FF7">
          <w:pPr>
            <w:pStyle w:val="TOC2"/>
            <w:jc w:val="both"/>
            <w:rPr>
              <w:rFonts w:eastAsiaTheme="minorEastAsia"/>
              <w:kern w:val="2"/>
              <w:lang w:val="en-US"/>
              <w14:ligatures w14:val="standardContextual"/>
            </w:rPr>
          </w:pPr>
          <w:hyperlink w:anchor="_Toc136156800" w:history="1">
            <w:r w:rsidR="002E5868" w:rsidRPr="00667FF7">
              <w:rPr>
                <w:rStyle w:val="Hyperlink"/>
              </w:rPr>
              <w:t>1.2  Hiện trạng nghiệp vụ:</w:t>
            </w:r>
            <w:r w:rsidR="002E5868" w:rsidRPr="00667FF7">
              <w:rPr>
                <w:webHidden/>
              </w:rPr>
              <w:tab/>
            </w:r>
            <w:r w:rsidR="002E5868" w:rsidRPr="00667FF7">
              <w:rPr>
                <w:webHidden/>
              </w:rPr>
              <w:fldChar w:fldCharType="begin"/>
            </w:r>
            <w:r w:rsidR="002E5868" w:rsidRPr="00667FF7">
              <w:rPr>
                <w:webHidden/>
              </w:rPr>
              <w:instrText xml:space="preserve"> PAGEREF _Toc136156800 \h </w:instrText>
            </w:r>
            <w:r w:rsidR="002E5868" w:rsidRPr="00667FF7">
              <w:rPr>
                <w:webHidden/>
              </w:rPr>
            </w:r>
            <w:r w:rsidR="002E5868" w:rsidRPr="00667FF7">
              <w:rPr>
                <w:webHidden/>
              </w:rPr>
              <w:fldChar w:fldCharType="separate"/>
            </w:r>
            <w:r w:rsidR="002E5868" w:rsidRPr="00667FF7">
              <w:rPr>
                <w:webHidden/>
              </w:rPr>
              <w:t>7</w:t>
            </w:r>
            <w:r w:rsidR="002E5868" w:rsidRPr="00667FF7">
              <w:rPr>
                <w:webHidden/>
              </w:rPr>
              <w:fldChar w:fldCharType="end"/>
            </w:r>
          </w:hyperlink>
        </w:p>
        <w:p w14:paraId="04D7774C" w14:textId="45512B2E" w:rsidR="002E5868" w:rsidRPr="00667FF7" w:rsidRDefault="00000000" w:rsidP="00667FF7">
          <w:pPr>
            <w:pStyle w:val="TOC2"/>
            <w:jc w:val="both"/>
            <w:rPr>
              <w:rFonts w:eastAsiaTheme="minorEastAsia"/>
              <w:kern w:val="2"/>
              <w:lang w:val="en-US"/>
              <w14:ligatures w14:val="standardContextual"/>
            </w:rPr>
          </w:pPr>
          <w:hyperlink w:anchor="_Toc136156801" w:history="1">
            <w:r w:rsidR="002E5868" w:rsidRPr="00667FF7">
              <w:rPr>
                <w:rStyle w:val="Hyperlink"/>
              </w:rPr>
              <w:t>1.3 Hiện trạng tin học:</w:t>
            </w:r>
            <w:r w:rsidR="002E5868" w:rsidRPr="00667FF7">
              <w:rPr>
                <w:webHidden/>
              </w:rPr>
              <w:tab/>
            </w:r>
            <w:r w:rsidR="002E5868" w:rsidRPr="00667FF7">
              <w:rPr>
                <w:webHidden/>
              </w:rPr>
              <w:fldChar w:fldCharType="begin"/>
            </w:r>
            <w:r w:rsidR="002E5868" w:rsidRPr="00667FF7">
              <w:rPr>
                <w:webHidden/>
              </w:rPr>
              <w:instrText xml:space="preserve"> PAGEREF _Toc136156801 \h </w:instrText>
            </w:r>
            <w:r w:rsidR="002E5868" w:rsidRPr="00667FF7">
              <w:rPr>
                <w:webHidden/>
              </w:rPr>
            </w:r>
            <w:r w:rsidR="002E5868" w:rsidRPr="00667FF7">
              <w:rPr>
                <w:webHidden/>
              </w:rPr>
              <w:fldChar w:fldCharType="separate"/>
            </w:r>
            <w:r w:rsidR="002E5868" w:rsidRPr="00667FF7">
              <w:rPr>
                <w:webHidden/>
              </w:rPr>
              <w:t>7</w:t>
            </w:r>
            <w:r w:rsidR="002E5868" w:rsidRPr="00667FF7">
              <w:rPr>
                <w:webHidden/>
              </w:rPr>
              <w:fldChar w:fldCharType="end"/>
            </w:r>
          </w:hyperlink>
        </w:p>
        <w:p w14:paraId="59084280" w14:textId="35F5D748" w:rsidR="002E5868" w:rsidRPr="00667FF7" w:rsidRDefault="00000000" w:rsidP="00667FF7">
          <w:pPr>
            <w:pStyle w:val="TOC1"/>
            <w:jc w:val="both"/>
            <w:rPr>
              <w:rFonts w:eastAsiaTheme="minorEastAsia"/>
              <w:kern w:val="2"/>
              <w:lang w:val="en-US"/>
              <w14:ligatures w14:val="standardContextual"/>
            </w:rPr>
          </w:pPr>
          <w:hyperlink w:anchor="_Toc136156802" w:history="1">
            <w:r w:rsidR="002E5868" w:rsidRPr="00667FF7">
              <w:rPr>
                <w:rStyle w:val="Hyperlink"/>
              </w:rPr>
              <w:t>CHƯƠNG 2: KHẢO SÁT YÊU CẦU</w:t>
            </w:r>
            <w:r w:rsidR="002E5868" w:rsidRPr="00667FF7">
              <w:rPr>
                <w:webHidden/>
              </w:rPr>
              <w:tab/>
            </w:r>
            <w:r w:rsidR="002E5868" w:rsidRPr="00667FF7">
              <w:rPr>
                <w:webHidden/>
              </w:rPr>
              <w:fldChar w:fldCharType="begin"/>
            </w:r>
            <w:r w:rsidR="002E5868" w:rsidRPr="00667FF7">
              <w:rPr>
                <w:webHidden/>
              </w:rPr>
              <w:instrText xml:space="preserve"> PAGEREF _Toc136156802 \h </w:instrText>
            </w:r>
            <w:r w:rsidR="002E5868" w:rsidRPr="00667FF7">
              <w:rPr>
                <w:webHidden/>
              </w:rPr>
            </w:r>
            <w:r w:rsidR="002E5868" w:rsidRPr="00667FF7">
              <w:rPr>
                <w:webHidden/>
              </w:rPr>
              <w:fldChar w:fldCharType="separate"/>
            </w:r>
            <w:r w:rsidR="002E5868" w:rsidRPr="00667FF7">
              <w:rPr>
                <w:webHidden/>
              </w:rPr>
              <w:t>8</w:t>
            </w:r>
            <w:r w:rsidR="002E5868" w:rsidRPr="00667FF7">
              <w:rPr>
                <w:webHidden/>
              </w:rPr>
              <w:fldChar w:fldCharType="end"/>
            </w:r>
          </w:hyperlink>
        </w:p>
        <w:p w14:paraId="2CEC0291" w14:textId="0B88258E" w:rsidR="002E5868" w:rsidRPr="00667FF7" w:rsidRDefault="00000000" w:rsidP="00667FF7">
          <w:pPr>
            <w:pStyle w:val="TOC2"/>
            <w:jc w:val="both"/>
            <w:rPr>
              <w:rFonts w:eastAsiaTheme="minorEastAsia"/>
              <w:kern w:val="2"/>
              <w:lang w:val="en-US"/>
              <w14:ligatures w14:val="standardContextual"/>
            </w:rPr>
          </w:pPr>
          <w:hyperlink w:anchor="_Toc136156803" w:history="1">
            <w:r w:rsidR="002E5868" w:rsidRPr="00667FF7">
              <w:rPr>
                <w:rStyle w:val="Hyperlink"/>
              </w:rPr>
              <w:t>2.1.</w:t>
            </w:r>
            <w:r w:rsidR="002E5868" w:rsidRPr="00667FF7">
              <w:rPr>
                <w:rFonts w:eastAsiaTheme="minorEastAsia"/>
                <w:kern w:val="2"/>
                <w:lang w:val="en-US"/>
                <w14:ligatures w14:val="standardContextual"/>
              </w:rPr>
              <w:tab/>
            </w:r>
            <w:r w:rsidR="002E5868" w:rsidRPr="00667FF7">
              <w:rPr>
                <w:rStyle w:val="Hyperlink"/>
              </w:rPr>
              <w:t>Yêu cầu chức năng</w:t>
            </w:r>
            <w:r w:rsidR="002E5868" w:rsidRPr="00667FF7">
              <w:rPr>
                <w:webHidden/>
              </w:rPr>
              <w:tab/>
            </w:r>
            <w:r w:rsidR="002E5868" w:rsidRPr="00667FF7">
              <w:rPr>
                <w:webHidden/>
              </w:rPr>
              <w:fldChar w:fldCharType="begin"/>
            </w:r>
            <w:r w:rsidR="002E5868" w:rsidRPr="00667FF7">
              <w:rPr>
                <w:webHidden/>
              </w:rPr>
              <w:instrText xml:space="preserve"> PAGEREF _Toc136156803 \h </w:instrText>
            </w:r>
            <w:r w:rsidR="002E5868" w:rsidRPr="00667FF7">
              <w:rPr>
                <w:webHidden/>
              </w:rPr>
            </w:r>
            <w:r w:rsidR="002E5868" w:rsidRPr="00667FF7">
              <w:rPr>
                <w:webHidden/>
              </w:rPr>
              <w:fldChar w:fldCharType="separate"/>
            </w:r>
            <w:r w:rsidR="002E5868" w:rsidRPr="00667FF7">
              <w:rPr>
                <w:webHidden/>
              </w:rPr>
              <w:t>8</w:t>
            </w:r>
            <w:r w:rsidR="002E5868" w:rsidRPr="00667FF7">
              <w:rPr>
                <w:webHidden/>
              </w:rPr>
              <w:fldChar w:fldCharType="end"/>
            </w:r>
          </w:hyperlink>
        </w:p>
        <w:p w14:paraId="752B34E3" w14:textId="649785BB" w:rsidR="002E5868" w:rsidRPr="00667FF7" w:rsidRDefault="00000000" w:rsidP="00667FF7">
          <w:pPr>
            <w:pStyle w:val="TOC2"/>
            <w:jc w:val="both"/>
            <w:rPr>
              <w:rFonts w:eastAsiaTheme="minorEastAsia"/>
              <w:kern w:val="2"/>
              <w:lang w:val="en-US"/>
              <w14:ligatures w14:val="standardContextual"/>
            </w:rPr>
          </w:pPr>
          <w:hyperlink w:anchor="_Toc136156804" w:history="1">
            <w:r w:rsidR="002E5868" w:rsidRPr="00667FF7">
              <w:rPr>
                <w:rStyle w:val="Hyperlink"/>
              </w:rPr>
              <w:t>2.2.</w:t>
            </w:r>
            <w:r w:rsidR="002E5868" w:rsidRPr="00667FF7">
              <w:rPr>
                <w:rFonts w:eastAsiaTheme="minorEastAsia"/>
                <w:kern w:val="2"/>
                <w:lang w:val="en-US"/>
                <w14:ligatures w14:val="standardContextual"/>
              </w:rPr>
              <w:tab/>
            </w:r>
            <w:r w:rsidR="002E5868" w:rsidRPr="00667FF7">
              <w:rPr>
                <w:rStyle w:val="Hyperlink"/>
              </w:rPr>
              <w:t>Yêu cầu phi chức năng:</w:t>
            </w:r>
            <w:r w:rsidR="002E5868" w:rsidRPr="00667FF7">
              <w:rPr>
                <w:webHidden/>
              </w:rPr>
              <w:tab/>
            </w:r>
            <w:r w:rsidR="002E5868" w:rsidRPr="00667FF7">
              <w:rPr>
                <w:webHidden/>
              </w:rPr>
              <w:fldChar w:fldCharType="begin"/>
            </w:r>
            <w:r w:rsidR="002E5868" w:rsidRPr="00667FF7">
              <w:rPr>
                <w:webHidden/>
              </w:rPr>
              <w:instrText xml:space="preserve"> PAGEREF _Toc136156804 \h </w:instrText>
            </w:r>
            <w:r w:rsidR="002E5868" w:rsidRPr="00667FF7">
              <w:rPr>
                <w:webHidden/>
              </w:rPr>
            </w:r>
            <w:r w:rsidR="002E5868" w:rsidRPr="00667FF7">
              <w:rPr>
                <w:webHidden/>
              </w:rPr>
              <w:fldChar w:fldCharType="separate"/>
            </w:r>
            <w:r w:rsidR="002E5868" w:rsidRPr="00667FF7">
              <w:rPr>
                <w:webHidden/>
              </w:rPr>
              <w:t>9</w:t>
            </w:r>
            <w:r w:rsidR="002E5868" w:rsidRPr="00667FF7">
              <w:rPr>
                <w:webHidden/>
              </w:rPr>
              <w:fldChar w:fldCharType="end"/>
            </w:r>
          </w:hyperlink>
        </w:p>
        <w:p w14:paraId="1598DBDB" w14:textId="4B4330EF" w:rsidR="002E5868" w:rsidRPr="00667FF7" w:rsidRDefault="00000000" w:rsidP="00667FF7">
          <w:pPr>
            <w:pStyle w:val="TOC2"/>
            <w:jc w:val="both"/>
            <w:rPr>
              <w:rFonts w:eastAsiaTheme="minorEastAsia"/>
              <w:kern w:val="2"/>
              <w:lang w:val="en-US"/>
              <w14:ligatures w14:val="standardContextual"/>
            </w:rPr>
          </w:pPr>
          <w:hyperlink w:anchor="_Toc136156805" w:history="1">
            <w:r w:rsidR="002E5868" w:rsidRPr="00667FF7">
              <w:rPr>
                <w:rStyle w:val="Hyperlink"/>
              </w:rPr>
              <w:t>2.3 Sơ đồ use-case</w:t>
            </w:r>
            <w:r w:rsidR="002E5868" w:rsidRPr="00667FF7">
              <w:rPr>
                <w:webHidden/>
              </w:rPr>
              <w:tab/>
            </w:r>
            <w:r w:rsidR="002E5868" w:rsidRPr="00667FF7">
              <w:rPr>
                <w:webHidden/>
              </w:rPr>
              <w:fldChar w:fldCharType="begin"/>
            </w:r>
            <w:r w:rsidR="002E5868" w:rsidRPr="00667FF7">
              <w:rPr>
                <w:webHidden/>
              </w:rPr>
              <w:instrText xml:space="preserve"> PAGEREF _Toc136156805 \h </w:instrText>
            </w:r>
            <w:r w:rsidR="002E5868" w:rsidRPr="00667FF7">
              <w:rPr>
                <w:webHidden/>
              </w:rPr>
            </w:r>
            <w:r w:rsidR="002E5868" w:rsidRPr="00667FF7">
              <w:rPr>
                <w:webHidden/>
              </w:rPr>
              <w:fldChar w:fldCharType="separate"/>
            </w:r>
            <w:r w:rsidR="002E5868" w:rsidRPr="00667FF7">
              <w:rPr>
                <w:webHidden/>
              </w:rPr>
              <w:t>10</w:t>
            </w:r>
            <w:r w:rsidR="002E5868" w:rsidRPr="00667FF7">
              <w:rPr>
                <w:webHidden/>
              </w:rPr>
              <w:fldChar w:fldCharType="end"/>
            </w:r>
          </w:hyperlink>
        </w:p>
        <w:p w14:paraId="24372FE9" w14:textId="1E43EAA2" w:rsidR="002E5868" w:rsidRPr="00667FF7" w:rsidRDefault="00000000" w:rsidP="00667FF7">
          <w:pPr>
            <w:pStyle w:val="TOC2"/>
            <w:jc w:val="both"/>
            <w:rPr>
              <w:rFonts w:eastAsiaTheme="minorEastAsia"/>
              <w:kern w:val="2"/>
              <w:lang w:val="en-US"/>
              <w14:ligatures w14:val="standardContextual"/>
            </w:rPr>
          </w:pPr>
          <w:hyperlink w:anchor="_Toc136156806" w:history="1">
            <w:r w:rsidR="002E5868" w:rsidRPr="00667FF7">
              <w:rPr>
                <w:rStyle w:val="Hyperlink"/>
              </w:rPr>
              <w:t>2.4 Quy trình:</w:t>
            </w:r>
            <w:r w:rsidR="002E5868" w:rsidRPr="00667FF7">
              <w:rPr>
                <w:webHidden/>
              </w:rPr>
              <w:tab/>
            </w:r>
            <w:r w:rsidR="002E5868" w:rsidRPr="00667FF7">
              <w:rPr>
                <w:webHidden/>
              </w:rPr>
              <w:fldChar w:fldCharType="begin"/>
            </w:r>
            <w:r w:rsidR="002E5868" w:rsidRPr="00667FF7">
              <w:rPr>
                <w:webHidden/>
              </w:rPr>
              <w:instrText xml:space="preserve"> PAGEREF _Toc136156806 \h </w:instrText>
            </w:r>
            <w:r w:rsidR="002E5868" w:rsidRPr="00667FF7">
              <w:rPr>
                <w:webHidden/>
              </w:rPr>
            </w:r>
            <w:r w:rsidR="002E5868" w:rsidRPr="00667FF7">
              <w:rPr>
                <w:webHidden/>
              </w:rPr>
              <w:fldChar w:fldCharType="separate"/>
            </w:r>
            <w:r w:rsidR="002E5868" w:rsidRPr="00667FF7">
              <w:rPr>
                <w:webHidden/>
              </w:rPr>
              <w:t>12</w:t>
            </w:r>
            <w:r w:rsidR="002E5868" w:rsidRPr="00667FF7">
              <w:rPr>
                <w:webHidden/>
              </w:rPr>
              <w:fldChar w:fldCharType="end"/>
            </w:r>
          </w:hyperlink>
        </w:p>
        <w:p w14:paraId="7435BED4" w14:textId="5152A6A1" w:rsidR="002E5868" w:rsidRPr="00667FF7" w:rsidRDefault="00000000" w:rsidP="00667FF7">
          <w:pPr>
            <w:pStyle w:val="TOC2"/>
            <w:jc w:val="both"/>
            <w:rPr>
              <w:rFonts w:eastAsiaTheme="minorEastAsia"/>
              <w:kern w:val="2"/>
              <w:lang w:val="en-US"/>
              <w14:ligatures w14:val="standardContextual"/>
            </w:rPr>
          </w:pPr>
          <w:hyperlink w:anchor="_Toc136156807" w:history="1">
            <w:r w:rsidR="002E5868" w:rsidRPr="00667FF7">
              <w:rPr>
                <w:rStyle w:val="Hyperlink"/>
              </w:rPr>
              <w:t>2.5 Các vấn đề cần giải quyết:</w:t>
            </w:r>
            <w:r w:rsidR="002E5868" w:rsidRPr="00667FF7">
              <w:rPr>
                <w:webHidden/>
              </w:rPr>
              <w:tab/>
            </w:r>
            <w:r w:rsidR="002E5868" w:rsidRPr="00667FF7">
              <w:rPr>
                <w:webHidden/>
              </w:rPr>
              <w:fldChar w:fldCharType="begin"/>
            </w:r>
            <w:r w:rsidR="002E5868" w:rsidRPr="00667FF7">
              <w:rPr>
                <w:webHidden/>
              </w:rPr>
              <w:instrText xml:space="preserve"> PAGEREF _Toc136156807 \h </w:instrText>
            </w:r>
            <w:r w:rsidR="002E5868" w:rsidRPr="00667FF7">
              <w:rPr>
                <w:webHidden/>
              </w:rPr>
            </w:r>
            <w:r w:rsidR="002E5868" w:rsidRPr="00667FF7">
              <w:rPr>
                <w:webHidden/>
              </w:rPr>
              <w:fldChar w:fldCharType="separate"/>
            </w:r>
            <w:r w:rsidR="002E5868" w:rsidRPr="00667FF7">
              <w:rPr>
                <w:webHidden/>
              </w:rPr>
              <w:t>12</w:t>
            </w:r>
            <w:r w:rsidR="002E5868" w:rsidRPr="00667FF7">
              <w:rPr>
                <w:webHidden/>
              </w:rPr>
              <w:fldChar w:fldCharType="end"/>
            </w:r>
          </w:hyperlink>
        </w:p>
        <w:p w14:paraId="4CE6CC44" w14:textId="3D5E4CEE" w:rsidR="002E5868" w:rsidRPr="00667FF7" w:rsidRDefault="00000000" w:rsidP="00667FF7">
          <w:pPr>
            <w:pStyle w:val="TOC1"/>
            <w:jc w:val="both"/>
            <w:rPr>
              <w:rFonts w:eastAsiaTheme="minorEastAsia"/>
              <w:kern w:val="2"/>
              <w:lang w:val="en-US"/>
              <w14:ligatures w14:val="standardContextual"/>
            </w:rPr>
          </w:pPr>
          <w:hyperlink w:anchor="_Toc136156808" w:history="1">
            <w:r w:rsidR="002E5868" w:rsidRPr="00667FF7">
              <w:rPr>
                <w:rStyle w:val="Hyperlink"/>
              </w:rPr>
              <w:t>CHƯƠNG 3: BẢNG MÔ TẢ CÔNG VIỆC</w:t>
            </w:r>
            <w:r w:rsidR="002E5868" w:rsidRPr="00667FF7">
              <w:rPr>
                <w:webHidden/>
              </w:rPr>
              <w:tab/>
            </w:r>
            <w:r w:rsidR="002E5868" w:rsidRPr="00667FF7">
              <w:rPr>
                <w:webHidden/>
              </w:rPr>
              <w:fldChar w:fldCharType="begin"/>
            </w:r>
            <w:r w:rsidR="002E5868" w:rsidRPr="00667FF7">
              <w:rPr>
                <w:webHidden/>
              </w:rPr>
              <w:instrText xml:space="preserve"> PAGEREF _Toc136156808 \h </w:instrText>
            </w:r>
            <w:r w:rsidR="002E5868" w:rsidRPr="00667FF7">
              <w:rPr>
                <w:webHidden/>
              </w:rPr>
            </w:r>
            <w:r w:rsidR="002E5868" w:rsidRPr="00667FF7">
              <w:rPr>
                <w:webHidden/>
              </w:rPr>
              <w:fldChar w:fldCharType="separate"/>
            </w:r>
            <w:r w:rsidR="002E5868" w:rsidRPr="00667FF7">
              <w:rPr>
                <w:webHidden/>
              </w:rPr>
              <w:t>13</w:t>
            </w:r>
            <w:r w:rsidR="002E5868" w:rsidRPr="00667FF7">
              <w:rPr>
                <w:webHidden/>
              </w:rPr>
              <w:fldChar w:fldCharType="end"/>
            </w:r>
          </w:hyperlink>
        </w:p>
        <w:p w14:paraId="4D373348" w14:textId="67132E9D" w:rsidR="002E5868" w:rsidRPr="00667FF7" w:rsidRDefault="00000000" w:rsidP="00667FF7">
          <w:pPr>
            <w:pStyle w:val="TOC2"/>
            <w:jc w:val="both"/>
            <w:rPr>
              <w:rFonts w:eastAsiaTheme="minorEastAsia"/>
              <w:kern w:val="2"/>
              <w:lang w:val="en-US"/>
              <w14:ligatures w14:val="standardContextual"/>
            </w:rPr>
          </w:pPr>
          <w:hyperlink w:anchor="_Toc136156809" w:history="1">
            <w:r w:rsidR="002E5868" w:rsidRPr="00667FF7">
              <w:rPr>
                <w:rStyle w:val="Hyperlink"/>
              </w:rPr>
              <w:t>Phần 1. Giới thiệu</w:t>
            </w:r>
            <w:r w:rsidR="002E5868" w:rsidRPr="00667FF7">
              <w:rPr>
                <w:webHidden/>
              </w:rPr>
              <w:tab/>
            </w:r>
            <w:r w:rsidR="002E5868" w:rsidRPr="00667FF7">
              <w:rPr>
                <w:webHidden/>
              </w:rPr>
              <w:fldChar w:fldCharType="begin"/>
            </w:r>
            <w:r w:rsidR="002E5868" w:rsidRPr="00667FF7">
              <w:rPr>
                <w:webHidden/>
              </w:rPr>
              <w:instrText xml:space="preserve"> PAGEREF _Toc136156809 \h </w:instrText>
            </w:r>
            <w:r w:rsidR="002E5868" w:rsidRPr="00667FF7">
              <w:rPr>
                <w:webHidden/>
              </w:rPr>
            </w:r>
            <w:r w:rsidR="002E5868" w:rsidRPr="00667FF7">
              <w:rPr>
                <w:webHidden/>
              </w:rPr>
              <w:fldChar w:fldCharType="separate"/>
            </w:r>
            <w:r w:rsidR="002E5868" w:rsidRPr="00667FF7">
              <w:rPr>
                <w:webHidden/>
              </w:rPr>
              <w:t>13</w:t>
            </w:r>
            <w:r w:rsidR="002E5868" w:rsidRPr="00667FF7">
              <w:rPr>
                <w:webHidden/>
              </w:rPr>
              <w:fldChar w:fldCharType="end"/>
            </w:r>
          </w:hyperlink>
        </w:p>
        <w:p w14:paraId="59B71E2E" w14:textId="65140334" w:rsidR="002E5868" w:rsidRPr="00667FF7" w:rsidRDefault="00000000" w:rsidP="00667FF7">
          <w:pPr>
            <w:pStyle w:val="TOC2"/>
            <w:jc w:val="both"/>
            <w:rPr>
              <w:rFonts w:eastAsiaTheme="minorEastAsia"/>
              <w:kern w:val="2"/>
              <w:lang w:val="en-US"/>
              <w14:ligatures w14:val="standardContextual"/>
            </w:rPr>
          </w:pPr>
          <w:hyperlink w:anchor="_Toc136156810" w:history="1">
            <w:r w:rsidR="002E5868" w:rsidRPr="00667FF7">
              <w:rPr>
                <w:rStyle w:val="Hyperlink"/>
              </w:rPr>
              <w:t>Phần 2. Phạm vi của dự án</w:t>
            </w:r>
            <w:r w:rsidR="002E5868" w:rsidRPr="00667FF7">
              <w:rPr>
                <w:webHidden/>
              </w:rPr>
              <w:tab/>
            </w:r>
            <w:r w:rsidR="002E5868" w:rsidRPr="00667FF7">
              <w:rPr>
                <w:webHidden/>
              </w:rPr>
              <w:fldChar w:fldCharType="begin"/>
            </w:r>
            <w:r w:rsidR="002E5868" w:rsidRPr="00667FF7">
              <w:rPr>
                <w:webHidden/>
              </w:rPr>
              <w:instrText xml:space="preserve"> PAGEREF _Toc136156810 \h </w:instrText>
            </w:r>
            <w:r w:rsidR="002E5868" w:rsidRPr="00667FF7">
              <w:rPr>
                <w:webHidden/>
              </w:rPr>
            </w:r>
            <w:r w:rsidR="002E5868" w:rsidRPr="00667FF7">
              <w:rPr>
                <w:webHidden/>
              </w:rPr>
              <w:fldChar w:fldCharType="separate"/>
            </w:r>
            <w:r w:rsidR="002E5868" w:rsidRPr="00667FF7">
              <w:rPr>
                <w:webHidden/>
              </w:rPr>
              <w:t>14</w:t>
            </w:r>
            <w:r w:rsidR="002E5868" w:rsidRPr="00667FF7">
              <w:rPr>
                <w:webHidden/>
              </w:rPr>
              <w:fldChar w:fldCharType="end"/>
            </w:r>
          </w:hyperlink>
        </w:p>
        <w:p w14:paraId="610DC06C" w14:textId="249A66DB" w:rsidR="002E5868" w:rsidRPr="00667FF7" w:rsidRDefault="00000000" w:rsidP="00667FF7">
          <w:pPr>
            <w:pStyle w:val="TOC2"/>
            <w:jc w:val="both"/>
            <w:rPr>
              <w:rFonts w:eastAsiaTheme="minorEastAsia"/>
              <w:kern w:val="2"/>
              <w:lang w:val="en-US"/>
              <w14:ligatures w14:val="standardContextual"/>
            </w:rPr>
          </w:pPr>
          <w:hyperlink w:anchor="_Toc136156811" w:history="1">
            <w:r w:rsidR="002E5868" w:rsidRPr="00667FF7">
              <w:rPr>
                <w:rStyle w:val="Hyperlink"/>
              </w:rPr>
              <w:t xml:space="preserve">Phần 3. </w:t>
            </w:r>
            <w:r w:rsidR="002E5868" w:rsidRPr="00667FF7">
              <w:rPr>
                <w:rStyle w:val="Hyperlink"/>
                <w:lang w:val="en-US"/>
              </w:rPr>
              <w:t>Các giả định</w:t>
            </w:r>
            <w:r w:rsidR="002E5868" w:rsidRPr="00667FF7">
              <w:rPr>
                <w:webHidden/>
              </w:rPr>
              <w:tab/>
            </w:r>
            <w:r w:rsidR="002E5868" w:rsidRPr="00667FF7">
              <w:rPr>
                <w:webHidden/>
              </w:rPr>
              <w:fldChar w:fldCharType="begin"/>
            </w:r>
            <w:r w:rsidR="002E5868" w:rsidRPr="00667FF7">
              <w:rPr>
                <w:webHidden/>
              </w:rPr>
              <w:instrText xml:space="preserve"> PAGEREF _Toc136156811 \h </w:instrText>
            </w:r>
            <w:r w:rsidR="002E5868" w:rsidRPr="00667FF7">
              <w:rPr>
                <w:webHidden/>
              </w:rPr>
            </w:r>
            <w:r w:rsidR="002E5868" w:rsidRPr="00667FF7">
              <w:rPr>
                <w:webHidden/>
              </w:rPr>
              <w:fldChar w:fldCharType="separate"/>
            </w:r>
            <w:r w:rsidR="002E5868" w:rsidRPr="00667FF7">
              <w:rPr>
                <w:webHidden/>
              </w:rPr>
              <w:t>15</w:t>
            </w:r>
            <w:r w:rsidR="002E5868" w:rsidRPr="00667FF7">
              <w:rPr>
                <w:webHidden/>
              </w:rPr>
              <w:fldChar w:fldCharType="end"/>
            </w:r>
          </w:hyperlink>
        </w:p>
        <w:p w14:paraId="679BD6C8" w14:textId="098E289A" w:rsidR="002E5868" w:rsidRPr="00667FF7" w:rsidRDefault="00000000" w:rsidP="00667FF7">
          <w:pPr>
            <w:pStyle w:val="TOC2"/>
            <w:jc w:val="both"/>
            <w:rPr>
              <w:rFonts w:eastAsiaTheme="minorEastAsia"/>
              <w:kern w:val="2"/>
              <w:lang w:val="en-US"/>
              <w14:ligatures w14:val="standardContextual"/>
            </w:rPr>
          </w:pPr>
          <w:hyperlink w:anchor="_Toc136156812" w:history="1">
            <w:r w:rsidR="002E5868" w:rsidRPr="00667FF7">
              <w:rPr>
                <w:rStyle w:val="Hyperlink"/>
                <w:lang w:val="en-US"/>
              </w:rPr>
              <w:t>Phần 4. Các ràng buộc</w:t>
            </w:r>
            <w:r w:rsidR="002E5868" w:rsidRPr="00667FF7">
              <w:rPr>
                <w:webHidden/>
              </w:rPr>
              <w:tab/>
            </w:r>
            <w:r w:rsidR="002E5868" w:rsidRPr="00667FF7">
              <w:rPr>
                <w:webHidden/>
              </w:rPr>
              <w:fldChar w:fldCharType="begin"/>
            </w:r>
            <w:r w:rsidR="002E5868" w:rsidRPr="00667FF7">
              <w:rPr>
                <w:webHidden/>
              </w:rPr>
              <w:instrText xml:space="preserve"> PAGEREF _Toc136156812 \h </w:instrText>
            </w:r>
            <w:r w:rsidR="002E5868" w:rsidRPr="00667FF7">
              <w:rPr>
                <w:webHidden/>
              </w:rPr>
            </w:r>
            <w:r w:rsidR="002E5868" w:rsidRPr="00667FF7">
              <w:rPr>
                <w:webHidden/>
              </w:rPr>
              <w:fldChar w:fldCharType="separate"/>
            </w:r>
            <w:r w:rsidR="002E5868" w:rsidRPr="00667FF7">
              <w:rPr>
                <w:webHidden/>
              </w:rPr>
              <w:t>16</w:t>
            </w:r>
            <w:r w:rsidR="002E5868" w:rsidRPr="00667FF7">
              <w:rPr>
                <w:webHidden/>
              </w:rPr>
              <w:fldChar w:fldCharType="end"/>
            </w:r>
          </w:hyperlink>
        </w:p>
        <w:p w14:paraId="608BB7E8" w14:textId="7ADF1EE5" w:rsidR="002E5868" w:rsidRPr="00667FF7" w:rsidRDefault="00000000" w:rsidP="00667FF7">
          <w:pPr>
            <w:pStyle w:val="TOC2"/>
            <w:jc w:val="both"/>
            <w:rPr>
              <w:rFonts w:eastAsiaTheme="minorEastAsia"/>
              <w:kern w:val="2"/>
              <w:lang w:val="en-US"/>
              <w14:ligatures w14:val="standardContextual"/>
            </w:rPr>
          </w:pPr>
          <w:hyperlink w:anchor="_Toc136156813" w:history="1">
            <w:r w:rsidR="002E5868" w:rsidRPr="00667FF7">
              <w:rPr>
                <w:rStyle w:val="Hyperlink"/>
                <w:lang w:val="en-US"/>
              </w:rPr>
              <w:t>Phần 5. Tiêu chuẩn thực hiện</w:t>
            </w:r>
            <w:r w:rsidR="002E5868" w:rsidRPr="00667FF7">
              <w:rPr>
                <w:webHidden/>
              </w:rPr>
              <w:tab/>
            </w:r>
            <w:r w:rsidR="002E5868" w:rsidRPr="00667FF7">
              <w:rPr>
                <w:webHidden/>
              </w:rPr>
              <w:fldChar w:fldCharType="begin"/>
            </w:r>
            <w:r w:rsidR="002E5868" w:rsidRPr="00667FF7">
              <w:rPr>
                <w:webHidden/>
              </w:rPr>
              <w:instrText xml:space="preserve"> PAGEREF _Toc136156813 \h </w:instrText>
            </w:r>
            <w:r w:rsidR="002E5868" w:rsidRPr="00667FF7">
              <w:rPr>
                <w:webHidden/>
              </w:rPr>
            </w:r>
            <w:r w:rsidR="002E5868" w:rsidRPr="00667FF7">
              <w:rPr>
                <w:webHidden/>
              </w:rPr>
              <w:fldChar w:fldCharType="separate"/>
            </w:r>
            <w:r w:rsidR="002E5868" w:rsidRPr="00667FF7">
              <w:rPr>
                <w:webHidden/>
              </w:rPr>
              <w:t>17</w:t>
            </w:r>
            <w:r w:rsidR="002E5868" w:rsidRPr="00667FF7">
              <w:rPr>
                <w:webHidden/>
              </w:rPr>
              <w:fldChar w:fldCharType="end"/>
            </w:r>
          </w:hyperlink>
        </w:p>
        <w:p w14:paraId="6B1B25C8" w14:textId="20D5522C" w:rsidR="002E5868" w:rsidRPr="00667FF7" w:rsidRDefault="00000000" w:rsidP="00667FF7">
          <w:pPr>
            <w:pStyle w:val="TOC2"/>
            <w:jc w:val="both"/>
            <w:rPr>
              <w:rFonts w:eastAsiaTheme="minorEastAsia"/>
              <w:kern w:val="2"/>
              <w:lang w:val="en-US"/>
              <w14:ligatures w14:val="standardContextual"/>
            </w:rPr>
          </w:pPr>
          <w:hyperlink w:anchor="_Toc136156814" w:history="1">
            <w:r w:rsidR="002E5868" w:rsidRPr="00667FF7">
              <w:rPr>
                <w:rStyle w:val="Hyperlink"/>
                <w:lang w:val="en-US"/>
              </w:rPr>
              <w:t>Phần 6. Lợi ích và nhiệm vụ của các bên</w:t>
            </w:r>
            <w:r w:rsidR="002E5868" w:rsidRPr="00667FF7">
              <w:rPr>
                <w:webHidden/>
              </w:rPr>
              <w:tab/>
            </w:r>
            <w:r w:rsidR="002E5868" w:rsidRPr="00667FF7">
              <w:rPr>
                <w:webHidden/>
              </w:rPr>
              <w:fldChar w:fldCharType="begin"/>
            </w:r>
            <w:r w:rsidR="002E5868" w:rsidRPr="00667FF7">
              <w:rPr>
                <w:webHidden/>
              </w:rPr>
              <w:instrText xml:space="preserve"> PAGEREF _Toc136156814 \h </w:instrText>
            </w:r>
            <w:r w:rsidR="002E5868" w:rsidRPr="00667FF7">
              <w:rPr>
                <w:webHidden/>
              </w:rPr>
            </w:r>
            <w:r w:rsidR="002E5868" w:rsidRPr="00667FF7">
              <w:rPr>
                <w:webHidden/>
              </w:rPr>
              <w:fldChar w:fldCharType="separate"/>
            </w:r>
            <w:r w:rsidR="002E5868" w:rsidRPr="00667FF7">
              <w:rPr>
                <w:webHidden/>
              </w:rPr>
              <w:t>17</w:t>
            </w:r>
            <w:r w:rsidR="002E5868" w:rsidRPr="00667FF7">
              <w:rPr>
                <w:webHidden/>
              </w:rPr>
              <w:fldChar w:fldCharType="end"/>
            </w:r>
          </w:hyperlink>
        </w:p>
        <w:p w14:paraId="0B855615" w14:textId="4E029E1E" w:rsidR="002E5868" w:rsidRPr="00667FF7" w:rsidRDefault="00000000" w:rsidP="00667FF7">
          <w:pPr>
            <w:pStyle w:val="TOC2"/>
            <w:jc w:val="both"/>
            <w:rPr>
              <w:rFonts w:eastAsiaTheme="minorEastAsia"/>
              <w:kern w:val="2"/>
              <w:lang w:val="en-US"/>
              <w14:ligatures w14:val="standardContextual"/>
            </w:rPr>
          </w:pPr>
          <w:hyperlink w:anchor="_Toc136156815" w:history="1">
            <w:r w:rsidR="002E5868" w:rsidRPr="00667FF7">
              <w:rPr>
                <w:rStyle w:val="Hyperlink"/>
                <w:lang w:val="en-US"/>
              </w:rPr>
              <w:t>Phần 7. Các trách nhiệm chính</w:t>
            </w:r>
            <w:r w:rsidR="002E5868" w:rsidRPr="00667FF7">
              <w:rPr>
                <w:webHidden/>
              </w:rPr>
              <w:tab/>
            </w:r>
            <w:r w:rsidR="002E5868" w:rsidRPr="00667FF7">
              <w:rPr>
                <w:webHidden/>
              </w:rPr>
              <w:fldChar w:fldCharType="begin"/>
            </w:r>
            <w:r w:rsidR="002E5868" w:rsidRPr="00667FF7">
              <w:rPr>
                <w:webHidden/>
              </w:rPr>
              <w:instrText xml:space="preserve"> PAGEREF _Toc136156815 \h </w:instrText>
            </w:r>
            <w:r w:rsidR="002E5868" w:rsidRPr="00667FF7">
              <w:rPr>
                <w:webHidden/>
              </w:rPr>
            </w:r>
            <w:r w:rsidR="002E5868" w:rsidRPr="00667FF7">
              <w:rPr>
                <w:webHidden/>
              </w:rPr>
              <w:fldChar w:fldCharType="separate"/>
            </w:r>
            <w:r w:rsidR="002E5868" w:rsidRPr="00667FF7">
              <w:rPr>
                <w:webHidden/>
              </w:rPr>
              <w:t>19</w:t>
            </w:r>
            <w:r w:rsidR="002E5868" w:rsidRPr="00667FF7">
              <w:rPr>
                <w:webHidden/>
              </w:rPr>
              <w:fldChar w:fldCharType="end"/>
            </w:r>
          </w:hyperlink>
        </w:p>
        <w:p w14:paraId="154410D0" w14:textId="34163B31" w:rsidR="002E5868" w:rsidRPr="00667FF7" w:rsidRDefault="00000000" w:rsidP="00667FF7">
          <w:pPr>
            <w:pStyle w:val="TOC2"/>
            <w:jc w:val="both"/>
            <w:rPr>
              <w:rFonts w:eastAsiaTheme="minorEastAsia"/>
              <w:kern w:val="2"/>
              <w:lang w:val="en-US"/>
              <w14:ligatures w14:val="standardContextual"/>
            </w:rPr>
          </w:pPr>
          <w:hyperlink w:anchor="_Toc136156816" w:history="1">
            <w:r w:rsidR="002E5868" w:rsidRPr="00667FF7">
              <w:rPr>
                <w:rStyle w:val="Hyperlink"/>
                <w:lang w:val="en-US"/>
              </w:rPr>
              <w:t>Phần 8. Tham khảo</w:t>
            </w:r>
            <w:r w:rsidR="002E5868" w:rsidRPr="00667FF7">
              <w:rPr>
                <w:webHidden/>
              </w:rPr>
              <w:tab/>
            </w:r>
            <w:r w:rsidR="002E5868" w:rsidRPr="00667FF7">
              <w:rPr>
                <w:webHidden/>
              </w:rPr>
              <w:fldChar w:fldCharType="begin"/>
            </w:r>
            <w:r w:rsidR="002E5868" w:rsidRPr="00667FF7">
              <w:rPr>
                <w:webHidden/>
              </w:rPr>
              <w:instrText xml:space="preserve"> PAGEREF _Toc136156816 \h </w:instrText>
            </w:r>
            <w:r w:rsidR="002E5868" w:rsidRPr="00667FF7">
              <w:rPr>
                <w:webHidden/>
              </w:rPr>
            </w:r>
            <w:r w:rsidR="002E5868" w:rsidRPr="00667FF7">
              <w:rPr>
                <w:webHidden/>
              </w:rPr>
              <w:fldChar w:fldCharType="separate"/>
            </w:r>
            <w:r w:rsidR="002E5868" w:rsidRPr="00667FF7">
              <w:rPr>
                <w:webHidden/>
              </w:rPr>
              <w:t>20</w:t>
            </w:r>
            <w:r w:rsidR="002E5868" w:rsidRPr="00667FF7">
              <w:rPr>
                <w:webHidden/>
              </w:rPr>
              <w:fldChar w:fldCharType="end"/>
            </w:r>
          </w:hyperlink>
        </w:p>
        <w:p w14:paraId="6F45C357" w14:textId="11B39331" w:rsidR="002E5868" w:rsidRPr="00667FF7" w:rsidRDefault="00000000" w:rsidP="00667FF7">
          <w:pPr>
            <w:pStyle w:val="TOC2"/>
            <w:jc w:val="both"/>
            <w:rPr>
              <w:rFonts w:eastAsiaTheme="minorEastAsia"/>
              <w:kern w:val="2"/>
              <w:lang w:val="en-US"/>
              <w14:ligatures w14:val="standardContextual"/>
            </w:rPr>
          </w:pPr>
          <w:hyperlink w:anchor="_Toc136156817" w:history="1">
            <w:r w:rsidR="002E5868" w:rsidRPr="00667FF7">
              <w:rPr>
                <w:rStyle w:val="Hyperlink"/>
                <w:lang w:val="en-US"/>
              </w:rPr>
              <w:t>Phần 9. Sữa đổi bổ sung</w:t>
            </w:r>
            <w:r w:rsidR="002E5868" w:rsidRPr="00667FF7">
              <w:rPr>
                <w:webHidden/>
              </w:rPr>
              <w:tab/>
            </w:r>
            <w:r w:rsidR="002E5868" w:rsidRPr="00667FF7">
              <w:rPr>
                <w:webHidden/>
              </w:rPr>
              <w:fldChar w:fldCharType="begin"/>
            </w:r>
            <w:r w:rsidR="002E5868" w:rsidRPr="00667FF7">
              <w:rPr>
                <w:webHidden/>
              </w:rPr>
              <w:instrText xml:space="preserve"> PAGEREF _Toc136156817 \h </w:instrText>
            </w:r>
            <w:r w:rsidR="002E5868" w:rsidRPr="00667FF7">
              <w:rPr>
                <w:webHidden/>
              </w:rPr>
            </w:r>
            <w:r w:rsidR="002E5868" w:rsidRPr="00667FF7">
              <w:rPr>
                <w:webHidden/>
              </w:rPr>
              <w:fldChar w:fldCharType="separate"/>
            </w:r>
            <w:r w:rsidR="002E5868" w:rsidRPr="00667FF7">
              <w:rPr>
                <w:webHidden/>
              </w:rPr>
              <w:t>20</w:t>
            </w:r>
            <w:r w:rsidR="002E5868" w:rsidRPr="00667FF7">
              <w:rPr>
                <w:webHidden/>
              </w:rPr>
              <w:fldChar w:fldCharType="end"/>
            </w:r>
          </w:hyperlink>
        </w:p>
        <w:p w14:paraId="6263E141" w14:textId="7A4ACC62" w:rsidR="002E5868" w:rsidRPr="00667FF7" w:rsidRDefault="00000000" w:rsidP="00667FF7">
          <w:pPr>
            <w:pStyle w:val="TOC2"/>
            <w:jc w:val="both"/>
            <w:rPr>
              <w:rFonts w:eastAsiaTheme="minorEastAsia"/>
              <w:kern w:val="2"/>
              <w:lang w:val="en-US"/>
              <w14:ligatures w14:val="standardContextual"/>
            </w:rPr>
          </w:pPr>
          <w:hyperlink w:anchor="_Toc136156818" w:history="1">
            <w:r w:rsidR="002E5868" w:rsidRPr="00667FF7">
              <w:rPr>
                <w:rStyle w:val="Hyperlink"/>
                <w:lang w:val="en-US"/>
              </w:rPr>
              <w:t>Phần 10. Chữ Ký</w:t>
            </w:r>
            <w:r w:rsidR="002E5868" w:rsidRPr="00667FF7">
              <w:rPr>
                <w:webHidden/>
              </w:rPr>
              <w:tab/>
            </w:r>
            <w:r w:rsidR="002E5868" w:rsidRPr="00667FF7">
              <w:rPr>
                <w:webHidden/>
              </w:rPr>
              <w:fldChar w:fldCharType="begin"/>
            </w:r>
            <w:r w:rsidR="002E5868" w:rsidRPr="00667FF7">
              <w:rPr>
                <w:webHidden/>
              </w:rPr>
              <w:instrText xml:space="preserve"> PAGEREF _Toc136156818 \h </w:instrText>
            </w:r>
            <w:r w:rsidR="002E5868" w:rsidRPr="00667FF7">
              <w:rPr>
                <w:webHidden/>
              </w:rPr>
            </w:r>
            <w:r w:rsidR="002E5868" w:rsidRPr="00667FF7">
              <w:rPr>
                <w:webHidden/>
              </w:rPr>
              <w:fldChar w:fldCharType="separate"/>
            </w:r>
            <w:r w:rsidR="002E5868" w:rsidRPr="00667FF7">
              <w:rPr>
                <w:webHidden/>
              </w:rPr>
              <w:t>20</w:t>
            </w:r>
            <w:r w:rsidR="002E5868" w:rsidRPr="00667FF7">
              <w:rPr>
                <w:webHidden/>
              </w:rPr>
              <w:fldChar w:fldCharType="end"/>
            </w:r>
          </w:hyperlink>
        </w:p>
        <w:p w14:paraId="2CC5762C" w14:textId="5EA4F042" w:rsidR="002E5868" w:rsidRPr="00667FF7" w:rsidRDefault="00000000" w:rsidP="00667FF7">
          <w:pPr>
            <w:pStyle w:val="TOC1"/>
            <w:jc w:val="both"/>
            <w:rPr>
              <w:rFonts w:eastAsiaTheme="minorEastAsia"/>
              <w:kern w:val="2"/>
              <w:lang w:val="en-US"/>
              <w14:ligatures w14:val="standardContextual"/>
            </w:rPr>
          </w:pPr>
          <w:hyperlink w:anchor="_Toc136156819" w:history="1">
            <w:r w:rsidR="002E5868" w:rsidRPr="00667FF7">
              <w:rPr>
                <w:rStyle w:val="Hyperlink"/>
              </w:rPr>
              <w:t>CHƯƠNG 4: LẬP KẾ HOẠCH</w:t>
            </w:r>
            <w:r w:rsidR="002E5868" w:rsidRPr="00667FF7">
              <w:rPr>
                <w:webHidden/>
              </w:rPr>
              <w:tab/>
            </w:r>
            <w:r w:rsidR="002E5868" w:rsidRPr="00667FF7">
              <w:rPr>
                <w:webHidden/>
              </w:rPr>
              <w:fldChar w:fldCharType="begin"/>
            </w:r>
            <w:r w:rsidR="002E5868" w:rsidRPr="00667FF7">
              <w:rPr>
                <w:webHidden/>
              </w:rPr>
              <w:instrText xml:space="preserve"> PAGEREF _Toc136156819 \h </w:instrText>
            </w:r>
            <w:r w:rsidR="002E5868" w:rsidRPr="00667FF7">
              <w:rPr>
                <w:webHidden/>
              </w:rPr>
            </w:r>
            <w:r w:rsidR="002E5868" w:rsidRPr="00667FF7">
              <w:rPr>
                <w:webHidden/>
              </w:rPr>
              <w:fldChar w:fldCharType="separate"/>
            </w:r>
            <w:r w:rsidR="002E5868" w:rsidRPr="00667FF7">
              <w:rPr>
                <w:webHidden/>
              </w:rPr>
              <w:t>21</w:t>
            </w:r>
            <w:r w:rsidR="002E5868" w:rsidRPr="00667FF7">
              <w:rPr>
                <w:webHidden/>
              </w:rPr>
              <w:fldChar w:fldCharType="end"/>
            </w:r>
          </w:hyperlink>
        </w:p>
        <w:p w14:paraId="2E533D9E" w14:textId="14E61A03" w:rsidR="002E5868" w:rsidRPr="00667FF7" w:rsidRDefault="00000000" w:rsidP="00667FF7">
          <w:pPr>
            <w:pStyle w:val="TOC2"/>
            <w:jc w:val="both"/>
            <w:rPr>
              <w:rFonts w:eastAsiaTheme="minorEastAsia"/>
              <w:kern w:val="2"/>
              <w:lang w:val="en-US"/>
              <w14:ligatures w14:val="standardContextual"/>
            </w:rPr>
          </w:pPr>
          <w:hyperlink w:anchor="_Toc136156820" w:history="1">
            <w:r w:rsidR="002E5868" w:rsidRPr="00667FF7">
              <w:rPr>
                <w:rStyle w:val="Hyperlink"/>
                <w:bCs/>
                <w:lang w:val="en-US"/>
              </w:rPr>
              <w:t>4.1. Sơ đồ phân rã công việc (WBS)</w:t>
            </w:r>
            <w:r w:rsidR="002E5868" w:rsidRPr="00667FF7">
              <w:rPr>
                <w:webHidden/>
              </w:rPr>
              <w:tab/>
            </w:r>
            <w:r w:rsidR="002E5868" w:rsidRPr="00667FF7">
              <w:rPr>
                <w:webHidden/>
              </w:rPr>
              <w:fldChar w:fldCharType="begin"/>
            </w:r>
            <w:r w:rsidR="002E5868" w:rsidRPr="00667FF7">
              <w:rPr>
                <w:webHidden/>
              </w:rPr>
              <w:instrText xml:space="preserve"> PAGEREF _Toc136156820 \h </w:instrText>
            </w:r>
            <w:r w:rsidR="002E5868" w:rsidRPr="00667FF7">
              <w:rPr>
                <w:webHidden/>
              </w:rPr>
            </w:r>
            <w:r w:rsidR="002E5868" w:rsidRPr="00667FF7">
              <w:rPr>
                <w:webHidden/>
              </w:rPr>
              <w:fldChar w:fldCharType="separate"/>
            </w:r>
            <w:r w:rsidR="002E5868" w:rsidRPr="00667FF7">
              <w:rPr>
                <w:webHidden/>
              </w:rPr>
              <w:t>21</w:t>
            </w:r>
            <w:r w:rsidR="002E5868" w:rsidRPr="00667FF7">
              <w:rPr>
                <w:webHidden/>
              </w:rPr>
              <w:fldChar w:fldCharType="end"/>
            </w:r>
          </w:hyperlink>
        </w:p>
        <w:p w14:paraId="4A6FA2C0" w14:textId="7609EA9C" w:rsidR="002E5868" w:rsidRPr="00667FF7" w:rsidRDefault="00000000" w:rsidP="00667FF7">
          <w:pPr>
            <w:pStyle w:val="TOC2"/>
            <w:jc w:val="both"/>
            <w:rPr>
              <w:rFonts w:eastAsiaTheme="minorEastAsia"/>
              <w:kern w:val="2"/>
              <w:lang w:val="en-US"/>
              <w14:ligatures w14:val="standardContextual"/>
            </w:rPr>
          </w:pPr>
          <w:hyperlink w:anchor="_Toc136156821" w:history="1">
            <w:r w:rsidR="002E5868" w:rsidRPr="00667FF7">
              <w:rPr>
                <w:rStyle w:val="Hyperlink"/>
                <w:bCs/>
                <w:lang w:val="en-US"/>
              </w:rPr>
              <w:t>4.2. Danh sách tài nguyên đề xuất</w:t>
            </w:r>
            <w:r w:rsidR="002E5868" w:rsidRPr="00667FF7">
              <w:rPr>
                <w:webHidden/>
              </w:rPr>
              <w:tab/>
            </w:r>
            <w:r w:rsidR="002E5868" w:rsidRPr="00667FF7">
              <w:rPr>
                <w:webHidden/>
              </w:rPr>
              <w:fldChar w:fldCharType="begin"/>
            </w:r>
            <w:r w:rsidR="002E5868" w:rsidRPr="00667FF7">
              <w:rPr>
                <w:webHidden/>
              </w:rPr>
              <w:instrText xml:space="preserve"> PAGEREF _Toc136156821 \h </w:instrText>
            </w:r>
            <w:r w:rsidR="002E5868" w:rsidRPr="00667FF7">
              <w:rPr>
                <w:webHidden/>
              </w:rPr>
            </w:r>
            <w:r w:rsidR="002E5868" w:rsidRPr="00667FF7">
              <w:rPr>
                <w:webHidden/>
              </w:rPr>
              <w:fldChar w:fldCharType="separate"/>
            </w:r>
            <w:r w:rsidR="002E5868" w:rsidRPr="00667FF7">
              <w:rPr>
                <w:webHidden/>
              </w:rPr>
              <w:t>21</w:t>
            </w:r>
            <w:r w:rsidR="002E5868" w:rsidRPr="00667FF7">
              <w:rPr>
                <w:webHidden/>
              </w:rPr>
              <w:fldChar w:fldCharType="end"/>
            </w:r>
          </w:hyperlink>
        </w:p>
        <w:p w14:paraId="37C37D1D" w14:textId="7033F423" w:rsidR="002E5868" w:rsidRPr="00667FF7" w:rsidRDefault="00000000" w:rsidP="00667FF7">
          <w:pPr>
            <w:pStyle w:val="TOC2"/>
            <w:jc w:val="both"/>
            <w:rPr>
              <w:rFonts w:eastAsiaTheme="minorEastAsia"/>
              <w:kern w:val="2"/>
              <w:lang w:val="en-US"/>
              <w14:ligatures w14:val="standardContextual"/>
            </w:rPr>
          </w:pPr>
          <w:hyperlink w:anchor="_Toc136156822" w:history="1">
            <w:r w:rsidR="002E5868" w:rsidRPr="00667FF7">
              <w:rPr>
                <w:rStyle w:val="Hyperlink"/>
                <w:bCs/>
                <w:lang w:val="en-US"/>
              </w:rPr>
              <w:t>4.3 Bảng phân công tài nguyên</w:t>
            </w:r>
            <w:r w:rsidR="002E5868" w:rsidRPr="00667FF7">
              <w:rPr>
                <w:webHidden/>
              </w:rPr>
              <w:tab/>
            </w:r>
            <w:r w:rsidR="002E5868" w:rsidRPr="00667FF7">
              <w:rPr>
                <w:webHidden/>
              </w:rPr>
              <w:fldChar w:fldCharType="begin"/>
            </w:r>
            <w:r w:rsidR="002E5868" w:rsidRPr="00667FF7">
              <w:rPr>
                <w:webHidden/>
              </w:rPr>
              <w:instrText xml:space="preserve"> PAGEREF _Toc136156822 \h </w:instrText>
            </w:r>
            <w:r w:rsidR="002E5868" w:rsidRPr="00667FF7">
              <w:rPr>
                <w:webHidden/>
              </w:rPr>
            </w:r>
            <w:r w:rsidR="002E5868" w:rsidRPr="00667FF7">
              <w:rPr>
                <w:webHidden/>
              </w:rPr>
              <w:fldChar w:fldCharType="separate"/>
            </w:r>
            <w:r w:rsidR="002E5868" w:rsidRPr="00667FF7">
              <w:rPr>
                <w:webHidden/>
              </w:rPr>
              <w:t>22</w:t>
            </w:r>
            <w:r w:rsidR="002E5868" w:rsidRPr="00667FF7">
              <w:rPr>
                <w:webHidden/>
              </w:rPr>
              <w:fldChar w:fldCharType="end"/>
            </w:r>
          </w:hyperlink>
        </w:p>
        <w:p w14:paraId="61A38172" w14:textId="2D152D91" w:rsidR="002E5868" w:rsidRPr="00667FF7" w:rsidRDefault="00000000" w:rsidP="00667FF7">
          <w:pPr>
            <w:pStyle w:val="TOC2"/>
            <w:jc w:val="both"/>
            <w:rPr>
              <w:rFonts w:eastAsiaTheme="minorEastAsia"/>
              <w:kern w:val="2"/>
              <w:lang w:val="en-US"/>
              <w14:ligatures w14:val="standardContextual"/>
            </w:rPr>
          </w:pPr>
          <w:hyperlink w:anchor="_Toc136156823" w:history="1">
            <w:r w:rsidR="002E5868" w:rsidRPr="00667FF7">
              <w:rPr>
                <w:rStyle w:val="Hyperlink"/>
                <w:bCs/>
                <w:lang w:val="en-US"/>
              </w:rPr>
              <w:t>4.4. Vai trò của từng thành viên trong nhóm dự án</w:t>
            </w:r>
            <w:r w:rsidR="002E5868" w:rsidRPr="00667FF7">
              <w:rPr>
                <w:webHidden/>
              </w:rPr>
              <w:tab/>
            </w:r>
            <w:r w:rsidR="002E5868" w:rsidRPr="00667FF7">
              <w:rPr>
                <w:webHidden/>
              </w:rPr>
              <w:fldChar w:fldCharType="begin"/>
            </w:r>
            <w:r w:rsidR="002E5868" w:rsidRPr="00667FF7">
              <w:rPr>
                <w:webHidden/>
              </w:rPr>
              <w:instrText xml:space="preserve"> PAGEREF _Toc136156823 \h </w:instrText>
            </w:r>
            <w:r w:rsidR="002E5868" w:rsidRPr="00667FF7">
              <w:rPr>
                <w:webHidden/>
              </w:rPr>
            </w:r>
            <w:r w:rsidR="002E5868" w:rsidRPr="00667FF7">
              <w:rPr>
                <w:webHidden/>
              </w:rPr>
              <w:fldChar w:fldCharType="separate"/>
            </w:r>
            <w:r w:rsidR="002E5868" w:rsidRPr="00667FF7">
              <w:rPr>
                <w:webHidden/>
              </w:rPr>
              <w:t>24</w:t>
            </w:r>
            <w:r w:rsidR="002E5868" w:rsidRPr="00667FF7">
              <w:rPr>
                <w:webHidden/>
              </w:rPr>
              <w:fldChar w:fldCharType="end"/>
            </w:r>
          </w:hyperlink>
        </w:p>
        <w:p w14:paraId="58A9F04B" w14:textId="2035DD08" w:rsidR="002E5868" w:rsidRPr="00667FF7" w:rsidRDefault="00000000" w:rsidP="00667FF7">
          <w:pPr>
            <w:pStyle w:val="TOC1"/>
            <w:jc w:val="both"/>
            <w:rPr>
              <w:rFonts w:eastAsiaTheme="minorEastAsia"/>
              <w:kern w:val="2"/>
              <w:lang w:val="en-US"/>
              <w14:ligatures w14:val="standardContextual"/>
            </w:rPr>
          </w:pPr>
          <w:hyperlink w:anchor="_Toc136156824" w:history="1">
            <w:r w:rsidR="002E5868" w:rsidRPr="00667FF7">
              <w:rPr>
                <w:rStyle w:val="Hyperlink"/>
              </w:rPr>
              <w:t>CHƯƠNG 5: XỬ LÝ SỰ CỐ</w:t>
            </w:r>
            <w:r w:rsidR="002E5868" w:rsidRPr="00667FF7">
              <w:rPr>
                <w:webHidden/>
              </w:rPr>
              <w:tab/>
            </w:r>
            <w:r w:rsidR="002E5868" w:rsidRPr="00667FF7">
              <w:rPr>
                <w:webHidden/>
              </w:rPr>
              <w:fldChar w:fldCharType="begin"/>
            </w:r>
            <w:r w:rsidR="002E5868" w:rsidRPr="00667FF7">
              <w:rPr>
                <w:webHidden/>
              </w:rPr>
              <w:instrText xml:space="preserve"> PAGEREF _Toc136156824 \h </w:instrText>
            </w:r>
            <w:r w:rsidR="002E5868" w:rsidRPr="00667FF7">
              <w:rPr>
                <w:webHidden/>
              </w:rPr>
            </w:r>
            <w:r w:rsidR="002E5868" w:rsidRPr="00667FF7">
              <w:rPr>
                <w:webHidden/>
              </w:rPr>
              <w:fldChar w:fldCharType="separate"/>
            </w:r>
            <w:r w:rsidR="002E5868" w:rsidRPr="00667FF7">
              <w:rPr>
                <w:webHidden/>
              </w:rPr>
              <w:t>26</w:t>
            </w:r>
            <w:r w:rsidR="002E5868" w:rsidRPr="00667FF7">
              <w:rPr>
                <w:webHidden/>
              </w:rPr>
              <w:fldChar w:fldCharType="end"/>
            </w:r>
          </w:hyperlink>
        </w:p>
        <w:p w14:paraId="0A744D15" w14:textId="44CDC372" w:rsidR="002E5868" w:rsidRPr="00667FF7" w:rsidRDefault="00000000" w:rsidP="00667FF7">
          <w:pPr>
            <w:pStyle w:val="TOC2"/>
            <w:jc w:val="both"/>
            <w:rPr>
              <w:rFonts w:eastAsiaTheme="minorEastAsia"/>
              <w:kern w:val="2"/>
              <w:lang w:val="en-US"/>
              <w14:ligatures w14:val="standardContextual"/>
            </w:rPr>
          </w:pPr>
          <w:hyperlink w:anchor="_Toc136156825" w:history="1">
            <w:r w:rsidR="002E5868" w:rsidRPr="00667FF7">
              <w:rPr>
                <w:rStyle w:val="Hyperlink"/>
                <w:lang w:val="en-US"/>
              </w:rPr>
              <w:t xml:space="preserve">5.1 </w:t>
            </w:r>
            <w:r w:rsidR="002E5868" w:rsidRPr="00667FF7">
              <w:rPr>
                <w:rStyle w:val="Hyperlink"/>
              </w:rPr>
              <w:t>Tiến độ dự án</w:t>
            </w:r>
            <w:r w:rsidR="002E5868" w:rsidRPr="00667FF7">
              <w:rPr>
                <w:webHidden/>
              </w:rPr>
              <w:tab/>
            </w:r>
            <w:r w:rsidR="002E5868" w:rsidRPr="00667FF7">
              <w:rPr>
                <w:webHidden/>
              </w:rPr>
              <w:fldChar w:fldCharType="begin"/>
            </w:r>
            <w:r w:rsidR="002E5868" w:rsidRPr="00667FF7">
              <w:rPr>
                <w:webHidden/>
              </w:rPr>
              <w:instrText xml:space="preserve"> PAGEREF _Toc136156825 \h </w:instrText>
            </w:r>
            <w:r w:rsidR="002E5868" w:rsidRPr="00667FF7">
              <w:rPr>
                <w:webHidden/>
              </w:rPr>
            </w:r>
            <w:r w:rsidR="002E5868" w:rsidRPr="00667FF7">
              <w:rPr>
                <w:webHidden/>
              </w:rPr>
              <w:fldChar w:fldCharType="separate"/>
            </w:r>
            <w:r w:rsidR="002E5868" w:rsidRPr="00667FF7">
              <w:rPr>
                <w:webHidden/>
              </w:rPr>
              <w:t>26</w:t>
            </w:r>
            <w:r w:rsidR="002E5868" w:rsidRPr="00667FF7">
              <w:rPr>
                <w:webHidden/>
              </w:rPr>
              <w:fldChar w:fldCharType="end"/>
            </w:r>
          </w:hyperlink>
        </w:p>
        <w:p w14:paraId="2ABDDE52" w14:textId="2E9F40E8" w:rsidR="002E5868" w:rsidRPr="00667FF7" w:rsidRDefault="00000000" w:rsidP="00667FF7">
          <w:pPr>
            <w:pStyle w:val="TOC2"/>
            <w:jc w:val="both"/>
            <w:rPr>
              <w:rFonts w:eastAsiaTheme="minorEastAsia"/>
              <w:kern w:val="2"/>
              <w:lang w:val="en-US"/>
              <w14:ligatures w14:val="standardContextual"/>
            </w:rPr>
          </w:pPr>
          <w:hyperlink w:anchor="_Toc136156826" w:history="1">
            <w:r w:rsidR="002E5868" w:rsidRPr="00667FF7">
              <w:rPr>
                <w:rStyle w:val="Hyperlink"/>
                <w:lang w:val="en-US"/>
              </w:rPr>
              <w:t xml:space="preserve">5.2 </w:t>
            </w:r>
            <w:r w:rsidR="002E5868" w:rsidRPr="00667FF7">
              <w:rPr>
                <w:rStyle w:val="Hyperlink"/>
              </w:rPr>
              <w:t>Bảng phương án xử lý các sự cố giả định</w:t>
            </w:r>
            <w:r w:rsidR="002E5868" w:rsidRPr="00667FF7">
              <w:rPr>
                <w:webHidden/>
              </w:rPr>
              <w:tab/>
            </w:r>
            <w:r w:rsidR="002E5868" w:rsidRPr="00667FF7">
              <w:rPr>
                <w:webHidden/>
              </w:rPr>
              <w:fldChar w:fldCharType="begin"/>
            </w:r>
            <w:r w:rsidR="002E5868" w:rsidRPr="00667FF7">
              <w:rPr>
                <w:webHidden/>
              </w:rPr>
              <w:instrText xml:space="preserve"> PAGEREF _Toc136156826 \h </w:instrText>
            </w:r>
            <w:r w:rsidR="002E5868" w:rsidRPr="00667FF7">
              <w:rPr>
                <w:webHidden/>
              </w:rPr>
            </w:r>
            <w:r w:rsidR="002E5868" w:rsidRPr="00667FF7">
              <w:rPr>
                <w:webHidden/>
              </w:rPr>
              <w:fldChar w:fldCharType="separate"/>
            </w:r>
            <w:r w:rsidR="002E5868" w:rsidRPr="00667FF7">
              <w:rPr>
                <w:webHidden/>
              </w:rPr>
              <w:t>29</w:t>
            </w:r>
            <w:r w:rsidR="002E5868" w:rsidRPr="00667FF7">
              <w:rPr>
                <w:webHidden/>
              </w:rPr>
              <w:fldChar w:fldCharType="end"/>
            </w:r>
          </w:hyperlink>
        </w:p>
        <w:p w14:paraId="5106B266" w14:textId="155AC729" w:rsidR="002E5868" w:rsidRPr="00667FF7" w:rsidRDefault="00000000" w:rsidP="00667FF7">
          <w:pPr>
            <w:pStyle w:val="TOC1"/>
            <w:jc w:val="both"/>
            <w:rPr>
              <w:rFonts w:eastAsiaTheme="minorEastAsia"/>
              <w:kern w:val="2"/>
              <w:lang w:val="en-US"/>
              <w14:ligatures w14:val="standardContextual"/>
            </w:rPr>
          </w:pPr>
          <w:hyperlink w:anchor="_Toc136156827" w:history="1">
            <w:r w:rsidR="002E5868" w:rsidRPr="00667FF7">
              <w:rPr>
                <w:rStyle w:val="Hyperlink"/>
                <w:lang w:val="en-US"/>
              </w:rPr>
              <w:t>CHƯƠNG 6: TỔNG KẾT DỰ ÁN</w:t>
            </w:r>
            <w:r w:rsidR="002E5868" w:rsidRPr="00667FF7">
              <w:rPr>
                <w:webHidden/>
              </w:rPr>
              <w:tab/>
            </w:r>
            <w:r w:rsidR="002E5868" w:rsidRPr="00667FF7">
              <w:rPr>
                <w:webHidden/>
              </w:rPr>
              <w:fldChar w:fldCharType="begin"/>
            </w:r>
            <w:r w:rsidR="002E5868" w:rsidRPr="00667FF7">
              <w:rPr>
                <w:webHidden/>
              </w:rPr>
              <w:instrText xml:space="preserve"> PAGEREF _Toc136156827 \h </w:instrText>
            </w:r>
            <w:r w:rsidR="002E5868" w:rsidRPr="00667FF7">
              <w:rPr>
                <w:webHidden/>
              </w:rPr>
            </w:r>
            <w:r w:rsidR="002E5868" w:rsidRPr="00667FF7">
              <w:rPr>
                <w:webHidden/>
              </w:rPr>
              <w:fldChar w:fldCharType="separate"/>
            </w:r>
            <w:r w:rsidR="002E5868" w:rsidRPr="00667FF7">
              <w:rPr>
                <w:webHidden/>
              </w:rPr>
              <w:t>33</w:t>
            </w:r>
            <w:r w:rsidR="002E5868" w:rsidRPr="00667FF7">
              <w:rPr>
                <w:webHidden/>
              </w:rPr>
              <w:fldChar w:fldCharType="end"/>
            </w:r>
          </w:hyperlink>
        </w:p>
        <w:p w14:paraId="08F6DF41" w14:textId="5DB038F6" w:rsidR="002E5868" w:rsidRPr="00667FF7" w:rsidRDefault="00000000" w:rsidP="00667FF7">
          <w:pPr>
            <w:pStyle w:val="TOC2"/>
            <w:jc w:val="both"/>
            <w:rPr>
              <w:rFonts w:eastAsiaTheme="minorEastAsia"/>
              <w:kern w:val="2"/>
              <w:lang w:val="en-US"/>
              <w14:ligatures w14:val="standardContextual"/>
            </w:rPr>
          </w:pPr>
          <w:hyperlink w:anchor="_Toc136156828" w:history="1">
            <w:r w:rsidR="002E5868" w:rsidRPr="00667FF7">
              <w:rPr>
                <w:rStyle w:val="Hyperlink"/>
                <w:bCs/>
                <w:lang w:val="en-US"/>
              </w:rPr>
              <w:t>6.1 Tổng quan dự án</w:t>
            </w:r>
            <w:r w:rsidR="002E5868" w:rsidRPr="00667FF7">
              <w:rPr>
                <w:webHidden/>
              </w:rPr>
              <w:tab/>
            </w:r>
            <w:r w:rsidR="002E5868" w:rsidRPr="00667FF7">
              <w:rPr>
                <w:webHidden/>
              </w:rPr>
              <w:fldChar w:fldCharType="begin"/>
            </w:r>
            <w:r w:rsidR="002E5868" w:rsidRPr="00667FF7">
              <w:rPr>
                <w:webHidden/>
              </w:rPr>
              <w:instrText xml:space="preserve"> PAGEREF _Toc136156828 \h </w:instrText>
            </w:r>
            <w:r w:rsidR="002E5868" w:rsidRPr="00667FF7">
              <w:rPr>
                <w:webHidden/>
              </w:rPr>
            </w:r>
            <w:r w:rsidR="002E5868" w:rsidRPr="00667FF7">
              <w:rPr>
                <w:webHidden/>
              </w:rPr>
              <w:fldChar w:fldCharType="separate"/>
            </w:r>
            <w:r w:rsidR="002E5868" w:rsidRPr="00667FF7">
              <w:rPr>
                <w:webHidden/>
              </w:rPr>
              <w:t>33</w:t>
            </w:r>
            <w:r w:rsidR="002E5868" w:rsidRPr="00667FF7">
              <w:rPr>
                <w:webHidden/>
              </w:rPr>
              <w:fldChar w:fldCharType="end"/>
            </w:r>
          </w:hyperlink>
        </w:p>
        <w:p w14:paraId="01DF7F2F" w14:textId="105184D7" w:rsidR="002E5868" w:rsidRPr="00667FF7" w:rsidRDefault="00000000" w:rsidP="00667FF7">
          <w:pPr>
            <w:pStyle w:val="TOC2"/>
            <w:jc w:val="both"/>
            <w:rPr>
              <w:rFonts w:eastAsiaTheme="minorEastAsia"/>
              <w:kern w:val="2"/>
              <w:lang w:val="en-US"/>
              <w14:ligatures w14:val="standardContextual"/>
            </w:rPr>
          </w:pPr>
          <w:hyperlink w:anchor="_Toc136156829" w:history="1">
            <w:r w:rsidR="002E5868" w:rsidRPr="00667FF7">
              <w:rPr>
                <w:rStyle w:val="Hyperlink"/>
                <w:bCs/>
                <w:lang w:val="en-US"/>
              </w:rPr>
              <w:t>6.2. Tổng quan thời gian, chi phí và tiến độ các công việc của dự án</w:t>
            </w:r>
            <w:r w:rsidR="002E5868" w:rsidRPr="00667FF7">
              <w:rPr>
                <w:webHidden/>
              </w:rPr>
              <w:tab/>
            </w:r>
            <w:r w:rsidR="002E5868" w:rsidRPr="00667FF7">
              <w:rPr>
                <w:webHidden/>
              </w:rPr>
              <w:fldChar w:fldCharType="begin"/>
            </w:r>
            <w:r w:rsidR="002E5868" w:rsidRPr="00667FF7">
              <w:rPr>
                <w:webHidden/>
              </w:rPr>
              <w:instrText xml:space="preserve"> PAGEREF _Toc136156829 \h </w:instrText>
            </w:r>
            <w:r w:rsidR="002E5868" w:rsidRPr="00667FF7">
              <w:rPr>
                <w:webHidden/>
              </w:rPr>
            </w:r>
            <w:r w:rsidR="002E5868" w:rsidRPr="00667FF7">
              <w:rPr>
                <w:webHidden/>
              </w:rPr>
              <w:fldChar w:fldCharType="separate"/>
            </w:r>
            <w:r w:rsidR="002E5868" w:rsidRPr="00667FF7">
              <w:rPr>
                <w:webHidden/>
              </w:rPr>
              <w:t>33</w:t>
            </w:r>
            <w:r w:rsidR="002E5868" w:rsidRPr="00667FF7">
              <w:rPr>
                <w:webHidden/>
              </w:rPr>
              <w:fldChar w:fldCharType="end"/>
            </w:r>
          </w:hyperlink>
        </w:p>
        <w:p w14:paraId="761ED4E2" w14:textId="72C0B48B" w:rsidR="002E5868" w:rsidRPr="00667FF7" w:rsidRDefault="00000000" w:rsidP="00667FF7">
          <w:pPr>
            <w:pStyle w:val="TOC3"/>
            <w:jc w:val="both"/>
            <w:rPr>
              <w:rFonts w:eastAsiaTheme="minorEastAsia"/>
              <w:kern w:val="2"/>
              <w:lang w:val="en-US"/>
              <w14:ligatures w14:val="standardContextual"/>
            </w:rPr>
          </w:pPr>
          <w:hyperlink w:anchor="_Toc136156830" w:history="1">
            <w:r w:rsidR="002E5868" w:rsidRPr="00667FF7">
              <w:rPr>
                <w:rStyle w:val="Hyperlink"/>
                <w:bCs/>
                <w:lang w:val="en-US"/>
              </w:rPr>
              <w:t>6.2.1. Tổng quan thời gian</w:t>
            </w:r>
            <w:r w:rsidR="002E5868" w:rsidRPr="00667FF7">
              <w:rPr>
                <w:webHidden/>
              </w:rPr>
              <w:tab/>
            </w:r>
            <w:r w:rsidR="002E5868" w:rsidRPr="00667FF7">
              <w:rPr>
                <w:webHidden/>
              </w:rPr>
              <w:fldChar w:fldCharType="begin"/>
            </w:r>
            <w:r w:rsidR="002E5868" w:rsidRPr="00667FF7">
              <w:rPr>
                <w:webHidden/>
              </w:rPr>
              <w:instrText xml:space="preserve"> PAGEREF _Toc136156830 \h </w:instrText>
            </w:r>
            <w:r w:rsidR="002E5868" w:rsidRPr="00667FF7">
              <w:rPr>
                <w:webHidden/>
              </w:rPr>
            </w:r>
            <w:r w:rsidR="002E5868" w:rsidRPr="00667FF7">
              <w:rPr>
                <w:webHidden/>
              </w:rPr>
              <w:fldChar w:fldCharType="separate"/>
            </w:r>
            <w:r w:rsidR="002E5868" w:rsidRPr="00667FF7">
              <w:rPr>
                <w:webHidden/>
              </w:rPr>
              <w:t>33</w:t>
            </w:r>
            <w:r w:rsidR="002E5868" w:rsidRPr="00667FF7">
              <w:rPr>
                <w:webHidden/>
              </w:rPr>
              <w:fldChar w:fldCharType="end"/>
            </w:r>
          </w:hyperlink>
        </w:p>
        <w:p w14:paraId="17D9E5C1" w14:textId="3778A899" w:rsidR="002E5868" w:rsidRPr="00667FF7" w:rsidRDefault="00000000" w:rsidP="00667FF7">
          <w:pPr>
            <w:pStyle w:val="TOC3"/>
            <w:jc w:val="both"/>
            <w:rPr>
              <w:rFonts w:eastAsiaTheme="minorEastAsia"/>
              <w:kern w:val="2"/>
              <w:lang w:val="en-US"/>
              <w14:ligatures w14:val="standardContextual"/>
            </w:rPr>
          </w:pPr>
          <w:hyperlink w:anchor="_Toc136156831" w:history="1">
            <w:r w:rsidR="002E5868" w:rsidRPr="00667FF7">
              <w:rPr>
                <w:rStyle w:val="Hyperlink"/>
                <w:lang w:val="en-US"/>
              </w:rPr>
              <w:t>6.2.2. Tổng quan chi phí</w:t>
            </w:r>
            <w:r w:rsidR="002E5868" w:rsidRPr="00667FF7">
              <w:rPr>
                <w:webHidden/>
              </w:rPr>
              <w:tab/>
            </w:r>
            <w:r w:rsidR="002E5868" w:rsidRPr="00667FF7">
              <w:rPr>
                <w:webHidden/>
              </w:rPr>
              <w:fldChar w:fldCharType="begin"/>
            </w:r>
            <w:r w:rsidR="002E5868" w:rsidRPr="00667FF7">
              <w:rPr>
                <w:webHidden/>
              </w:rPr>
              <w:instrText xml:space="preserve"> PAGEREF _Toc136156831 \h </w:instrText>
            </w:r>
            <w:r w:rsidR="002E5868" w:rsidRPr="00667FF7">
              <w:rPr>
                <w:webHidden/>
              </w:rPr>
            </w:r>
            <w:r w:rsidR="002E5868" w:rsidRPr="00667FF7">
              <w:rPr>
                <w:webHidden/>
              </w:rPr>
              <w:fldChar w:fldCharType="separate"/>
            </w:r>
            <w:r w:rsidR="002E5868" w:rsidRPr="00667FF7">
              <w:rPr>
                <w:webHidden/>
              </w:rPr>
              <w:t>34</w:t>
            </w:r>
            <w:r w:rsidR="002E5868" w:rsidRPr="00667FF7">
              <w:rPr>
                <w:webHidden/>
              </w:rPr>
              <w:fldChar w:fldCharType="end"/>
            </w:r>
          </w:hyperlink>
        </w:p>
        <w:p w14:paraId="1D4FED10" w14:textId="2BE1E133" w:rsidR="002E5868" w:rsidRPr="00667FF7" w:rsidRDefault="00000000" w:rsidP="00667FF7">
          <w:pPr>
            <w:pStyle w:val="TOC3"/>
            <w:jc w:val="both"/>
            <w:rPr>
              <w:rFonts w:eastAsiaTheme="minorEastAsia"/>
              <w:kern w:val="2"/>
              <w:lang w:val="en-US"/>
              <w14:ligatures w14:val="standardContextual"/>
            </w:rPr>
          </w:pPr>
          <w:hyperlink w:anchor="_Toc136156832" w:history="1">
            <w:r w:rsidR="002E5868" w:rsidRPr="00667FF7">
              <w:rPr>
                <w:rStyle w:val="Hyperlink"/>
                <w:lang w:val="en-US"/>
              </w:rPr>
              <w:t>6.2.3. Tổng quan công việc</w:t>
            </w:r>
            <w:r w:rsidR="002E5868" w:rsidRPr="00667FF7">
              <w:rPr>
                <w:webHidden/>
              </w:rPr>
              <w:tab/>
            </w:r>
            <w:r w:rsidR="002E5868" w:rsidRPr="00667FF7">
              <w:rPr>
                <w:webHidden/>
              </w:rPr>
              <w:fldChar w:fldCharType="begin"/>
            </w:r>
            <w:r w:rsidR="002E5868" w:rsidRPr="00667FF7">
              <w:rPr>
                <w:webHidden/>
              </w:rPr>
              <w:instrText xml:space="preserve"> PAGEREF _Toc136156832 \h </w:instrText>
            </w:r>
            <w:r w:rsidR="002E5868" w:rsidRPr="00667FF7">
              <w:rPr>
                <w:webHidden/>
              </w:rPr>
            </w:r>
            <w:r w:rsidR="002E5868" w:rsidRPr="00667FF7">
              <w:rPr>
                <w:webHidden/>
              </w:rPr>
              <w:fldChar w:fldCharType="separate"/>
            </w:r>
            <w:r w:rsidR="002E5868" w:rsidRPr="00667FF7">
              <w:rPr>
                <w:webHidden/>
              </w:rPr>
              <w:t>35</w:t>
            </w:r>
            <w:r w:rsidR="002E5868" w:rsidRPr="00667FF7">
              <w:rPr>
                <w:webHidden/>
              </w:rPr>
              <w:fldChar w:fldCharType="end"/>
            </w:r>
          </w:hyperlink>
        </w:p>
        <w:p w14:paraId="1E465163" w14:textId="6776E949" w:rsidR="002E5868" w:rsidRPr="00667FF7" w:rsidRDefault="00000000" w:rsidP="00667FF7">
          <w:pPr>
            <w:pStyle w:val="TOC1"/>
            <w:jc w:val="both"/>
            <w:rPr>
              <w:rFonts w:eastAsiaTheme="minorEastAsia"/>
              <w:kern w:val="2"/>
              <w:lang w:val="en-US"/>
              <w14:ligatures w14:val="standardContextual"/>
            </w:rPr>
          </w:pPr>
          <w:hyperlink w:anchor="_Toc136156833" w:history="1">
            <w:r w:rsidR="002E5868" w:rsidRPr="00667FF7">
              <w:rPr>
                <w:rStyle w:val="Hyperlink"/>
                <w:lang w:val="en-US"/>
              </w:rPr>
              <w:t>CHƯƠNG 7: KẾT LUẬN</w:t>
            </w:r>
            <w:r w:rsidR="002E5868" w:rsidRPr="00667FF7">
              <w:rPr>
                <w:webHidden/>
              </w:rPr>
              <w:tab/>
            </w:r>
            <w:r w:rsidR="002E5868" w:rsidRPr="00667FF7">
              <w:rPr>
                <w:webHidden/>
              </w:rPr>
              <w:fldChar w:fldCharType="begin"/>
            </w:r>
            <w:r w:rsidR="002E5868" w:rsidRPr="00667FF7">
              <w:rPr>
                <w:webHidden/>
              </w:rPr>
              <w:instrText xml:space="preserve"> PAGEREF _Toc136156833 \h </w:instrText>
            </w:r>
            <w:r w:rsidR="002E5868" w:rsidRPr="00667FF7">
              <w:rPr>
                <w:webHidden/>
              </w:rPr>
            </w:r>
            <w:r w:rsidR="002E5868" w:rsidRPr="00667FF7">
              <w:rPr>
                <w:webHidden/>
              </w:rPr>
              <w:fldChar w:fldCharType="separate"/>
            </w:r>
            <w:r w:rsidR="002E5868" w:rsidRPr="00667FF7">
              <w:rPr>
                <w:webHidden/>
              </w:rPr>
              <w:t>36</w:t>
            </w:r>
            <w:r w:rsidR="002E5868" w:rsidRPr="00667FF7">
              <w:rPr>
                <w:webHidden/>
              </w:rPr>
              <w:fldChar w:fldCharType="end"/>
            </w:r>
          </w:hyperlink>
        </w:p>
        <w:p w14:paraId="1EC29A30" w14:textId="0AACFCE3" w:rsidR="004F35B3" w:rsidRPr="00667FF7" w:rsidRDefault="00000000" w:rsidP="00667FF7">
          <w:pPr>
            <w:widowControl w:val="0"/>
            <w:tabs>
              <w:tab w:val="right" w:pos="12000"/>
            </w:tabs>
            <w:spacing w:before="60"/>
            <w:jc w:val="both"/>
            <w:rPr>
              <w:rFonts w:eastAsia="Arial"/>
              <w:b/>
              <w:color w:val="000000"/>
            </w:rPr>
          </w:pPr>
          <w:r w:rsidRPr="00667FF7">
            <w:fldChar w:fldCharType="end"/>
          </w:r>
        </w:p>
      </w:sdtContent>
    </w:sdt>
    <w:p w14:paraId="2AA1E7EC" w14:textId="77777777" w:rsidR="004F35B3" w:rsidRPr="00667FF7" w:rsidRDefault="004F35B3" w:rsidP="00667FF7">
      <w:pPr>
        <w:widowControl w:val="0"/>
        <w:pBdr>
          <w:top w:val="nil"/>
          <w:left w:val="nil"/>
          <w:bottom w:val="nil"/>
          <w:right w:val="nil"/>
          <w:between w:val="nil"/>
        </w:pBdr>
        <w:jc w:val="both"/>
      </w:pPr>
    </w:p>
    <w:p w14:paraId="204B2353" w14:textId="77777777" w:rsidR="004F35B3" w:rsidRPr="00667FF7" w:rsidRDefault="004F35B3" w:rsidP="00667FF7">
      <w:pPr>
        <w:jc w:val="both"/>
      </w:pPr>
    </w:p>
    <w:p w14:paraId="7D96F1C7" w14:textId="0E79E0A7" w:rsidR="00667FF7" w:rsidRDefault="00667FF7" w:rsidP="00667FF7">
      <w:pPr>
        <w:jc w:val="both"/>
      </w:pPr>
      <w:r>
        <w:br w:type="page"/>
      </w:r>
    </w:p>
    <w:p w14:paraId="74AC3078" w14:textId="77777777" w:rsidR="004F35B3" w:rsidRPr="00667FF7" w:rsidRDefault="004F35B3" w:rsidP="00667FF7">
      <w:pPr>
        <w:widowControl w:val="0"/>
        <w:pBdr>
          <w:top w:val="nil"/>
          <w:left w:val="nil"/>
          <w:bottom w:val="nil"/>
          <w:right w:val="nil"/>
          <w:between w:val="nil"/>
        </w:pBdr>
        <w:jc w:val="both"/>
      </w:pPr>
    </w:p>
    <w:sdt>
      <w:sdtPr>
        <w:rPr>
          <w:rFonts w:cs="Times New Roman"/>
          <w:szCs w:val="26"/>
        </w:rPr>
        <w:id w:val="-1062402541"/>
        <w:docPartObj>
          <w:docPartGallery w:val="Table of Contents"/>
          <w:docPartUnique/>
        </w:docPartObj>
      </w:sdtPr>
      <w:sdtContent>
        <w:p w14:paraId="22C65C33" w14:textId="77777777" w:rsidR="004F35B3" w:rsidRPr="00667FF7" w:rsidRDefault="00000000" w:rsidP="00667FF7">
          <w:pPr>
            <w:pStyle w:val="Heading1"/>
            <w:jc w:val="both"/>
            <w:rPr>
              <w:rFonts w:cs="Times New Roman"/>
              <w:szCs w:val="26"/>
            </w:rPr>
          </w:pPr>
          <w:r w:rsidRPr="00667FF7">
            <w:rPr>
              <w:rFonts w:cs="Times New Roman"/>
              <w:szCs w:val="26"/>
            </w:rPr>
            <w:fldChar w:fldCharType="begin"/>
          </w:r>
          <w:r w:rsidRPr="00667FF7">
            <w:rPr>
              <w:rFonts w:cs="Times New Roman"/>
              <w:szCs w:val="26"/>
            </w:rPr>
            <w:instrText xml:space="preserve"> TOC \h \u \z \t "Heading 1,1,Heading 2,2,Heading 3,3,Heading 4,4,Heading 5,5,Heading 6,6,"</w:instrText>
          </w:r>
          <w:r w:rsidRPr="00667FF7">
            <w:rPr>
              <w:rFonts w:cs="Times New Roman"/>
              <w:szCs w:val="26"/>
            </w:rPr>
            <w:fldChar w:fldCharType="separate"/>
          </w:r>
          <w:r w:rsidRPr="00667FF7">
            <w:rPr>
              <w:rFonts w:cs="Times New Roman"/>
              <w:szCs w:val="26"/>
            </w:rPr>
            <w:fldChar w:fldCharType="end"/>
          </w:r>
        </w:p>
      </w:sdtContent>
    </w:sdt>
    <w:p w14:paraId="2ECBE293" w14:textId="77777777" w:rsidR="004F35B3" w:rsidRPr="00667FF7" w:rsidRDefault="00000000" w:rsidP="00667FF7">
      <w:pPr>
        <w:pStyle w:val="Heading1"/>
        <w:jc w:val="center"/>
        <w:rPr>
          <w:rFonts w:cs="Times New Roman"/>
          <w:sz w:val="28"/>
          <w:szCs w:val="28"/>
        </w:rPr>
      </w:pPr>
      <w:bookmarkStart w:id="1" w:name="_Toc136156793"/>
      <w:r w:rsidRPr="00667FF7">
        <w:rPr>
          <w:rFonts w:cs="Times New Roman"/>
          <w:sz w:val="28"/>
          <w:szCs w:val="28"/>
        </w:rPr>
        <w:t>LỜI CẢM ƠN</w:t>
      </w:r>
      <w:bookmarkEnd w:id="1"/>
    </w:p>
    <w:p w14:paraId="5EBFF745" w14:textId="77777777" w:rsidR="004F35B3" w:rsidRPr="00667FF7" w:rsidRDefault="00000000" w:rsidP="00667FF7">
      <w:pPr>
        <w:pBdr>
          <w:top w:val="nil"/>
          <w:left w:val="nil"/>
          <w:bottom w:val="nil"/>
          <w:right w:val="nil"/>
          <w:between w:val="nil"/>
        </w:pBdr>
        <w:ind w:firstLine="567"/>
        <w:jc w:val="both"/>
        <w:rPr>
          <w:color w:val="000000"/>
        </w:rPr>
      </w:pPr>
      <w:r w:rsidRPr="00667FF7">
        <w:rPr>
          <w:color w:val="000000"/>
        </w:rPr>
        <w:t>Trước tiên, nhóm chúng em xin gửi lời cảm sâu sắc đến quý thầy cô trường Đại học Công nghệ thông tin - Đại học quốc gia Thành Phố Hồ Chí Minh và quý thầy cô khoa Hệ Thống Thông Tin đã tận tình giảng dạy, truyền đạt cho chúng em những kiến thức, kinh nghiệm quý báu trong suốt thời gian qua.  </w:t>
      </w:r>
    </w:p>
    <w:p w14:paraId="057DF20E" w14:textId="77777777" w:rsidR="004F35B3" w:rsidRPr="00667FF7" w:rsidRDefault="00000000" w:rsidP="00667FF7">
      <w:pPr>
        <w:pBdr>
          <w:top w:val="nil"/>
          <w:left w:val="nil"/>
          <w:bottom w:val="nil"/>
          <w:right w:val="nil"/>
          <w:between w:val="nil"/>
        </w:pBdr>
        <w:spacing w:before="240"/>
        <w:ind w:firstLine="567"/>
        <w:jc w:val="both"/>
        <w:rPr>
          <w:color w:val="000000"/>
        </w:rPr>
      </w:pPr>
      <w:r w:rsidRPr="00667FF7">
        <w:rPr>
          <w:color w:val="000000"/>
        </w:rPr>
        <w:t xml:space="preserve">Đặc biệt, chúng em xin gửi lòng biết ơn đến thầy </w:t>
      </w:r>
      <w:r w:rsidRPr="00667FF7">
        <w:t>Tạ Việt Phương</w:t>
      </w:r>
      <w:r w:rsidRPr="00667FF7">
        <w:rPr>
          <w:color w:val="000000"/>
        </w:rPr>
        <w:t xml:space="preserve"> (Giảng viên Lý thuyết và Thực hành môn </w:t>
      </w:r>
      <w:r w:rsidRPr="00667FF7">
        <w:t>Lập trình Java</w:t>
      </w:r>
      <w:r w:rsidRPr="00667FF7">
        <w:rPr>
          <w:color w:val="000000"/>
        </w:rPr>
        <w:t>). Thầy đã trực tiếp hướng dẫn tận tình, sửa chữa và đóng góp nhiều ý kiến hữu ích cho chúng em hoàn thành tốt báo cáo môn học của mình. </w:t>
      </w:r>
    </w:p>
    <w:p w14:paraId="4BBBAA59" w14:textId="77777777" w:rsidR="004F35B3" w:rsidRPr="00667FF7" w:rsidRDefault="00000000" w:rsidP="00667FF7">
      <w:pPr>
        <w:pBdr>
          <w:top w:val="nil"/>
          <w:left w:val="nil"/>
          <w:bottom w:val="nil"/>
          <w:right w:val="nil"/>
          <w:between w:val="nil"/>
        </w:pBdr>
        <w:spacing w:before="240"/>
        <w:ind w:firstLine="567"/>
        <w:jc w:val="both"/>
        <w:rPr>
          <w:color w:val="000000"/>
        </w:rPr>
      </w:pPr>
      <w:r w:rsidRPr="00667FF7">
        <w:rPr>
          <w:color w:val="000000"/>
        </w:rPr>
        <w:t xml:space="preserve">Trong thời gian nghiên cứu và thực hiện đề tài “Quản lý </w:t>
      </w:r>
      <w:r w:rsidRPr="00667FF7">
        <w:t>bán hàng điện thoại</w:t>
      </w:r>
      <w:r w:rsidRPr="00667FF7">
        <w:rPr>
          <w:color w:val="000000"/>
        </w:rPr>
        <w:t>", nhóm chúng em đã cố gắng nỗ lực, tuy nhiên do trình độ chuyên môn còn hạn chế nên bài báo cáo của nhóm không thể tránh khỏi thiếu sót. Nhóm chúng em rất mong nhận được sự chỉ bảo, đóng góp ý kiến của quý thầy, cô để thành viên trong nhóm có điều kiện để bổ sung, mở rộng tầm hiểu biết và phục vụ tốt hơn cho những đồ án sau này. </w:t>
      </w:r>
    </w:p>
    <w:p w14:paraId="7982F910" w14:textId="77777777" w:rsidR="004F35B3" w:rsidRPr="00667FF7" w:rsidRDefault="00000000" w:rsidP="00667FF7">
      <w:pPr>
        <w:pBdr>
          <w:top w:val="nil"/>
          <w:left w:val="nil"/>
          <w:bottom w:val="nil"/>
          <w:right w:val="nil"/>
          <w:between w:val="nil"/>
        </w:pBdr>
        <w:spacing w:before="240"/>
        <w:ind w:firstLine="567"/>
        <w:jc w:val="both"/>
        <w:rPr>
          <w:color w:val="000000"/>
        </w:rPr>
      </w:pPr>
      <w:r w:rsidRPr="00667FF7">
        <w:rPr>
          <w:color w:val="000000"/>
        </w:rPr>
        <w:t>Nhóm chúng em xin chân thành cảm ơn !</w:t>
      </w:r>
    </w:p>
    <w:p w14:paraId="3099C7C2" w14:textId="77777777" w:rsidR="004F35B3" w:rsidRPr="00667FF7" w:rsidRDefault="00000000" w:rsidP="00667FF7">
      <w:pPr>
        <w:jc w:val="both"/>
      </w:pPr>
      <w:r w:rsidRPr="00667FF7">
        <w:br w:type="page"/>
      </w:r>
    </w:p>
    <w:p w14:paraId="16913B84" w14:textId="77777777" w:rsidR="004F35B3" w:rsidRPr="00667FF7" w:rsidRDefault="00000000" w:rsidP="00667FF7">
      <w:pPr>
        <w:pStyle w:val="Heading1"/>
        <w:jc w:val="center"/>
        <w:rPr>
          <w:rFonts w:cs="Times New Roman"/>
          <w:sz w:val="28"/>
          <w:szCs w:val="28"/>
        </w:rPr>
      </w:pPr>
      <w:bookmarkStart w:id="2" w:name="_Toc136156794"/>
      <w:r w:rsidRPr="00667FF7">
        <w:rPr>
          <w:rFonts w:cs="Times New Roman"/>
          <w:sz w:val="28"/>
          <w:szCs w:val="28"/>
        </w:rPr>
        <w:lastRenderedPageBreak/>
        <w:t>GIỚI THIỆU</w:t>
      </w:r>
      <w:bookmarkEnd w:id="2"/>
    </w:p>
    <w:p w14:paraId="5CA4E8DB" w14:textId="77777777" w:rsidR="004F35B3" w:rsidRPr="00667FF7" w:rsidRDefault="00000000" w:rsidP="00667FF7">
      <w:pPr>
        <w:spacing w:after="240"/>
        <w:ind w:firstLine="567"/>
        <w:jc w:val="both"/>
      </w:pPr>
      <w:r w:rsidRPr="00667FF7">
        <w:t>Phần giới thiệu khái quát các nội dung sơ lược về đề tài như lý do hình thành ý tưởng, khảo sát sơ lược các dự án liên quan, đề ra mục tiêu cho đồ án, phát biểu về bài toán, mô tả các quy trình nghiệp vụ, phân tích các yêu cầu chức năng của hệ thống.</w:t>
      </w:r>
    </w:p>
    <w:p w14:paraId="3D85F259" w14:textId="77777777" w:rsidR="004F35B3" w:rsidRPr="00667FF7" w:rsidRDefault="00000000" w:rsidP="00667FF7">
      <w:pPr>
        <w:pStyle w:val="Heading2"/>
        <w:numPr>
          <w:ilvl w:val="0"/>
          <w:numId w:val="8"/>
        </w:numPr>
        <w:ind w:left="284" w:hanging="284"/>
        <w:jc w:val="both"/>
        <w:rPr>
          <w:rFonts w:cs="Times New Roman"/>
        </w:rPr>
      </w:pPr>
      <w:bookmarkStart w:id="3" w:name="_Toc136156795"/>
      <w:r w:rsidRPr="00667FF7">
        <w:rPr>
          <w:rFonts w:cs="Times New Roman"/>
        </w:rPr>
        <w:t>Lý do chọn đề tài</w:t>
      </w:r>
      <w:bookmarkEnd w:id="3"/>
    </w:p>
    <w:p w14:paraId="56AF2389" w14:textId="77777777" w:rsidR="004F35B3" w:rsidRPr="00667FF7" w:rsidRDefault="00000000" w:rsidP="00667FF7">
      <w:pPr>
        <w:numPr>
          <w:ilvl w:val="0"/>
          <w:numId w:val="4"/>
        </w:numPr>
        <w:jc w:val="both"/>
      </w:pPr>
      <w:r w:rsidRPr="00667FF7">
        <w:t>Hệ thống quản lý cửa hàng bán điện thoại là một ứng dụng thực tế, cần thiết cho các doanh nghiệp kinh doanh bán lẻ điện thoại. Việc nắm vững kỹ năng lập trình để xây dựng một hệ thống như vậy có thể cung cấp cho chúng em kiến ​​thức về lập trình ứng dụng thực tế và cũng giúp tăng cường khả năng ứng dụng của các kỹ năng lập trình.</w:t>
      </w:r>
    </w:p>
    <w:p w14:paraId="17F32B7E" w14:textId="77777777" w:rsidR="004F35B3" w:rsidRPr="00667FF7" w:rsidRDefault="00000000" w:rsidP="00667FF7">
      <w:pPr>
        <w:numPr>
          <w:ilvl w:val="0"/>
          <w:numId w:val="4"/>
        </w:numPr>
        <w:jc w:val="both"/>
      </w:pPr>
      <w:r w:rsidRPr="00667FF7">
        <w:t>Hệ thống quản lý cửa hàng bán điện thoại có nhiều chức năng phức tạp và đa dạng, bao gồm quản lý kho hàng, quản lý nhân viên, quản lý đơn hàng, quản lý khách hàng, v.v. Điều này yêu cầu phải tạo ra một cấu trúc dữ liệu phù hợp, thực hiện nhiều tính năng và hiển thị dữ liệu cho người dùng một cách dễ dàng và hấp dẫn. Vì vậy, việc xây dựng một hệ thống quản lý cửa hàng bán điện thoại là một thử thách lớn và sẽ giúp chúng em nắm vững nhiều kỹ năng lập trình quan trọng như xây dựng cấu trúc dữ liệu, xử lý ngoại lệ, xử lý chuỗi, v.v.</w:t>
      </w:r>
    </w:p>
    <w:p w14:paraId="66D849C0" w14:textId="77777777" w:rsidR="004F35B3" w:rsidRPr="00667FF7" w:rsidRDefault="00000000" w:rsidP="00667FF7">
      <w:pPr>
        <w:numPr>
          <w:ilvl w:val="0"/>
          <w:numId w:val="4"/>
        </w:numPr>
        <w:jc w:val="both"/>
      </w:pPr>
      <w:r w:rsidRPr="00667FF7">
        <w:t>Java là một trong những ngôn ngữ lập trình phổ biến nhất trên thế giới. Việc học lập trình Java có thể giúp chúng em nắm vững nhiều kỹ thuật lập trình cơ bản, nhưng cũng cho phép họ làm việc trên các dự án phức tạp hơn. Vì vậy, việc tạo ra một hệ thống quản lý cửa hàng bán điện thoại bằng Java có thể giúp chúng emem nâng cao kỹ năng lập trình của mình và tạo ra một sản phẩm thực tế để thực hành.</w:t>
      </w:r>
    </w:p>
    <w:p w14:paraId="129247CF" w14:textId="77777777" w:rsidR="004F35B3" w:rsidRPr="00667FF7" w:rsidRDefault="004F35B3" w:rsidP="00667FF7">
      <w:pPr>
        <w:jc w:val="both"/>
      </w:pPr>
    </w:p>
    <w:p w14:paraId="10D989BF" w14:textId="77777777" w:rsidR="004F35B3" w:rsidRPr="00667FF7" w:rsidRDefault="00000000" w:rsidP="00667FF7">
      <w:pPr>
        <w:pStyle w:val="Heading2"/>
        <w:numPr>
          <w:ilvl w:val="0"/>
          <w:numId w:val="8"/>
        </w:numPr>
        <w:jc w:val="both"/>
        <w:rPr>
          <w:rFonts w:cs="Times New Roman"/>
        </w:rPr>
      </w:pPr>
      <w:bookmarkStart w:id="4" w:name="_Toc136156796"/>
      <w:r w:rsidRPr="00667FF7">
        <w:rPr>
          <w:rFonts w:cs="Times New Roman"/>
        </w:rPr>
        <w:t>Khảo sát các ứng dụng liên quan</w:t>
      </w:r>
      <w:bookmarkEnd w:id="4"/>
    </w:p>
    <w:p w14:paraId="04862B0C" w14:textId="77777777" w:rsidR="004F35B3" w:rsidRPr="00667FF7" w:rsidRDefault="00000000" w:rsidP="00667FF7">
      <w:pPr>
        <w:numPr>
          <w:ilvl w:val="0"/>
          <w:numId w:val="6"/>
        </w:numPr>
        <w:jc w:val="both"/>
      </w:pPr>
      <w:r w:rsidRPr="00667FF7">
        <w:t>POS (Point of Sale) System: Ứng dụng này được sử dụng để quản lý quá trình bán hàng tại cửa hàng. POS System giúp quản lý hàng tồn kho, tính toán giá bán, thanh toán và xử lý các giao dịch bán hàng.</w:t>
      </w:r>
    </w:p>
    <w:p w14:paraId="2A2E29DA" w14:textId="77777777" w:rsidR="004F35B3" w:rsidRPr="00667FF7" w:rsidRDefault="00000000" w:rsidP="00667FF7">
      <w:pPr>
        <w:numPr>
          <w:ilvl w:val="0"/>
          <w:numId w:val="6"/>
        </w:numPr>
        <w:jc w:val="both"/>
      </w:pPr>
      <w:r w:rsidRPr="00667FF7">
        <w:lastRenderedPageBreak/>
        <w:t>Inventory Management System: Ứng dụng này giúp quản lý hàng tồn kho, đặt hàng và nhận hàng. Inventory Management System cho phép bạn kiểm tra số lượng sản phẩm còn lại trong kho và tổng giá trị của hàng tồn kho.</w:t>
      </w:r>
    </w:p>
    <w:p w14:paraId="48085667" w14:textId="77777777" w:rsidR="004F35B3" w:rsidRPr="00667FF7" w:rsidRDefault="00000000" w:rsidP="00667FF7">
      <w:pPr>
        <w:numPr>
          <w:ilvl w:val="0"/>
          <w:numId w:val="6"/>
        </w:numPr>
        <w:jc w:val="both"/>
      </w:pPr>
      <w:r w:rsidRPr="00667FF7">
        <w:t>Customer Relationship Management (CRM) System: Ứng dụng này được sử dụng để quản lý thông tin khách hàng, lịch sử mua hàng và chương trình khuyến mãi. CRM System giúp tăng tính tương tác với khách hàng, phát triển quan hệ khách hàng và tăng doanh số bán hàng.</w:t>
      </w:r>
    </w:p>
    <w:p w14:paraId="02E78ED4" w14:textId="77777777" w:rsidR="004F35B3" w:rsidRPr="00667FF7" w:rsidRDefault="004F35B3" w:rsidP="00667FF7">
      <w:pPr>
        <w:ind w:left="720"/>
        <w:jc w:val="both"/>
      </w:pPr>
    </w:p>
    <w:p w14:paraId="085F1397" w14:textId="77777777" w:rsidR="004F35B3" w:rsidRPr="00667FF7" w:rsidRDefault="00000000" w:rsidP="00667FF7">
      <w:pPr>
        <w:pStyle w:val="Heading2"/>
        <w:keepLines w:val="0"/>
        <w:numPr>
          <w:ilvl w:val="0"/>
          <w:numId w:val="8"/>
        </w:numPr>
        <w:ind w:left="284" w:hanging="284"/>
        <w:jc w:val="both"/>
        <w:rPr>
          <w:rFonts w:cs="Times New Roman"/>
        </w:rPr>
      </w:pPr>
      <w:bookmarkStart w:id="5" w:name="_Toc136156797"/>
      <w:r w:rsidRPr="00667FF7">
        <w:rPr>
          <w:rFonts w:cs="Times New Roman"/>
        </w:rPr>
        <w:t>Phát biểu bài toán</w:t>
      </w:r>
      <w:bookmarkEnd w:id="5"/>
    </w:p>
    <w:p w14:paraId="427F40A7" w14:textId="77777777" w:rsidR="004F35B3" w:rsidRPr="00667FF7" w:rsidRDefault="00000000" w:rsidP="00667FF7">
      <w:pPr>
        <w:ind w:left="720"/>
        <w:jc w:val="both"/>
      </w:pPr>
      <w:r w:rsidRPr="00667FF7">
        <w:t>Hệ thống quản lí cửa hàng bán điện thoại là xây dựng một ứng dụng desktop quản lý các hoạt động kinh doanh của một cửa hàng bán điện thoại. Ứng dụng cho phép quản lý các thông tin về sản phẩm, khách hàng, nhân viên, đơn hàng, lịch sử giao dịch, doanh thu và các báo cáo thống kê liên quan.</w:t>
      </w:r>
    </w:p>
    <w:p w14:paraId="26E02B5D" w14:textId="77777777" w:rsidR="004F35B3" w:rsidRPr="00667FF7" w:rsidRDefault="004F35B3" w:rsidP="00667FF7">
      <w:pPr>
        <w:ind w:left="720"/>
        <w:jc w:val="both"/>
      </w:pPr>
    </w:p>
    <w:p w14:paraId="00EC5E23" w14:textId="77777777" w:rsidR="004F35B3" w:rsidRPr="00667FF7" w:rsidRDefault="00000000" w:rsidP="00667FF7">
      <w:pPr>
        <w:ind w:left="720"/>
        <w:jc w:val="both"/>
      </w:pPr>
      <w:r w:rsidRPr="00667FF7">
        <w:t>Để hoàn thành bài toán này, cần xác định các chức năng cơ bản của hệ thống như:</w:t>
      </w:r>
    </w:p>
    <w:p w14:paraId="06E425E8" w14:textId="77777777" w:rsidR="004F35B3" w:rsidRPr="00667FF7" w:rsidRDefault="004F35B3" w:rsidP="00667FF7">
      <w:pPr>
        <w:ind w:left="720"/>
        <w:jc w:val="both"/>
      </w:pPr>
    </w:p>
    <w:p w14:paraId="798EE9CE" w14:textId="77777777" w:rsidR="004F35B3" w:rsidRPr="00667FF7" w:rsidRDefault="00000000" w:rsidP="00667FF7">
      <w:pPr>
        <w:numPr>
          <w:ilvl w:val="0"/>
          <w:numId w:val="15"/>
        </w:numPr>
        <w:jc w:val="both"/>
      </w:pPr>
      <w:r w:rsidRPr="00667FF7">
        <w:t>Quản lý danh mục sản phẩm và thông tin chi tiết sản phẩm.</w:t>
      </w:r>
    </w:p>
    <w:p w14:paraId="7AAC75D6" w14:textId="77777777" w:rsidR="004F35B3" w:rsidRPr="00667FF7" w:rsidRDefault="00000000" w:rsidP="00667FF7">
      <w:pPr>
        <w:numPr>
          <w:ilvl w:val="0"/>
          <w:numId w:val="15"/>
        </w:numPr>
        <w:jc w:val="both"/>
      </w:pPr>
      <w:r w:rsidRPr="00667FF7">
        <w:t>Quản lý danh sách khách hàng, thông tin cá nhân và lịch sử giao dịch.</w:t>
      </w:r>
    </w:p>
    <w:p w14:paraId="45318DD9" w14:textId="77777777" w:rsidR="004F35B3" w:rsidRPr="00667FF7" w:rsidRDefault="00000000" w:rsidP="00667FF7">
      <w:pPr>
        <w:numPr>
          <w:ilvl w:val="0"/>
          <w:numId w:val="15"/>
        </w:numPr>
        <w:jc w:val="both"/>
      </w:pPr>
      <w:r w:rsidRPr="00667FF7">
        <w:t>Quản lý danh sách nhân viên, phân quyền truy cập và quản lý lịch làm việc.</w:t>
      </w:r>
    </w:p>
    <w:p w14:paraId="191BA875" w14:textId="77777777" w:rsidR="004F35B3" w:rsidRPr="00667FF7" w:rsidRDefault="00000000" w:rsidP="00667FF7">
      <w:pPr>
        <w:numPr>
          <w:ilvl w:val="0"/>
          <w:numId w:val="15"/>
        </w:numPr>
        <w:jc w:val="both"/>
      </w:pPr>
      <w:r w:rsidRPr="00667FF7">
        <w:t>Quản lý đơn hàng, chi tiết đơn hàng và lịch sử giao dịch của khách hàng.</w:t>
      </w:r>
    </w:p>
    <w:p w14:paraId="551A5630" w14:textId="77777777" w:rsidR="004F35B3" w:rsidRPr="00667FF7" w:rsidRDefault="00000000" w:rsidP="00667FF7">
      <w:pPr>
        <w:numPr>
          <w:ilvl w:val="0"/>
          <w:numId w:val="15"/>
        </w:numPr>
        <w:jc w:val="both"/>
      </w:pPr>
      <w:r w:rsidRPr="00667FF7">
        <w:t>Thống kê doanh thu, lợi nhuận, số lượng sản phẩm bán ra theo từng thời điểm, khách hàng, sản phẩm và nhân viên.</w:t>
      </w:r>
    </w:p>
    <w:p w14:paraId="6E69466D" w14:textId="77777777" w:rsidR="004F35B3" w:rsidRPr="00667FF7" w:rsidRDefault="00000000" w:rsidP="00667FF7">
      <w:pPr>
        <w:ind w:left="720"/>
        <w:jc w:val="both"/>
      </w:pPr>
      <w:r w:rsidRPr="00667FF7">
        <w:t>Để giải quyết bài toán này, cần sử dụng các kỹ thuật và công nghệ lập trình Java để thiết kế, xây dựng và triển khai ứng dụng quản lý cửa hàng bán điện thoại.</w:t>
      </w:r>
    </w:p>
    <w:p w14:paraId="57BFBF61" w14:textId="77777777" w:rsidR="004F35B3" w:rsidRPr="00667FF7" w:rsidRDefault="004F35B3" w:rsidP="00667FF7">
      <w:pPr>
        <w:ind w:left="720"/>
        <w:jc w:val="both"/>
      </w:pPr>
    </w:p>
    <w:p w14:paraId="721DC8C6" w14:textId="77777777" w:rsidR="004F35B3" w:rsidRPr="00667FF7" w:rsidRDefault="004F35B3" w:rsidP="00667FF7">
      <w:pPr>
        <w:ind w:left="720"/>
        <w:jc w:val="both"/>
      </w:pPr>
    </w:p>
    <w:p w14:paraId="7BAC3A47" w14:textId="77777777" w:rsidR="004F35B3" w:rsidRPr="00667FF7" w:rsidRDefault="00000000" w:rsidP="00667FF7">
      <w:pPr>
        <w:pStyle w:val="Heading1"/>
        <w:pageBreakBefore/>
        <w:jc w:val="center"/>
        <w:rPr>
          <w:rFonts w:cs="Times New Roman"/>
          <w:sz w:val="28"/>
          <w:szCs w:val="28"/>
        </w:rPr>
      </w:pPr>
      <w:bookmarkStart w:id="6" w:name="_Toc136156798"/>
      <w:r w:rsidRPr="00667FF7">
        <w:rPr>
          <w:rFonts w:cs="Times New Roman"/>
          <w:sz w:val="28"/>
          <w:szCs w:val="28"/>
        </w:rPr>
        <w:lastRenderedPageBreak/>
        <w:t>CHƯƠNG 1: KHẢO SÁT HIỆN TRẠNG</w:t>
      </w:r>
      <w:bookmarkEnd w:id="6"/>
    </w:p>
    <w:p w14:paraId="1944BACB" w14:textId="77777777" w:rsidR="004F35B3" w:rsidRPr="00667FF7" w:rsidRDefault="00000000" w:rsidP="00667FF7">
      <w:pPr>
        <w:spacing w:after="240"/>
        <w:ind w:firstLine="567"/>
        <w:jc w:val="both"/>
      </w:pPr>
      <w:r w:rsidRPr="00667FF7">
        <w:t>Chương 1 nói về kết quả sau khi thực hiện khảo sát hiện trạng, bao gồm hiện trạng của tổ chức, khảo sát nghiệp vụ và khảo sát tin học.</w:t>
      </w:r>
    </w:p>
    <w:p w14:paraId="7CBEC11A" w14:textId="77777777" w:rsidR="004F35B3" w:rsidRPr="00667FF7" w:rsidRDefault="00000000" w:rsidP="00667FF7">
      <w:pPr>
        <w:pStyle w:val="Heading2"/>
        <w:jc w:val="both"/>
        <w:rPr>
          <w:rFonts w:cs="Times New Roman"/>
          <w:b w:val="0"/>
        </w:rPr>
      </w:pPr>
      <w:bookmarkStart w:id="7" w:name="_Toc136156799"/>
      <w:r w:rsidRPr="00667FF7">
        <w:rPr>
          <w:rFonts w:cs="Times New Roman"/>
        </w:rPr>
        <w:t>1.1 Hiện trạng tổ chức:</w:t>
      </w:r>
      <w:bookmarkEnd w:id="7"/>
    </w:p>
    <w:p w14:paraId="3D030DF6" w14:textId="77777777" w:rsidR="004F35B3" w:rsidRPr="00667FF7" w:rsidRDefault="00000000" w:rsidP="00667FF7">
      <w:pPr>
        <w:spacing w:after="240"/>
        <w:ind w:firstLine="567"/>
        <w:jc w:val="both"/>
      </w:pPr>
      <w:r w:rsidRPr="00667FF7">
        <w:t>Cửa hàng bán điện thoại hiện tại có 1 quản lý và 4 nhân viên bán hàng.</w:t>
      </w:r>
    </w:p>
    <w:p w14:paraId="393B7899" w14:textId="77777777" w:rsidR="004F35B3" w:rsidRPr="00667FF7" w:rsidRDefault="00000000" w:rsidP="00667FF7">
      <w:pPr>
        <w:numPr>
          <w:ilvl w:val="0"/>
          <w:numId w:val="5"/>
        </w:numPr>
        <w:jc w:val="both"/>
      </w:pPr>
      <w:r w:rsidRPr="00667FF7">
        <w:t>Quy trình bán hàng của cửa hàng gồm các bước sau:</w:t>
      </w:r>
    </w:p>
    <w:p w14:paraId="398E6471" w14:textId="77777777" w:rsidR="004F35B3" w:rsidRPr="00667FF7" w:rsidRDefault="00000000" w:rsidP="00667FF7">
      <w:pPr>
        <w:numPr>
          <w:ilvl w:val="0"/>
          <w:numId w:val="5"/>
        </w:numPr>
        <w:jc w:val="both"/>
      </w:pPr>
      <w:r w:rsidRPr="00667FF7">
        <w:t>Khách hàng đến cửa hàng, tìm kiếm sản phẩm cần mua.</w:t>
      </w:r>
    </w:p>
    <w:p w14:paraId="26B01B3E" w14:textId="77777777" w:rsidR="004F35B3" w:rsidRPr="00667FF7" w:rsidRDefault="00000000" w:rsidP="00667FF7">
      <w:pPr>
        <w:numPr>
          <w:ilvl w:val="0"/>
          <w:numId w:val="5"/>
        </w:numPr>
        <w:jc w:val="both"/>
      </w:pPr>
      <w:r w:rsidRPr="00667FF7">
        <w:t>Nhân viên hỗ trợ tư vấn sản phẩm, giải đáp thắc mắc của khách hàng.</w:t>
      </w:r>
    </w:p>
    <w:p w14:paraId="4D11EB58" w14:textId="77777777" w:rsidR="004F35B3" w:rsidRPr="00667FF7" w:rsidRDefault="00000000" w:rsidP="00667FF7">
      <w:pPr>
        <w:numPr>
          <w:ilvl w:val="0"/>
          <w:numId w:val="5"/>
        </w:numPr>
        <w:jc w:val="both"/>
      </w:pPr>
      <w:r w:rsidRPr="00667FF7">
        <w:t>Khách hàng chọn sản phẩm và thực hiện thanh toán.</w:t>
      </w:r>
    </w:p>
    <w:p w14:paraId="437E764C" w14:textId="77777777" w:rsidR="004F35B3" w:rsidRPr="00667FF7" w:rsidRDefault="00000000" w:rsidP="00667FF7">
      <w:pPr>
        <w:numPr>
          <w:ilvl w:val="0"/>
          <w:numId w:val="5"/>
        </w:numPr>
        <w:jc w:val="both"/>
      </w:pPr>
      <w:r w:rsidRPr="00667FF7">
        <w:t>Nhân viên xuất hóa đơn bán hàng cho khách hàng và đóng gói sản phẩm.</w:t>
      </w:r>
    </w:p>
    <w:p w14:paraId="658D0797" w14:textId="77777777" w:rsidR="004F35B3" w:rsidRPr="00667FF7" w:rsidRDefault="00000000" w:rsidP="00667FF7">
      <w:pPr>
        <w:numPr>
          <w:ilvl w:val="0"/>
          <w:numId w:val="5"/>
        </w:numPr>
        <w:spacing w:after="240"/>
        <w:jc w:val="both"/>
      </w:pPr>
      <w:r w:rsidRPr="00667FF7">
        <w:t>Khách hàng nhận sản phẩm và hóa đơn bán hàng.</w:t>
      </w:r>
    </w:p>
    <w:p w14:paraId="6E691EB8" w14:textId="77777777" w:rsidR="004F35B3" w:rsidRPr="00667FF7" w:rsidRDefault="00000000" w:rsidP="00667FF7">
      <w:pPr>
        <w:pStyle w:val="Heading2"/>
        <w:jc w:val="both"/>
        <w:rPr>
          <w:rFonts w:cs="Times New Roman"/>
          <w:b w:val="0"/>
        </w:rPr>
      </w:pPr>
      <w:bookmarkStart w:id="8" w:name="_Toc136156800"/>
      <w:r w:rsidRPr="00667FF7">
        <w:rPr>
          <w:rFonts w:cs="Times New Roman"/>
        </w:rPr>
        <w:t>1.2  Hiện trạng nghiệp vụ:</w:t>
      </w:r>
      <w:bookmarkEnd w:id="8"/>
    </w:p>
    <w:p w14:paraId="51CC6424" w14:textId="77777777" w:rsidR="004F35B3" w:rsidRPr="00667FF7" w:rsidRDefault="00000000" w:rsidP="00667FF7">
      <w:pPr>
        <w:numPr>
          <w:ilvl w:val="0"/>
          <w:numId w:val="3"/>
        </w:numPr>
        <w:jc w:val="both"/>
      </w:pPr>
      <w:r w:rsidRPr="00667FF7">
        <w:t>Quản lý: quản lý thông tin cửa hàng, quản lý thông tin sản phẩm, quản lý thông tin khách hàng, quản lý thông tin nhân viên, quản lý đơn hàng, quản lý báo cáo, thống kê doanh thu.</w:t>
      </w:r>
    </w:p>
    <w:p w14:paraId="292A971D" w14:textId="77777777" w:rsidR="004F35B3" w:rsidRPr="00667FF7" w:rsidRDefault="00000000" w:rsidP="00667FF7">
      <w:pPr>
        <w:numPr>
          <w:ilvl w:val="0"/>
          <w:numId w:val="3"/>
        </w:numPr>
        <w:jc w:val="both"/>
      </w:pPr>
      <w:r w:rsidRPr="00667FF7">
        <w:t>Nhân viên bán hàng: tìm kiếm sản phẩm cần mua, tư vấn sản phẩm cho khách hàng, xuất hóa đơn bán hàng, đóng gói sản phẩm, thực hiện thanh toán cho khách hàng.</w:t>
      </w:r>
    </w:p>
    <w:p w14:paraId="61F40BCD" w14:textId="77777777" w:rsidR="004F35B3" w:rsidRPr="00667FF7" w:rsidRDefault="00000000" w:rsidP="00667FF7">
      <w:pPr>
        <w:numPr>
          <w:ilvl w:val="0"/>
          <w:numId w:val="3"/>
        </w:numPr>
        <w:spacing w:after="240"/>
        <w:jc w:val="both"/>
      </w:pPr>
      <w:r w:rsidRPr="00667FF7">
        <w:t>Khách hàng: tìm kiếm sản phẩm cần mua, thực hiện thanh toán cho cửa hàng, nhận sản phẩm và hóa đơn bán hàng.</w:t>
      </w:r>
    </w:p>
    <w:p w14:paraId="6A759043" w14:textId="77777777" w:rsidR="004F35B3" w:rsidRPr="00667FF7" w:rsidRDefault="00000000" w:rsidP="00667FF7">
      <w:pPr>
        <w:pStyle w:val="Heading2"/>
        <w:jc w:val="both"/>
        <w:rPr>
          <w:rFonts w:cs="Times New Roman"/>
          <w:b w:val="0"/>
        </w:rPr>
      </w:pPr>
      <w:bookmarkStart w:id="9" w:name="_Toc136156801"/>
      <w:r w:rsidRPr="00667FF7">
        <w:rPr>
          <w:rFonts w:cs="Times New Roman"/>
        </w:rPr>
        <w:t>1.3 Hiện trạng tin học:</w:t>
      </w:r>
      <w:bookmarkEnd w:id="9"/>
    </w:p>
    <w:p w14:paraId="3B2C3D8C" w14:textId="77777777" w:rsidR="004F35B3" w:rsidRPr="00667FF7" w:rsidRDefault="00000000" w:rsidP="00667FF7">
      <w:pPr>
        <w:spacing w:after="240"/>
        <w:jc w:val="both"/>
      </w:pPr>
      <w:r w:rsidRPr="00667FF7">
        <w:t>Hiện nay, cửa hàng bán điện thoại đang sử dụng một phần mềm quản lý bán hàng đơn giản để quản lý sản phẩm, đơn hàng và khách hàng. Tuy nhiên, phần mềm này chưa đáp ứng được nhu cầu quản lý và thống kê doanh thu của cửa hàng. Hơn nữa, việc quản lý nhập xuất kho cũng chưa được thực hiện hiệu quả và chính xác trong khi những phần mềm quản lý khác có mức giá khá đắt.</w:t>
      </w:r>
    </w:p>
    <w:p w14:paraId="2B41EA38" w14:textId="77777777" w:rsidR="004F35B3" w:rsidRPr="00667FF7" w:rsidRDefault="004F35B3" w:rsidP="00667FF7">
      <w:pPr>
        <w:spacing w:after="240"/>
        <w:jc w:val="both"/>
      </w:pPr>
    </w:p>
    <w:p w14:paraId="1AC32F54" w14:textId="77777777" w:rsidR="004F35B3" w:rsidRPr="00667FF7" w:rsidRDefault="00000000" w:rsidP="00667FF7">
      <w:pPr>
        <w:pStyle w:val="Heading1"/>
        <w:jc w:val="center"/>
        <w:rPr>
          <w:rFonts w:cs="Times New Roman"/>
          <w:sz w:val="28"/>
          <w:szCs w:val="28"/>
        </w:rPr>
      </w:pPr>
      <w:bookmarkStart w:id="10" w:name="_Toc136156802"/>
      <w:r w:rsidRPr="00667FF7">
        <w:rPr>
          <w:rFonts w:cs="Times New Roman"/>
          <w:sz w:val="28"/>
          <w:szCs w:val="28"/>
        </w:rPr>
        <w:lastRenderedPageBreak/>
        <w:t>CHƯƠNG 2: KHẢO SÁT YÊU CẦU</w:t>
      </w:r>
      <w:bookmarkEnd w:id="10"/>
    </w:p>
    <w:p w14:paraId="4CFB59D8" w14:textId="77777777" w:rsidR="004F35B3" w:rsidRPr="00667FF7" w:rsidRDefault="00000000" w:rsidP="00667FF7">
      <w:pPr>
        <w:spacing w:after="240"/>
        <w:ind w:firstLine="567"/>
        <w:jc w:val="both"/>
      </w:pPr>
      <w:r w:rsidRPr="00667FF7">
        <w:t>Chương 2 mô tả các yêu cầu chức năng và yêu cầu phi chức năng của hệ thống. Từ đó thiết kế nên sơ đồ use-case cho hệ thống và quy trình nghiệp vụ khi hệ thống được lắp đặt và triển khai.</w:t>
      </w:r>
    </w:p>
    <w:p w14:paraId="61B29360" w14:textId="77777777" w:rsidR="004F35B3" w:rsidRPr="00667FF7" w:rsidRDefault="00000000" w:rsidP="00667FF7">
      <w:pPr>
        <w:pStyle w:val="Heading2"/>
        <w:numPr>
          <w:ilvl w:val="0"/>
          <w:numId w:val="14"/>
        </w:numPr>
        <w:ind w:left="426" w:hanging="426"/>
        <w:jc w:val="both"/>
        <w:rPr>
          <w:rFonts w:cs="Times New Roman"/>
        </w:rPr>
      </w:pPr>
      <w:r w:rsidRPr="00667FF7">
        <w:rPr>
          <w:rFonts w:cs="Times New Roman"/>
        </w:rPr>
        <w:t xml:space="preserve"> </w:t>
      </w:r>
      <w:bookmarkStart w:id="11" w:name="_Toc136156803"/>
      <w:r w:rsidRPr="00667FF7">
        <w:rPr>
          <w:rFonts w:cs="Times New Roman"/>
        </w:rPr>
        <w:t>Yêu cầu chức năng</w:t>
      </w:r>
      <w:bookmarkEnd w:id="11"/>
    </w:p>
    <w:p w14:paraId="1ACCB6E6" w14:textId="77777777" w:rsidR="004F35B3" w:rsidRPr="00667FF7" w:rsidRDefault="004F35B3" w:rsidP="00667FF7">
      <w:pPr>
        <w:ind w:left="720"/>
        <w:jc w:val="both"/>
      </w:pPr>
    </w:p>
    <w:p w14:paraId="3A91540C" w14:textId="77777777" w:rsidR="004F35B3" w:rsidRPr="00667FF7" w:rsidRDefault="00000000" w:rsidP="00667FF7">
      <w:pPr>
        <w:ind w:left="720"/>
        <w:jc w:val="both"/>
      </w:pPr>
      <w:r w:rsidRPr="00667FF7">
        <w:t xml:space="preserve">Sơ đồ chức năng: </w:t>
      </w:r>
    </w:p>
    <w:p w14:paraId="74521690" w14:textId="77777777" w:rsidR="004F35B3" w:rsidRPr="00667FF7" w:rsidRDefault="00000000" w:rsidP="00667FF7">
      <w:pPr>
        <w:ind w:left="720"/>
        <w:jc w:val="both"/>
      </w:pPr>
      <w:r w:rsidRPr="00667FF7">
        <w:drawing>
          <wp:inline distT="114300" distB="114300" distL="114300" distR="114300" wp14:anchorId="05CAF4B0" wp14:editId="5619C413">
            <wp:extent cx="5714690" cy="2946400"/>
            <wp:effectExtent l="0" t="0" r="0" b="0"/>
            <wp:docPr id="10574154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14690" cy="2946400"/>
                    </a:xfrm>
                    <a:prstGeom prst="rect">
                      <a:avLst/>
                    </a:prstGeom>
                    <a:ln/>
                  </pic:spPr>
                </pic:pic>
              </a:graphicData>
            </a:graphic>
          </wp:inline>
        </w:drawing>
      </w:r>
    </w:p>
    <w:p w14:paraId="0C389A16" w14:textId="77777777" w:rsidR="004F35B3" w:rsidRPr="00667FF7" w:rsidRDefault="004F35B3" w:rsidP="00667FF7">
      <w:pPr>
        <w:ind w:left="720"/>
        <w:jc w:val="both"/>
      </w:pPr>
    </w:p>
    <w:p w14:paraId="727BF68F" w14:textId="77777777" w:rsidR="004F35B3" w:rsidRPr="00667FF7" w:rsidRDefault="004F35B3" w:rsidP="00667FF7">
      <w:pPr>
        <w:ind w:left="720"/>
        <w:jc w:val="both"/>
      </w:pPr>
    </w:p>
    <w:p w14:paraId="18AED179" w14:textId="77777777" w:rsidR="004F35B3" w:rsidRPr="00667FF7" w:rsidRDefault="00000000" w:rsidP="00667FF7">
      <w:pPr>
        <w:ind w:left="720"/>
        <w:jc w:val="both"/>
      </w:pPr>
      <w:r w:rsidRPr="00667FF7">
        <w:t>a) Quản lý thông tin sản phẩm: cho phép thêm, sửa, xóa thông tin sản phẩm bao gồm tên sản phẩm, mô tả, giá bán, số lượng tồn kho, hình ảnh, nhà cung cấp và danh mục sản phẩm.</w:t>
      </w:r>
    </w:p>
    <w:p w14:paraId="05A6DCD0" w14:textId="77777777" w:rsidR="004F35B3" w:rsidRPr="00667FF7" w:rsidRDefault="00000000" w:rsidP="00667FF7">
      <w:pPr>
        <w:keepNext/>
        <w:spacing w:before="240"/>
        <w:ind w:left="426" w:hanging="284"/>
        <w:jc w:val="both"/>
      </w:pPr>
      <w:r w:rsidRPr="00667FF7">
        <w:lastRenderedPageBreak/>
        <w:t>b) Quản lý thông tin khách hàng: cho phép thêm, sửa, xóa thông tin khách hàng bao gồm tên khách hàng, số điện thoại, địa chỉ, email và thông tin mua hàng của khách hàng.</w:t>
      </w:r>
    </w:p>
    <w:p w14:paraId="6D71C079" w14:textId="77777777" w:rsidR="004F35B3" w:rsidRPr="00667FF7" w:rsidRDefault="00000000" w:rsidP="00667FF7">
      <w:pPr>
        <w:keepNext/>
        <w:spacing w:before="240"/>
        <w:ind w:left="426" w:hanging="284"/>
        <w:jc w:val="both"/>
      </w:pPr>
      <w:r w:rsidRPr="00667FF7">
        <w:t>c) Quản lý thông tin nhân viên: cho phép thêm, sửa, xóa thông tin nhân viên bao gồm tên nhân viên, số điện thoại, địa chỉ, email và thông tin liên quan đến công việc như vị trí, lương và thời gian làm việc.</w:t>
      </w:r>
    </w:p>
    <w:p w14:paraId="3FF1C28A" w14:textId="77777777" w:rsidR="004F35B3" w:rsidRPr="00667FF7" w:rsidRDefault="00000000" w:rsidP="00667FF7">
      <w:pPr>
        <w:keepNext/>
        <w:spacing w:before="240"/>
        <w:ind w:left="426" w:hanging="284"/>
        <w:jc w:val="both"/>
      </w:pPr>
      <w:r w:rsidRPr="00667FF7">
        <w:t>d) Quản lý thông tin hóa đơn: cho phép tạo mới hóa đơn, xem chi tiết hóa đơn, chỉnh sửa và xóa hóa đơn.</w:t>
      </w:r>
    </w:p>
    <w:p w14:paraId="38C10738" w14:textId="77777777" w:rsidR="004F35B3" w:rsidRPr="00667FF7" w:rsidRDefault="00000000" w:rsidP="00667FF7">
      <w:pPr>
        <w:keepNext/>
        <w:spacing w:before="240"/>
        <w:ind w:left="426" w:hanging="284"/>
        <w:jc w:val="both"/>
      </w:pPr>
      <w:r w:rsidRPr="00667FF7">
        <w:t>e) Quản lý thông tin đơn hàng: cho phép tạo mới đơn hàng, xem chi tiết đơn hàng, chỉnh sửa và xóa đơn hàng.</w:t>
      </w:r>
    </w:p>
    <w:p w14:paraId="603EB613" w14:textId="77777777" w:rsidR="004F35B3" w:rsidRPr="00667FF7" w:rsidRDefault="00000000" w:rsidP="00667FF7">
      <w:pPr>
        <w:keepNext/>
        <w:spacing w:before="240"/>
        <w:ind w:left="426" w:hanging="284"/>
        <w:jc w:val="both"/>
      </w:pPr>
      <w:r w:rsidRPr="00667FF7">
        <w:t>f) Quản lý thông tin nhập hàng: cho phép thêm, sửa, xóa thông tin nhập hàng bao gồm tên sản phẩm, số lượng nhập, giá nhập, ngày nhập và thông tin liên quan đến nhà cung cấp.</w:t>
      </w:r>
    </w:p>
    <w:p w14:paraId="60DBE2B9" w14:textId="77777777" w:rsidR="004F35B3" w:rsidRPr="00667FF7" w:rsidRDefault="00000000" w:rsidP="00667FF7">
      <w:pPr>
        <w:keepNext/>
        <w:spacing w:before="240"/>
        <w:ind w:left="426" w:hanging="284"/>
        <w:jc w:val="both"/>
      </w:pPr>
      <w:r w:rsidRPr="00667FF7">
        <w:t>g) Quản lý thông tin danh mục sản phẩm: cho phép thêm, sửa, xóa thông tin danh mục sản phẩm bao gồm tên danh mục và mô tả.</w:t>
      </w:r>
    </w:p>
    <w:p w14:paraId="6E95BBA8" w14:textId="77777777" w:rsidR="004F35B3" w:rsidRPr="00667FF7" w:rsidRDefault="004F35B3" w:rsidP="00667FF7">
      <w:pPr>
        <w:keepNext/>
        <w:spacing w:before="240"/>
        <w:ind w:left="426" w:hanging="284"/>
        <w:jc w:val="both"/>
      </w:pPr>
    </w:p>
    <w:p w14:paraId="014CFDD1" w14:textId="77777777" w:rsidR="004F35B3" w:rsidRPr="00667FF7" w:rsidRDefault="004F35B3" w:rsidP="00667FF7">
      <w:pPr>
        <w:keepNext/>
        <w:spacing w:before="240"/>
        <w:ind w:left="426" w:hanging="284"/>
        <w:jc w:val="both"/>
      </w:pPr>
    </w:p>
    <w:p w14:paraId="01B1F00E" w14:textId="77777777" w:rsidR="004F35B3" w:rsidRPr="00667FF7" w:rsidRDefault="004F35B3" w:rsidP="00667FF7">
      <w:pPr>
        <w:keepNext/>
        <w:spacing w:before="240"/>
        <w:ind w:left="426" w:hanging="284"/>
        <w:jc w:val="both"/>
      </w:pPr>
    </w:p>
    <w:p w14:paraId="2252F43F" w14:textId="77777777" w:rsidR="004F35B3" w:rsidRPr="00667FF7" w:rsidRDefault="004F35B3" w:rsidP="00667FF7">
      <w:pPr>
        <w:keepNext/>
        <w:spacing w:before="240"/>
        <w:ind w:left="426" w:hanging="284"/>
        <w:jc w:val="both"/>
      </w:pPr>
    </w:p>
    <w:p w14:paraId="6370EBD6" w14:textId="77777777" w:rsidR="004F35B3" w:rsidRPr="00667FF7" w:rsidRDefault="004F35B3" w:rsidP="00667FF7">
      <w:pPr>
        <w:keepNext/>
        <w:spacing w:before="240"/>
        <w:ind w:left="426" w:hanging="284"/>
        <w:jc w:val="both"/>
      </w:pPr>
    </w:p>
    <w:p w14:paraId="7E146537" w14:textId="77777777" w:rsidR="004F35B3" w:rsidRPr="00667FF7" w:rsidRDefault="00000000" w:rsidP="00667FF7">
      <w:pPr>
        <w:pStyle w:val="Heading2"/>
        <w:numPr>
          <w:ilvl w:val="0"/>
          <w:numId w:val="14"/>
        </w:numPr>
        <w:ind w:left="426" w:hanging="426"/>
        <w:jc w:val="both"/>
        <w:rPr>
          <w:rFonts w:cs="Times New Roman"/>
        </w:rPr>
      </w:pPr>
      <w:bookmarkStart w:id="12" w:name="_Toc136156804"/>
      <w:r w:rsidRPr="00667FF7">
        <w:rPr>
          <w:rFonts w:cs="Times New Roman"/>
        </w:rPr>
        <w:t>Yêu cầu phi chức năng:</w:t>
      </w:r>
      <w:bookmarkEnd w:id="12"/>
    </w:p>
    <w:p w14:paraId="6F7BE9DC" w14:textId="77777777" w:rsidR="004F35B3" w:rsidRPr="00667FF7" w:rsidRDefault="00000000" w:rsidP="00667FF7">
      <w:pPr>
        <w:jc w:val="both"/>
        <w:rPr>
          <w:b/>
        </w:rPr>
      </w:pPr>
      <w:bookmarkStart w:id="13" w:name="_heading=h.qum3ollsn0i3" w:colFirst="0" w:colLast="0"/>
      <w:bookmarkEnd w:id="13"/>
      <w:r w:rsidRPr="00667FF7">
        <w:t>Đảm bảo tính bảo mật và an toàn thông tin cho dữ liệu của khách hàng, sản phẩm, nhân viên và các giao dịch của cửa hàng.</w:t>
      </w:r>
    </w:p>
    <w:p w14:paraId="7FC798ED" w14:textId="77777777" w:rsidR="004F35B3" w:rsidRPr="00667FF7" w:rsidRDefault="00000000" w:rsidP="00667FF7">
      <w:pPr>
        <w:jc w:val="both"/>
        <w:rPr>
          <w:b/>
        </w:rPr>
      </w:pPr>
      <w:bookmarkStart w:id="14" w:name="_heading=h.z61r9rk5njny" w:colFirst="0" w:colLast="0"/>
      <w:bookmarkEnd w:id="14"/>
      <w:r w:rsidRPr="00667FF7">
        <w:t>Hệ thống có thể được sử dụng trên nhiều thiết bị khác nhau và hỗ trợ đa nền tảng, đa trình duyệt.</w:t>
      </w:r>
    </w:p>
    <w:p w14:paraId="2742AD9E" w14:textId="77777777" w:rsidR="004F35B3" w:rsidRPr="00667FF7" w:rsidRDefault="00000000" w:rsidP="00667FF7">
      <w:pPr>
        <w:jc w:val="both"/>
        <w:rPr>
          <w:b/>
        </w:rPr>
      </w:pPr>
      <w:bookmarkStart w:id="15" w:name="_heading=h.xfgjg2relhqz" w:colFirst="0" w:colLast="0"/>
      <w:bookmarkEnd w:id="15"/>
      <w:r w:rsidRPr="00667FF7">
        <w:lastRenderedPageBreak/>
        <w:t>Giao diện người dùng thân thiện, dễ sử dụng và trực quan, đồng thời đảm bảo độ tương thích với các thiết bị và kích thước màn hình khác nhau.</w:t>
      </w:r>
    </w:p>
    <w:p w14:paraId="440B4111" w14:textId="77777777" w:rsidR="004F35B3" w:rsidRPr="00667FF7" w:rsidRDefault="004F35B3" w:rsidP="00667FF7">
      <w:pPr>
        <w:jc w:val="both"/>
      </w:pPr>
    </w:p>
    <w:p w14:paraId="7ECC0BA1" w14:textId="77777777" w:rsidR="004F35B3" w:rsidRPr="00667FF7" w:rsidRDefault="00000000" w:rsidP="00667FF7">
      <w:pPr>
        <w:pStyle w:val="Heading2"/>
        <w:jc w:val="both"/>
        <w:rPr>
          <w:rFonts w:cs="Times New Roman"/>
        </w:rPr>
      </w:pPr>
      <w:bookmarkStart w:id="16" w:name="_Toc136156805"/>
      <w:r w:rsidRPr="00667FF7">
        <w:rPr>
          <w:rFonts w:cs="Times New Roman"/>
        </w:rPr>
        <w:t>2.3 Sơ đồ use-case</w:t>
      </w:r>
      <w:bookmarkEnd w:id="16"/>
    </w:p>
    <w:p w14:paraId="74E71340" w14:textId="77777777" w:rsidR="004F35B3" w:rsidRPr="00667FF7" w:rsidRDefault="004F35B3" w:rsidP="00667FF7">
      <w:pPr>
        <w:jc w:val="both"/>
      </w:pPr>
    </w:p>
    <w:p w14:paraId="5FDA7084" w14:textId="77777777" w:rsidR="004F35B3" w:rsidRPr="00667FF7" w:rsidRDefault="00000000" w:rsidP="00667FF7">
      <w:pPr>
        <w:jc w:val="both"/>
      </w:pPr>
      <w:r w:rsidRPr="00667FF7">
        <w:drawing>
          <wp:inline distT="114300" distB="114300" distL="114300" distR="114300" wp14:anchorId="3583F953" wp14:editId="2300B8A0">
            <wp:extent cx="5714690" cy="4330700"/>
            <wp:effectExtent l="0" t="0" r="0" b="0"/>
            <wp:docPr id="105741546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14690" cy="4330700"/>
                    </a:xfrm>
                    <a:prstGeom prst="rect">
                      <a:avLst/>
                    </a:prstGeom>
                    <a:ln/>
                  </pic:spPr>
                </pic:pic>
              </a:graphicData>
            </a:graphic>
          </wp:inline>
        </w:drawing>
      </w:r>
    </w:p>
    <w:p w14:paraId="5A1B51F1" w14:textId="77777777" w:rsidR="004F35B3" w:rsidRPr="00667FF7" w:rsidRDefault="00000000" w:rsidP="00667FF7">
      <w:pPr>
        <w:numPr>
          <w:ilvl w:val="0"/>
          <w:numId w:val="1"/>
        </w:numPr>
        <w:jc w:val="both"/>
      </w:pPr>
      <w:r w:rsidRPr="00667FF7">
        <w:t>Quản lý sản phẩm:</w:t>
      </w:r>
    </w:p>
    <w:p w14:paraId="65236A28" w14:textId="77777777" w:rsidR="004F35B3" w:rsidRPr="00667FF7" w:rsidRDefault="00000000" w:rsidP="00667FF7">
      <w:pPr>
        <w:numPr>
          <w:ilvl w:val="0"/>
          <w:numId w:val="12"/>
        </w:numPr>
        <w:jc w:val="both"/>
      </w:pPr>
      <w:r w:rsidRPr="00667FF7">
        <w:t>Thêm sản phẩm</w:t>
      </w:r>
    </w:p>
    <w:p w14:paraId="1AAC780B" w14:textId="77777777" w:rsidR="004F35B3" w:rsidRPr="00667FF7" w:rsidRDefault="00000000" w:rsidP="00667FF7">
      <w:pPr>
        <w:numPr>
          <w:ilvl w:val="0"/>
          <w:numId w:val="12"/>
        </w:numPr>
        <w:jc w:val="both"/>
      </w:pPr>
      <w:r w:rsidRPr="00667FF7">
        <w:t>Xóa sản phẩm</w:t>
      </w:r>
    </w:p>
    <w:p w14:paraId="65860CF8" w14:textId="77777777" w:rsidR="004F35B3" w:rsidRPr="00667FF7" w:rsidRDefault="00000000" w:rsidP="00667FF7">
      <w:pPr>
        <w:numPr>
          <w:ilvl w:val="0"/>
          <w:numId w:val="12"/>
        </w:numPr>
        <w:jc w:val="both"/>
      </w:pPr>
      <w:r w:rsidRPr="00667FF7">
        <w:t>Sửa thông tin sản phẩm</w:t>
      </w:r>
    </w:p>
    <w:p w14:paraId="62AC712A" w14:textId="77777777" w:rsidR="004F35B3" w:rsidRPr="00667FF7" w:rsidRDefault="00000000" w:rsidP="00667FF7">
      <w:pPr>
        <w:numPr>
          <w:ilvl w:val="0"/>
          <w:numId w:val="12"/>
        </w:numPr>
        <w:jc w:val="both"/>
      </w:pPr>
      <w:r w:rsidRPr="00667FF7">
        <w:t>Xem danh sách sản phẩm</w:t>
      </w:r>
    </w:p>
    <w:p w14:paraId="0C7E47C1" w14:textId="77777777" w:rsidR="004F35B3" w:rsidRPr="00667FF7" w:rsidRDefault="00000000" w:rsidP="00667FF7">
      <w:pPr>
        <w:numPr>
          <w:ilvl w:val="0"/>
          <w:numId w:val="12"/>
        </w:numPr>
        <w:jc w:val="both"/>
      </w:pPr>
      <w:r w:rsidRPr="00667FF7">
        <w:t>Tìm kiếm sản phẩm</w:t>
      </w:r>
    </w:p>
    <w:p w14:paraId="63937560" w14:textId="77777777" w:rsidR="004F35B3" w:rsidRPr="00667FF7" w:rsidRDefault="00000000" w:rsidP="00667FF7">
      <w:pPr>
        <w:numPr>
          <w:ilvl w:val="0"/>
          <w:numId w:val="1"/>
        </w:numPr>
        <w:jc w:val="both"/>
      </w:pPr>
      <w:r w:rsidRPr="00667FF7">
        <w:t>Quản lý khách hàng:</w:t>
      </w:r>
    </w:p>
    <w:p w14:paraId="2B0AE1E8" w14:textId="77777777" w:rsidR="004F35B3" w:rsidRPr="00667FF7" w:rsidRDefault="00000000" w:rsidP="00667FF7">
      <w:pPr>
        <w:numPr>
          <w:ilvl w:val="0"/>
          <w:numId w:val="16"/>
        </w:numPr>
        <w:jc w:val="both"/>
      </w:pPr>
      <w:r w:rsidRPr="00667FF7">
        <w:t>Thêm khách hàng</w:t>
      </w:r>
    </w:p>
    <w:p w14:paraId="5B8948B0" w14:textId="77777777" w:rsidR="004F35B3" w:rsidRPr="00667FF7" w:rsidRDefault="00000000" w:rsidP="00667FF7">
      <w:pPr>
        <w:numPr>
          <w:ilvl w:val="0"/>
          <w:numId w:val="16"/>
        </w:numPr>
        <w:jc w:val="both"/>
      </w:pPr>
      <w:r w:rsidRPr="00667FF7">
        <w:t>Xóa khách hàng</w:t>
      </w:r>
    </w:p>
    <w:p w14:paraId="3CB665C0" w14:textId="77777777" w:rsidR="004F35B3" w:rsidRPr="00667FF7" w:rsidRDefault="00000000" w:rsidP="00667FF7">
      <w:pPr>
        <w:numPr>
          <w:ilvl w:val="0"/>
          <w:numId w:val="16"/>
        </w:numPr>
        <w:jc w:val="both"/>
      </w:pPr>
      <w:r w:rsidRPr="00667FF7">
        <w:t>Sửa thông tin khách hàng</w:t>
      </w:r>
    </w:p>
    <w:p w14:paraId="3C6A3A1C" w14:textId="77777777" w:rsidR="004F35B3" w:rsidRPr="00667FF7" w:rsidRDefault="00000000" w:rsidP="00667FF7">
      <w:pPr>
        <w:numPr>
          <w:ilvl w:val="0"/>
          <w:numId w:val="16"/>
        </w:numPr>
        <w:jc w:val="both"/>
      </w:pPr>
      <w:r w:rsidRPr="00667FF7">
        <w:lastRenderedPageBreak/>
        <w:t>Xem danh sách khách hàng</w:t>
      </w:r>
    </w:p>
    <w:p w14:paraId="52442953" w14:textId="77777777" w:rsidR="004F35B3" w:rsidRPr="00667FF7" w:rsidRDefault="00000000" w:rsidP="00667FF7">
      <w:pPr>
        <w:numPr>
          <w:ilvl w:val="0"/>
          <w:numId w:val="16"/>
        </w:numPr>
        <w:jc w:val="both"/>
      </w:pPr>
      <w:r w:rsidRPr="00667FF7">
        <w:t>Tìm kiếm khách hàng</w:t>
      </w:r>
    </w:p>
    <w:p w14:paraId="1BF2373C" w14:textId="77777777" w:rsidR="004F35B3" w:rsidRPr="00667FF7" w:rsidRDefault="00000000" w:rsidP="00667FF7">
      <w:pPr>
        <w:numPr>
          <w:ilvl w:val="0"/>
          <w:numId w:val="1"/>
        </w:numPr>
        <w:jc w:val="both"/>
      </w:pPr>
      <w:r w:rsidRPr="00667FF7">
        <w:t>Quản lý đặt hàng:</w:t>
      </w:r>
    </w:p>
    <w:p w14:paraId="363DC9B8" w14:textId="77777777" w:rsidR="004F35B3" w:rsidRPr="00667FF7" w:rsidRDefault="00000000" w:rsidP="00667FF7">
      <w:pPr>
        <w:numPr>
          <w:ilvl w:val="0"/>
          <w:numId w:val="13"/>
        </w:numPr>
        <w:jc w:val="both"/>
      </w:pPr>
      <w:r w:rsidRPr="00667FF7">
        <w:t>Thêm đơn hàng</w:t>
      </w:r>
    </w:p>
    <w:p w14:paraId="7B707846" w14:textId="77777777" w:rsidR="004F35B3" w:rsidRPr="00667FF7" w:rsidRDefault="00000000" w:rsidP="00667FF7">
      <w:pPr>
        <w:numPr>
          <w:ilvl w:val="0"/>
          <w:numId w:val="13"/>
        </w:numPr>
        <w:jc w:val="both"/>
      </w:pPr>
      <w:r w:rsidRPr="00667FF7">
        <w:t>Xóa đơn hàng</w:t>
      </w:r>
    </w:p>
    <w:p w14:paraId="24C30CDE" w14:textId="77777777" w:rsidR="004F35B3" w:rsidRPr="00667FF7" w:rsidRDefault="00000000" w:rsidP="00667FF7">
      <w:pPr>
        <w:numPr>
          <w:ilvl w:val="0"/>
          <w:numId w:val="13"/>
        </w:numPr>
        <w:jc w:val="both"/>
      </w:pPr>
      <w:r w:rsidRPr="00667FF7">
        <w:t>Sửa thông tin đơn hàng</w:t>
      </w:r>
    </w:p>
    <w:p w14:paraId="69D168CD" w14:textId="77777777" w:rsidR="004F35B3" w:rsidRPr="00667FF7" w:rsidRDefault="00000000" w:rsidP="00667FF7">
      <w:pPr>
        <w:numPr>
          <w:ilvl w:val="0"/>
          <w:numId w:val="13"/>
        </w:numPr>
        <w:jc w:val="both"/>
      </w:pPr>
      <w:r w:rsidRPr="00667FF7">
        <w:t>Xem danh sách đơn hàng</w:t>
      </w:r>
    </w:p>
    <w:p w14:paraId="21AE7D9B" w14:textId="77777777" w:rsidR="004F35B3" w:rsidRPr="00667FF7" w:rsidRDefault="00000000" w:rsidP="00667FF7">
      <w:pPr>
        <w:numPr>
          <w:ilvl w:val="0"/>
          <w:numId w:val="13"/>
        </w:numPr>
        <w:jc w:val="both"/>
      </w:pPr>
      <w:r w:rsidRPr="00667FF7">
        <w:t>Tìm kiếm đơn hàng</w:t>
      </w:r>
    </w:p>
    <w:p w14:paraId="3E1563D3" w14:textId="77777777" w:rsidR="004F35B3" w:rsidRPr="00667FF7" w:rsidRDefault="00000000" w:rsidP="00667FF7">
      <w:pPr>
        <w:numPr>
          <w:ilvl w:val="0"/>
          <w:numId w:val="1"/>
        </w:numPr>
        <w:jc w:val="both"/>
      </w:pPr>
      <w:r w:rsidRPr="00667FF7">
        <w:t>Quản lý sản phẩm:</w:t>
      </w:r>
    </w:p>
    <w:p w14:paraId="55A35830" w14:textId="77777777" w:rsidR="004F35B3" w:rsidRPr="00667FF7" w:rsidRDefault="00000000" w:rsidP="00667FF7">
      <w:pPr>
        <w:numPr>
          <w:ilvl w:val="0"/>
          <w:numId w:val="10"/>
        </w:numPr>
        <w:jc w:val="both"/>
      </w:pPr>
      <w:r w:rsidRPr="00667FF7">
        <w:t>Thêm sản phẩm</w:t>
      </w:r>
    </w:p>
    <w:p w14:paraId="767B0EAA" w14:textId="77777777" w:rsidR="004F35B3" w:rsidRPr="00667FF7" w:rsidRDefault="00000000" w:rsidP="00667FF7">
      <w:pPr>
        <w:numPr>
          <w:ilvl w:val="0"/>
          <w:numId w:val="10"/>
        </w:numPr>
        <w:jc w:val="both"/>
      </w:pPr>
      <w:r w:rsidRPr="00667FF7">
        <w:t>Xóa sản phẩm</w:t>
      </w:r>
    </w:p>
    <w:p w14:paraId="69EE78CE" w14:textId="77777777" w:rsidR="004F35B3" w:rsidRPr="00667FF7" w:rsidRDefault="00000000" w:rsidP="00667FF7">
      <w:pPr>
        <w:numPr>
          <w:ilvl w:val="0"/>
          <w:numId w:val="10"/>
        </w:numPr>
        <w:jc w:val="both"/>
      </w:pPr>
      <w:r w:rsidRPr="00667FF7">
        <w:t>Sửa thông tin sản phẩm</w:t>
      </w:r>
    </w:p>
    <w:p w14:paraId="7C9D6A26" w14:textId="77777777" w:rsidR="004F35B3" w:rsidRPr="00667FF7" w:rsidRDefault="00000000" w:rsidP="00667FF7">
      <w:pPr>
        <w:numPr>
          <w:ilvl w:val="0"/>
          <w:numId w:val="10"/>
        </w:numPr>
        <w:jc w:val="both"/>
      </w:pPr>
      <w:r w:rsidRPr="00667FF7">
        <w:t>Xem danh sách sản phẩm</w:t>
      </w:r>
    </w:p>
    <w:p w14:paraId="3DFE228D" w14:textId="77777777" w:rsidR="004F35B3" w:rsidRPr="00667FF7" w:rsidRDefault="00000000" w:rsidP="00667FF7">
      <w:pPr>
        <w:numPr>
          <w:ilvl w:val="0"/>
          <w:numId w:val="10"/>
        </w:numPr>
        <w:jc w:val="both"/>
      </w:pPr>
      <w:r w:rsidRPr="00667FF7">
        <w:t>Tìm kiếm sản phẩm</w:t>
      </w:r>
    </w:p>
    <w:p w14:paraId="598040AE" w14:textId="77777777" w:rsidR="004F35B3" w:rsidRPr="00667FF7" w:rsidRDefault="00000000" w:rsidP="00667FF7">
      <w:pPr>
        <w:numPr>
          <w:ilvl w:val="0"/>
          <w:numId w:val="1"/>
        </w:numPr>
        <w:jc w:val="both"/>
      </w:pPr>
      <w:r w:rsidRPr="00667FF7">
        <w:t>Quản lý nhân viên:</w:t>
      </w:r>
    </w:p>
    <w:p w14:paraId="283E3BAA" w14:textId="77777777" w:rsidR="004F35B3" w:rsidRPr="00667FF7" w:rsidRDefault="00000000" w:rsidP="00667FF7">
      <w:pPr>
        <w:numPr>
          <w:ilvl w:val="0"/>
          <w:numId w:val="7"/>
        </w:numPr>
        <w:jc w:val="both"/>
      </w:pPr>
      <w:r w:rsidRPr="00667FF7">
        <w:t>Thêm nhân viên</w:t>
      </w:r>
    </w:p>
    <w:p w14:paraId="7683A42C" w14:textId="77777777" w:rsidR="004F35B3" w:rsidRPr="00667FF7" w:rsidRDefault="00000000" w:rsidP="00667FF7">
      <w:pPr>
        <w:numPr>
          <w:ilvl w:val="0"/>
          <w:numId w:val="7"/>
        </w:numPr>
        <w:jc w:val="both"/>
      </w:pPr>
      <w:r w:rsidRPr="00667FF7">
        <w:t>Xóa nhân viên</w:t>
      </w:r>
    </w:p>
    <w:p w14:paraId="333E2DC3" w14:textId="77777777" w:rsidR="004F35B3" w:rsidRPr="00667FF7" w:rsidRDefault="00000000" w:rsidP="00667FF7">
      <w:pPr>
        <w:numPr>
          <w:ilvl w:val="0"/>
          <w:numId w:val="7"/>
        </w:numPr>
        <w:jc w:val="both"/>
      </w:pPr>
      <w:r w:rsidRPr="00667FF7">
        <w:t>Sửa thông tin nhân viên</w:t>
      </w:r>
    </w:p>
    <w:p w14:paraId="736E5C64" w14:textId="77777777" w:rsidR="004F35B3" w:rsidRPr="00667FF7" w:rsidRDefault="00000000" w:rsidP="00667FF7">
      <w:pPr>
        <w:numPr>
          <w:ilvl w:val="0"/>
          <w:numId w:val="7"/>
        </w:numPr>
        <w:jc w:val="both"/>
      </w:pPr>
      <w:r w:rsidRPr="00667FF7">
        <w:t>Xem danh sách nhân viên</w:t>
      </w:r>
    </w:p>
    <w:p w14:paraId="6BDB5E43" w14:textId="77777777" w:rsidR="004F35B3" w:rsidRPr="00667FF7" w:rsidRDefault="00000000" w:rsidP="00667FF7">
      <w:pPr>
        <w:numPr>
          <w:ilvl w:val="0"/>
          <w:numId w:val="7"/>
        </w:numPr>
        <w:jc w:val="both"/>
      </w:pPr>
      <w:r w:rsidRPr="00667FF7">
        <w:t>Tìm kiếm nhân viên</w:t>
      </w:r>
    </w:p>
    <w:p w14:paraId="59BC2CF2" w14:textId="77777777" w:rsidR="004F35B3" w:rsidRPr="00667FF7" w:rsidRDefault="00000000" w:rsidP="00667FF7">
      <w:pPr>
        <w:numPr>
          <w:ilvl w:val="0"/>
          <w:numId w:val="1"/>
        </w:numPr>
        <w:jc w:val="both"/>
      </w:pPr>
      <w:r w:rsidRPr="00667FF7">
        <w:t>Quản lý doanh thu:</w:t>
      </w:r>
    </w:p>
    <w:p w14:paraId="23151C74" w14:textId="77777777" w:rsidR="004F35B3" w:rsidRPr="00667FF7" w:rsidRDefault="00000000" w:rsidP="00667FF7">
      <w:pPr>
        <w:numPr>
          <w:ilvl w:val="0"/>
          <w:numId w:val="11"/>
        </w:numPr>
        <w:jc w:val="both"/>
      </w:pPr>
      <w:r w:rsidRPr="00667FF7">
        <w:t>Xem báo cáo doanh thu theo ngày, tháng, năm</w:t>
      </w:r>
    </w:p>
    <w:p w14:paraId="7BF14E20" w14:textId="77777777" w:rsidR="004F35B3" w:rsidRPr="00667FF7" w:rsidRDefault="00000000" w:rsidP="00667FF7">
      <w:pPr>
        <w:numPr>
          <w:ilvl w:val="0"/>
          <w:numId w:val="11"/>
        </w:numPr>
        <w:jc w:val="both"/>
      </w:pPr>
      <w:r w:rsidRPr="00667FF7">
        <w:t>Xem danh sách các sản phẩm bán chạy nhất</w:t>
      </w:r>
    </w:p>
    <w:p w14:paraId="734F2678" w14:textId="77777777" w:rsidR="004F35B3" w:rsidRPr="00667FF7" w:rsidRDefault="00000000" w:rsidP="00667FF7">
      <w:pPr>
        <w:numPr>
          <w:ilvl w:val="0"/>
          <w:numId w:val="11"/>
        </w:numPr>
        <w:jc w:val="both"/>
      </w:pPr>
      <w:r w:rsidRPr="00667FF7">
        <w:t>Tính toán tổng doanh thu từng sản phẩm, từng đơn hàng</w:t>
      </w:r>
    </w:p>
    <w:p w14:paraId="3E83CBBF" w14:textId="77777777" w:rsidR="004F35B3" w:rsidRPr="00667FF7" w:rsidRDefault="00000000" w:rsidP="00667FF7">
      <w:pPr>
        <w:numPr>
          <w:ilvl w:val="0"/>
          <w:numId w:val="11"/>
        </w:numPr>
        <w:jc w:val="both"/>
      </w:pPr>
      <w:r w:rsidRPr="00667FF7">
        <w:t>Tính toán lợi nhuận ròng của cửa hàng</w:t>
      </w:r>
    </w:p>
    <w:p w14:paraId="612C257E" w14:textId="77777777" w:rsidR="004F35B3" w:rsidRPr="00667FF7" w:rsidRDefault="00000000" w:rsidP="00667FF7">
      <w:pPr>
        <w:numPr>
          <w:ilvl w:val="0"/>
          <w:numId w:val="11"/>
        </w:numPr>
        <w:jc w:val="both"/>
      </w:pPr>
      <w:r w:rsidRPr="00667FF7">
        <w:t>Đánh giá hoạt động của từng nhân viên và của cửa hàng tổng thể.</w:t>
      </w:r>
    </w:p>
    <w:p w14:paraId="75A73B12" w14:textId="77777777" w:rsidR="004F35B3" w:rsidRPr="00667FF7" w:rsidRDefault="004F35B3" w:rsidP="00667FF7">
      <w:pPr>
        <w:ind w:left="720"/>
        <w:jc w:val="both"/>
      </w:pPr>
    </w:p>
    <w:p w14:paraId="2B921BC0" w14:textId="77777777" w:rsidR="004F35B3" w:rsidRPr="00667FF7" w:rsidRDefault="004F35B3" w:rsidP="00667FF7">
      <w:pPr>
        <w:spacing w:after="240"/>
        <w:jc w:val="both"/>
      </w:pPr>
    </w:p>
    <w:p w14:paraId="1F3F521E" w14:textId="77777777" w:rsidR="004F35B3" w:rsidRPr="00667FF7" w:rsidRDefault="00000000" w:rsidP="00667FF7">
      <w:pPr>
        <w:pStyle w:val="Heading2"/>
        <w:jc w:val="both"/>
        <w:rPr>
          <w:rFonts w:cs="Times New Roman"/>
          <w:b w:val="0"/>
        </w:rPr>
      </w:pPr>
      <w:bookmarkStart w:id="17" w:name="_Toc136156806"/>
      <w:r w:rsidRPr="00667FF7">
        <w:rPr>
          <w:rFonts w:cs="Times New Roman"/>
        </w:rPr>
        <w:lastRenderedPageBreak/>
        <w:t>2.4 Quy trình:</w:t>
      </w:r>
      <w:bookmarkEnd w:id="17"/>
    </w:p>
    <w:p w14:paraId="5B3E19AB" w14:textId="77777777" w:rsidR="004F35B3" w:rsidRPr="00667FF7" w:rsidRDefault="00000000" w:rsidP="00667FF7">
      <w:pPr>
        <w:numPr>
          <w:ilvl w:val="0"/>
          <w:numId w:val="9"/>
        </w:numPr>
        <w:jc w:val="both"/>
      </w:pPr>
      <w:r w:rsidRPr="00667FF7">
        <w:t>Quản lý: thực hiện nhập thông tin sản phẩm vào hệ thống, quản lý thông tin khách hàng, quản lý thông tin nhân viên, quản lý đơn hàng, thực hiện thống kê doanh thu.</w:t>
      </w:r>
    </w:p>
    <w:p w14:paraId="786BADFA" w14:textId="77777777" w:rsidR="004F35B3" w:rsidRPr="00667FF7" w:rsidRDefault="00000000" w:rsidP="00667FF7">
      <w:pPr>
        <w:numPr>
          <w:ilvl w:val="0"/>
          <w:numId w:val="9"/>
        </w:numPr>
        <w:jc w:val="both"/>
      </w:pPr>
      <w:r w:rsidRPr="00667FF7">
        <w:t>Nhân viên bán hàng: thực hiện tìm kiếm sản phẩm theo yêu cầu của khách hàng, tư vấn sản phẩm cho khách hàng, thực hiện thanh toán và xuất hóa đơn bán hàng cho khách hàng, đóng gói sản phẩm.</w:t>
      </w:r>
    </w:p>
    <w:p w14:paraId="55FE4F7F" w14:textId="77777777" w:rsidR="004F35B3" w:rsidRPr="00667FF7" w:rsidRDefault="00000000" w:rsidP="00667FF7">
      <w:pPr>
        <w:numPr>
          <w:ilvl w:val="0"/>
          <w:numId w:val="9"/>
        </w:numPr>
        <w:spacing w:after="240"/>
        <w:jc w:val="both"/>
      </w:pPr>
      <w:r w:rsidRPr="00667FF7">
        <w:t>Khách hàng: tìm kiếm sản phẩm cần mua, tư vấn sản phẩm từ nhân viên bán hàng, thực hiện thanh toán và nhận sản phẩm và hóa đơn bán hàng.</w:t>
      </w:r>
    </w:p>
    <w:p w14:paraId="183CA8C2" w14:textId="77777777" w:rsidR="004F35B3" w:rsidRPr="00667FF7" w:rsidRDefault="00000000" w:rsidP="00667FF7">
      <w:pPr>
        <w:pStyle w:val="Heading2"/>
        <w:jc w:val="both"/>
        <w:rPr>
          <w:rFonts w:cs="Times New Roman"/>
          <w:b w:val="0"/>
        </w:rPr>
      </w:pPr>
      <w:bookmarkStart w:id="18" w:name="_Toc136156807"/>
      <w:r w:rsidRPr="00667FF7">
        <w:rPr>
          <w:rFonts w:cs="Times New Roman"/>
        </w:rPr>
        <w:t>2.5 Các vấn đề cần giải quyết:</w:t>
      </w:r>
      <w:bookmarkEnd w:id="18"/>
    </w:p>
    <w:p w14:paraId="6A22EA59" w14:textId="77777777" w:rsidR="004F35B3" w:rsidRPr="00667FF7" w:rsidRDefault="00000000" w:rsidP="00667FF7">
      <w:pPr>
        <w:numPr>
          <w:ilvl w:val="0"/>
          <w:numId w:val="2"/>
        </w:numPr>
        <w:jc w:val="both"/>
      </w:pPr>
      <w:r w:rsidRPr="00667FF7">
        <w:t>Quản lý thông tin sản phẩm, thông tin khách hàng, thông tin nhân viên và đơn hàng bán hàng.</w:t>
      </w:r>
    </w:p>
    <w:p w14:paraId="58854A4C" w14:textId="77777777" w:rsidR="004F35B3" w:rsidRPr="00667FF7" w:rsidRDefault="00000000" w:rsidP="00667FF7">
      <w:pPr>
        <w:numPr>
          <w:ilvl w:val="0"/>
          <w:numId w:val="2"/>
        </w:numPr>
        <w:jc w:val="both"/>
      </w:pPr>
      <w:r w:rsidRPr="00667FF7">
        <w:t>Thực hiện tìm kiếm và tư vấn sản phẩm cho khách hàng.</w:t>
      </w:r>
    </w:p>
    <w:p w14:paraId="0C802A04" w14:textId="77777777" w:rsidR="004F35B3" w:rsidRPr="00667FF7" w:rsidRDefault="00000000" w:rsidP="00667FF7">
      <w:pPr>
        <w:numPr>
          <w:ilvl w:val="0"/>
          <w:numId w:val="2"/>
        </w:numPr>
        <w:jc w:val="both"/>
      </w:pPr>
      <w:r w:rsidRPr="00667FF7">
        <w:t>Thực hiện thanh toán và xuất hóa đơn bán hàng cho khách hàng.</w:t>
      </w:r>
    </w:p>
    <w:p w14:paraId="2BD89E37" w14:textId="77777777" w:rsidR="004F35B3" w:rsidRPr="00667FF7" w:rsidRDefault="00000000" w:rsidP="00667FF7">
      <w:pPr>
        <w:numPr>
          <w:ilvl w:val="0"/>
          <w:numId w:val="2"/>
        </w:numPr>
        <w:spacing w:after="240"/>
        <w:jc w:val="both"/>
      </w:pPr>
      <w:r w:rsidRPr="00667FF7">
        <w:t>Thực hiện thống kê doanh thu.</w:t>
      </w:r>
    </w:p>
    <w:p w14:paraId="303A77C0" w14:textId="77777777" w:rsidR="004F35B3" w:rsidRPr="00667FF7" w:rsidRDefault="00000000" w:rsidP="00667FF7">
      <w:pPr>
        <w:pStyle w:val="Heading1"/>
        <w:pageBreakBefore/>
        <w:jc w:val="center"/>
        <w:rPr>
          <w:rFonts w:cs="Times New Roman"/>
          <w:sz w:val="28"/>
          <w:szCs w:val="28"/>
        </w:rPr>
      </w:pPr>
      <w:bookmarkStart w:id="19" w:name="_Toc136156808"/>
      <w:r w:rsidRPr="00667FF7">
        <w:rPr>
          <w:rFonts w:cs="Times New Roman"/>
          <w:sz w:val="28"/>
          <w:szCs w:val="28"/>
        </w:rPr>
        <w:lastRenderedPageBreak/>
        <w:t>CHƯƠNG 3: BẢNG MÔ TẢ CÔNG VIỆC</w:t>
      </w:r>
      <w:bookmarkEnd w:id="19"/>
    </w:p>
    <w:p w14:paraId="780BDF9C" w14:textId="3D944833" w:rsidR="004F35B3" w:rsidRPr="00667FF7" w:rsidRDefault="00000000" w:rsidP="00667FF7">
      <w:pPr>
        <w:tabs>
          <w:tab w:val="left" w:pos="180"/>
        </w:tabs>
        <w:ind w:firstLine="567"/>
        <w:jc w:val="both"/>
      </w:pPr>
      <w:r w:rsidRPr="00667FF7">
        <w:t>Chương 3 trình bày bảng mô tả chi tiết công việc của dự án “Phần mềm quản lý bán hàng điện thoại”. Gồm các phần: giới thiệu, phạm vi, giả định, ràng buộc, tiêu chuẩn, sản phẩm/dịch vụ, lợi ích và trách nhiệm, tham khảo, sửa đổi bổ khung, chữ ký.</w:t>
      </w:r>
    </w:p>
    <w:p w14:paraId="2A2BA429" w14:textId="77777777" w:rsidR="005620BD" w:rsidRPr="00667FF7" w:rsidRDefault="005620BD" w:rsidP="00667FF7">
      <w:pPr>
        <w:tabs>
          <w:tab w:val="left" w:pos="180"/>
        </w:tabs>
        <w:jc w:val="both"/>
      </w:pPr>
    </w:p>
    <w:p w14:paraId="2D8058B9" w14:textId="3B314756" w:rsidR="004F35B3" w:rsidRPr="00667FF7" w:rsidRDefault="005620BD" w:rsidP="00667FF7">
      <w:pPr>
        <w:pStyle w:val="Heading2"/>
        <w:jc w:val="both"/>
        <w:rPr>
          <w:rFonts w:cs="Times New Roman"/>
        </w:rPr>
      </w:pPr>
      <w:bookmarkStart w:id="20" w:name="_Toc136156809"/>
      <w:r w:rsidRPr="00667FF7">
        <w:rPr>
          <w:rFonts w:cs="Times New Roman"/>
        </w:rPr>
        <w:t>Phần 1. Giới thiệu</w:t>
      </w:r>
      <w:bookmarkEnd w:id="20"/>
    </w:p>
    <w:tbl>
      <w:tblPr>
        <w:tblStyle w:val="TableGrid"/>
        <w:tblW w:w="8640" w:type="dxa"/>
        <w:tblInd w:w="175" w:type="dxa"/>
        <w:tblLook w:val="04A0" w:firstRow="1" w:lastRow="0" w:firstColumn="1" w:lastColumn="0" w:noHBand="0" w:noVBand="1"/>
      </w:tblPr>
      <w:tblGrid>
        <w:gridCol w:w="1145"/>
        <w:gridCol w:w="2984"/>
        <w:gridCol w:w="4511"/>
      </w:tblGrid>
      <w:tr w:rsidR="005620BD" w:rsidRPr="00667FF7" w14:paraId="019C5532" w14:textId="77777777" w:rsidTr="00214EDA">
        <w:tc>
          <w:tcPr>
            <w:tcW w:w="1145" w:type="dxa"/>
          </w:tcPr>
          <w:p w14:paraId="16C25BB0" w14:textId="77777777" w:rsidR="005620BD" w:rsidRPr="00667FF7" w:rsidRDefault="005620BD" w:rsidP="00667FF7">
            <w:pPr>
              <w:keepNext/>
              <w:spacing w:line="360" w:lineRule="auto"/>
              <w:ind w:left="66"/>
              <w:contextualSpacing/>
              <w:jc w:val="both"/>
              <w:rPr>
                <w:b/>
                <w:bCs/>
              </w:rPr>
            </w:pPr>
            <w:r w:rsidRPr="00667FF7">
              <w:rPr>
                <w:b/>
                <w:bCs/>
              </w:rPr>
              <w:t>TT</w:t>
            </w:r>
          </w:p>
        </w:tc>
        <w:tc>
          <w:tcPr>
            <w:tcW w:w="2984" w:type="dxa"/>
          </w:tcPr>
          <w:p w14:paraId="394438F8" w14:textId="77777777" w:rsidR="005620BD" w:rsidRPr="00667FF7" w:rsidRDefault="005620BD" w:rsidP="00667FF7">
            <w:pPr>
              <w:keepNext/>
              <w:spacing w:line="360" w:lineRule="auto"/>
              <w:contextualSpacing/>
              <w:jc w:val="both"/>
              <w:rPr>
                <w:b/>
                <w:bCs/>
              </w:rPr>
            </w:pPr>
            <w:r w:rsidRPr="00667FF7">
              <w:rPr>
                <w:b/>
                <w:bCs/>
              </w:rPr>
              <w:t>Thành phần</w:t>
            </w:r>
          </w:p>
        </w:tc>
        <w:tc>
          <w:tcPr>
            <w:tcW w:w="4511" w:type="dxa"/>
          </w:tcPr>
          <w:p w14:paraId="094A4742" w14:textId="77777777" w:rsidR="005620BD" w:rsidRPr="00667FF7" w:rsidRDefault="005620BD" w:rsidP="00667FF7">
            <w:pPr>
              <w:keepNext/>
              <w:spacing w:line="360" w:lineRule="auto"/>
              <w:contextualSpacing/>
              <w:jc w:val="both"/>
              <w:rPr>
                <w:b/>
                <w:bCs/>
              </w:rPr>
            </w:pPr>
            <w:r w:rsidRPr="00667FF7">
              <w:rPr>
                <w:b/>
                <w:bCs/>
              </w:rPr>
              <w:t>Nội dung</w:t>
            </w:r>
          </w:p>
        </w:tc>
      </w:tr>
      <w:tr w:rsidR="005620BD" w:rsidRPr="00667FF7" w14:paraId="31A03F4E" w14:textId="77777777" w:rsidTr="00214EDA">
        <w:tc>
          <w:tcPr>
            <w:tcW w:w="1145" w:type="dxa"/>
          </w:tcPr>
          <w:p w14:paraId="657D04B4" w14:textId="77777777" w:rsidR="005620BD" w:rsidRPr="00667FF7" w:rsidRDefault="005620BD" w:rsidP="00667FF7">
            <w:pPr>
              <w:spacing w:line="360" w:lineRule="auto"/>
              <w:contextualSpacing/>
              <w:jc w:val="both"/>
              <w:rPr>
                <w:b/>
                <w:bCs/>
              </w:rPr>
            </w:pPr>
            <w:r w:rsidRPr="00667FF7">
              <w:rPr>
                <w:b/>
                <w:bCs/>
              </w:rPr>
              <w:t>1</w:t>
            </w:r>
          </w:p>
        </w:tc>
        <w:tc>
          <w:tcPr>
            <w:tcW w:w="2984" w:type="dxa"/>
          </w:tcPr>
          <w:p w14:paraId="082A474F" w14:textId="77777777" w:rsidR="005620BD" w:rsidRPr="00667FF7" w:rsidRDefault="005620BD" w:rsidP="00667FF7">
            <w:pPr>
              <w:spacing w:line="360" w:lineRule="auto"/>
              <w:contextualSpacing/>
              <w:jc w:val="both"/>
            </w:pPr>
            <w:r w:rsidRPr="00667FF7">
              <w:t>Tên dự án</w:t>
            </w:r>
          </w:p>
        </w:tc>
        <w:tc>
          <w:tcPr>
            <w:tcW w:w="4511" w:type="dxa"/>
          </w:tcPr>
          <w:p w14:paraId="58FE5F70" w14:textId="198FF6C2" w:rsidR="005620BD" w:rsidRPr="00667FF7" w:rsidRDefault="005620BD" w:rsidP="00667FF7">
            <w:pPr>
              <w:spacing w:line="360" w:lineRule="auto"/>
              <w:contextualSpacing/>
              <w:jc w:val="both"/>
            </w:pPr>
            <w:r w:rsidRPr="00667FF7">
              <w:t>Xây dựng phần mềm quản lý bán hàng điện thoại.</w:t>
            </w:r>
          </w:p>
        </w:tc>
      </w:tr>
      <w:tr w:rsidR="005620BD" w:rsidRPr="00667FF7" w14:paraId="17B089B8" w14:textId="77777777" w:rsidTr="00214EDA">
        <w:tc>
          <w:tcPr>
            <w:tcW w:w="1145" w:type="dxa"/>
          </w:tcPr>
          <w:p w14:paraId="6BA95139" w14:textId="77777777" w:rsidR="005620BD" w:rsidRPr="00667FF7" w:rsidRDefault="005620BD" w:rsidP="00667FF7">
            <w:pPr>
              <w:spacing w:line="360" w:lineRule="auto"/>
              <w:contextualSpacing/>
              <w:jc w:val="both"/>
              <w:rPr>
                <w:b/>
                <w:bCs/>
              </w:rPr>
            </w:pPr>
            <w:r w:rsidRPr="00667FF7">
              <w:rPr>
                <w:b/>
                <w:bCs/>
              </w:rPr>
              <w:t>2</w:t>
            </w:r>
          </w:p>
        </w:tc>
        <w:tc>
          <w:tcPr>
            <w:tcW w:w="2984" w:type="dxa"/>
          </w:tcPr>
          <w:p w14:paraId="599DF942" w14:textId="77777777" w:rsidR="005620BD" w:rsidRPr="00667FF7" w:rsidRDefault="005620BD" w:rsidP="00667FF7">
            <w:pPr>
              <w:spacing w:line="360" w:lineRule="auto"/>
              <w:contextualSpacing/>
              <w:jc w:val="both"/>
            </w:pPr>
            <w:r w:rsidRPr="00667FF7">
              <w:t>Mục tiêu của dự án</w:t>
            </w:r>
          </w:p>
        </w:tc>
        <w:tc>
          <w:tcPr>
            <w:tcW w:w="4511" w:type="dxa"/>
          </w:tcPr>
          <w:p w14:paraId="1C703511" w14:textId="7BC0C146" w:rsidR="005620BD" w:rsidRPr="00667FF7" w:rsidRDefault="005620BD" w:rsidP="00667FF7">
            <w:pPr>
              <w:spacing w:line="360" w:lineRule="auto"/>
              <w:contextualSpacing/>
              <w:jc w:val="both"/>
            </w:pPr>
            <w:r w:rsidRPr="00667FF7">
              <w:t>Xây dựng, phát triển, hoàn thiện và đưa vào sử dụng phần mềm quản lý bán hàng điện thoại.</w:t>
            </w:r>
          </w:p>
        </w:tc>
      </w:tr>
      <w:tr w:rsidR="005620BD" w:rsidRPr="00667FF7" w14:paraId="5006FFF3" w14:textId="77777777" w:rsidTr="00214EDA">
        <w:tc>
          <w:tcPr>
            <w:tcW w:w="1145" w:type="dxa"/>
          </w:tcPr>
          <w:p w14:paraId="6AA028B0" w14:textId="77777777" w:rsidR="005620BD" w:rsidRPr="00667FF7" w:rsidRDefault="005620BD" w:rsidP="00667FF7">
            <w:pPr>
              <w:spacing w:line="360" w:lineRule="auto"/>
              <w:contextualSpacing/>
              <w:jc w:val="both"/>
              <w:rPr>
                <w:b/>
                <w:bCs/>
              </w:rPr>
            </w:pPr>
            <w:r w:rsidRPr="00667FF7">
              <w:rPr>
                <w:b/>
                <w:bCs/>
              </w:rPr>
              <w:t>3</w:t>
            </w:r>
          </w:p>
        </w:tc>
        <w:tc>
          <w:tcPr>
            <w:tcW w:w="2984" w:type="dxa"/>
          </w:tcPr>
          <w:p w14:paraId="1D45E7C5" w14:textId="77777777" w:rsidR="005620BD" w:rsidRPr="00667FF7" w:rsidRDefault="005620BD" w:rsidP="00667FF7">
            <w:pPr>
              <w:spacing w:line="360" w:lineRule="auto"/>
              <w:contextualSpacing/>
              <w:jc w:val="both"/>
            </w:pPr>
            <w:r w:rsidRPr="00667FF7">
              <w:t>Người tham gia</w:t>
            </w:r>
          </w:p>
        </w:tc>
        <w:tc>
          <w:tcPr>
            <w:tcW w:w="4511" w:type="dxa"/>
          </w:tcPr>
          <w:p w14:paraId="47DB3B34" w14:textId="77777777" w:rsidR="005620BD" w:rsidRPr="00667FF7" w:rsidRDefault="005620BD" w:rsidP="00667FF7">
            <w:pPr>
              <w:keepNext/>
              <w:spacing w:before="240" w:after="240" w:line="360" w:lineRule="auto"/>
              <w:ind w:left="180"/>
              <w:jc w:val="both"/>
            </w:pPr>
            <w:r w:rsidRPr="00667FF7">
              <w:t>Trần Minh Quân</w:t>
            </w:r>
          </w:p>
          <w:p w14:paraId="407B0BCA" w14:textId="77777777" w:rsidR="005620BD" w:rsidRPr="00667FF7" w:rsidRDefault="005620BD" w:rsidP="00667FF7">
            <w:pPr>
              <w:keepNext/>
              <w:spacing w:before="240" w:after="240" w:line="360" w:lineRule="auto"/>
              <w:ind w:left="180"/>
              <w:jc w:val="both"/>
            </w:pPr>
            <w:r w:rsidRPr="00667FF7">
              <w:t>Nguyễn Nhật Phương Huy</w:t>
            </w:r>
          </w:p>
          <w:p w14:paraId="4B800C50" w14:textId="77777777" w:rsidR="005620BD" w:rsidRPr="00667FF7" w:rsidRDefault="005620BD" w:rsidP="00667FF7">
            <w:pPr>
              <w:keepNext/>
              <w:spacing w:before="240" w:after="240" w:line="360" w:lineRule="auto"/>
              <w:ind w:left="180"/>
              <w:jc w:val="both"/>
            </w:pPr>
            <w:r w:rsidRPr="00667FF7">
              <w:t>Ngô Tất Tố</w:t>
            </w:r>
          </w:p>
          <w:p w14:paraId="0A65414B" w14:textId="77777777" w:rsidR="005620BD" w:rsidRPr="00667FF7" w:rsidRDefault="005620BD" w:rsidP="00667FF7">
            <w:pPr>
              <w:keepNext/>
              <w:spacing w:before="240" w:after="240" w:line="360" w:lineRule="auto"/>
              <w:ind w:left="180"/>
              <w:jc w:val="both"/>
            </w:pPr>
            <w:r w:rsidRPr="00667FF7">
              <w:t>Lê Xuân Thạch</w:t>
            </w:r>
          </w:p>
          <w:p w14:paraId="698680C2" w14:textId="77777777" w:rsidR="005620BD" w:rsidRPr="00667FF7" w:rsidRDefault="005620BD" w:rsidP="00667FF7">
            <w:pPr>
              <w:keepNext/>
              <w:spacing w:before="240" w:after="240" w:line="360" w:lineRule="auto"/>
              <w:ind w:left="180"/>
              <w:jc w:val="both"/>
            </w:pPr>
            <w:r w:rsidRPr="00667FF7">
              <w:t>Nguyễn Quang Huy</w:t>
            </w:r>
          </w:p>
          <w:p w14:paraId="7C291B3D" w14:textId="2ECB49CE" w:rsidR="005620BD" w:rsidRPr="00667FF7" w:rsidRDefault="005620BD" w:rsidP="00667FF7">
            <w:pPr>
              <w:spacing w:line="360" w:lineRule="auto"/>
              <w:contextualSpacing/>
              <w:jc w:val="both"/>
            </w:pPr>
          </w:p>
        </w:tc>
      </w:tr>
      <w:tr w:rsidR="005620BD" w:rsidRPr="00667FF7" w14:paraId="70E50ED1" w14:textId="77777777" w:rsidTr="00214EDA">
        <w:tc>
          <w:tcPr>
            <w:tcW w:w="1145" w:type="dxa"/>
          </w:tcPr>
          <w:p w14:paraId="3795F2CE" w14:textId="77777777" w:rsidR="005620BD" w:rsidRPr="00667FF7" w:rsidRDefault="005620BD" w:rsidP="00667FF7">
            <w:pPr>
              <w:spacing w:line="360" w:lineRule="auto"/>
              <w:contextualSpacing/>
              <w:jc w:val="both"/>
              <w:rPr>
                <w:b/>
                <w:bCs/>
              </w:rPr>
            </w:pPr>
            <w:r w:rsidRPr="00667FF7">
              <w:rPr>
                <w:b/>
                <w:bCs/>
              </w:rPr>
              <w:t>4</w:t>
            </w:r>
          </w:p>
        </w:tc>
        <w:tc>
          <w:tcPr>
            <w:tcW w:w="2984" w:type="dxa"/>
          </w:tcPr>
          <w:p w14:paraId="0E90A766" w14:textId="77777777" w:rsidR="005620BD" w:rsidRPr="00667FF7" w:rsidRDefault="005620BD" w:rsidP="00667FF7">
            <w:pPr>
              <w:spacing w:line="360" w:lineRule="auto"/>
              <w:contextualSpacing/>
              <w:jc w:val="both"/>
            </w:pPr>
            <w:r w:rsidRPr="00667FF7">
              <w:t>Các bên liên quan</w:t>
            </w:r>
          </w:p>
        </w:tc>
        <w:tc>
          <w:tcPr>
            <w:tcW w:w="4511" w:type="dxa"/>
          </w:tcPr>
          <w:p w14:paraId="5E72B05F" w14:textId="6FA06244" w:rsidR="005620BD" w:rsidRPr="00667FF7" w:rsidRDefault="005620BD" w:rsidP="00667FF7">
            <w:pPr>
              <w:spacing w:line="360" w:lineRule="auto"/>
              <w:contextualSpacing/>
              <w:jc w:val="both"/>
            </w:pPr>
            <w:r w:rsidRPr="00667FF7">
              <w:t>Nhóm dự án, khách hàng</w:t>
            </w:r>
          </w:p>
        </w:tc>
      </w:tr>
      <w:tr w:rsidR="005620BD" w:rsidRPr="00667FF7" w14:paraId="34622EC3" w14:textId="77777777" w:rsidTr="00214EDA">
        <w:tc>
          <w:tcPr>
            <w:tcW w:w="1145" w:type="dxa"/>
          </w:tcPr>
          <w:p w14:paraId="1E764DC1" w14:textId="77777777" w:rsidR="005620BD" w:rsidRPr="00667FF7" w:rsidRDefault="005620BD" w:rsidP="00667FF7">
            <w:pPr>
              <w:spacing w:line="360" w:lineRule="auto"/>
              <w:contextualSpacing/>
              <w:jc w:val="both"/>
              <w:rPr>
                <w:b/>
                <w:bCs/>
              </w:rPr>
            </w:pPr>
            <w:r w:rsidRPr="00667FF7">
              <w:rPr>
                <w:b/>
                <w:bCs/>
              </w:rPr>
              <w:t>5</w:t>
            </w:r>
          </w:p>
        </w:tc>
        <w:tc>
          <w:tcPr>
            <w:tcW w:w="2984" w:type="dxa"/>
          </w:tcPr>
          <w:p w14:paraId="3B91B942" w14:textId="77777777" w:rsidR="005620BD" w:rsidRPr="00667FF7" w:rsidRDefault="005620BD" w:rsidP="00667FF7">
            <w:pPr>
              <w:spacing w:line="360" w:lineRule="auto"/>
              <w:contextualSpacing/>
              <w:jc w:val="both"/>
            </w:pPr>
            <w:r w:rsidRPr="00667FF7">
              <w:t>Người quản lý dự án</w:t>
            </w:r>
          </w:p>
        </w:tc>
        <w:tc>
          <w:tcPr>
            <w:tcW w:w="4511" w:type="dxa"/>
          </w:tcPr>
          <w:p w14:paraId="607CF224" w14:textId="346573BB" w:rsidR="005620BD" w:rsidRPr="00667FF7" w:rsidRDefault="005620BD" w:rsidP="00667FF7">
            <w:pPr>
              <w:spacing w:line="360" w:lineRule="auto"/>
              <w:contextualSpacing/>
              <w:jc w:val="both"/>
              <w:rPr>
                <w:lang w:val="en-US"/>
              </w:rPr>
            </w:pPr>
            <w:r w:rsidRPr="00667FF7">
              <w:rPr>
                <w:lang w:val="en-US"/>
              </w:rPr>
              <w:t>Trần Minh Quân</w:t>
            </w:r>
          </w:p>
        </w:tc>
      </w:tr>
      <w:tr w:rsidR="005620BD" w:rsidRPr="00667FF7" w14:paraId="7C2ACD43" w14:textId="77777777" w:rsidTr="00214EDA">
        <w:tc>
          <w:tcPr>
            <w:tcW w:w="1145" w:type="dxa"/>
          </w:tcPr>
          <w:p w14:paraId="35A8C6F5" w14:textId="77777777" w:rsidR="005620BD" w:rsidRPr="00667FF7" w:rsidRDefault="005620BD" w:rsidP="00667FF7">
            <w:pPr>
              <w:spacing w:line="360" w:lineRule="auto"/>
              <w:contextualSpacing/>
              <w:jc w:val="both"/>
              <w:rPr>
                <w:b/>
                <w:bCs/>
              </w:rPr>
            </w:pPr>
            <w:r w:rsidRPr="00667FF7">
              <w:rPr>
                <w:b/>
                <w:bCs/>
              </w:rPr>
              <w:t>6</w:t>
            </w:r>
          </w:p>
        </w:tc>
        <w:tc>
          <w:tcPr>
            <w:tcW w:w="2984" w:type="dxa"/>
          </w:tcPr>
          <w:p w14:paraId="26E56FDC" w14:textId="77777777" w:rsidR="005620BD" w:rsidRPr="00667FF7" w:rsidRDefault="005620BD" w:rsidP="00667FF7">
            <w:pPr>
              <w:spacing w:line="360" w:lineRule="auto"/>
              <w:contextualSpacing/>
              <w:jc w:val="both"/>
            </w:pPr>
            <w:r w:rsidRPr="00667FF7">
              <w:t>Thông tin liên hệ của khách hàng</w:t>
            </w:r>
          </w:p>
        </w:tc>
        <w:tc>
          <w:tcPr>
            <w:tcW w:w="4511" w:type="dxa"/>
          </w:tcPr>
          <w:p w14:paraId="4904B130" w14:textId="77777777" w:rsidR="005620BD" w:rsidRPr="00667FF7" w:rsidRDefault="005620BD" w:rsidP="00667FF7">
            <w:pPr>
              <w:keepNext/>
              <w:spacing w:before="240" w:after="240" w:line="360" w:lineRule="auto"/>
              <w:ind w:left="180"/>
              <w:jc w:val="both"/>
            </w:pPr>
            <w:r w:rsidRPr="00667FF7">
              <w:t>Email: phuongtv@uit.edu.vn</w:t>
            </w:r>
          </w:p>
          <w:p w14:paraId="02CFE257" w14:textId="540E51D5" w:rsidR="005620BD" w:rsidRPr="00667FF7" w:rsidRDefault="005620BD" w:rsidP="00667FF7">
            <w:pPr>
              <w:spacing w:line="360" w:lineRule="auto"/>
              <w:contextualSpacing/>
              <w:jc w:val="both"/>
            </w:pPr>
            <w:r w:rsidRPr="00667FF7">
              <w:t>SĐT: 0123456789</w:t>
            </w:r>
          </w:p>
        </w:tc>
      </w:tr>
      <w:tr w:rsidR="005620BD" w:rsidRPr="00667FF7" w14:paraId="7B1A20EF" w14:textId="77777777" w:rsidTr="00214EDA">
        <w:trPr>
          <w:trHeight w:val="675"/>
        </w:trPr>
        <w:tc>
          <w:tcPr>
            <w:tcW w:w="1145" w:type="dxa"/>
          </w:tcPr>
          <w:p w14:paraId="1111833F" w14:textId="77777777" w:rsidR="005620BD" w:rsidRPr="00667FF7" w:rsidRDefault="005620BD" w:rsidP="00667FF7">
            <w:pPr>
              <w:spacing w:line="360" w:lineRule="auto"/>
              <w:contextualSpacing/>
              <w:jc w:val="both"/>
              <w:rPr>
                <w:b/>
                <w:bCs/>
              </w:rPr>
            </w:pPr>
            <w:r w:rsidRPr="00667FF7">
              <w:rPr>
                <w:b/>
                <w:bCs/>
              </w:rPr>
              <w:t>7</w:t>
            </w:r>
          </w:p>
        </w:tc>
        <w:tc>
          <w:tcPr>
            <w:tcW w:w="2984" w:type="dxa"/>
          </w:tcPr>
          <w:p w14:paraId="67E4D4B0" w14:textId="77777777" w:rsidR="005620BD" w:rsidRPr="00667FF7" w:rsidRDefault="005620BD" w:rsidP="00667FF7">
            <w:pPr>
              <w:spacing w:line="360" w:lineRule="auto"/>
              <w:contextualSpacing/>
              <w:jc w:val="both"/>
            </w:pPr>
            <w:r w:rsidRPr="00667FF7">
              <w:t>Đối tượng phục vụ trong dự án</w:t>
            </w:r>
          </w:p>
        </w:tc>
        <w:tc>
          <w:tcPr>
            <w:tcW w:w="4511" w:type="dxa"/>
          </w:tcPr>
          <w:p w14:paraId="50C044BF" w14:textId="5449246F" w:rsidR="005620BD" w:rsidRPr="00667FF7" w:rsidRDefault="005620BD" w:rsidP="00667FF7">
            <w:pPr>
              <w:spacing w:line="360" w:lineRule="auto"/>
              <w:contextualSpacing/>
              <w:jc w:val="both"/>
            </w:pPr>
            <w:r w:rsidRPr="00667FF7">
              <w:t>Khách hàng, cửa hàng điện thoại di động.</w:t>
            </w:r>
          </w:p>
        </w:tc>
      </w:tr>
    </w:tbl>
    <w:p w14:paraId="18B60943" w14:textId="77777777" w:rsidR="005620BD" w:rsidRPr="00667FF7" w:rsidRDefault="005620BD" w:rsidP="00667FF7">
      <w:pPr>
        <w:jc w:val="both"/>
      </w:pPr>
    </w:p>
    <w:p w14:paraId="2FD88162" w14:textId="77777777" w:rsidR="004F35B3" w:rsidRPr="00667FF7" w:rsidRDefault="00000000" w:rsidP="00667FF7">
      <w:pPr>
        <w:pStyle w:val="Heading2"/>
        <w:jc w:val="both"/>
        <w:rPr>
          <w:rFonts w:cs="Times New Roman"/>
          <w:b w:val="0"/>
        </w:rPr>
      </w:pPr>
      <w:bookmarkStart w:id="21" w:name="_Toc136156810"/>
      <w:r w:rsidRPr="00667FF7">
        <w:rPr>
          <w:rFonts w:cs="Times New Roman"/>
        </w:rPr>
        <w:lastRenderedPageBreak/>
        <w:t>Phần 2. Phạm vi của dự án</w:t>
      </w:r>
      <w:bookmarkEnd w:id="21"/>
    </w:p>
    <w:p w14:paraId="1FE84DB7" w14:textId="77777777" w:rsidR="004F35B3" w:rsidRPr="00667FF7" w:rsidRDefault="004F35B3" w:rsidP="00667FF7">
      <w:pPr>
        <w:jc w:val="both"/>
        <w:rPr>
          <w:b/>
        </w:rPr>
      </w:pPr>
    </w:p>
    <w:tbl>
      <w:tblPr>
        <w:tblStyle w:val="a2"/>
        <w:tblW w:w="8640" w:type="dxa"/>
        <w:tblBorders>
          <w:top w:val="nil"/>
          <w:left w:val="nil"/>
          <w:bottom w:val="nil"/>
          <w:right w:val="nil"/>
          <w:insideH w:val="nil"/>
          <w:insideV w:val="nil"/>
        </w:tblBorders>
        <w:tblLayout w:type="fixed"/>
        <w:tblLook w:val="0600" w:firstRow="0" w:lastRow="0" w:firstColumn="0" w:lastColumn="0" w:noHBand="1" w:noVBand="1"/>
      </w:tblPr>
      <w:tblGrid>
        <w:gridCol w:w="1305"/>
        <w:gridCol w:w="2055"/>
        <w:gridCol w:w="5280"/>
      </w:tblGrid>
      <w:tr w:rsidR="004F35B3" w:rsidRPr="00667FF7" w14:paraId="4191C855" w14:textId="77777777">
        <w:trPr>
          <w:trHeight w:val="575"/>
        </w:trPr>
        <w:tc>
          <w:tcPr>
            <w:tcW w:w="130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FA3967" w14:textId="77777777" w:rsidR="004F35B3" w:rsidRPr="00667FF7" w:rsidRDefault="00000000" w:rsidP="00667FF7">
            <w:pPr>
              <w:spacing w:before="240" w:after="240" w:line="360" w:lineRule="auto"/>
              <w:ind w:left="180"/>
              <w:jc w:val="both"/>
            </w:pPr>
            <w:r w:rsidRPr="00667FF7">
              <w:t>TT</w:t>
            </w:r>
          </w:p>
        </w:tc>
        <w:tc>
          <w:tcPr>
            <w:tcW w:w="205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378E8AD" w14:textId="77777777" w:rsidR="004F35B3" w:rsidRPr="00667FF7" w:rsidRDefault="00000000" w:rsidP="00667FF7">
            <w:pPr>
              <w:spacing w:before="240" w:after="240" w:line="360" w:lineRule="auto"/>
              <w:ind w:left="180"/>
              <w:jc w:val="both"/>
            </w:pPr>
            <w:r w:rsidRPr="00667FF7">
              <w:t>Thành phần</w:t>
            </w:r>
          </w:p>
        </w:tc>
        <w:tc>
          <w:tcPr>
            <w:tcW w:w="528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08320E6" w14:textId="77777777" w:rsidR="004F35B3" w:rsidRPr="00667FF7" w:rsidRDefault="00000000" w:rsidP="00667FF7">
            <w:pPr>
              <w:spacing w:before="240" w:after="240" w:line="360" w:lineRule="auto"/>
              <w:ind w:left="180"/>
              <w:jc w:val="both"/>
            </w:pPr>
            <w:r w:rsidRPr="00667FF7">
              <w:t>Nội dung</w:t>
            </w:r>
          </w:p>
        </w:tc>
      </w:tr>
      <w:tr w:rsidR="004F35B3" w:rsidRPr="00667FF7" w14:paraId="6F824837" w14:textId="77777777">
        <w:trPr>
          <w:trHeight w:val="935"/>
        </w:trPr>
        <w:tc>
          <w:tcPr>
            <w:tcW w:w="13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BF483D" w14:textId="77777777" w:rsidR="004F35B3" w:rsidRPr="00667FF7" w:rsidRDefault="00000000" w:rsidP="00667FF7">
            <w:pPr>
              <w:spacing w:before="240" w:after="240" w:line="360" w:lineRule="auto"/>
              <w:ind w:left="180"/>
              <w:jc w:val="both"/>
            </w:pPr>
            <w:r w:rsidRPr="00667FF7">
              <w:t>1</w:t>
            </w:r>
          </w:p>
        </w:tc>
        <w:tc>
          <w:tcPr>
            <w:tcW w:w="2055" w:type="dxa"/>
            <w:tcBorders>
              <w:top w:val="nil"/>
              <w:left w:val="nil"/>
              <w:bottom w:val="single" w:sz="5" w:space="0" w:color="000000"/>
              <w:right w:val="single" w:sz="5" w:space="0" w:color="000000"/>
            </w:tcBorders>
            <w:tcMar>
              <w:top w:w="100" w:type="dxa"/>
              <w:left w:w="100" w:type="dxa"/>
              <w:bottom w:w="100" w:type="dxa"/>
              <w:right w:w="100" w:type="dxa"/>
            </w:tcMar>
          </w:tcPr>
          <w:p w14:paraId="1543058F" w14:textId="77777777" w:rsidR="004F35B3" w:rsidRPr="00667FF7" w:rsidRDefault="00000000" w:rsidP="00667FF7">
            <w:pPr>
              <w:spacing w:before="240" w:after="240" w:line="360" w:lineRule="auto"/>
              <w:ind w:left="180"/>
              <w:jc w:val="both"/>
            </w:pPr>
            <w:r w:rsidRPr="00667FF7">
              <w:t>Sản phẩm chính của dự án</w:t>
            </w:r>
          </w:p>
        </w:tc>
        <w:tc>
          <w:tcPr>
            <w:tcW w:w="5280" w:type="dxa"/>
            <w:tcBorders>
              <w:top w:val="nil"/>
              <w:left w:val="nil"/>
              <w:bottom w:val="single" w:sz="5" w:space="0" w:color="000000"/>
              <w:right w:val="single" w:sz="5" w:space="0" w:color="000000"/>
            </w:tcBorders>
            <w:tcMar>
              <w:top w:w="100" w:type="dxa"/>
              <w:left w:w="100" w:type="dxa"/>
              <w:bottom w:w="100" w:type="dxa"/>
              <w:right w:w="100" w:type="dxa"/>
            </w:tcMar>
          </w:tcPr>
          <w:p w14:paraId="4738F7AB" w14:textId="77777777" w:rsidR="004F35B3" w:rsidRPr="00667FF7" w:rsidRDefault="00000000" w:rsidP="00667FF7">
            <w:pPr>
              <w:spacing w:before="240" w:after="240" w:line="360" w:lineRule="auto"/>
              <w:ind w:left="180"/>
              <w:jc w:val="both"/>
            </w:pPr>
            <w:r w:rsidRPr="00667FF7">
              <w:t>Phần mềm quản lý bán hàng điện thoại</w:t>
            </w:r>
          </w:p>
        </w:tc>
      </w:tr>
      <w:tr w:rsidR="004F35B3" w:rsidRPr="00667FF7" w14:paraId="0022238A" w14:textId="77777777">
        <w:trPr>
          <w:trHeight w:val="2135"/>
        </w:trPr>
        <w:tc>
          <w:tcPr>
            <w:tcW w:w="13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41951CD" w14:textId="77777777" w:rsidR="004F35B3" w:rsidRPr="00667FF7" w:rsidRDefault="00000000" w:rsidP="00667FF7">
            <w:pPr>
              <w:spacing w:before="240" w:after="240" w:line="360" w:lineRule="auto"/>
              <w:ind w:left="180"/>
              <w:jc w:val="both"/>
            </w:pPr>
            <w:r w:rsidRPr="00667FF7">
              <w:t>2</w:t>
            </w:r>
          </w:p>
        </w:tc>
        <w:tc>
          <w:tcPr>
            <w:tcW w:w="2055" w:type="dxa"/>
            <w:tcBorders>
              <w:top w:val="nil"/>
              <w:left w:val="nil"/>
              <w:bottom w:val="single" w:sz="5" w:space="0" w:color="000000"/>
              <w:right w:val="single" w:sz="5" w:space="0" w:color="000000"/>
            </w:tcBorders>
            <w:tcMar>
              <w:top w:w="100" w:type="dxa"/>
              <w:left w:w="100" w:type="dxa"/>
              <w:bottom w:w="100" w:type="dxa"/>
              <w:right w:w="100" w:type="dxa"/>
            </w:tcMar>
          </w:tcPr>
          <w:p w14:paraId="0A640E00" w14:textId="77777777" w:rsidR="004F35B3" w:rsidRPr="00667FF7" w:rsidRDefault="00000000" w:rsidP="00667FF7">
            <w:pPr>
              <w:spacing w:before="240" w:after="240" w:line="360" w:lineRule="auto"/>
              <w:ind w:left="180"/>
              <w:jc w:val="both"/>
            </w:pPr>
            <w:r w:rsidRPr="00667FF7">
              <w:t>Nội dung dự án phải làm</w:t>
            </w:r>
          </w:p>
        </w:tc>
        <w:tc>
          <w:tcPr>
            <w:tcW w:w="5280" w:type="dxa"/>
            <w:tcBorders>
              <w:top w:val="nil"/>
              <w:left w:val="nil"/>
              <w:bottom w:val="single" w:sz="5" w:space="0" w:color="000000"/>
              <w:right w:val="single" w:sz="5" w:space="0" w:color="000000"/>
            </w:tcBorders>
            <w:tcMar>
              <w:top w:w="100" w:type="dxa"/>
              <w:left w:w="100" w:type="dxa"/>
              <w:bottom w:w="100" w:type="dxa"/>
              <w:right w:w="100" w:type="dxa"/>
            </w:tcMar>
          </w:tcPr>
          <w:p w14:paraId="3B79D876" w14:textId="77777777" w:rsidR="004F35B3" w:rsidRPr="00667FF7" w:rsidRDefault="00000000" w:rsidP="00667FF7">
            <w:pPr>
              <w:spacing w:before="240" w:after="240" w:line="360" w:lineRule="auto"/>
              <w:ind w:left="180"/>
              <w:jc w:val="both"/>
            </w:pPr>
            <w:r w:rsidRPr="00667FF7">
              <w:t>- Thiết kế cơ sở dữ liệu cho phần mềm.</w:t>
            </w:r>
          </w:p>
          <w:p w14:paraId="4C720520" w14:textId="77777777" w:rsidR="004F35B3" w:rsidRPr="00667FF7" w:rsidRDefault="00000000" w:rsidP="00667FF7">
            <w:pPr>
              <w:spacing w:before="240" w:after="240" w:line="360" w:lineRule="auto"/>
              <w:ind w:left="180"/>
              <w:jc w:val="both"/>
            </w:pPr>
            <w:r w:rsidRPr="00667FF7">
              <w:t xml:space="preserve">- Xây dựng thêm các tính năng cho phần mềm </w:t>
            </w:r>
          </w:p>
          <w:p w14:paraId="4D3B89CC" w14:textId="77777777" w:rsidR="004F35B3" w:rsidRPr="00667FF7" w:rsidRDefault="00000000" w:rsidP="00667FF7">
            <w:pPr>
              <w:spacing w:before="240" w:after="240" w:line="360" w:lineRule="auto"/>
              <w:ind w:left="180"/>
              <w:jc w:val="both"/>
            </w:pPr>
            <w:r w:rsidRPr="00667FF7">
              <w:t>- Xây dựng sản phẩm ứng dụng để truy vấn phần mềm và thực thi các năng.</w:t>
            </w:r>
          </w:p>
        </w:tc>
      </w:tr>
      <w:tr w:rsidR="004F35B3" w:rsidRPr="00667FF7" w14:paraId="3D815A34" w14:textId="77777777">
        <w:trPr>
          <w:trHeight w:val="935"/>
        </w:trPr>
        <w:tc>
          <w:tcPr>
            <w:tcW w:w="13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BA2319" w14:textId="77777777" w:rsidR="004F35B3" w:rsidRPr="00667FF7" w:rsidRDefault="00000000" w:rsidP="00667FF7">
            <w:pPr>
              <w:spacing w:before="240" w:after="240" w:line="360" w:lineRule="auto"/>
              <w:ind w:left="180"/>
              <w:jc w:val="both"/>
            </w:pPr>
            <w:r w:rsidRPr="00667FF7">
              <w:t>3</w:t>
            </w:r>
          </w:p>
        </w:tc>
        <w:tc>
          <w:tcPr>
            <w:tcW w:w="2055" w:type="dxa"/>
            <w:tcBorders>
              <w:top w:val="nil"/>
              <w:left w:val="nil"/>
              <w:bottom w:val="single" w:sz="5" w:space="0" w:color="000000"/>
              <w:right w:val="single" w:sz="5" w:space="0" w:color="000000"/>
            </w:tcBorders>
            <w:tcMar>
              <w:top w:w="100" w:type="dxa"/>
              <w:left w:w="100" w:type="dxa"/>
              <w:bottom w:w="100" w:type="dxa"/>
              <w:right w:w="100" w:type="dxa"/>
            </w:tcMar>
          </w:tcPr>
          <w:p w14:paraId="57E1583D" w14:textId="77777777" w:rsidR="004F35B3" w:rsidRPr="00667FF7" w:rsidRDefault="00000000" w:rsidP="00667FF7">
            <w:pPr>
              <w:spacing w:before="240" w:after="240" w:line="360" w:lineRule="auto"/>
              <w:ind w:left="180"/>
              <w:jc w:val="both"/>
            </w:pPr>
            <w:r w:rsidRPr="00667FF7">
              <w:t>Nội dung dự án không làm</w:t>
            </w:r>
          </w:p>
        </w:tc>
        <w:tc>
          <w:tcPr>
            <w:tcW w:w="5280" w:type="dxa"/>
            <w:tcBorders>
              <w:top w:val="nil"/>
              <w:left w:val="nil"/>
              <w:bottom w:val="single" w:sz="5" w:space="0" w:color="000000"/>
              <w:right w:val="single" w:sz="5" w:space="0" w:color="000000"/>
            </w:tcBorders>
            <w:tcMar>
              <w:top w:w="100" w:type="dxa"/>
              <w:left w:w="100" w:type="dxa"/>
              <w:bottom w:w="100" w:type="dxa"/>
              <w:right w:w="100" w:type="dxa"/>
            </w:tcMar>
          </w:tcPr>
          <w:p w14:paraId="7B03026F" w14:textId="77777777" w:rsidR="004F35B3" w:rsidRPr="00667FF7" w:rsidRDefault="00000000" w:rsidP="00667FF7">
            <w:pPr>
              <w:spacing w:before="240" w:after="240" w:line="360" w:lineRule="auto"/>
              <w:ind w:left="180"/>
              <w:jc w:val="both"/>
            </w:pPr>
            <w:r w:rsidRPr="00667FF7">
              <w:t>Không có.</w:t>
            </w:r>
          </w:p>
        </w:tc>
      </w:tr>
      <w:tr w:rsidR="004F35B3" w:rsidRPr="00667FF7" w14:paraId="40DE9E95" w14:textId="77777777">
        <w:trPr>
          <w:trHeight w:val="9935"/>
        </w:trPr>
        <w:tc>
          <w:tcPr>
            <w:tcW w:w="130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66E5CBA" w14:textId="77777777" w:rsidR="004F35B3" w:rsidRPr="00667FF7" w:rsidRDefault="00000000" w:rsidP="00667FF7">
            <w:pPr>
              <w:spacing w:before="240" w:after="240" w:line="360" w:lineRule="auto"/>
              <w:ind w:left="180"/>
              <w:jc w:val="both"/>
            </w:pPr>
            <w:r w:rsidRPr="00667FF7">
              <w:lastRenderedPageBreak/>
              <w:t>4</w:t>
            </w:r>
          </w:p>
        </w:tc>
        <w:tc>
          <w:tcPr>
            <w:tcW w:w="2055" w:type="dxa"/>
            <w:tcBorders>
              <w:top w:val="nil"/>
              <w:left w:val="nil"/>
              <w:bottom w:val="single" w:sz="5" w:space="0" w:color="000000"/>
              <w:right w:val="single" w:sz="5" w:space="0" w:color="000000"/>
            </w:tcBorders>
            <w:tcMar>
              <w:top w:w="100" w:type="dxa"/>
              <w:left w:w="100" w:type="dxa"/>
              <w:bottom w:w="100" w:type="dxa"/>
              <w:right w:w="100" w:type="dxa"/>
            </w:tcMar>
          </w:tcPr>
          <w:p w14:paraId="72E80B42" w14:textId="77777777" w:rsidR="004F35B3" w:rsidRPr="00667FF7" w:rsidRDefault="00000000" w:rsidP="00667FF7">
            <w:pPr>
              <w:spacing w:before="240" w:after="240" w:line="360" w:lineRule="auto"/>
              <w:ind w:left="180"/>
              <w:jc w:val="both"/>
            </w:pPr>
            <w:r w:rsidRPr="00667FF7">
              <w:t>Danh sách các tính năng của sản phẩm</w:t>
            </w:r>
          </w:p>
        </w:tc>
        <w:tc>
          <w:tcPr>
            <w:tcW w:w="5280" w:type="dxa"/>
            <w:tcBorders>
              <w:top w:val="nil"/>
              <w:left w:val="nil"/>
              <w:bottom w:val="single" w:sz="5" w:space="0" w:color="000000"/>
              <w:right w:val="single" w:sz="5" w:space="0" w:color="000000"/>
            </w:tcBorders>
            <w:tcMar>
              <w:top w:w="100" w:type="dxa"/>
              <w:left w:w="100" w:type="dxa"/>
              <w:bottom w:w="100" w:type="dxa"/>
              <w:right w:w="100" w:type="dxa"/>
            </w:tcMar>
          </w:tcPr>
          <w:p w14:paraId="4B04CBF3" w14:textId="77777777" w:rsidR="004F35B3" w:rsidRPr="00667FF7" w:rsidRDefault="00000000" w:rsidP="00667FF7">
            <w:pPr>
              <w:spacing w:before="240" w:after="240" w:line="360" w:lineRule="auto"/>
              <w:ind w:left="180"/>
              <w:jc w:val="both"/>
            </w:pPr>
            <w:r w:rsidRPr="00667FF7">
              <w:t>+ Tính năng thêm, sửa, xóa, tra cứu.</w:t>
            </w:r>
          </w:p>
          <w:p w14:paraId="1211158D" w14:textId="77777777" w:rsidR="004F35B3" w:rsidRPr="00667FF7" w:rsidRDefault="00000000" w:rsidP="00667FF7">
            <w:pPr>
              <w:spacing w:before="240" w:after="240" w:line="360" w:lineRule="auto"/>
              <w:ind w:left="180"/>
              <w:jc w:val="both"/>
            </w:pPr>
            <w:r w:rsidRPr="00667FF7">
              <w:t>+ Tính năng quản lý sản phẩm.</w:t>
            </w:r>
          </w:p>
          <w:p w14:paraId="347487C2" w14:textId="77777777" w:rsidR="004F35B3" w:rsidRPr="00667FF7" w:rsidRDefault="00000000" w:rsidP="00667FF7">
            <w:pPr>
              <w:spacing w:before="240" w:after="240" w:line="360" w:lineRule="auto"/>
              <w:ind w:left="180"/>
              <w:jc w:val="both"/>
            </w:pPr>
            <w:r w:rsidRPr="00667FF7">
              <w:t>+ Tính năng quản lý khách hàng.</w:t>
            </w:r>
          </w:p>
          <w:p w14:paraId="7588E687" w14:textId="77777777" w:rsidR="004F35B3" w:rsidRPr="00667FF7" w:rsidRDefault="00000000" w:rsidP="00667FF7">
            <w:pPr>
              <w:spacing w:before="240" w:after="240" w:line="360" w:lineRule="auto"/>
              <w:ind w:left="180"/>
              <w:jc w:val="both"/>
            </w:pPr>
            <w:r w:rsidRPr="00667FF7">
              <w:t>+ Tính năng quản lý nhà cung cấp.</w:t>
            </w:r>
          </w:p>
          <w:p w14:paraId="2000CD12" w14:textId="77777777" w:rsidR="004F35B3" w:rsidRPr="00667FF7" w:rsidRDefault="00000000" w:rsidP="00667FF7">
            <w:pPr>
              <w:spacing w:before="240" w:after="240" w:line="360" w:lineRule="auto"/>
              <w:ind w:left="180"/>
              <w:jc w:val="both"/>
            </w:pPr>
            <w:r w:rsidRPr="00667FF7">
              <w:t>+ Tính năng Quản lý bán hàng.</w:t>
            </w:r>
          </w:p>
          <w:p w14:paraId="59C7E11D" w14:textId="77777777" w:rsidR="004F35B3" w:rsidRPr="00667FF7" w:rsidRDefault="00000000" w:rsidP="00667FF7">
            <w:pPr>
              <w:spacing w:before="240" w:after="240" w:line="360" w:lineRule="auto"/>
              <w:ind w:left="180"/>
              <w:jc w:val="both"/>
            </w:pPr>
            <w:r w:rsidRPr="00667FF7">
              <w:t>+ Tính năng Quản lý khuyến mãi.</w:t>
            </w:r>
          </w:p>
          <w:p w14:paraId="6413EA81" w14:textId="77777777" w:rsidR="004F35B3" w:rsidRPr="00667FF7" w:rsidRDefault="00000000" w:rsidP="00667FF7">
            <w:pPr>
              <w:spacing w:before="240" w:after="240" w:line="360" w:lineRule="auto"/>
              <w:ind w:left="180"/>
              <w:jc w:val="both"/>
            </w:pPr>
            <w:r w:rsidRPr="00667FF7">
              <w:t>+ Tính năng Quản lý bảo hành.</w:t>
            </w:r>
          </w:p>
          <w:p w14:paraId="6B182FF3" w14:textId="77777777" w:rsidR="004F35B3" w:rsidRPr="00667FF7" w:rsidRDefault="00000000" w:rsidP="00667FF7">
            <w:pPr>
              <w:spacing w:before="240" w:after="240" w:line="360" w:lineRule="auto"/>
              <w:ind w:left="180"/>
              <w:jc w:val="both"/>
            </w:pPr>
            <w:r w:rsidRPr="00667FF7">
              <w:t>+ Tính năng quản lý nhân viên.</w:t>
            </w:r>
          </w:p>
          <w:p w14:paraId="19F47C5C" w14:textId="77777777" w:rsidR="004F35B3" w:rsidRPr="00667FF7" w:rsidRDefault="00000000" w:rsidP="00667FF7">
            <w:pPr>
              <w:spacing w:before="240" w:after="240" w:line="360" w:lineRule="auto"/>
              <w:ind w:left="180"/>
              <w:jc w:val="both"/>
            </w:pPr>
            <w:r w:rsidRPr="00667FF7">
              <w:t>+ Tính năng quản lý phòng ban.</w:t>
            </w:r>
          </w:p>
          <w:p w14:paraId="53538B4B" w14:textId="77777777" w:rsidR="004F35B3" w:rsidRPr="00667FF7" w:rsidRDefault="00000000" w:rsidP="00667FF7">
            <w:pPr>
              <w:spacing w:before="240" w:after="240" w:line="360" w:lineRule="auto"/>
              <w:ind w:left="180"/>
              <w:jc w:val="both"/>
            </w:pPr>
            <w:r w:rsidRPr="00667FF7">
              <w:t>+ Tính năng thống kê doanh thu.</w:t>
            </w:r>
          </w:p>
          <w:p w14:paraId="4713AD17" w14:textId="77777777" w:rsidR="004F35B3" w:rsidRPr="00667FF7" w:rsidRDefault="00000000" w:rsidP="00667FF7">
            <w:pPr>
              <w:spacing w:before="240" w:after="240" w:line="360" w:lineRule="auto"/>
              <w:jc w:val="both"/>
            </w:pPr>
            <w:r w:rsidRPr="00667FF7">
              <w:t xml:space="preserve">  </w:t>
            </w:r>
          </w:p>
          <w:p w14:paraId="58E413F6" w14:textId="77777777" w:rsidR="004F35B3" w:rsidRPr="00667FF7" w:rsidRDefault="004F35B3" w:rsidP="00667FF7">
            <w:pPr>
              <w:spacing w:before="240" w:after="240" w:line="360" w:lineRule="auto"/>
              <w:ind w:left="180"/>
              <w:jc w:val="both"/>
            </w:pPr>
          </w:p>
        </w:tc>
      </w:tr>
    </w:tbl>
    <w:p w14:paraId="37768848" w14:textId="77777777" w:rsidR="004F35B3" w:rsidRPr="00667FF7" w:rsidRDefault="004F35B3" w:rsidP="00667FF7">
      <w:pPr>
        <w:jc w:val="both"/>
        <w:rPr>
          <w:b/>
        </w:rPr>
      </w:pPr>
    </w:p>
    <w:p w14:paraId="5956F6F0" w14:textId="77777777" w:rsidR="004F35B3" w:rsidRPr="00667FF7" w:rsidRDefault="004F35B3" w:rsidP="00667FF7">
      <w:pPr>
        <w:jc w:val="both"/>
        <w:rPr>
          <w:b/>
        </w:rPr>
      </w:pPr>
    </w:p>
    <w:p w14:paraId="784C4BA5" w14:textId="38C4B03E" w:rsidR="004F35B3" w:rsidRPr="00667FF7" w:rsidRDefault="00000000" w:rsidP="00667FF7">
      <w:pPr>
        <w:pStyle w:val="Heading2"/>
        <w:jc w:val="both"/>
        <w:rPr>
          <w:rFonts w:cs="Times New Roman"/>
          <w:lang w:val="en-US"/>
        </w:rPr>
      </w:pPr>
      <w:bookmarkStart w:id="22" w:name="_Toc136156811"/>
      <w:r w:rsidRPr="00667FF7">
        <w:rPr>
          <w:rFonts w:cs="Times New Roman"/>
        </w:rPr>
        <w:t xml:space="preserve">Phần 3. </w:t>
      </w:r>
      <w:r w:rsidR="005620BD" w:rsidRPr="00667FF7">
        <w:rPr>
          <w:rFonts w:cs="Times New Roman"/>
          <w:lang w:val="en-US"/>
        </w:rPr>
        <w:t>Các giả định</w:t>
      </w:r>
      <w:bookmarkEnd w:id="22"/>
    </w:p>
    <w:tbl>
      <w:tblPr>
        <w:tblStyle w:val="TableGrid"/>
        <w:tblW w:w="8640" w:type="dxa"/>
        <w:tblInd w:w="175" w:type="dxa"/>
        <w:tblLook w:val="04A0" w:firstRow="1" w:lastRow="0" w:firstColumn="1" w:lastColumn="0" w:noHBand="0" w:noVBand="1"/>
      </w:tblPr>
      <w:tblGrid>
        <w:gridCol w:w="1163"/>
        <w:gridCol w:w="1667"/>
        <w:gridCol w:w="5810"/>
      </w:tblGrid>
      <w:tr w:rsidR="005620BD" w:rsidRPr="00667FF7" w14:paraId="1EC61924" w14:textId="77777777" w:rsidTr="00214EDA">
        <w:tc>
          <w:tcPr>
            <w:tcW w:w="1163" w:type="dxa"/>
          </w:tcPr>
          <w:p w14:paraId="6928BB00" w14:textId="77777777" w:rsidR="005620BD" w:rsidRPr="00667FF7" w:rsidRDefault="005620BD" w:rsidP="00667FF7">
            <w:pPr>
              <w:keepNext/>
              <w:spacing w:line="360" w:lineRule="auto"/>
              <w:contextualSpacing/>
              <w:jc w:val="both"/>
              <w:rPr>
                <w:b/>
                <w:bCs/>
              </w:rPr>
            </w:pPr>
            <w:r w:rsidRPr="00667FF7">
              <w:rPr>
                <w:b/>
                <w:bCs/>
              </w:rPr>
              <w:t>TT</w:t>
            </w:r>
          </w:p>
        </w:tc>
        <w:tc>
          <w:tcPr>
            <w:tcW w:w="1667" w:type="dxa"/>
          </w:tcPr>
          <w:p w14:paraId="5A9AEEE7" w14:textId="77777777" w:rsidR="005620BD" w:rsidRPr="00667FF7" w:rsidRDefault="005620BD" w:rsidP="00667FF7">
            <w:pPr>
              <w:keepNext/>
              <w:spacing w:line="360" w:lineRule="auto"/>
              <w:contextualSpacing/>
              <w:jc w:val="both"/>
              <w:rPr>
                <w:b/>
                <w:bCs/>
              </w:rPr>
            </w:pPr>
            <w:r w:rsidRPr="00667FF7">
              <w:rPr>
                <w:b/>
                <w:bCs/>
              </w:rPr>
              <w:t>Thành phần</w:t>
            </w:r>
          </w:p>
        </w:tc>
        <w:tc>
          <w:tcPr>
            <w:tcW w:w="5810" w:type="dxa"/>
          </w:tcPr>
          <w:p w14:paraId="04CBF015" w14:textId="77777777" w:rsidR="005620BD" w:rsidRPr="00667FF7" w:rsidRDefault="005620BD" w:rsidP="00667FF7">
            <w:pPr>
              <w:keepNext/>
              <w:spacing w:line="360" w:lineRule="auto"/>
              <w:contextualSpacing/>
              <w:jc w:val="both"/>
              <w:rPr>
                <w:b/>
                <w:bCs/>
              </w:rPr>
            </w:pPr>
            <w:r w:rsidRPr="00667FF7">
              <w:rPr>
                <w:b/>
                <w:bCs/>
              </w:rPr>
              <w:t>Nội dung</w:t>
            </w:r>
          </w:p>
        </w:tc>
      </w:tr>
      <w:tr w:rsidR="005620BD" w:rsidRPr="00667FF7" w14:paraId="30FFA3B5" w14:textId="77777777" w:rsidTr="00214EDA">
        <w:tc>
          <w:tcPr>
            <w:tcW w:w="1163" w:type="dxa"/>
          </w:tcPr>
          <w:p w14:paraId="30BF46CE" w14:textId="77777777" w:rsidR="005620BD" w:rsidRPr="00667FF7" w:rsidRDefault="005620BD" w:rsidP="00667FF7">
            <w:pPr>
              <w:spacing w:line="360" w:lineRule="auto"/>
              <w:contextualSpacing/>
              <w:jc w:val="both"/>
              <w:rPr>
                <w:b/>
                <w:bCs/>
              </w:rPr>
            </w:pPr>
            <w:r w:rsidRPr="00667FF7">
              <w:rPr>
                <w:b/>
                <w:bCs/>
              </w:rPr>
              <w:t>1</w:t>
            </w:r>
          </w:p>
        </w:tc>
        <w:tc>
          <w:tcPr>
            <w:tcW w:w="1667" w:type="dxa"/>
          </w:tcPr>
          <w:p w14:paraId="350C26AD" w14:textId="77777777" w:rsidR="005620BD" w:rsidRPr="00667FF7" w:rsidRDefault="005620BD" w:rsidP="00667FF7">
            <w:pPr>
              <w:spacing w:line="360" w:lineRule="auto"/>
              <w:contextualSpacing/>
              <w:jc w:val="both"/>
            </w:pPr>
            <w:r w:rsidRPr="00667FF7">
              <w:t>Giả định 1</w:t>
            </w:r>
          </w:p>
        </w:tc>
        <w:tc>
          <w:tcPr>
            <w:tcW w:w="5810" w:type="dxa"/>
          </w:tcPr>
          <w:p w14:paraId="2E348C85" w14:textId="77777777" w:rsidR="005620BD" w:rsidRPr="00667FF7" w:rsidRDefault="005620BD" w:rsidP="00667FF7">
            <w:pPr>
              <w:spacing w:line="360" w:lineRule="auto"/>
              <w:contextualSpacing/>
              <w:jc w:val="both"/>
            </w:pPr>
            <w:r w:rsidRPr="00667FF7">
              <w:t>Các thiết bị (máy tính, server) có đáp ứng phục vụ được tốt khi nhóm dự án bàn giao sản phẩm cho công ty hay không?</w:t>
            </w:r>
          </w:p>
        </w:tc>
      </w:tr>
      <w:tr w:rsidR="005620BD" w:rsidRPr="00667FF7" w14:paraId="2D505F24" w14:textId="77777777" w:rsidTr="00214EDA">
        <w:tc>
          <w:tcPr>
            <w:tcW w:w="1163" w:type="dxa"/>
          </w:tcPr>
          <w:p w14:paraId="5A3824FA" w14:textId="77777777" w:rsidR="005620BD" w:rsidRPr="00667FF7" w:rsidRDefault="005620BD" w:rsidP="00667FF7">
            <w:pPr>
              <w:spacing w:line="360" w:lineRule="auto"/>
              <w:contextualSpacing/>
              <w:jc w:val="both"/>
              <w:rPr>
                <w:b/>
                <w:bCs/>
              </w:rPr>
            </w:pPr>
            <w:r w:rsidRPr="00667FF7">
              <w:rPr>
                <w:b/>
                <w:bCs/>
              </w:rPr>
              <w:lastRenderedPageBreak/>
              <w:t>2</w:t>
            </w:r>
          </w:p>
        </w:tc>
        <w:tc>
          <w:tcPr>
            <w:tcW w:w="1667" w:type="dxa"/>
          </w:tcPr>
          <w:p w14:paraId="36EF7CF0" w14:textId="77777777" w:rsidR="005620BD" w:rsidRPr="00667FF7" w:rsidRDefault="005620BD" w:rsidP="00667FF7">
            <w:pPr>
              <w:spacing w:line="360" w:lineRule="auto"/>
              <w:contextualSpacing/>
              <w:jc w:val="both"/>
            </w:pPr>
            <w:r w:rsidRPr="00667FF7">
              <w:t>Giả định 2</w:t>
            </w:r>
          </w:p>
        </w:tc>
        <w:tc>
          <w:tcPr>
            <w:tcW w:w="5810" w:type="dxa"/>
          </w:tcPr>
          <w:p w14:paraId="1C98CF2B" w14:textId="77777777" w:rsidR="005620BD" w:rsidRPr="00667FF7" w:rsidRDefault="005620BD" w:rsidP="00667FF7">
            <w:pPr>
              <w:spacing w:line="360" w:lineRule="auto"/>
              <w:contextualSpacing/>
              <w:jc w:val="both"/>
            </w:pPr>
            <w:r w:rsidRPr="00667FF7">
              <w:t>Các đối tượng người dùng có hiểu và thao tác đúng các yêu cầu, chức năng trên hệ thống hay không?</w:t>
            </w:r>
          </w:p>
        </w:tc>
      </w:tr>
      <w:tr w:rsidR="005620BD" w:rsidRPr="00667FF7" w14:paraId="49103EBD" w14:textId="77777777" w:rsidTr="00214EDA">
        <w:tc>
          <w:tcPr>
            <w:tcW w:w="1163" w:type="dxa"/>
          </w:tcPr>
          <w:p w14:paraId="7F5EBC98" w14:textId="77777777" w:rsidR="005620BD" w:rsidRPr="00667FF7" w:rsidRDefault="005620BD" w:rsidP="00667FF7">
            <w:pPr>
              <w:spacing w:line="360" w:lineRule="auto"/>
              <w:contextualSpacing/>
              <w:jc w:val="both"/>
              <w:rPr>
                <w:b/>
                <w:bCs/>
              </w:rPr>
            </w:pPr>
            <w:r w:rsidRPr="00667FF7">
              <w:rPr>
                <w:b/>
                <w:bCs/>
              </w:rPr>
              <w:t>3</w:t>
            </w:r>
          </w:p>
        </w:tc>
        <w:tc>
          <w:tcPr>
            <w:tcW w:w="1667" w:type="dxa"/>
          </w:tcPr>
          <w:p w14:paraId="70760F39" w14:textId="77777777" w:rsidR="005620BD" w:rsidRPr="00667FF7" w:rsidRDefault="005620BD" w:rsidP="00667FF7">
            <w:pPr>
              <w:spacing w:line="360" w:lineRule="auto"/>
              <w:contextualSpacing/>
              <w:jc w:val="both"/>
            </w:pPr>
            <w:r w:rsidRPr="00667FF7">
              <w:t>Giả định 3</w:t>
            </w:r>
          </w:p>
        </w:tc>
        <w:tc>
          <w:tcPr>
            <w:tcW w:w="5810" w:type="dxa"/>
          </w:tcPr>
          <w:p w14:paraId="7C32EF38" w14:textId="77777777" w:rsidR="005620BD" w:rsidRPr="00667FF7" w:rsidRDefault="005620BD" w:rsidP="00667FF7">
            <w:pPr>
              <w:spacing w:line="360" w:lineRule="auto"/>
              <w:contextualSpacing/>
              <w:jc w:val="both"/>
            </w:pPr>
            <w:r w:rsidRPr="00667FF7">
              <w:t>Hệ thống và phần mềm có hoạt động ổn định hay không, đảm bảo nhất quán và đồng bộ dữ liệu kịp thời hay không, có tránh được rủi ro thiếu sót hay mất mát dữ liệu hay không?</w:t>
            </w:r>
          </w:p>
        </w:tc>
      </w:tr>
      <w:tr w:rsidR="005620BD" w:rsidRPr="00667FF7" w14:paraId="24080FA0" w14:textId="77777777" w:rsidTr="00214EDA">
        <w:tc>
          <w:tcPr>
            <w:tcW w:w="1163" w:type="dxa"/>
          </w:tcPr>
          <w:p w14:paraId="0F43BB32" w14:textId="77777777" w:rsidR="005620BD" w:rsidRPr="00667FF7" w:rsidRDefault="005620BD" w:rsidP="00667FF7">
            <w:pPr>
              <w:spacing w:line="360" w:lineRule="auto"/>
              <w:contextualSpacing/>
              <w:jc w:val="both"/>
              <w:rPr>
                <w:b/>
                <w:bCs/>
              </w:rPr>
            </w:pPr>
            <w:r w:rsidRPr="00667FF7">
              <w:rPr>
                <w:b/>
                <w:bCs/>
              </w:rPr>
              <w:t>4</w:t>
            </w:r>
          </w:p>
        </w:tc>
        <w:tc>
          <w:tcPr>
            <w:tcW w:w="1667" w:type="dxa"/>
          </w:tcPr>
          <w:p w14:paraId="34711B2C" w14:textId="77777777" w:rsidR="005620BD" w:rsidRPr="00667FF7" w:rsidRDefault="005620BD" w:rsidP="00667FF7">
            <w:pPr>
              <w:spacing w:line="360" w:lineRule="auto"/>
              <w:contextualSpacing/>
              <w:jc w:val="both"/>
            </w:pPr>
            <w:r w:rsidRPr="00667FF7">
              <w:t>Giả định 4</w:t>
            </w:r>
          </w:p>
        </w:tc>
        <w:tc>
          <w:tcPr>
            <w:tcW w:w="5810" w:type="dxa"/>
          </w:tcPr>
          <w:p w14:paraId="722C2EB0" w14:textId="77777777" w:rsidR="005620BD" w:rsidRPr="00667FF7" w:rsidRDefault="005620BD" w:rsidP="00667FF7">
            <w:pPr>
              <w:spacing w:line="360" w:lineRule="auto"/>
              <w:contextualSpacing/>
              <w:jc w:val="both"/>
            </w:pPr>
            <w:r w:rsidRPr="00667FF7">
              <w:t>Nguồn nhân lực (các nhân viên, quản lý dự án) có đủ kỹ năng, kinh nghiệm để hiện thực dự án đó hay không?</w:t>
            </w:r>
          </w:p>
        </w:tc>
      </w:tr>
      <w:tr w:rsidR="005620BD" w:rsidRPr="00667FF7" w14:paraId="3ED22779" w14:textId="77777777" w:rsidTr="00214EDA">
        <w:tc>
          <w:tcPr>
            <w:tcW w:w="1163" w:type="dxa"/>
          </w:tcPr>
          <w:p w14:paraId="644C2000" w14:textId="77777777" w:rsidR="005620BD" w:rsidRPr="00667FF7" w:rsidRDefault="005620BD" w:rsidP="00667FF7">
            <w:pPr>
              <w:spacing w:line="360" w:lineRule="auto"/>
              <w:contextualSpacing/>
              <w:jc w:val="both"/>
              <w:rPr>
                <w:b/>
                <w:bCs/>
              </w:rPr>
            </w:pPr>
            <w:r w:rsidRPr="00667FF7">
              <w:rPr>
                <w:b/>
                <w:bCs/>
              </w:rPr>
              <w:t>5</w:t>
            </w:r>
          </w:p>
        </w:tc>
        <w:tc>
          <w:tcPr>
            <w:tcW w:w="1667" w:type="dxa"/>
          </w:tcPr>
          <w:p w14:paraId="577486A7" w14:textId="77777777" w:rsidR="005620BD" w:rsidRPr="00667FF7" w:rsidRDefault="005620BD" w:rsidP="00667FF7">
            <w:pPr>
              <w:spacing w:line="360" w:lineRule="auto"/>
              <w:contextualSpacing/>
              <w:jc w:val="both"/>
            </w:pPr>
            <w:r w:rsidRPr="00667FF7">
              <w:t>Giả định 5</w:t>
            </w:r>
          </w:p>
        </w:tc>
        <w:tc>
          <w:tcPr>
            <w:tcW w:w="5810" w:type="dxa"/>
          </w:tcPr>
          <w:p w14:paraId="2C5E88AA" w14:textId="77777777" w:rsidR="005620BD" w:rsidRPr="00667FF7" w:rsidRDefault="005620BD" w:rsidP="00667FF7">
            <w:pPr>
              <w:spacing w:line="360" w:lineRule="auto"/>
              <w:jc w:val="both"/>
            </w:pPr>
            <w:r w:rsidRPr="00667FF7">
              <w:t>Hệ thống được thiết kế xây dựng có hợp lý, chặt chẽ hay không? Có phát sinh vấn đề nào trong lúc triển khai và sử dụng hay không? Có thể sửa chữa, nâng cấp trong tương lai hay không?</w:t>
            </w:r>
          </w:p>
          <w:p w14:paraId="41ADACFC" w14:textId="77777777" w:rsidR="005620BD" w:rsidRPr="00667FF7" w:rsidRDefault="005620BD" w:rsidP="00667FF7">
            <w:pPr>
              <w:spacing w:line="360" w:lineRule="auto"/>
              <w:contextualSpacing/>
              <w:jc w:val="both"/>
            </w:pPr>
          </w:p>
        </w:tc>
      </w:tr>
    </w:tbl>
    <w:p w14:paraId="52DC30F7" w14:textId="77777777" w:rsidR="005620BD" w:rsidRPr="00667FF7" w:rsidRDefault="005620BD" w:rsidP="00667FF7">
      <w:pPr>
        <w:jc w:val="both"/>
        <w:rPr>
          <w:b/>
          <w:lang w:val="en-US"/>
        </w:rPr>
      </w:pPr>
    </w:p>
    <w:p w14:paraId="5370EE1B" w14:textId="27524394" w:rsidR="005620BD" w:rsidRPr="00667FF7" w:rsidRDefault="005620BD" w:rsidP="00667FF7">
      <w:pPr>
        <w:pStyle w:val="Heading2"/>
        <w:jc w:val="both"/>
        <w:rPr>
          <w:rFonts w:cs="Times New Roman"/>
          <w:lang w:val="en-US"/>
        </w:rPr>
      </w:pPr>
      <w:bookmarkStart w:id="23" w:name="_Toc136156812"/>
      <w:r w:rsidRPr="00667FF7">
        <w:rPr>
          <w:rFonts w:cs="Times New Roman"/>
          <w:lang w:val="en-US"/>
        </w:rPr>
        <w:t>Phần 4. Các ràng buộc</w:t>
      </w:r>
      <w:bookmarkEnd w:id="23"/>
    </w:p>
    <w:tbl>
      <w:tblPr>
        <w:tblStyle w:val="TableGrid"/>
        <w:tblW w:w="8640" w:type="dxa"/>
        <w:tblInd w:w="175" w:type="dxa"/>
        <w:tblLook w:val="04A0" w:firstRow="1" w:lastRow="0" w:firstColumn="1" w:lastColumn="0" w:noHBand="0" w:noVBand="1"/>
      </w:tblPr>
      <w:tblGrid>
        <w:gridCol w:w="1162"/>
        <w:gridCol w:w="1668"/>
        <w:gridCol w:w="5810"/>
      </w:tblGrid>
      <w:tr w:rsidR="00402E7B" w:rsidRPr="00667FF7" w14:paraId="7D69D047" w14:textId="77777777" w:rsidTr="00214EDA">
        <w:tc>
          <w:tcPr>
            <w:tcW w:w="1162" w:type="dxa"/>
          </w:tcPr>
          <w:p w14:paraId="7323F0DF" w14:textId="77777777" w:rsidR="00402E7B" w:rsidRPr="00667FF7" w:rsidRDefault="00402E7B" w:rsidP="00667FF7">
            <w:pPr>
              <w:keepNext/>
              <w:spacing w:line="360" w:lineRule="auto"/>
              <w:contextualSpacing/>
              <w:jc w:val="both"/>
              <w:rPr>
                <w:b/>
                <w:bCs/>
              </w:rPr>
            </w:pPr>
            <w:r w:rsidRPr="00667FF7">
              <w:rPr>
                <w:b/>
                <w:bCs/>
              </w:rPr>
              <w:t>TT</w:t>
            </w:r>
          </w:p>
        </w:tc>
        <w:tc>
          <w:tcPr>
            <w:tcW w:w="1668" w:type="dxa"/>
          </w:tcPr>
          <w:p w14:paraId="44DC9824" w14:textId="77777777" w:rsidR="00402E7B" w:rsidRPr="00667FF7" w:rsidRDefault="00402E7B" w:rsidP="00667FF7">
            <w:pPr>
              <w:keepNext/>
              <w:spacing w:line="360" w:lineRule="auto"/>
              <w:contextualSpacing/>
              <w:jc w:val="both"/>
              <w:rPr>
                <w:b/>
                <w:bCs/>
              </w:rPr>
            </w:pPr>
            <w:r w:rsidRPr="00667FF7">
              <w:rPr>
                <w:b/>
                <w:bCs/>
              </w:rPr>
              <w:t>Thành phần</w:t>
            </w:r>
          </w:p>
        </w:tc>
        <w:tc>
          <w:tcPr>
            <w:tcW w:w="5810" w:type="dxa"/>
          </w:tcPr>
          <w:p w14:paraId="5DC5841A" w14:textId="77777777" w:rsidR="00402E7B" w:rsidRPr="00667FF7" w:rsidRDefault="00402E7B" w:rsidP="00667FF7">
            <w:pPr>
              <w:keepNext/>
              <w:spacing w:line="360" w:lineRule="auto"/>
              <w:contextualSpacing/>
              <w:jc w:val="both"/>
              <w:rPr>
                <w:b/>
                <w:bCs/>
              </w:rPr>
            </w:pPr>
            <w:r w:rsidRPr="00667FF7">
              <w:rPr>
                <w:b/>
                <w:bCs/>
              </w:rPr>
              <w:t>Nội dung</w:t>
            </w:r>
          </w:p>
        </w:tc>
      </w:tr>
      <w:tr w:rsidR="00402E7B" w:rsidRPr="00667FF7" w14:paraId="72620094" w14:textId="77777777" w:rsidTr="00214EDA">
        <w:tc>
          <w:tcPr>
            <w:tcW w:w="1162" w:type="dxa"/>
          </w:tcPr>
          <w:p w14:paraId="5F683724" w14:textId="77777777" w:rsidR="00402E7B" w:rsidRPr="00667FF7" w:rsidRDefault="00402E7B" w:rsidP="00667FF7">
            <w:pPr>
              <w:spacing w:line="360" w:lineRule="auto"/>
              <w:contextualSpacing/>
              <w:jc w:val="both"/>
              <w:rPr>
                <w:b/>
                <w:bCs/>
              </w:rPr>
            </w:pPr>
            <w:r w:rsidRPr="00667FF7">
              <w:rPr>
                <w:b/>
                <w:bCs/>
              </w:rPr>
              <w:t>1</w:t>
            </w:r>
          </w:p>
        </w:tc>
        <w:tc>
          <w:tcPr>
            <w:tcW w:w="1668" w:type="dxa"/>
          </w:tcPr>
          <w:p w14:paraId="3C1849F4" w14:textId="77777777" w:rsidR="00402E7B" w:rsidRPr="00667FF7" w:rsidRDefault="00402E7B" w:rsidP="00667FF7">
            <w:pPr>
              <w:spacing w:line="360" w:lineRule="auto"/>
              <w:contextualSpacing/>
              <w:jc w:val="both"/>
            </w:pPr>
            <w:r w:rsidRPr="00667FF7">
              <w:t xml:space="preserve">Ràng buộc 1 </w:t>
            </w:r>
            <w:r w:rsidRPr="00667FF7">
              <w:rPr>
                <w:b/>
                <w:bCs/>
              </w:rPr>
              <w:t>(Thời gian)</w:t>
            </w:r>
          </w:p>
        </w:tc>
        <w:tc>
          <w:tcPr>
            <w:tcW w:w="5810" w:type="dxa"/>
          </w:tcPr>
          <w:p w14:paraId="0AD9E25F" w14:textId="77777777" w:rsidR="00402E7B" w:rsidRPr="00667FF7" w:rsidRDefault="00402E7B" w:rsidP="00667FF7">
            <w:pPr>
              <w:spacing w:line="360" w:lineRule="auto"/>
              <w:contextualSpacing/>
              <w:jc w:val="both"/>
              <w:rPr>
                <w:b/>
                <w:bCs/>
              </w:rPr>
            </w:pPr>
            <w:r w:rsidRPr="00667FF7">
              <w:t>Thời gian dự kiến là 3 tháng</w:t>
            </w:r>
          </w:p>
          <w:p w14:paraId="63CE09FC" w14:textId="77777777" w:rsidR="00402E7B" w:rsidRPr="00667FF7" w:rsidRDefault="00402E7B" w:rsidP="00667FF7">
            <w:pPr>
              <w:spacing w:line="360" w:lineRule="auto"/>
              <w:contextualSpacing/>
              <w:jc w:val="both"/>
            </w:pPr>
            <w:r w:rsidRPr="00667FF7">
              <w:t>Thời gian tối đa là 3.5 tháng</w:t>
            </w:r>
          </w:p>
        </w:tc>
      </w:tr>
      <w:tr w:rsidR="00402E7B" w:rsidRPr="00667FF7" w14:paraId="22CCE23B" w14:textId="77777777" w:rsidTr="00214EDA">
        <w:tc>
          <w:tcPr>
            <w:tcW w:w="1162" w:type="dxa"/>
          </w:tcPr>
          <w:p w14:paraId="34BD2D85" w14:textId="77777777" w:rsidR="00402E7B" w:rsidRPr="00667FF7" w:rsidRDefault="00402E7B" w:rsidP="00667FF7">
            <w:pPr>
              <w:spacing w:line="360" w:lineRule="auto"/>
              <w:contextualSpacing/>
              <w:jc w:val="both"/>
              <w:rPr>
                <w:b/>
                <w:bCs/>
              </w:rPr>
            </w:pPr>
            <w:r w:rsidRPr="00667FF7">
              <w:rPr>
                <w:b/>
                <w:bCs/>
              </w:rPr>
              <w:t>2</w:t>
            </w:r>
          </w:p>
        </w:tc>
        <w:tc>
          <w:tcPr>
            <w:tcW w:w="1668" w:type="dxa"/>
          </w:tcPr>
          <w:p w14:paraId="5888159E" w14:textId="77777777" w:rsidR="00402E7B" w:rsidRPr="00667FF7" w:rsidRDefault="00402E7B" w:rsidP="00667FF7">
            <w:pPr>
              <w:spacing w:line="360" w:lineRule="auto"/>
              <w:contextualSpacing/>
              <w:jc w:val="both"/>
            </w:pPr>
            <w:r w:rsidRPr="00667FF7">
              <w:t xml:space="preserve">Ràng buộc 2 </w:t>
            </w:r>
            <w:r w:rsidRPr="00667FF7">
              <w:rPr>
                <w:b/>
                <w:bCs/>
              </w:rPr>
              <w:t>(Chi phí)</w:t>
            </w:r>
          </w:p>
        </w:tc>
        <w:tc>
          <w:tcPr>
            <w:tcW w:w="5810" w:type="dxa"/>
          </w:tcPr>
          <w:p w14:paraId="77B2211E" w14:textId="77777777" w:rsidR="00402E7B" w:rsidRPr="00667FF7" w:rsidRDefault="00402E7B" w:rsidP="00667FF7">
            <w:pPr>
              <w:spacing w:line="360" w:lineRule="auto"/>
              <w:contextualSpacing/>
              <w:jc w:val="both"/>
            </w:pPr>
            <w:r w:rsidRPr="00667FF7">
              <w:t>Chi phí dự kiến là $6</w:t>
            </w:r>
            <w:r w:rsidRPr="00667FF7">
              <w:rPr>
                <w:lang w:val="fr-FR"/>
              </w:rPr>
              <w:t>,000</w:t>
            </w:r>
          </w:p>
          <w:p w14:paraId="07AD6A1F" w14:textId="77777777" w:rsidR="00402E7B" w:rsidRPr="00667FF7" w:rsidRDefault="00402E7B" w:rsidP="00667FF7">
            <w:pPr>
              <w:spacing w:line="360" w:lineRule="auto"/>
              <w:contextualSpacing/>
              <w:jc w:val="both"/>
            </w:pPr>
            <w:r w:rsidRPr="00667FF7">
              <w:t>Chi phí tối đa là $6</w:t>
            </w:r>
            <w:r w:rsidRPr="00667FF7">
              <w:rPr>
                <w:lang w:val="fr-FR"/>
              </w:rPr>
              <w:t>,500</w:t>
            </w:r>
          </w:p>
        </w:tc>
      </w:tr>
      <w:tr w:rsidR="00402E7B" w:rsidRPr="00667FF7" w14:paraId="0E042B0A" w14:textId="77777777" w:rsidTr="00214EDA">
        <w:tc>
          <w:tcPr>
            <w:tcW w:w="1162" w:type="dxa"/>
          </w:tcPr>
          <w:p w14:paraId="290FC967" w14:textId="77777777" w:rsidR="00402E7B" w:rsidRPr="00667FF7" w:rsidRDefault="00402E7B" w:rsidP="00667FF7">
            <w:pPr>
              <w:spacing w:line="360" w:lineRule="auto"/>
              <w:contextualSpacing/>
              <w:jc w:val="both"/>
              <w:rPr>
                <w:b/>
                <w:bCs/>
              </w:rPr>
            </w:pPr>
            <w:r w:rsidRPr="00667FF7">
              <w:rPr>
                <w:b/>
                <w:bCs/>
              </w:rPr>
              <w:t>3</w:t>
            </w:r>
          </w:p>
        </w:tc>
        <w:tc>
          <w:tcPr>
            <w:tcW w:w="1668" w:type="dxa"/>
          </w:tcPr>
          <w:p w14:paraId="5DAE3155" w14:textId="77777777" w:rsidR="00402E7B" w:rsidRPr="00667FF7" w:rsidRDefault="00402E7B" w:rsidP="00667FF7">
            <w:pPr>
              <w:spacing w:line="360" w:lineRule="auto"/>
              <w:contextualSpacing/>
              <w:jc w:val="both"/>
            </w:pPr>
            <w:r w:rsidRPr="00667FF7">
              <w:t>Ràng buộc 3 (Nhân sự)</w:t>
            </w:r>
          </w:p>
        </w:tc>
        <w:tc>
          <w:tcPr>
            <w:tcW w:w="5810" w:type="dxa"/>
          </w:tcPr>
          <w:p w14:paraId="7EA77D91" w14:textId="77777777" w:rsidR="00402E7B" w:rsidRPr="00667FF7" w:rsidRDefault="00402E7B" w:rsidP="00667FF7">
            <w:pPr>
              <w:spacing w:line="360" w:lineRule="auto"/>
              <w:contextualSpacing/>
              <w:jc w:val="both"/>
            </w:pPr>
            <w:r w:rsidRPr="00667FF7">
              <w:t>Nhân sự của dự án</w:t>
            </w:r>
          </w:p>
          <w:p w14:paraId="7A890EE5" w14:textId="77777777" w:rsidR="00402E7B" w:rsidRPr="00667FF7" w:rsidRDefault="00402E7B" w:rsidP="00667FF7">
            <w:pPr>
              <w:spacing w:line="360" w:lineRule="auto"/>
              <w:contextualSpacing/>
              <w:jc w:val="both"/>
            </w:pPr>
            <w:r w:rsidRPr="00667FF7">
              <w:t>1 người có kinh nghiệm về database</w:t>
            </w:r>
          </w:p>
          <w:p w14:paraId="770D64B1" w14:textId="77777777" w:rsidR="00402E7B" w:rsidRPr="00667FF7" w:rsidRDefault="00402E7B" w:rsidP="00667FF7">
            <w:pPr>
              <w:spacing w:line="360" w:lineRule="auto"/>
              <w:contextualSpacing/>
              <w:jc w:val="both"/>
            </w:pPr>
            <w:r w:rsidRPr="00667FF7">
              <w:t>1 người có kinh nghiệm về windows applications</w:t>
            </w:r>
          </w:p>
          <w:p w14:paraId="57DCE418" w14:textId="70312106" w:rsidR="00402E7B" w:rsidRPr="00667FF7" w:rsidRDefault="00402E7B" w:rsidP="00667FF7">
            <w:pPr>
              <w:spacing w:line="360" w:lineRule="auto"/>
              <w:contextualSpacing/>
              <w:jc w:val="both"/>
            </w:pPr>
            <w:r w:rsidRPr="00667FF7">
              <w:t>1 người có kinh nghiệm về triển khai, quản lý thông tin</w:t>
            </w:r>
            <w:r w:rsidR="007C0AF7" w:rsidRPr="00667FF7">
              <w:rPr>
                <w:lang w:val="en-US"/>
              </w:rPr>
              <w:t xml:space="preserve"> sản phẩm điện thoại</w:t>
            </w:r>
            <w:r w:rsidRPr="00667FF7">
              <w:t>.</w:t>
            </w:r>
          </w:p>
          <w:p w14:paraId="5027480E" w14:textId="77777777" w:rsidR="00402E7B" w:rsidRPr="00667FF7" w:rsidRDefault="00402E7B" w:rsidP="00667FF7">
            <w:pPr>
              <w:spacing w:line="360" w:lineRule="auto"/>
              <w:contextualSpacing/>
              <w:jc w:val="both"/>
            </w:pPr>
            <w:r w:rsidRPr="00667FF7">
              <w:t>1 người có kinh nghiệm về quản lý dự án.</w:t>
            </w:r>
          </w:p>
        </w:tc>
      </w:tr>
      <w:tr w:rsidR="00402E7B" w:rsidRPr="00667FF7" w14:paraId="55B88585" w14:textId="77777777" w:rsidTr="00214EDA">
        <w:tc>
          <w:tcPr>
            <w:tcW w:w="1162" w:type="dxa"/>
          </w:tcPr>
          <w:p w14:paraId="50F3CBF7" w14:textId="77777777" w:rsidR="00402E7B" w:rsidRPr="00667FF7" w:rsidRDefault="00402E7B" w:rsidP="00667FF7">
            <w:pPr>
              <w:spacing w:line="360" w:lineRule="auto"/>
              <w:contextualSpacing/>
              <w:jc w:val="both"/>
              <w:rPr>
                <w:b/>
                <w:bCs/>
              </w:rPr>
            </w:pPr>
            <w:r w:rsidRPr="00667FF7">
              <w:rPr>
                <w:b/>
                <w:bCs/>
              </w:rPr>
              <w:t>4</w:t>
            </w:r>
          </w:p>
        </w:tc>
        <w:tc>
          <w:tcPr>
            <w:tcW w:w="1668" w:type="dxa"/>
          </w:tcPr>
          <w:p w14:paraId="33E49873" w14:textId="77777777" w:rsidR="00402E7B" w:rsidRPr="00667FF7" w:rsidRDefault="00402E7B" w:rsidP="00667FF7">
            <w:pPr>
              <w:spacing w:line="360" w:lineRule="auto"/>
              <w:contextualSpacing/>
              <w:jc w:val="both"/>
            </w:pPr>
            <w:r w:rsidRPr="00667FF7">
              <w:t xml:space="preserve">Ràng buộc 4 </w:t>
            </w:r>
            <w:r w:rsidRPr="00667FF7">
              <w:rPr>
                <w:b/>
                <w:bCs/>
              </w:rPr>
              <w:t>(Phạm vi)</w:t>
            </w:r>
          </w:p>
        </w:tc>
        <w:tc>
          <w:tcPr>
            <w:tcW w:w="5810" w:type="dxa"/>
          </w:tcPr>
          <w:p w14:paraId="63B945D2" w14:textId="3A46C4B1" w:rsidR="00402E7B" w:rsidRPr="00667FF7" w:rsidRDefault="00402E7B" w:rsidP="00667FF7">
            <w:pPr>
              <w:spacing w:line="360" w:lineRule="auto"/>
              <w:contextualSpacing/>
              <w:jc w:val="both"/>
            </w:pPr>
            <w:r w:rsidRPr="00667FF7">
              <w:t>Đảm bảo hoàn thành tất cả các tính năng của phần mềm quản lý thông tin công việc và hoàn thành nhập liệu đầy đủ dữ liệu về</w:t>
            </w:r>
            <w:r w:rsidR="007C0AF7" w:rsidRPr="00667FF7">
              <w:rPr>
                <w:lang w:val="en-US"/>
              </w:rPr>
              <w:t xml:space="preserve"> sản phẩm</w:t>
            </w:r>
            <w:r w:rsidRPr="00667FF7">
              <w:t>.</w:t>
            </w:r>
          </w:p>
        </w:tc>
      </w:tr>
      <w:tr w:rsidR="00402E7B" w:rsidRPr="00667FF7" w14:paraId="3AC1AA02" w14:textId="77777777" w:rsidTr="00214EDA">
        <w:tc>
          <w:tcPr>
            <w:tcW w:w="1162" w:type="dxa"/>
          </w:tcPr>
          <w:p w14:paraId="22E71F4D" w14:textId="77777777" w:rsidR="00402E7B" w:rsidRPr="00667FF7" w:rsidRDefault="00402E7B" w:rsidP="00667FF7">
            <w:pPr>
              <w:spacing w:line="360" w:lineRule="auto"/>
              <w:contextualSpacing/>
              <w:jc w:val="both"/>
              <w:rPr>
                <w:b/>
                <w:bCs/>
              </w:rPr>
            </w:pPr>
            <w:r w:rsidRPr="00667FF7">
              <w:rPr>
                <w:b/>
                <w:bCs/>
              </w:rPr>
              <w:lastRenderedPageBreak/>
              <w:t>5</w:t>
            </w:r>
          </w:p>
        </w:tc>
        <w:tc>
          <w:tcPr>
            <w:tcW w:w="1668" w:type="dxa"/>
          </w:tcPr>
          <w:p w14:paraId="17A89A9A" w14:textId="77777777" w:rsidR="00402E7B" w:rsidRPr="00667FF7" w:rsidRDefault="00402E7B" w:rsidP="00667FF7">
            <w:pPr>
              <w:spacing w:line="360" w:lineRule="auto"/>
              <w:contextualSpacing/>
              <w:jc w:val="both"/>
            </w:pPr>
            <w:r w:rsidRPr="00667FF7">
              <w:t>Ràng buộc 5 (Chất lượng)</w:t>
            </w:r>
          </w:p>
        </w:tc>
        <w:tc>
          <w:tcPr>
            <w:tcW w:w="5810" w:type="dxa"/>
          </w:tcPr>
          <w:p w14:paraId="3A3FC051" w14:textId="77777777" w:rsidR="00402E7B" w:rsidRPr="00667FF7" w:rsidRDefault="00402E7B" w:rsidP="00667FF7">
            <w:pPr>
              <w:spacing w:line="360" w:lineRule="auto"/>
              <w:contextualSpacing/>
              <w:jc w:val="both"/>
            </w:pPr>
            <w:r w:rsidRPr="00667FF7">
              <w:t>Phần mềm đảm bảo chất lượng, hoạt động ổn định 24/7, đảm bảo tính nhất quán và đồng bộ hóa dữ liệu</w:t>
            </w:r>
          </w:p>
        </w:tc>
      </w:tr>
      <w:tr w:rsidR="00402E7B" w:rsidRPr="00667FF7" w14:paraId="0EADF963" w14:textId="77777777" w:rsidTr="00214EDA">
        <w:tc>
          <w:tcPr>
            <w:tcW w:w="1162" w:type="dxa"/>
          </w:tcPr>
          <w:p w14:paraId="32A3EC9D" w14:textId="77777777" w:rsidR="00402E7B" w:rsidRPr="00667FF7" w:rsidRDefault="00402E7B" w:rsidP="00667FF7">
            <w:pPr>
              <w:spacing w:line="360" w:lineRule="auto"/>
              <w:contextualSpacing/>
              <w:jc w:val="both"/>
              <w:rPr>
                <w:b/>
                <w:bCs/>
              </w:rPr>
            </w:pPr>
            <w:r w:rsidRPr="00667FF7">
              <w:rPr>
                <w:b/>
                <w:bCs/>
              </w:rPr>
              <w:t>6</w:t>
            </w:r>
          </w:p>
        </w:tc>
        <w:tc>
          <w:tcPr>
            <w:tcW w:w="1668" w:type="dxa"/>
          </w:tcPr>
          <w:p w14:paraId="55B90D5D" w14:textId="77777777" w:rsidR="00402E7B" w:rsidRPr="00667FF7" w:rsidRDefault="00402E7B" w:rsidP="00667FF7">
            <w:pPr>
              <w:spacing w:line="360" w:lineRule="auto"/>
              <w:contextualSpacing/>
              <w:jc w:val="both"/>
            </w:pPr>
            <w:r w:rsidRPr="00667FF7">
              <w:t>Ràng buộc 6 (Nguồn lực thiết bị)</w:t>
            </w:r>
          </w:p>
        </w:tc>
        <w:tc>
          <w:tcPr>
            <w:tcW w:w="5810" w:type="dxa"/>
          </w:tcPr>
          <w:p w14:paraId="374289D1" w14:textId="77777777" w:rsidR="00402E7B" w:rsidRPr="00667FF7" w:rsidRDefault="00402E7B" w:rsidP="00667FF7">
            <w:pPr>
              <w:spacing w:line="360" w:lineRule="auto"/>
              <w:contextualSpacing/>
              <w:jc w:val="both"/>
            </w:pPr>
            <w:r w:rsidRPr="00667FF7">
              <w:t>4 laptop, 4 điện thoại thông minh.</w:t>
            </w:r>
          </w:p>
        </w:tc>
      </w:tr>
    </w:tbl>
    <w:p w14:paraId="3DCDA1D5" w14:textId="77777777" w:rsidR="005620BD" w:rsidRPr="00667FF7" w:rsidRDefault="005620BD" w:rsidP="00667FF7">
      <w:pPr>
        <w:jc w:val="both"/>
        <w:rPr>
          <w:b/>
          <w:bCs/>
          <w:lang w:val="en-US"/>
        </w:rPr>
      </w:pPr>
    </w:p>
    <w:p w14:paraId="17076699" w14:textId="4DE31A46" w:rsidR="00402E7B" w:rsidRPr="00667FF7" w:rsidRDefault="00402E7B" w:rsidP="00667FF7">
      <w:pPr>
        <w:pStyle w:val="Heading2"/>
        <w:jc w:val="both"/>
        <w:rPr>
          <w:rFonts w:cs="Times New Roman"/>
          <w:lang w:val="en-US"/>
        </w:rPr>
      </w:pPr>
      <w:bookmarkStart w:id="24" w:name="_Toc136156813"/>
      <w:r w:rsidRPr="00667FF7">
        <w:rPr>
          <w:rFonts w:cs="Times New Roman"/>
          <w:lang w:val="en-US"/>
        </w:rPr>
        <w:t>Phần 5. Tiêu chuẩn thực hiện</w:t>
      </w:r>
      <w:bookmarkEnd w:id="24"/>
    </w:p>
    <w:tbl>
      <w:tblPr>
        <w:tblStyle w:val="TableGrid"/>
        <w:tblW w:w="8640" w:type="dxa"/>
        <w:tblInd w:w="175" w:type="dxa"/>
        <w:tblLook w:val="04A0" w:firstRow="1" w:lastRow="0" w:firstColumn="1" w:lastColumn="0" w:noHBand="0" w:noVBand="1"/>
      </w:tblPr>
      <w:tblGrid>
        <w:gridCol w:w="1151"/>
        <w:gridCol w:w="3012"/>
        <w:gridCol w:w="4477"/>
      </w:tblGrid>
      <w:tr w:rsidR="00402E7B" w:rsidRPr="00667FF7" w14:paraId="53471CCC" w14:textId="77777777" w:rsidTr="00214EDA">
        <w:tc>
          <w:tcPr>
            <w:tcW w:w="1151" w:type="dxa"/>
          </w:tcPr>
          <w:p w14:paraId="255911EC" w14:textId="77777777" w:rsidR="00402E7B" w:rsidRPr="00667FF7" w:rsidRDefault="00402E7B" w:rsidP="00667FF7">
            <w:pPr>
              <w:keepNext/>
              <w:spacing w:line="360" w:lineRule="auto"/>
              <w:contextualSpacing/>
              <w:jc w:val="both"/>
              <w:rPr>
                <w:b/>
                <w:bCs/>
              </w:rPr>
            </w:pPr>
            <w:r w:rsidRPr="00667FF7">
              <w:rPr>
                <w:b/>
                <w:bCs/>
              </w:rPr>
              <w:t>TT</w:t>
            </w:r>
          </w:p>
        </w:tc>
        <w:tc>
          <w:tcPr>
            <w:tcW w:w="3012" w:type="dxa"/>
          </w:tcPr>
          <w:p w14:paraId="65115476" w14:textId="77777777" w:rsidR="00402E7B" w:rsidRPr="00667FF7" w:rsidRDefault="00402E7B" w:rsidP="00667FF7">
            <w:pPr>
              <w:keepNext/>
              <w:spacing w:line="360" w:lineRule="auto"/>
              <w:contextualSpacing/>
              <w:jc w:val="both"/>
              <w:rPr>
                <w:b/>
                <w:bCs/>
              </w:rPr>
            </w:pPr>
            <w:r w:rsidRPr="00667FF7">
              <w:rPr>
                <w:b/>
                <w:bCs/>
              </w:rPr>
              <w:t>Thành phần</w:t>
            </w:r>
          </w:p>
        </w:tc>
        <w:tc>
          <w:tcPr>
            <w:tcW w:w="4477" w:type="dxa"/>
          </w:tcPr>
          <w:p w14:paraId="64E228E1" w14:textId="77777777" w:rsidR="00402E7B" w:rsidRPr="00667FF7" w:rsidRDefault="00402E7B" w:rsidP="00667FF7">
            <w:pPr>
              <w:keepNext/>
              <w:spacing w:line="360" w:lineRule="auto"/>
              <w:contextualSpacing/>
              <w:jc w:val="both"/>
              <w:rPr>
                <w:b/>
                <w:bCs/>
              </w:rPr>
            </w:pPr>
            <w:r w:rsidRPr="00667FF7">
              <w:rPr>
                <w:b/>
                <w:bCs/>
              </w:rPr>
              <w:t>Nội dung</w:t>
            </w:r>
          </w:p>
        </w:tc>
      </w:tr>
      <w:tr w:rsidR="00402E7B" w:rsidRPr="00667FF7" w14:paraId="322EE965" w14:textId="77777777" w:rsidTr="00214EDA">
        <w:tc>
          <w:tcPr>
            <w:tcW w:w="1151" w:type="dxa"/>
          </w:tcPr>
          <w:p w14:paraId="6A28AEE0" w14:textId="77777777" w:rsidR="00402E7B" w:rsidRPr="00667FF7" w:rsidRDefault="00402E7B" w:rsidP="00667FF7">
            <w:pPr>
              <w:spacing w:line="360" w:lineRule="auto"/>
              <w:contextualSpacing/>
              <w:jc w:val="both"/>
              <w:rPr>
                <w:b/>
                <w:bCs/>
              </w:rPr>
            </w:pPr>
            <w:r w:rsidRPr="00667FF7">
              <w:rPr>
                <w:b/>
                <w:bCs/>
              </w:rPr>
              <w:t>1</w:t>
            </w:r>
          </w:p>
        </w:tc>
        <w:tc>
          <w:tcPr>
            <w:tcW w:w="3012" w:type="dxa"/>
          </w:tcPr>
          <w:p w14:paraId="35C9AF60" w14:textId="77777777" w:rsidR="00402E7B" w:rsidRPr="00667FF7" w:rsidRDefault="00402E7B" w:rsidP="00667FF7">
            <w:pPr>
              <w:spacing w:line="360" w:lineRule="auto"/>
              <w:contextualSpacing/>
              <w:jc w:val="both"/>
            </w:pPr>
            <w:r w:rsidRPr="00667FF7">
              <w:t>Tiêu chuẩn 1 (Thời gian)</w:t>
            </w:r>
          </w:p>
        </w:tc>
        <w:tc>
          <w:tcPr>
            <w:tcW w:w="4477" w:type="dxa"/>
          </w:tcPr>
          <w:p w14:paraId="1559D436" w14:textId="77777777" w:rsidR="00402E7B" w:rsidRPr="00667FF7" w:rsidRDefault="00402E7B" w:rsidP="00667FF7">
            <w:pPr>
              <w:spacing w:line="360" w:lineRule="auto"/>
              <w:contextualSpacing/>
              <w:jc w:val="both"/>
            </w:pPr>
            <w:r w:rsidRPr="00667FF7">
              <w:t>Đảm bảo tiến độ hoàn thành dự án trong thời gian dự kiến, không được vượt qua thời gian tối đa được đề ra.</w:t>
            </w:r>
          </w:p>
        </w:tc>
      </w:tr>
      <w:tr w:rsidR="00402E7B" w:rsidRPr="00667FF7" w14:paraId="336553E3" w14:textId="77777777" w:rsidTr="00214EDA">
        <w:tc>
          <w:tcPr>
            <w:tcW w:w="1151" w:type="dxa"/>
          </w:tcPr>
          <w:p w14:paraId="4CBC8FFF" w14:textId="77777777" w:rsidR="00402E7B" w:rsidRPr="00667FF7" w:rsidRDefault="00402E7B" w:rsidP="00667FF7">
            <w:pPr>
              <w:spacing w:line="360" w:lineRule="auto"/>
              <w:contextualSpacing/>
              <w:jc w:val="both"/>
              <w:rPr>
                <w:b/>
                <w:bCs/>
              </w:rPr>
            </w:pPr>
            <w:r w:rsidRPr="00667FF7">
              <w:rPr>
                <w:b/>
                <w:bCs/>
              </w:rPr>
              <w:t>2</w:t>
            </w:r>
          </w:p>
        </w:tc>
        <w:tc>
          <w:tcPr>
            <w:tcW w:w="3012" w:type="dxa"/>
          </w:tcPr>
          <w:p w14:paraId="78ED0E56" w14:textId="77777777" w:rsidR="00402E7B" w:rsidRPr="00667FF7" w:rsidRDefault="00402E7B" w:rsidP="00667FF7">
            <w:pPr>
              <w:spacing w:line="360" w:lineRule="auto"/>
              <w:contextualSpacing/>
              <w:jc w:val="both"/>
            </w:pPr>
            <w:r w:rsidRPr="00667FF7">
              <w:t>Tiêu chuẩn 2 (Chi phí)</w:t>
            </w:r>
          </w:p>
        </w:tc>
        <w:tc>
          <w:tcPr>
            <w:tcW w:w="4477" w:type="dxa"/>
          </w:tcPr>
          <w:p w14:paraId="394BFE3E" w14:textId="77777777" w:rsidR="00402E7B" w:rsidRPr="00667FF7" w:rsidRDefault="00402E7B" w:rsidP="00667FF7">
            <w:pPr>
              <w:spacing w:line="360" w:lineRule="auto"/>
              <w:contextualSpacing/>
              <w:jc w:val="both"/>
            </w:pPr>
            <w:r w:rsidRPr="00667FF7">
              <w:t>Chi phí hoàn thành dự án đảm bảo trong khoảng dự kiến và không được vượt quá chi phí tối đa được cho phép.</w:t>
            </w:r>
          </w:p>
        </w:tc>
      </w:tr>
      <w:tr w:rsidR="00402E7B" w:rsidRPr="00667FF7" w14:paraId="518F2CED" w14:textId="77777777" w:rsidTr="00214EDA">
        <w:tc>
          <w:tcPr>
            <w:tcW w:w="1151" w:type="dxa"/>
          </w:tcPr>
          <w:p w14:paraId="514FEA41" w14:textId="77777777" w:rsidR="00402E7B" w:rsidRPr="00667FF7" w:rsidRDefault="00402E7B" w:rsidP="00667FF7">
            <w:pPr>
              <w:spacing w:line="360" w:lineRule="auto"/>
              <w:contextualSpacing/>
              <w:jc w:val="both"/>
              <w:rPr>
                <w:b/>
                <w:bCs/>
              </w:rPr>
            </w:pPr>
            <w:r w:rsidRPr="00667FF7">
              <w:rPr>
                <w:b/>
                <w:bCs/>
              </w:rPr>
              <w:t>3</w:t>
            </w:r>
          </w:p>
        </w:tc>
        <w:tc>
          <w:tcPr>
            <w:tcW w:w="3012" w:type="dxa"/>
          </w:tcPr>
          <w:p w14:paraId="01DAA1B3" w14:textId="77777777" w:rsidR="00402E7B" w:rsidRPr="00667FF7" w:rsidRDefault="00402E7B" w:rsidP="00667FF7">
            <w:pPr>
              <w:spacing w:line="360" w:lineRule="auto"/>
              <w:contextualSpacing/>
              <w:jc w:val="both"/>
            </w:pPr>
            <w:r w:rsidRPr="00667FF7">
              <w:t>Tiêu chuẩn 3 (Thời gian bàn giao bản thiết kế)</w:t>
            </w:r>
          </w:p>
        </w:tc>
        <w:tc>
          <w:tcPr>
            <w:tcW w:w="4477" w:type="dxa"/>
          </w:tcPr>
          <w:p w14:paraId="3B79FA96" w14:textId="327FE9B6" w:rsidR="00402E7B" w:rsidRPr="00667FF7" w:rsidRDefault="00402E7B" w:rsidP="00667FF7">
            <w:pPr>
              <w:spacing w:line="360" w:lineRule="auto"/>
              <w:contextualSpacing/>
              <w:jc w:val="both"/>
            </w:pPr>
            <w:r w:rsidRPr="00667FF7">
              <w:t xml:space="preserve">Sau </w:t>
            </w:r>
            <w:r w:rsidR="00FE163C" w:rsidRPr="00667FF7">
              <w:t>4</w:t>
            </w:r>
            <w:r w:rsidRPr="00667FF7">
              <w:t>0 ngày kể từ khi bắt đầu đầu dự án.</w:t>
            </w:r>
          </w:p>
        </w:tc>
      </w:tr>
      <w:tr w:rsidR="00402E7B" w:rsidRPr="00667FF7" w14:paraId="778D03CF" w14:textId="77777777" w:rsidTr="00214EDA">
        <w:tc>
          <w:tcPr>
            <w:tcW w:w="1151" w:type="dxa"/>
          </w:tcPr>
          <w:p w14:paraId="7CBB682B" w14:textId="77777777" w:rsidR="00402E7B" w:rsidRPr="00667FF7" w:rsidRDefault="00402E7B" w:rsidP="00667FF7">
            <w:pPr>
              <w:spacing w:line="360" w:lineRule="auto"/>
              <w:contextualSpacing/>
              <w:jc w:val="both"/>
              <w:rPr>
                <w:b/>
                <w:bCs/>
              </w:rPr>
            </w:pPr>
            <w:r w:rsidRPr="00667FF7">
              <w:rPr>
                <w:b/>
                <w:bCs/>
              </w:rPr>
              <w:t>4</w:t>
            </w:r>
          </w:p>
        </w:tc>
        <w:tc>
          <w:tcPr>
            <w:tcW w:w="3012" w:type="dxa"/>
          </w:tcPr>
          <w:p w14:paraId="3C98454A" w14:textId="77777777" w:rsidR="00402E7B" w:rsidRPr="00667FF7" w:rsidRDefault="00402E7B" w:rsidP="00667FF7">
            <w:pPr>
              <w:spacing w:line="360" w:lineRule="auto"/>
              <w:contextualSpacing/>
              <w:jc w:val="both"/>
            </w:pPr>
            <w:r w:rsidRPr="00667FF7">
              <w:t>Tiêu chuẩn 4 (Thời gian bàn giao bản thử nghiệm)</w:t>
            </w:r>
          </w:p>
        </w:tc>
        <w:tc>
          <w:tcPr>
            <w:tcW w:w="4477" w:type="dxa"/>
          </w:tcPr>
          <w:p w14:paraId="38A6F18A" w14:textId="5805D15E" w:rsidR="00402E7B" w:rsidRPr="00667FF7" w:rsidRDefault="00402E7B" w:rsidP="00667FF7">
            <w:pPr>
              <w:spacing w:line="360" w:lineRule="auto"/>
              <w:contextualSpacing/>
              <w:jc w:val="both"/>
            </w:pPr>
            <w:r w:rsidRPr="00667FF7">
              <w:t xml:space="preserve">Sau </w:t>
            </w:r>
            <w:r w:rsidR="00FE163C" w:rsidRPr="00667FF7">
              <w:t>4</w:t>
            </w:r>
            <w:r w:rsidRPr="00667FF7">
              <w:t xml:space="preserve"> tháng kể từ khi được bàn giao bản thiết kế.</w:t>
            </w:r>
          </w:p>
        </w:tc>
      </w:tr>
      <w:tr w:rsidR="00402E7B" w:rsidRPr="00667FF7" w14:paraId="71FB3F3E" w14:textId="77777777" w:rsidTr="00214EDA">
        <w:tc>
          <w:tcPr>
            <w:tcW w:w="1151" w:type="dxa"/>
          </w:tcPr>
          <w:p w14:paraId="77D823BE" w14:textId="77777777" w:rsidR="00402E7B" w:rsidRPr="00667FF7" w:rsidRDefault="00402E7B" w:rsidP="00667FF7">
            <w:pPr>
              <w:spacing w:line="360" w:lineRule="auto"/>
              <w:contextualSpacing/>
              <w:jc w:val="both"/>
              <w:rPr>
                <w:b/>
                <w:bCs/>
              </w:rPr>
            </w:pPr>
            <w:r w:rsidRPr="00667FF7">
              <w:rPr>
                <w:b/>
                <w:bCs/>
              </w:rPr>
              <w:t>5</w:t>
            </w:r>
          </w:p>
        </w:tc>
        <w:tc>
          <w:tcPr>
            <w:tcW w:w="3012" w:type="dxa"/>
          </w:tcPr>
          <w:p w14:paraId="39E0207E" w14:textId="77777777" w:rsidR="00402E7B" w:rsidRPr="00667FF7" w:rsidRDefault="00402E7B" w:rsidP="00667FF7">
            <w:pPr>
              <w:spacing w:line="360" w:lineRule="auto"/>
              <w:contextualSpacing/>
              <w:jc w:val="both"/>
            </w:pPr>
            <w:r w:rsidRPr="00667FF7">
              <w:t>Tiêu chuẩn 5 (Thời gian cài đặt, triển khai)</w:t>
            </w:r>
          </w:p>
        </w:tc>
        <w:tc>
          <w:tcPr>
            <w:tcW w:w="4477" w:type="dxa"/>
          </w:tcPr>
          <w:p w14:paraId="664B4DF9" w14:textId="7388371F" w:rsidR="00402E7B" w:rsidRPr="00667FF7" w:rsidRDefault="00402E7B" w:rsidP="00667FF7">
            <w:pPr>
              <w:spacing w:line="360" w:lineRule="auto"/>
              <w:contextualSpacing/>
              <w:jc w:val="both"/>
            </w:pPr>
            <w:r w:rsidRPr="00667FF7">
              <w:t xml:space="preserve">Không quá </w:t>
            </w:r>
            <w:r w:rsidR="007C0AF7" w:rsidRPr="00667FF7">
              <w:rPr>
                <w:lang w:val="en-US"/>
              </w:rPr>
              <w:t>4</w:t>
            </w:r>
            <w:r w:rsidRPr="00667FF7">
              <w:t xml:space="preserve"> tháng kể từ khi được bàn giao bản thử nghiệm.</w:t>
            </w:r>
          </w:p>
        </w:tc>
      </w:tr>
      <w:tr w:rsidR="00402E7B" w:rsidRPr="00667FF7" w14:paraId="7FAFEA44" w14:textId="77777777" w:rsidTr="00214EDA">
        <w:tc>
          <w:tcPr>
            <w:tcW w:w="1151" w:type="dxa"/>
          </w:tcPr>
          <w:p w14:paraId="4EB61C0B" w14:textId="77777777" w:rsidR="00402E7B" w:rsidRPr="00667FF7" w:rsidRDefault="00402E7B" w:rsidP="00667FF7">
            <w:pPr>
              <w:spacing w:line="360" w:lineRule="auto"/>
              <w:contextualSpacing/>
              <w:jc w:val="both"/>
              <w:rPr>
                <w:b/>
                <w:bCs/>
              </w:rPr>
            </w:pPr>
            <w:r w:rsidRPr="00667FF7">
              <w:rPr>
                <w:b/>
                <w:bCs/>
              </w:rPr>
              <w:t xml:space="preserve">6 </w:t>
            </w:r>
          </w:p>
        </w:tc>
        <w:tc>
          <w:tcPr>
            <w:tcW w:w="3012" w:type="dxa"/>
          </w:tcPr>
          <w:p w14:paraId="3B5EA8D7" w14:textId="77777777" w:rsidR="00402E7B" w:rsidRPr="00667FF7" w:rsidRDefault="00402E7B" w:rsidP="00667FF7">
            <w:pPr>
              <w:spacing w:line="360" w:lineRule="auto"/>
              <w:contextualSpacing/>
              <w:jc w:val="both"/>
            </w:pPr>
            <w:r w:rsidRPr="00667FF7">
              <w:t>Tiêu chuẩn 6 (Đảm bảo các cột mốc trong dự án)</w:t>
            </w:r>
          </w:p>
        </w:tc>
        <w:tc>
          <w:tcPr>
            <w:tcW w:w="4477" w:type="dxa"/>
          </w:tcPr>
          <w:p w14:paraId="39800796" w14:textId="77777777" w:rsidR="00402E7B" w:rsidRPr="00667FF7" w:rsidRDefault="00402E7B" w:rsidP="00667FF7">
            <w:pPr>
              <w:spacing w:line="360" w:lineRule="auto"/>
              <w:contextualSpacing/>
              <w:jc w:val="both"/>
            </w:pPr>
            <w:r w:rsidRPr="00667FF7">
              <w:t>Đảm bảo hoàn thành các công việc được lấy làm cột mốc của dự án đúng thời gian được yêu cầu.</w:t>
            </w:r>
          </w:p>
        </w:tc>
      </w:tr>
      <w:tr w:rsidR="00402E7B" w:rsidRPr="00667FF7" w14:paraId="769FA9F6" w14:textId="77777777" w:rsidTr="00214EDA">
        <w:tc>
          <w:tcPr>
            <w:tcW w:w="1151" w:type="dxa"/>
          </w:tcPr>
          <w:p w14:paraId="1ABB3EAC" w14:textId="77777777" w:rsidR="00402E7B" w:rsidRPr="00667FF7" w:rsidRDefault="00402E7B" w:rsidP="00667FF7">
            <w:pPr>
              <w:spacing w:line="360" w:lineRule="auto"/>
              <w:contextualSpacing/>
              <w:jc w:val="both"/>
              <w:rPr>
                <w:b/>
                <w:bCs/>
              </w:rPr>
            </w:pPr>
            <w:r w:rsidRPr="00667FF7">
              <w:rPr>
                <w:b/>
                <w:bCs/>
              </w:rPr>
              <w:t>7</w:t>
            </w:r>
          </w:p>
        </w:tc>
        <w:tc>
          <w:tcPr>
            <w:tcW w:w="3012" w:type="dxa"/>
          </w:tcPr>
          <w:p w14:paraId="1C600BA7" w14:textId="77777777" w:rsidR="00402E7B" w:rsidRPr="00667FF7" w:rsidRDefault="00402E7B" w:rsidP="00667FF7">
            <w:pPr>
              <w:spacing w:line="360" w:lineRule="auto"/>
              <w:contextualSpacing/>
              <w:jc w:val="both"/>
            </w:pPr>
            <w:r w:rsidRPr="00667FF7">
              <w:t>Tiêu chuẩn 7 (Đảm bảo đầy đủ các tính năng)</w:t>
            </w:r>
          </w:p>
        </w:tc>
        <w:tc>
          <w:tcPr>
            <w:tcW w:w="4477" w:type="dxa"/>
          </w:tcPr>
          <w:p w14:paraId="2BABBDDE" w14:textId="77777777" w:rsidR="00402E7B" w:rsidRPr="00667FF7" w:rsidRDefault="00402E7B" w:rsidP="00667FF7">
            <w:pPr>
              <w:spacing w:line="360" w:lineRule="auto"/>
              <w:contextualSpacing/>
              <w:jc w:val="both"/>
            </w:pPr>
            <w:r w:rsidRPr="00667FF7">
              <w:t>Thực hiện đầy đủ, đảm bảo yêu cầu các chức năng trong phạm vi dự án.</w:t>
            </w:r>
          </w:p>
        </w:tc>
      </w:tr>
    </w:tbl>
    <w:p w14:paraId="31730A26" w14:textId="77777777" w:rsidR="00402E7B" w:rsidRPr="00667FF7" w:rsidRDefault="00402E7B" w:rsidP="00667FF7">
      <w:pPr>
        <w:jc w:val="both"/>
        <w:rPr>
          <w:b/>
          <w:bCs/>
          <w:lang w:val="en-US"/>
        </w:rPr>
      </w:pPr>
    </w:p>
    <w:p w14:paraId="45C7B5FD" w14:textId="2B626AF1" w:rsidR="00402E7B" w:rsidRPr="00667FF7" w:rsidRDefault="00402E7B" w:rsidP="00667FF7">
      <w:pPr>
        <w:pStyle w:val="Heading2"/>
        <w:jc w:val="both"/>
        <w:rPr>
          <w:rFonts w:cs="Times New Roman"/>
          <w:lang w:val="en-US"/>
        </w:rPr>
      </w:pPr>
      <w:bookmarkStart w:id="25" w:name="_Toc136156814"/>
      <w:r w:rsidRPr="00667FF7">
        <w:rPr>
          <w:rFonts w:cs="Times New Roman"/>
          <w:lang w:val="en-US"/>
        </w:rPr>
        <w:t>Phần 6. Lợi ích và nhiệm vụ của các bên</w:t>
      </w:r>
      <w:bookmarkEnd w:id="25"/>
    </w:p>
    <w:tbl>
      <w:tblPr>
        <w:tblStyle w:val="TableGrid"/>
        <w:tblW w:w="8640" w:type="dxa"/>
        <w:tblInd w:w="175" w:type="dxa"/>
        <w:tblLook w:val="04A0" w:firstRow="1" w:lastRow="0" w:firstColumn="1" w:lastColumn="0" w:noHBand="0" w:noVBand="1"/>
      </w:tblPr>
      <w:tblGrid>
        <w:gridCol w:w="1163"/>
        <w:gridCol w:w="1667"/>
        <w:gridCol w:w="5810"/>
      </w:tblGrid>
      <w:tr w:rsidR="00402E7B" w:rsidRPr="00667FF7" w14:paraId="72C18ACB" w14:textId="77777777" w:rsidTr="00214EDA">
        <w:tc>
          <w:tcPr>
            <w:tcW w:w="1163" w:type="dxa"/>
          </w:tcPr>
          <w:p w14:paraId="727ED613" w14:textId="77777777" w:rsidR="00402E7B" w:rsidRPr="00667FF7" w:rsidRDefault="00402E7B" w:rsidP="00667FF7">
            <w:pPr>
              <w:keepNext/>
              <w:spacing w:line="360" w:lineRule="auto"/>
              <w:contextualSpacing/>
              <w:jc w:val="both"/>
              <w:rPr>
                <w:b/>
                <w:bCs/>
              </w:rPr>
            </w:pPr>
            <w:r w:rsidRPr="00667FF7">
              <w:rPr>
                <w:b/>
                <w:bCs/>
              </w:rPr>
              <w:t>TT</w:t>
            </w:r>
          </w:p>
        </w:tc>
        <w:tc>
          <w:tcPr>
            <w:tcW w:w="1667" w:type="dxa"/>
          </w:tcPr>
          <w:p w14:paraId="06E79067" w14:textId="77777777" w:rsidR="00402E7B" w:rsidRPr="00667FF7" w:rsidRDefault="00402E7B" w:rsidP="00667FF7">
            <w:pPr>
              <w:keepNext/>
              <w:spacing w:line="360" w:lineRule="auto"/>
              <w:contextualSpacing/>
              <w:jc w:val="both"/>
              <w:rPr>
                <w:b/>
                <w:bCs/>
              </w:rPr>
            </w:pPr>
            <w:r w:rsidRPr="00667FF7">
              <w:rPr>
                <w:b/>
                <w:bCs/>
              </w:rPr>
              <w:t>Thành phần</w:t>
            </w:r>
          </w:p>
        </w:tc>
        <w:tc>
          <w:tcPr>
            <w:tcW w:w="5810" w:type="dxa"/>
          </w:tcPr>
          <w:p w14:paraId="7C9B7417" w14:textId="77777777" w:rsidR="00402E7B" w:rsidRPr="00667FF7" w:rsidRDefault="00402E7B" w:rsidP="00667FF7">
            <w:pPr>
              <w:keepNext/>
              <w:spacing w:line="360" w:lineRule="auto"/>
              <w:contextualSpacing/>
              <w:jc w:val="both"/>
              <w:rPr>
                <w:b/>
                <w:bCs/>
              </w:rPr>
            </w:pPr>
            <w:r w:rsidRPr="00667FF7">
              <w:rPr>
                <w:b/>
                <w:bCs/>
              </w:rPr>
              <w:t>Nội dung</w:t>
            </w:r>
          </w:p>
        </w:tc>
      </w:tr>
      <w:tr w:rsidR="00402E7B" w:rsidRPr="00667FF7" w14:paraId="4F92F10D" w14:textId="77777777" w:rsidTr="00214EDA">
        <w:tc>
          <w:tcPr>
            <w:tcW w:w="1163" w:type="dxa"/>
          </w:tcPr>
          <w:p w14:paraId="05F67214" w14:textId="77777777" w:rsidR="00402E7B" w:rsidRPr="00667FF7" w:rsidRDefault="00402E7B" w:rsidP="00667FF7">
            <w:pPr>
              <w:spacing w:line="360" w:lineRule="auto"/>
              <w:contextualSpacing/>
              <w:jc w:val="both"/>
              <w:rPr>
                <w:b/>
                <w:bCs/>
              </w:rPr>
            </w:pPr>
            <w:r w:rsidRPr="00667FF7">
              <w:rPr>
                <w:b/>
                <w:bCs/>
              </w:rPr>
              <w:t>1</w:t>
            </w:r>
          </w:p>
        </w:tc>
        <w:tc>
          <w:tcPr>
            <w:tcW w:w="1667" w:type="dxa"/>
          </w:tcPr>
          <w:p w14:paraId="5A832522" w14:textId="77777777" w:rsidR="00402E7B" w:rsidRPr="00667FF7" w:rsidRDefault="00402E7B" w:rsidP="00667FF7">
            <w:pPr>
              <w:spacing w:line="360" w:lineRule="auto"/>
              <w:contextualSpacing/>
              <w:jc w:val="both"/>
            </w:pPr>
            <w:r w:rsidRPr="00667FF7">
              <w:t>Khách hàng</w:t>
            </w:r>
          </w:p>
          <w:p w14:paraId="74346835" w14:textId="77777777" w:rsidR="00402E7B" w:rsidRPr="00667FF7" w:rsidRDefault="00402E7B" w:rsidP="00667FF7">
            <w:pPr>
              <w:spacing w:line="360" w:lineRule="auto"/>
              <w:jc w:val="both"/>
            </w:pPr>
          </w:p>
          <w:p w14:paraId="198EB7CF" w14:textId="77777777" w:rsidR="00402E7B" w:rsidRPr="00667FF7" w:rsidRDefault="00402E7B" w:rsidP="00667FF7">
            <w:pPr>
              <w:spacing w:line="360" w:lineRule="auto"/>
              <w:jc w:val="both"/>
            </w:pPr>
          </w:p>
          <w:p w14:paraId="132E5219" w14:textId="77777777" w:rsidR="00402E7B" w:rsidRPr="00667FF7" w:rsidRDefault="00402E7B" w:rsidP="00667FF7">
            <w:pPr>
              <w:spacing w:line="360" w:lineRule="auto"/>
              <w:jc w:val="both"/>
            </w:pPr>
          </w:p>
          <w:p w14:paraId="73105103" w14:textId="77777777" w:rsidR="00402E7B" w:rsidRPr="00667FF7" w:rsidRDefault="00402E7B" w:rsidP="00667FF7">
            <w:pPr>
              <w:spacing w:line="360" w:lineRule="auto"/>
              <w:jc w:val="both"/>
            </w:pPr>
          </w:p>
        </w:tc>
        <w:tc>
          <w:tcPr>
            <w:tcW w:w="5810" w:type="dxa"/>
          </w:tcPr>
          <w:p w14:paraId="5400C850" w14:textId="77777777" w:rsidR="00402E7B" w:rsidRPr="00667FF7" w:rsidRDefault="00402E7B" w:rsidP="00667FF7">
            <w:pPr>
              <w:spacing w:line="360" w:lineRule="auto"/>
              <w:contextualSpacing/>
              <w:jc w:val="both"/>
            </w:pPr>
            <w:r w:rsidRPr="00667FF7">
              <w:lastRenderedPageBreak/>
              <w:t xml:space="preserve">Lợi ích: </w:t>
            </w:r>
          </w:p>
          <w:p w14:paraId="3D119861" w14:textId="35BAA196" w:rsidR="00402E7B" w:rsidRPr="00667FF7" w:rsidRDefault="00402E7B" w:rsidP="00667FF7">
            <w:pPr>
              <w:spacing w:line="360" w:lineRule="auto"/>
              <w:jc w:val="both"/>
            </w:pPr>
            <w:r w:rsidRPr="00667FF7">
              <w:lastRenderedPageBreak/>
              <w:t xml:space="preserve">- Hệ thống phục vụ tốt cho việc quản lý </w:t>
            </w:r>
            <w:r w:rsidR="007C0AF7" w:rsidRPr="00667FF7">
              <w:rPr>
                <w:lang w:val="en-US"/>
              </w:rPr>
              <w:t>bán hàng tại công ty, doanh nghiệp</w:t>
            </w:r>
            <w:r w:rsidRPr="00667FF7">
              <w:t>, các chức năng trong hệ thống giúp giải quyết công việc một cách nhanh chóng, tối ưu và hiệu quả hơn.</w:t>
            </w:r>
          </w:p>
          <w:p w14:paraId="670F899E" w14:textId="0EF0F649" w:rsidR="00402E7B" w:rsidRPr="00667FF7" w:rsidRDefault="00402E7B" w:rsidP="00667FF7">
            <w:pPr>
              <w:spacing w:line="360" w:lineRule="auto"/>
              <w:jc w:val="both"/>
              <w:rPr>
                <w:lang w:val="en-US"/>
              </w:rPr>
            </w:pPr>
            <w:r w:rsidRPr="00667FF7">
              <w:t xml:space="preserve">- Các tính năng hỗ trợ tốt cho nghiệp vụ thường xuyên của người </w:t>
            </w:r>
            <w:r w:rsidR="007C0AF7" w:rsidRPr="00667FF7">
              <w:rPr>
                <w:lang w:val="en-US"/>
              </w:rPr>
              <w:t>bán hàng, mua hàng.</w:t>
            </w:r>
          </w:p>
          <w:p w14:paraId="5A1F5E12" w14:textId="77777777" w:rsidR="00402E7B" w:rsidRPr="00667FF7" w:rsidRDefault="00402E7B" w:rsidP="00667FF7">
            <w:pPr>
              <w:spacing w:line="360" w:lineRule="auto"/>
              <w:contextualSpacing/>
              <w:jc w:val="both"/>
            </w:pPr>
            <w:r w:rsidRPr="00667FF7">
              <w:t>Nhiệm vụ:</w:t>
            </w:r>
          </w:p>
          <w:p w14:paraId="0068B30F" w14:textId="77777777" w:rsidR="00402E7B" w:rsidRPr="00667FF7" w:rsidRDefault="00402E7B" w:rsidP="00667FF7">
            <w:pPr>
              <w:spacing w:line="360" w:lineRule="auto"/>
              <w:jc w:val="both"/>
            </w:pPr>
            <w:r w:rsidRPr="00667FF7">
              <w:t>- Thanh toán đúng thời hạn của dự án.</w:t>
            </w:r>
          </w:p>
          <w:p w14:paraId="4BA9E3BF" w14:textId="77777777" w:rsidR="00402E7B" w:rsidRPr="00667FF7" w:rsidRDefault="00402E7B" w:rsidP="00667FF7">
            <w:pPr>
              <w:spacing w:line="360" w:lineRule="auto"/>
              <w:jc w:val="both"/>
            </w:pPr>
            <w:r w:rsidRPr="00667FF7">
              <w:t>- Mô tả các nghiệp vụ một cách chính xác để nhóm dự án thực hiện đúng yêu cầu về chức năng.</w:t>
            </w:r>
          </w:p>
        </w:tc>
      </w:tr>
      <w:tr w:rsidR="00402E7B" w:rsidRPr="00667FF7" w14:paraId="295C53FA" w14:textId="77777777" w:rsidTr="00214EDA">
        <w:tc>
          <w:tcPr>
            <w:tcW w:w="1163" w:type="dxa"/>
          </w:tcPr>
          <w:p w14:paraId="53365FB4" w14:textId="77777777" w:rsidR="00402E7B" w:rsidRPr="00667FF7" w:rsidRDefault="00402E7B" w:rsidP="00667FF7">
            <w:pPr>
              <w:spacing w:line="360" w:lineRule="auto"/>
              <w:contextualSpacing/>
              <w:jc w:val="both"/>
              <w:rPr>
                <w:b/>
                <w:bCs/>
              </w:rPr>
            </w:pPr>
            <w:r w:rsidRPr="00667FF7">
              <w:rPr>
                <w:b/>
                <w:bCs/>
              </w:rPr>
              <w:lastRenderedPageBreak/>
              <w:t>2</w:t>
            </w:r>
          </w:p>
        </w:tc>
        <w:tc>
          <w:tcPr>
            <w:tcW w:w="1667" w:type="dxa"/>
          </w:tcPr>
          <w:p w14:paraId="68027061" w14:textId="77777777" w:rsidR="00402E7B" w:rsidRPr="00667FF7" w:rsidRDefault="00402E7B" w:rsidP="00667FF7">
            <w:pPr>
              <w:spacing w:line="360" w:lineRule="auto"/>
              <w:contextualSpacing/>
              <w:jc w:val="both"/>
            </w:pPr>
            <w:r w:rsidRPr="00667FF7">
              <w:t>Người dùng</w:t>
            </w:r>
          </w:p>
        </w:tc>
        <w:tc>
          <w:tcPr>
            <w:tcW w:w="5810" w:type="dxa"/>
          </w:tcPr>
          <w:p w14:paraId="409E19F9" w14:textId="77777777" w:rsidR="00402E7B" w:rsidRPr="00667FF7" w:rsidRDefault="00402E7B" w:rsidP="00667FF7">
            <w:pPr>
              <w:spacing w:line="360" w:lineRule="auto"/>
              <w:contextualSpacing/>
              <w:jc w:val="both"/>
            </w:pPr>
            <w:r w:rsidRPr="00667FF7">
              <w:t>Lợi ích:</w:t>
            </w:r>
          </w:p>
          <w:p w14:paraId="0C572C0B" w14:textId="77777777" w:rsidR="00402E7B" w:rsidRPr="00667FF7" w:rsidRDefault="00402E7B" w:rsidP="00667FF7">
            <w:pPr>
              <w:spacing w:line="360" w:lineRule="auto"/>
              <w:contextualSpacing/>
              <w:jc w:val="both"/>
            </w:pPr>
            <w:r w:rsidRPr="00667FF7">
              <w:t>- Người dùng khi sử dụng hệ thống có thể sử dụng các chức năng phù hợp với tài khoản của mình.</w:t>
            </w:r>
          </w:p>
          <w:p w14:paraId="07415986" w14:textId="77777777" w:rsidR="00402E7B" w:rsidRPr="00667FF7" w:rsidRDefault="00402E7B" w:rsidP="00667FF7">
            <w:pPr>
              <w:spacing w:line="360" w:lineRule="auto"/>
              <w:contextualSpacing/>
              <w:jc w:val="both"/>
            </w:pPr>
            <w:r w:rsidRPr="00667FF7">
              <w:t>Nhiệm vụ:</w:t>
            </w:r>
          </w:p>
          <w:p w14:paraId="71140DA5" w14:textId="77777777" w:rsidR="00402E7B" w:rsidRPr="00667FF7" w:rsidRDefault="00402E7B" w:rsidP="00667FF7">
            <w:pPr>
              <w:spacing w:line="360" w:lineRule="auto"/>
              <w:contextualSpacing/>
              <w:jc w:val="both"/>
            </w:pPr>
            <w:r w:rsidRPr="00667FF7">
              <w:t>- Người dùng khi cung cấp thông tin cho hệ thống phải đảm bảo tính chính xác của thông tin và chịu trách nhiệm với mọi thông tin mà mình cung cấp.</w:t>
            </w:r>
          </w:p>
        </w:tc>
      </w:tr>
      <w:tr w:rsidR="00402E7B" w:rsidRPr="00667FF7" w14:paraId="51528E16" w14:textId="77777777" w:rsidTr="00214EDA">
        <w:tc>
          <w:tcPr>
            <w:tcW w:w="1163" w:type="dxa"/>
          </w:tcPr>
          <w:p w14:paraId="560E59FD" w14:textId="77777777" w:rsidR="00402E7B" w:rsidRPr="00667FF7" w:rsidRDefault="00402E7B" w:rsidP="00667FF7">
            <w:pPr>
              <w:spacing w:line="360" w:lineRule="auto"/>
              <w:contextualSpacing/>
              <w:jc w:val="both"/>
              <w:rPr>
                <w:b/>
                <w:bCs/>
              </w:rPr>
            </w:pPr>
            <w:r w:rsidRPr="00667FF7">
              <w:rPr>
                <w:b/>
                <w:bCs/>
              </w:rPr>
              <w:t>3</w:t>
            </w:r>
          </w:p>
        </w:tc>
        <w:tc>
          <w:tcPr>
            <w:tcW w:w="1667" w:type="dxa"/>
          </w:tcPr>
          <w:p w14:paraId="7F9F1347" w14:textId="77777777" w:rsidR="00402E7B" w:rsidRPr="00667FF7" w:rsidRDefault="00402E7B" w:rsidP="00667FF7">
            <w:pPr>
              <w:spacing w:line="360" w:lineRule="auto"/>
              <w:contextualSpacing/>
              <w:jc w:val="both"/>
            </w:pPr>
            <w:r w:rsidRPr="00667FF7">
              <w:t>Nhóm dự án</w:t>
            </w:r>
          </w:p>
        </w:tc>
        <w:tc>
          <w:tcPr>
            <w:tcW w:w="5810" w:type="dxa"/>
          </w:tcPr>
          <w:p w14:paraId="14B378DE" w14:textId="77777777" w:rsidR="00402E7B" w:rsidRPr="00667FF7" w:rsidRDefault="00402E7B" w:rsidP="00667FF7">
            <w:pPr>
              <w:spacing w:line="360" w:lineRule="auto"/>
              <w:contextualSpacing/>
              <w:jc w:val="both"/>
            </w:pPr>
            <w:r w:rsidRPr="00667FF7">
              <w:t xml:space="preserve">Nhiệm vụ: </w:t>
            </w:r>
          </w:p>
          <w:p w14:paraId="443089AE" w14:textId="77777777" w:rsidR="00402E7B" w:rsidRPr="00667FF7" w:rsidRDefault="00402E7B" w:rsidP="00667FF7">
            <w:pPr>
              <w:spacing w:line="360" w:lineRule="auto"/>
              <w:contextualSpacing/>
              <w:jc w:val="both"/>
            </w:pPr>
            <w:r w:rsidRPr="00667FF7">
              <w:t>- Nhóm dự án phải đảm bảo thực hiện dự án theo đúng kế hoạch đã trao đổi với phía khách hàng.</w:t>
            </w:r>
          </w:p>
          <w:p w14:paraId="151EB86C" w14:textId="77777777" w:rsidR="00402E7B" w:rsidRPr="00667FF7" w:rsidRDefault="00402E7B" w:rsidP="00667FF7">
            <w:pPr>
              <w:spacing w:line="360" w:lineRule="auto"/>
              <w:contextualSpacing/>
              <w:jc w:val="both"/>
            </w:pPr>
            <w:r w:rsidRPr="00667FF7">
              <w:t>-Nhóm dự án thực hiện kế hoạch theo đúng yêu cầu, chức năng mà phía khách hàng đã mô tả, trao đổi; không được thiếu bất kỳ tính năng nào trong phạm vi của dự án.</w:t>
            </w:r>
          </w:p>
          <w:p w14:paraId="5695C367" w14:textId="77777777" w:rsidR="00402E7B" w:rsidRPr="00667FF7" w:rsidRDefault="00402E7B" w:rsidP="00667FF7">
            <w:pPr>
              <w:spacing w:line="360" w:lineRule="auto"/>
              <w:contextualSpacing/>
              <w:jc w:val="both"/>
            </w:pPr>
            <w:r w:rsidRPr="00667FF7">
              <w:t>- Nhóm dự án phải đảm bảo thực hiện một cách đáng tin cậy, tìm tòi các giải pháp đúng đắn, tiện lợi để xây dựng một hệ thống ổn định, hoàn chỉnh.</w:t>
            </w:r>
          </w:p>
          <w:p w14:paraId="4A761AC9" w14:textId="77777777" w:rsidR="00402E7B" w:rsidRPr="00667FF7" w:rsidRDefault="00402E7B" w:rsidP="00667FF7">
            <w:pPr>
              <w:spacing w:line="360" w:lineRule="auto"/>
              <w:contextualSpacing/>
              <w:jc w:val="both"/>
            </w:pPr>
            <w:r w:rsidRPr="00667FF7">
              <w:t xml:space="preserve">Lợi ích: </w:t>
            </w:r>
          </w:p>
          <w:p w14:paraId="2FEE7F17" w14:textId="77777777" w:rsidR="00402E7B" w:rsidRPr="00667FF7" w:rsidRDefault="00402E7B" w:rsidP="00667FF7">
            <w:pPr>
              <w:spacing w:line="360" w:lineRule="auto"/>
              <w:contextualSpacing/>
              <w:jc w:val="both"/>
            </w:pPr>
            <w:r w:rsidRPr="00667FF7">
              <w:t xml:space="preserve">- Nhóm dự án được tạo điều kiện tốt nhất để tiến hành dự án như cung cấp đầy đủ, chính xác các thông tin </w:t>
            </w:r>
            <w:r w:rsidRPr="00667FF7">
              <w:lastRenderedPageBreak/>
              <w:t>cần thiết, được cung cấp các tài nguyên phù hợp để thực hiện dự án.</w:t>
            </w:r>
          </w:p>
          <w:p w14:paraId="6B8E68AC" w14:textId="77777777" w:rsidR="00402E7B" w:rsidRPr="00667FF7" w:rsidRDefault="00402E7B" w:rsidP="00667FF7">
            <w:pPr>
              <w:spacing w:line="360" w:lineRule="auto"/>
              <w:contextualSpacing/>
              <w:jc w:val="both"/>
            </w:pPr>
            <w:r w:rsidRPr="00667FF7">
              <w:t>-Các thành viên trong nhóm dự án được thanh toán đúng thời hạn và phù hợp với năng lực chuyên môn của mình.</w:t>
            </w:r>
          </w:p>
        </w:tc>
      </w:tr>
    </w:tbl>
    <w:p w14:paraId="277FF24A" w14:textId="6A95773E" w:rsidR="00402E7B" w:rsidRPr="00667FF7" w:rsidRDefault="00402E7B" w:rsidP="00667FF7">
      <w:pPr>
        <w:jc w:val="both"/>
        <w:rPr>
          <w:b/>
          <w:lang w:val="en-US"/>
        </w:rPr>
      </w:pPr>
    </w:p>
    <w:p w14:paraId="10341C1C" w14:textId="701EBD17" w:rsidR="00402E7B" w:rsidRPr="00667FF7" w:rsidRDefault="00402E7B" w:rsidP="00667FF7">
      <w:pPr>
        <w:pStyle w:val="Heading2"/>
        <w:jc w:val="both"/>
        <w:rPr>
          <w:rFonts w:cs="Times New Roman"/>
          <w:lang w:val="en-US"/>
        </w:rPr>
      </w:pPr>
      <w:bookmarkStart w:id="26" w:name="_Toc136156815"/>
      <w:r w:rsidRPr="00667FF7">
        <w:rPr>
          <w:rFonts w:cs="Times New Roman"/>
          <w:lang w:val="en-US"/>
        </w:rPr>
        <w:t>Phần 7. Các trách nhiệm chính</w:t>
      </w:r>
      <w:bookmarkEnd w:id="26"/>
    </w:p>
    <w:tbl>
      <w:tblPr>
        <w:tblStyle w:val="TableGrid"/>
        <w:tblW w:w="8640" w:type="dxa"/>
        <w:tblInd w:w="175" w:type="dxa"/>
        <w:tblLook w:val="04A0" w:firstRow="1" w:lastRow="0" w:firstColumn="1" w:lastColumn="0" w:noHBand="0" w:noVBand="1"/>
      </w:tblPr>
      <w:tblGrid>
        <w:gridCol w:w="1163"/>
        <w:gridCol w:w="1667"/>
        <w:gridCol w:w="5810"/>
      </w:tblGrid>
      <w:tr w:rsidR="00402E7B" w:rsidRPr="00667FF7" w14:paraId="4DA8757B" w14:textId="77777777" w:rsidTr="00214EDA">
        <w:tc>
          <w:tcPr>
            <w:tcW w:w="1163" w:type="dxa"/>
          </w:tcPr>
          <w:p w14:paraId="30C4C7A0" w14:textId="77777777" w:rsidR="00402E7B" w:rsidRPr="00667FF7" w:rsidRDefault="00402E7B" w:rsidP="00667FF7">
            <w:pPr>
              <w:keepNext/>
              <w:spacing w:line="360" w:lineRule="auto"/>
              <w:contextualSpacing/>
              <w:jc w:val="both"/>
              <w:rPr>
                <w:b/>
                <w:bCs/>
              </w:rPr>
            </w:pPr>
            <w:r w:rsidRPr="00667FF7">
              <w:rPr>
                <w:b/>
                <w:bCs/>
              </w:rPr>
              <w:t>TT</w:t>
            </w:r>
          </w:p>
        </w:tc>
        <w:tc>
          <w:tcPr>
            <w:tcW w:w="1667" w:type="dxa"/>
          </w:tcPr>
          <w:p w14:paraId="082B1F31" w14:textId="77777777" w:rsidR="00402E7B" w:rsidRPr="00667FF7" w:rsidRDefault="00402E7B" w:rsidP="00667FF7">
            <w:pPr>
              <w:keepNext/>
              <w:spacing w:line="360" w:lineRule="auto"/>
              <w:contextualSpacing/>
              <w:jc w:val="both"/>
              <w:rPr>
                <w:b/>
                <w:bCs/>
              </w:rPr>
            </w:pPr>
            <w:r w:rsidRPr="00667FF7">
              <w:rPr>
                <w:b/>
                <w:bCs/>
              </w:rPr>
              <w:t>Thành phần</w:t>
            </w:r>
          </w:p>
        </w:tc>
        <w:tc>
          <w:tcPr>
            <w:tcW w:w="5810" w:type="dxa"/>
          </w:tcPr>
          <w:p w14:paraId="79585B03" w14:textId="77777777" w:rsidR="00402E7B" w:rsidRPr="00667FF7" w:rsidRDefault="00402E7B" w:rsidP="00667FF7">
            <w:pPr>
              <w:keepNext/>
              <w:spacing w:line="360" w:lineRule="auto"/>
              <w:contextualSpacing/>
              <w:jc w:val="both"/>
              <w:rPr>
                <w:b/>
                <w:bCs/>
              </w:rPr>
            </w:pPr>
            <w:r w:rsidRPr="00667FF7">
              <w:rPr>
                <w:b/>
                <w:bCs/>
              </w:rPr>
              <w:t>Nội dung</w:t>
            </w:r>
          </w:p>
        </w:tc>
      </w:tr>
      <w:tr w:rsidR="00402E7B" w:rsidRPr="00667FF7" w14:paraId="693F5728" w14:textId="77777777" w:rsidTr="00214EDA">
        <w:tc>
          <w:tcPr>
            <w:tcW w:w="1163" w:type="dxa"/>
          </w:tcPr>
          <w:p w14:paraId="52AFBF08" w14:textId="77777777" w:rsidR="00402E7B" w:rsidRPr="00667FF7" w:rsidRDefault="00402E7B" w:rsidP="00667FF7">
            <w:pPr>
              <w:spacing w:line="360" w:lineRule="auto"/>
              <w:contextualSpacing/>
              <w:jc w:val="both"/>
              <w:rPr>
                <w:b/>
                <w:bCs/>
              </w:rPr>
            </w:pPr>
            <w:r w:rsidRPr="00667FF7">
              <w:rPr>
                <w:b/>
                <w:bCs/>
              </w:rPr>
              <w:t>1</w:t>
            </w:r>
          </w:p>
        </w:tc>
        <w:tc>
          <w:tcPr>
            <w:tcW w:w="1667" w:type="dxa"/>
          </w:tcPr>
          <w:p w14:paraId="3B407D75" w14:textId="77777777" w:rsidR="00402E7B" w:rsidRPr="00667FF7" w:rsidRDefault="00402E7B" w:rsidP="00667FF7">
            <w:pPr>
              <w:spacing w:line="360" w:lineRule="auto"/>
              <w:contextualSpacing/>
              <w:jc w:val="both"/>
            </w:pPr>
            <w:r w:rsidRPr="00667FF7">
              <w:t>Khách hàng</w:t>
            </w:r>
          </w:p>
        </w:tc>
        <w:tc>
          <w:tcPr>
            <w:tcW w:w="5810" w:type="dxa"/>
          </w:tcPr>
          <w:p w14:paraId="3419CC65" w14:textId="77777777" w:rsidR="00402E7B" w:rsidRPr="00667FF7" w:rsidRDefault="00402E7B" w:rsidP="00667FF7">
            <w:pPr>
              <w:spacing w:line="360" w:lineRule="auto"/>
              <w:contextualSpacing/>
              <w:jc w:val="both"/>
            </w:pPr>
            <w:r w:rsidRPr="00667FF7">
              <w:t>- Cung cấp đầy đủ thông tin phục vụ cho việc xây dựng hệ thống</w:t>
            </w:r>
          </w:p>
          <w:p w14:paraId="5CC2FED4" w14:textId="77777777" w:rsidR="00402E7B" w:rsidRPr="00667FF7" w:rsidRDefault="00402E7B" w:rsidP="00667FF7">
            <w:pPr>
              <w:spacing w:line="360" w:lineRule="auto"/>
              <w:contextualSpacing/>
              <w:jc w:val="both"/>
            </w:pPr>
            <w:r w:rsidRPr="00667FF7">
              <w:t>- Thanh toán đầy đủ và thời đúng hạn cho nhóm làm dự án</w:t>
            </w:r>
          </w:p>
          <w:p w14:paraId="3FB6F770" w14:textId="77777777" w:rsidR="00402E7B" w:rsidRPr="00667FF7" w:rsidRDefault="00402E7B" w:rsidP="00667FF7">
            <w:pPr>
              <w:spacing w:line="360" w:lineRule="auto"/>
              <w:contextualSpacing/>
              <w:jc w:val="both"/>
            </w:pPr>
            <w:r w:rsidRPr="00667FF7">
              <w:t>- Hỗ trợ thêm về các mặt khác như: chăm sóc sức khỏe y tế, ưu tiên môi trường làm việc an toàn, thuận tiện</w:t>
            </w:r>
          </w:p>
        </w:tc>
      </w:tr>
      <w:tr w:rsidR="00402E7B" w:rsidRPr="00667FF7" w14:paraId="248277F1" w14:textId="77777777" w:rsidTr="00214EDA">
        <w:tc>
          <w:tcPr>
            <w:tcW w:w="1163" w:type="dxa"/>
          </w:tcPr>
          <w:p w14:paraId="3DFF80B5" w14:textId="77777777" w:rsidR="00402E7B" w:rsidRPr="00667FF7" w:rsidRDefault="00402E7B" w:rsidP="00667FF7">
            <w:pPr>
              <w:spacing w:line="360" w:lineRule="auto"/>
              <w:contextualSpacing/>
              <w:jc w:val="both"/>
              <w:rPr>
                <w:b/>
                <w:bCs/>
              </w:rPr>
            </w:pPr>
            <w:r w:rsidRPr="00667FF7">
              <w:rPr>
                <w:b/>
                <w:bCs/>
              </w:rPr>
              <w:t>3</w:t>
            </w:r>
          </w:p>
        </w:tc>
        <w:tc>
          <w:tcPr>
            <w:tcW w:w="1667" w:type="dxa"/>
          </w:tcPr>
          <w:p w14:paraId="0DF97E2B" w14:textId="77777777" w:rsidR="00402E7B" w:rsidRPr="00667FF7" w:rsidRDefault="00402E7B" w:rsidP="00667FF7">
            <w:pPr>
              <w:spacing w:line="360" w:lineRule="auto"/>
              <w:contextualSpacing/>
              <w:jc w:val="both"/>
            </w:pPr>
            <w:r w:rsidRPr="00667FF7">
              <w:t xml:space="preserve">Nhà tài trợ </w:t>
            </w:r>
          </w:p>
        </w:tc>
        <w:tc>
          <w:tcPr>
            <w:tcW w:w="5810" w:type="dxa"/>
          </w:tcPr>
          <w:p w14:paraId="3769E601" w14:textId="77777777" w:rsidR="00402E7B" w:rsidRPr="00667FF7" w:rsidRDefault="00402E7B" w:rsidP="00667FF7">
            <w:pPr>
              <w:spacing w:line="360" w:lineRule="auto"/>
              <w:contextualSpacing/>
              <w:jc w:val="both"/>
            </w:pPr>
            <w:r w:rsidRPr="00667FF7">
              <w:t>- Cung cấp chi phí cho dự án đúng tiến độ</w:t>
            </w:r>
          </w:p>
          <w:p w14:paraId="74A9788C" w14:textId="77777777" w:rsidR="00402E7B" w:rsidRPr="00667FF7" w:rsidRDefault="00402E7B" w:rsidP="00667FF7">
            <w:pPr>
              <w:spacing w:line="360" w:lineRule="auto"/>
              <w:contextualSpacing/>
              <w:jc w:val="both"/>
            </w:pPr>
            <w:r w:rsidRPr="00667FF7">
              <w:t>- Hỗ trợ thêm về thiết bị, phương tiện kỹ thuật và môi trường làm việc</w:t>
            </w:r>
          </w:p>
        </w:tc>
      </w:tr>
      <w:tr w:rsidR="00402E7B" w:rsidRPr="00667FF7" w14:paraId="47C1D2B7" w14:textId="77777777" w:rsidTr="00214EDA">
        <w:tc>
          <w:tcPr>
            <w:tcW w:w="1163" w:type="dxa"/>
          </w:tcPr>
          <w:p w14:paraId="3C400D60" w14:textId="77777777" w:rsidR="00402E7B" w:rsidRPr="00667FF7" w:rsidRDefault="00402E7B" w:rsidP="00667FF7">
            <w:pPr>
              <w:spacing w:line="360" w:lineRule="auto"/>
              <w:contextualSpacing/>
              <w:jc w:val="both"/>
              <w:rPr>
                <w:b/>
                <w:bCs/>
              </w:rPr>
            </w:pPr>
            <w:r w:rsidRPr="00667FF7">
              <w:rPr>
                <w:b/>
                <w:bCs/>
              </w:rPr>
              <w:t>4</w:t>
            </w:r>
          </w:p>
        </w:tc>
        <w:tc>
          <w:tcPr>
            <w:tcW w:w="1667" w:type="dxa"/>
          </w:tcPr>
          <w:p w14:paraId="004DF7E4" w14:textId="77777777" w:rsidR="00402E7B" w:rsidRPr="00667FF7" w:rsidRDefault="00402E7B" w:rsidP="00667FF7">
            <w:pPr>
              <w:spacing w:line="360" w:lineRule="auto"/>
              <w:contextualSpacing/>
              <w:jc w:val="both"/>
            </w:pPr>
            <w:r w:rsidRPr="00667FF7">
              <w:t>Trưởng quản lý dự án</w:t>
            </w:r>
          </w:p>
        </w:tc>
        <w:tc>
          <w:tcPr>
            <w:tcW w:w="5810" w:type="dxa"/>
          </w:tcPr>
          <w:p w14:paraId="4A2B9B67" w14:textId="77777777" w:rsidR="00402E7B" w:rsidRPr="00667FF7" w:rsidRDefault="00402E7B" w:rsidP="00667FF7">
            <w:pPr>
              <w:spacing w:line="360" w:lineRule="auto"/>
              <w:contextualSpacing/>
              <w:jc w:val="both"/>
            </w:pPr>
            <w:r w:rsidRPr="00667FF7">
              <w:t>- Chịu trách nhiệm quản lý dự án</w:t>
            </w:r>
          </w:p>
          <w:p w14:paraId="05F59364" w14:textId="77777777" w:rsidR="00402E7B" w:rsidRPr="00667FF7" w:rsidRDefault="00402E7B" w:rsidP="00667FF7">
            <w:pPr>
              <w:spacing w:line="360" w:lineRule="auto"/>
              <w:contextualSpacing/>
              <w:jc w:val="both"/>
            </w:pPr>
            <w:r w:rsidRPr="00667FF7">
              <w:t>- Đảm bảo dự án đúng tiến độ</w:t>
            </w:r>
          </w:p>
          <w:p w14:paraId="39242471" w14:textId="77777777" w:rsidR="00402E7B" w:rsidRPr="00667FF7" w:rsidRDefault="00402E7B" w:rsidP="00667FF7">
            <w:pPr>
              <w:spacing w:line="360" w:lineRule="auto"/>
              <w:contextualSpacing/>
              <w:jc w:val="both"/>
            </w:pPr>
            <w:r w:rsidRPr="00667FF7">
              <w:t>- Đảm bảo các yêu cầu về thời gian, chi phí và phạm vi của dự án</w:t>
            </w:r>
          </w:p>
          <w:p w14:paraId="3A96D6F9" w14:textId="77777777" w:rsidR="00402E7B" w:rsidRPr="00667FF7" w:rsidRDefault="00402E7B" w:rsidP="00667FF7">
            <w:pPr>
              <w:spacing w:line="360" w:lineRule="auto"/>
              <w:contextualSpacing/>
              <w:jc w:val="both"/>
            </w:pPr>
            <w:r w:rsidRPr="00667FF7">
              <w:t>- Tạo được động lực, khích lệ tinh thần, thúc đẩy và kết nối các thành viên trong nhóm làm dự án lại với nhau để có thể hoàn thiện dự án tốt hơn</w:t>
            </w:r>
          </w:p>
        </w:tc>
      </w:tr>
      <w:tr w:rsidR="00402E7B" w:rsidRPr="00667FF7" w14:paraId="239C1625" w14:textId="77777777" w:rsidTr="00214EDA">
        <w:tc>
          <w:tcPr>
            <w:tcW w:w="1163" w:type="dxa"/>
          </w:tcPr>
          <w:p w14:paraId="71BDA286" w14:textId="77777777" w:rsidR="00402E7B" w:rsidRPr="00667FF7" w:rsidRDefault="00402E7B" w:rsidP="00667FF7">
            <w:pPr>
              <w:spacing w:line="360" w:lineRule="auto"/>
              <w:contextualSpacing/>
              <w:jc w:val="both"/>
              <w:rPr>
                <w:b/>
                <w:bCs/>
              </w:rPr>
            </w:pPr>
            <w:r w:rsidRPr="00667FF7">
              <w:rPr>
                <w:b/>
                <w:bCs/>
              </w:rPr>
              <w:t>5</w:t>
            </w:r>
          </w:p>
        </w:tc>
        <w:tc>
          <w:tcPr>
            <w:tcW w:w="1667" w:type="dxa"/>
          </w:tcPr>
          <w:p w14:paraId="1310EC0A" w14:textId="77777777" w:rsidR="00402E7B" w:rsidRPr="00667FF7" w:rsidRDefault="00402E7B" w:rsidP="00667FF7">
            <w:pPr>
              <w:spacing w:line="360" w:lineRule="auto"/>
              <w:contextualSpacing/>
              <w:jc w:val="both"/>
            </w:pPr>
            <w:r w:rsidRPr="00667FF7">
              <w:t>Nhóm dự án</w:t>
            </w:r>
          </w:p>
        </w:tc>
        <w:tc>
          <w:tcPr>
            <w:tcW w:w="5810" w:type="dxa"/>
          </w:tcPr>
          <w:p w14:paraId="0B3BEAC4" w14:textId="77777777" w:rsidR="00402E7B" w:rsidRPr="00667FF7" w:rsidRDefault="00402E7B" w:rsidP="00667FF7">
            <w:pPr>
              <w:spacing w:line="360" w:lineRule="auto"/>
              <w:contextualSpacing/>
              <w:jc w:val="both"/>
            </w:pPr>
            <w:r w:rsidRPr="00667FF7">
              <w:t xml:space="preserve">- Khảo sát hiện trạng </w:t>
            </w:r>
          </w:p>
          <w:p w14:paraId="14AA1E59" w14:textId="77777777" w:rsidR="00402E7B" w:rsidRPr="00667FF7" w:rsidRDefault="00402E7B" w:rsidP="00667FF7">
            <w:pPr>
              <w:spacing w:line="360" w:lineRule="auto"/>
              <w:contextualSpacing/>
              <w:jc w:val="both"/>
            </w:pPr>
            <w:r w:rsidRPr="00667FF7">
              <w:t>- Khảo sát và hiểu rõ yêu cầu</w:t>
            </w:r>
          </w:p>
          <w:p w14:paraId="5D5AF833" w14:textId="77777777" w:rsidR="00402E7B" w:rsidRPr="00667FF7" w:rsidRDefault="00402E7B" w:rsidP="00667FF7">
            <w:pPr>
              <w:spacing w:line="360" w:lineRule="auto"/>
              <w:contextualSpacing/>
              <w:jc w:val="both"/>
            </w:pPr>
            <w:r w:rsidRPr="00667FF7">
              <w:t xml:space="preserve">- Khảo sát các yêu cầu nghiệp vụ </w:t>
            </w:r>
          </w:p>
          <w:p w14:paraId="05F09B64" w14:textId="77777777" w:rsidR="00402E7B" w:rsidRPr="00667FF7" w:rsidRDefault="00402E7B" w:rsidP="00667FF7">
            <w:pPr>
              <w:spacing w:line="360" w:lineRule="auto"/>
              <w:contextualSpacing/>
              <w:jc w:val="both"/>
            </w:pPr>
            <w:r w:rsidRPr="00667FF7">
              <w:t xml:space="preserve">- Thực hiện các tính năng của sản phẩm </w:t>
            </w:r>
          </w:p>
          <w:p w14:paraId="7A85FD27" w14:textId="77777777" w:rsidR="00402E7B" w:rsidRPr="00667FF7" w:rsidRDefault="00402E7B" w:rsidP="00667FF7">
            <w:pPr>
              <w:spacing w:line="360" w:lineRule="auto"/>
              <w:contextualSpacing/>
              <w:jc w:val="both"/>
            </w:pPr>
            <w:r w:rsidRPr="00667FF7">
              <w:t xml:space="preserve">- Kiểm tra (test) chức năng của sản phẩm </w:t>
            </w:r>
          </w:p>
          <w:p w14:paraId="014DB95B" w14:textId="77777777" w:rsidR="00402E7B" w:rsidRPr="00667FF7" w:rsidRDefault="00402E7B" w:rsidP="00667FF7">
            <w:pPr>
              <w:spacing w:line="360" w:lineRule="auto"/>
              <w:contextualSpacing/>
              <w:jc w:val="both"/>
            </w:pPr>
            <w:r w:rsidRPr="00667FF7">
              <w:t xml:space="preserve">- Bàn giao sản phẩm cho khách hàng </w:t>
            </w:r>
          </w:p>
          <w:p w14:paraId="1DCC9906" w14:textId="77777777" w:rsidR="00402E7B" w:rsidRPr="00667FF7" w:rsidRDefault="00402E7B" w:rsidP="00667FF7">
            <w:pPr>
              <w:spacing w:line="360" w:lineRule="auto"/>
              <w:contextualSpacing/>
              <w:jc w:val="both"/>
            </w:pPr>
            <w:r w:rsidRPr="00667FF7">
              <w:lastRenderedPageBreak/>
              <w:t xml:space="preserve">- Cài đặt hệ thống </w:t>
            </w:r>
          </w:p>
          <w:p w14:paraId="4D17412A" w14:textId="77777777" w:rsidR="00402E7B" w:rsidRPr="00667FF7" w:rsidRDefault="00402E7B" w:rsidP="00667FF7">
            <w:pPr>
              <w:spacing w:line="360" w:lineRule="auto"/>
              <w:contextualSpacing/>
              <w:jc w:val="both"/>
            </w:pPr>
            <w:r w:rsidRPr="00667FF7">
              <w:t xml:space="preserve">- Viết tài liệu hướng dẫn sử dụng hệ thống </w:t>
            </w:r>
          </w:p>
          <w:p w14:paraId="102BC044" w14:textId="77777777" w:rsidR="00402E7B" w:rsidRPr="00667FF7" w:rsidRDefault="00402E7B" w:rsidP="00667FF7">
            <w:pPr>
              <w:spacing w:line="360" w:lineRule="auto"/>
              <w:contextualSpacing/>
              <w:jc w:val="both"/>
            </w:pPr>
            <w:r w:rsidRPr="00667FF7">
              <w:t xml:space="preserve">- Hướng dẫn khách hàng sử dụng hệ thống </w:t>
            </w:r>
          </w:p>
          <w:p w14:paraId="797B9DF5" w14:textId="77777777" w:rsidR="00402E7B" w:rsidRPr="00667FF7" w:rsidRDefault="00402E7B" w:rsidP="00667FF7">
            <w:pPr>
              <w:spacing w:line="360" w:lineRule="auto"/>
              <w:contextualSpacing/>
              <w:jc w:val="both"/>
            </w:pPr>
            <w:r w:rsidRPr="00667FF7">
              <w:t xml:space="preserve">- Khắc phục sự cố về kỹ thuật khi có yêu cầu </w:t>
            </w:r>
          </w:p>
          <w:p w14:paraId="1667B51F" w14:textId="77777777" w:rsidR="00402E7B" w:rsidRPr="00667FF7" w:rsidRDefault="00402E7B" w:rsidP="00667FF7">
            <w:pPr>
              <w:spacing w:line="360" w:lineRule="auto"/>
              <w:contextualSpacing/>
              <w:jc w:val="both"/>
            </w:pPr>
            <w:r w:rsidRPr="00667FF7">
              <w:t>của khách hàng</w:t>
            </w:r>
          </w:p>
        </w:tc>
      </w:tr>
    </w:tbl>
    <w:p w14:paraId="1D14F5BD" w14:textId="77777777" w:rsidR="00402E7B" w:rsidRPr="00667FF7" w:rsidRDefault="00402E7B" w:rsidP="00667FF7">
      <w:pPr>
        <w:jc w:val="both"/>
        <w:rPr>
          <w:b/>
          <w:bCs/>
          <w:lang w:val="en-US"/>
        </w:rPr>
      </w:pPr>
    </w:p>
    <w:p w14:paraId="0AC584BB" w14:textId="7E37879C" w:rsidR="00402E7B" w:rsidRPr="00667FF7" w:rsidRDefault="00402E7B" w:rsidP="00667FF7">
      <w:pPr>
        <w:pStyle w:val="Heading2"/>
        <w:jc w:val="both"/>
        <w:rPr>
          <w:rFonts w:cs="Times New Roman"/>
          <w:lang w:val="en-US"/>
        </w:rPr>
      </w:pPr>
      <w:bookmarkStart w:id="27" w:name="_Toc136156816"/>
      <w:r w:rsidRPr="00667FF7">
        <w:rPr>
          <w:rFonts w:cs="Times New Roman"/>
          <w:lang w:val="en-US"/>
        </w:rPr>
        <w:t>Phần 8. Tham khảo</w:t>
      </w:r>
      <w:bookmarkEnd w:id="27"/>
    </w:p>
    <w:tbl>
      <w:tblPr>
        <w:tblStyle w:val="TableGrid"/>
        <w:tblW w:w="8640" w:type="dxa"/>
        <w:tblInd w:w="175" w:type="dxa"/>
        <w:tblLook w:val="04A0" w:firstRow="1" w:lastRow="0" w:firstColumn="1" w:lastColumn="0" w:noHBand="0" w:noVBand="1"/>
      </w:tblPr>
      <w:tblGrid>
        <w:gridCol w:w="1163"/>
        <w:gridCol w:w="1667"/>
        <w:gridCol w:w="5810"/>
      </w:tblGrid>
      <w:tr w:rsidR="00402E7B" w:rsidRPr="00667FF7" w14:paraId="41593222" w14:textId="77777777" w:rsidTr="00214EDA">
        <w:tc>
          <w:tcPr>
            <w:tcW w:w="1163" w:type="dxa"/>
          </w:tcPr>
          <w:p w14:paraId="423D5167" w14:textId="77777777" w:rsidR="00402E7B" w:rsidRPr="00667FF7" w:rsidRDefault="00402E7B" w:rsidP="00667FF7">
            <w:pPr>
              <w:keepNext/>
              <w:spacing w:line="360" w:lineRule="auto"/>
              <w:contextualSpacing/>
              <w:jc w:val="both"/>
              <w:rPr>
                <w:b/>
                <w:bCs/>
              </w:rPr>
            </w:pPr>
            <w:r w:rsidRPr="00667FF7">
              <w:rPr>
                <w:b/>
                <w:bCs/>
              </w:rPr>
              <w:t>TT</w:t>
            </w:r>
          </w:p>
        </w:tc>
        <w:tc>
          <w:tcPr>
            <w:tcW w:w="1667" w:type="dxa"/>
          </w:tcPr>
          <w:p w14:paraId="4568BAC1" w14:textId="77777777" w:rsidR="00402E7B" w:rsidRPr="00667FF7" w:rsidRDefault="00402E7B" w:rsidP="00667FF7">
            <w:pPr>
              <w:keepNext/>
              <w:spacing w:line="360" w:lineRule="auto"/>
              <w:contextualSpacing/>
              <w:jc w:val="both"/>
              <w:rPr>
                <w:b/>
                <w:bCs/>
              </w:rPr>
            </w:pPr>
            <w:r w:rsidRPr="00667FF7">
              <w:rPr>
                <w:b/>
                <w:bCs/>
              </w:rPr>
              <w:t>Thành phần</w:t>
            </w:r>
          </w:p>
        </w:tc>
        <w:tc>
          <w:tcPr>
            <w:tcW w:w="5810" w:type="dxa"/>
          </w:tcPr>
          <w:p w14:paraId="5DD14BE3" w14:textId="77777777" w:rsidR="00402E7B" w:rsidRPr="00667FF7" w:rsidRDefault="00402E7B" w:rsidP="00667FF7">
            <w:pPr>
              <w:keepNext/>
              <w:spacing w:line="360" w:lineRule="auto"/>
              <w:contextualSpacing/>
              <w:jc w:val="both"/>
              <w:rPr>
                <w:b/>
                <w:bCs/>
              </w:rPr>
            </w:pPr>
            <w:r w:rsidRPr="00667FF7">
              <w:rPr>
                <w:b/>
                <w:bCs/>
              </w:rPr>
              <w:t>Nội dung</w:t>
            </w:r>
          </w:p>
        </w:tc>
      </w:tr>
      <w:tr w:rsidR="00402E7B" w:rsidRPr="00667FF7" w14:paraId="28497DF6" w14:textId="77777777" w:rsidTr="00214EDA">
        <w:tc>
          <w:tcPr>
            <w:tcW w:w="1163" w:type="dxa"/>
          </w:tcPr>
          <w:p w14:paraId="15E5270F" w14:textId="77777777" w:rsidR="00402E7B" w:rsidRPr="00667FF7" w:rsidRDefault="00402E7B" w:rsidP="00667FF7">
            <w:pPr>
              <w:spacing w:line="360" w:lineRule="auto"/>
              <w:contextualSpacing/>
              <w:jc w:val="both"/>
              <w:rPr>
                <w:b/>
                <w:bCs/>
              </w:rPr>
            </w:pPr>
            <w:r w:rsidRPr="00667FF7">
              <w:rPr>
                <w:b/>
                <w:bCs/>
              </w:rPr>
              <w:t>1</w:t>
            </w:r>
          </w:p>
        </w:tc>
        <w:tc>
          <w:tcPr>
            <w:tcW w:w="1667" w:type="dxa"/>
          </w:tcPr>
          <w:p w14:paraId="131822B9" w14:textId="77777777" w:rsidR="00402E7B" w:rsidRPr="00667FF7" w:rsidRDefault="00402E7B" w:rsidP="00667FF7">
            <w:pPr>
              <w:spacing w:line="360" w:lineRule="auto"/>
              <w:contextualSpacing/>
              <w:jc w:val="both"/>
            </w:pPr>
            <w:r w:rsidRPr="00667FF7">
              <w:t xml:space="preserve">Tham khảo </w:t>
            </w:r>
          </w:p>
        </w:tc>
        <w:tc>
          <w:tcPr>
            <w:tcW w:w="5810" w:type="dxa"/>
          </w:tcPr>
          <w:p w14:paraId="1FF8D67F" w14:textId="77777777" w:rsidR="00402E7B" w:rsidRPr="00667FF7" w:rsidRDefault="00402E7B" w:rsidP="00667FF7">
            <w:pPr>
              <w:pStyle w:val="ListParagraph"/>
              <w:spacing w:line="360" w:lineRule="auto"/>
              <w:ind w:left="0"/>
              <w:jc w:val="both"/>
              <w:rPr>
                <w:b/>
                <w:bCs/>
              </w:rPr>
            </w:pPr>
            <w:r w:rsidRPr="00667FF7">
              <w:t>Sơ đồ tổ chức</w:t>
            </w:r>
          </w:p>
        </w:tc>
      </w:tr>
    </w:tbl>
    <w:p w14:paraId="2B79A9B2" w14:textId="77777777" w:rsidR="00402E7B" w:rsidRPr="00667FF7" w:rsidRDefault="00402E7B" w:rsidP="00667FF7">
      <w:pPr>
        <w:jc w:val="both"/>
        <w:rPr>
          <w:b/>
          <w:bCs/>
          <w:lang w:val="en-US"/>
        </w:rPr>
      </w:pPr>
    </w:p>
    <w:p w14:paraId="5893693B" w14:textId="186DDA13" w:rsidR="00402E7B" w:rsidRPr="00667FF7" w:rsidRDefault="00402E7B" w:rsidP="00667FF7">
      <w:pPr>
        <w:pStyle w:val="Heading2"/>
        <w:jc w:val="both"/>
        <w:rPr>
          <w:rFonts w:cs="Times New Roman"/>
          <w:lang w:val="en-US"/>
        </w:rPr>
      </w:pPr>
      <w:bookmarkStart w:id="28" w:name="_Toc136156817"/>
      <w:r w:rsidRPr="00667FF7">
        <w:rPr>
          <w:rFonts w:cs="Times New Roman"/>
          <w:lang w:val="en-US"/>
        </w:rPr>
        <w:t>Phần 9. Sữa đổi bổ sung</w:t>
      </w:r>
      <w:bookmarkEnd w:id="28"/>
    </w:p>
    <w:tbl>
      <w:tblPr>
        <w:tblStyle w:val="TableGrid"/>
        <w:tblW w:w="8640" w:type="dxa"/>
        <w:tblInd w:w="175" w:type="dxa"/>
        <w:tblLook w:val="04A0" w:firstRow="1" w:lastRow="0" w:firstColumn="1" w:lastColumn="0" w:noHBand="0" w:noVBand="1"/>
      </w:tblPr>
      <w:tblGrid>
        <w:gridCol w:w="923"/>
        <w:gridCol w:w="2152"/>
        <w:gridCol w:w="3175"/>
        <w:gridCol w:w="2390"/>
      </w:tblGrid>
      <w:tr w:rsidR="00402E7B" w:rsidRPr="00667FF7" w14:paraId="32ACE0E8" w14:textId="77777777" w:rsidTr="00214EDA">
        <w:tc>
          <w:tcPr>
            <w:tcW w:w="923" w:type="dxa"/>
          </w:tcPr>
          <w:p w14:paraId="126F95BC" w14:textId="77777777" w:rsidR="00402E7B" w:rsidRPr="00667FF7" w:rsidRDefault="00402E7B" w:rsidP="00667FF7">
            <w:pPr>
              <w:keepNext/>
              <w:spacing w:line="360" w:lineRule="auto"/>
              <w:contextualSpacing/>
              <w:jc w:val="both"/>
              <w:rPr>
                <w:b/>
                <w:bCs/>
              </w:rPr>
            </w:pPr>
            <w:r w:rsidRPr="00667FF7">
              <w:rPr>
                <w:b/>
                <w:bCs/>
              </w:rPr>
              <w:t>TT</w:t>
            </w:r>
          </w:p>
        </w:tc>
        <w:tc>
          <w:tcPr>
            <w:tcW w:w="2152" w:type="dxa"/>
          </w:tcPr>
          <w:p w14:paraId="5DD00737" w14:textId="77777777" w:rsidR="00402E7B" w:rsidRPr="00667FF7" w:rsidRDefault="00402E7B" w:rsidP="00667FF7">
            <w:pPr>
              <w:keepNext/>
              <w:spacing w:line="360" w:lineRule="auto"/>
              <w:contextualSpacing/>
              <w:jc w:val="both"/>
              <w:rPr>
                <w:b/>
                <w:bCs/>
              </w:rPr>
            </w:pPr>
            <w:r w:rsidRPr="00667FF7">
              <w:rPr>
                <w:b/>
                <w:bCs/>
              </w:rPr>
              <w:t xml:space="preserve">Thời gian </w:t>
            </w:r>
          </w:p>
        </w:tc>
        <w:tc>
          <w:tcPr>
            <w:tcW w:w="3175" w:type="dxa"/>
          </w:tcPr>
          <w:p w14:paraId="10B1B27C" w14:textId="77777777" w:rsidR="00402E7B" w:rsidRPr="00667FF7" w:rsidRDefault="00402E7B" w:rsidP="00667FF7">
            <w:pPr>
              <w:keepNext/>
              <w:spacing w:line="360" w:lineRule="auto"/>
              <w:contextualSpacing/>
              <w:jc w:val="both"/>
              <w:rPr>
                <w:b/>
                <w:bCs/>
              </w:rPr>
            </w:pPr>
            <w:r w:rsidRPr="00667FF7">
              <w:rPr>
                <w:b/>
                <w:bCs/>
              </w:rPr>
              <w:t>Yêu cầu sửa đổi</w:t>
            </w:r>
          </w:p>
        </w:tc>
        <w:tc>
          <w:tcPr>
            <w:tcW w:w="2390" w:type="dxa"/>
          </w:tcPr>
          <w:p w14:paraId="0C18E8EF" w14:textId="77777777" w:rsidR="00402E7B" w:rsidRPr="00667FF7" w:rsidRDefault="00402E7B" w:rsidP="00667FF7">
            <w:pPr>
              <w:keepNext/>
              <w:spacing w:line="360" w:lineRule="auto"/>
              <w:contextualSpacing/>
              <w:jc w:val="both"/>
              <w:rPr>
                <w:b/>
                <w:bCs/>
              </w:rPr>
            </w:pPr>
            <w:r w:rsidRPr="00667FF7">
              <w:rPr>
                <w:b/>
                <w:bCs/>
              </w:rPr>
              <w:t>Chữ ký của các bên liên quan</w:t>
            </w:r>
          </w:p>
        </w:tc>
      </w:tr>
      <w:tr w:rsidR="00402E7B" w:rsidRPr="00667FF7" w14:paraId="5C8D838F" w14:textId="77777777" w:rsidTr="00214EDA">
        <w:tc>
          <w:tcPr>
            <w:tcW w:w="923" w:type="dxa"/>
          </w:tcPr>
          <w:p w14:paraId="2D3CF415" w14:textId="77777777" w:rsidR="00402E7B" w:rsidRPr="00667FF7" w:rsidRDefault="00402E7B" w:rsidP="00667FF7">
            <w:pPr>
              <w:spacing w:line="360" w:lineRule="auto"/>
              <w:contextualSpacing/>
              <w:jc w:val="both"/>
              <w:rPr>
                <w:b/>
                <w:bCs/>
              </w:rPr>
            </w:pPr>
            <w:r w:rsidRPr="00667FF7">
              <w:rPr>
                <w:b/>
                <w:bCs/>
              </w:rPr>
              <w:t>1</w:t>
            </w:r>
          </w:p>
        </w:tc>
        <w:tc>
          <w:tcPr>
            <w:tcW w:w="2152" w:type="dxa"/>
          </w:tcPr>
          <w:p w14:paraId="166C8E44" w14:textId="77777777" w:rsidR="00402E7B" w:rsidRPr="00667FF7" w:rsidRDefault="00402E7B" w:rsidP="00667FF7">
            <w:pPr>
              <w:spacing w:line="360" w:lineRule="auto"/>
              <w:contextualSpacing/>
              <w:jc w:val="both"/>
            </w:pPr>
          </w:p>
        </w:tc>
        <w:tc>
          <w:tcPr>
            <w:tcW w:w="3175" w:type="dxa"/>
          </w:tcPr>
          <w:p w14:paraId="5D9A88DD" w14:textId="77777777" w:rsidR="00402E7B" w:rsidRPr="00667FF7" w:rsidRDefault="00402E7B" w:rsidP="00667FF7">
            <w:pPr>
              <w:spacing w:line="360" w:lineRule="auto"/>
              <w:contextualSpacing/>
              <w:jc w:val="both"/>
            </w:pPr>
          </w:p>
        </w:tc>
        <w:tc>
          <w:tcPr>
            <w:tcW w:w="2390" w:type="dxa"/>
          </w:tcPr>
          <w:p w14:paraId="0C816F0A" w14:textId="77777777" w:rsidR="00402E7B" w:rsidRPr="00667FF7" w:rsidRDefault="00402E7B" w:rsidP="00667FF7">
            <w:pPr>
              <w:pStyle w:val="ListParagraph"/>
              <w:spacing w:line="360" w:lineRule="auto"/>
              <w:jc w:val="both"/>
              <w:rPr>
                <w:b/>
                <w:bCs/>
              </w:rPr>
            </w:pPr>
          </w:p>
        </w:tc>
      </w:tr>
    </w:tbl>
    <w:p w14:paraId="2EEBE7B1" w14:textId="56A1663D" w:rsidR="00402E7B" w:rsidRPr="00667FF7" w:rsidRDefault="00402E7B" w:rsidP="00667FF7">
      <w:pPr>
        <w:jc w:val="both"/>
        <w:rPr>
          <w:b/>
          <w:bCs/>
          <w:lang w:val="en-US"/>
        </w:rPr>
      </w:pPr>
    </w:p>
    <w:p w14:paraId="7E5A7B6F" w14:textId="57250268" w:rsidR="00402E7B" w:rsidRPr="00667FF7" w:rsidRDefault="00402E7B" w:rsidP="00667FF7">
      <w:pPr>
        <w:pStyle w:val="Heading2"/>
        <w:jc w:val="both"/>
        <w:rPr>
          <w:rFonts w:cs="Times New Roman"/>
          <w:lang w:val="en-US"/>
        </w:rPr>
      </w:pPr>
      <w:bookmarkStart w:id="29" w:name="_Toc136156818"/>
      <w:r w:rsidRPr="00667FF7">
        <w:rPr>
          <w:rFonts w:cs="Times New Roman"/>
          <w:lang w:val="en-US"/>
        </w:rPr>
        <w:t>Phần 10. Chữ Ký</w:t>
      </w:r>
      <w:bookmarkEnd w:id="29"/>
    </w:p>
    <w:tbl>
      <w:tblPr>
        <w:tblStyle w:val="TableGrid"/>
        <w:tblW w:w="8910" w:type="dxa"/>
        <w:tblInd w:w="175" w:type="dxa"/>
        <w:tblLook w:val="04A0" w:firstRow="1" w:lastRow="0" w:firstColumn="1" w:lastColumn="0" w:noHBand="0" w:noVBand="1"/>
      </w:tblPr>
      <w:tblGrid>
        <w:gridCol w:w="927"/>
        <w:gridCol w:w="2160"/>
        <w:gridCol w:w="2437"/>
        <w:gridCol w:w="3386"/>
      </w:tblGrid>
      <w:tr w:rsidR="00402E7B" w:rsidRPr="00667FF7" w14:paraId="4692A648" w14:textId="77777777" w:rsidTr="00214EDA">
        <w:tc>
          <w:tcPr>
            <w:tcW w:w="927" w:type="dxa"/>
          </w:tcPr>
          <w:p w14:paraId="358FB354" w14:textId="77777777" w:rsidR="00402E7B" w:rsidRPr="00667FF7" w:rsidRDefault="00402E7B" w:rsidP="00667FF7">
            <w:pPr>
              <w:keepNext/>
              <w:keepLines/>
              <w:spacing w:line="360" w:lineRule="auto"/>
              <w:contextualSpacing/>
              <w:jc w:val="both"/>
              <w:rPr>
                <w:b/>
                <w:bCs/>
              </w:rPr>
            </w:pPr>
            <w:r w:rsidRPr="00667FF7">
              <w:rPr>
                <w:b/>
                <w:bCs/>
              </w:rPr>
              <w:t>TT</w:t>
            </w:r>
          </w:p>
        </w:tc>
        <w:tc>
          <w:tcPr>
            <w:tcW w:w="2160" w:type="dxa"/>
          </w:tcPr>
          <w:p w14:paraId="64DF7DA6" w14:textId="77777777" w:rsidR="00402E7B" w:rsidRPr="00667FF7" w:rsidRDefault="00402E7B" w:rsidP="00667FF7">
            <w:pPr>
              <w:keepNext/>
              <w:keepLines/>
              <w:spacing w:line="360" w:lineRule="auto"/>
              <w:contextualSpacing/>
              <w:jc w:val="both"/>
              <w:rPr>
                <w:b/>
                <w:bCs/>
              </w:rPr>
            </w:pPr>
            <w:r w:rsidRPr="00667FF7">
              <w:rPr>
                <w:b/>
                <w:bCs/>
              </w:rPr>
              <w:t>Chữ ký của Khách hàng</w:t>
            </w:r>
          </w:p>
        </w:tc>
        <w:tc>
          <w:tcPr>
            <w:tcW w:w="2437" w:type="dxa"/>
          </w:tcPr>
          <w:p w14:paraId="6CE424DD" w14:textId="77777777" w:rsidR="00402E7B" w:rsidRPr="00667FF7" w:rsidRDefault="00402E7B" w:rsidP="00667FF7">
            <w:pPr>
              <w:keepNext/>
              <w:keepLines/>
              <w:spacing w:line="360" w:lineRule="auto"/>
              <w:contextualSpacing/>
              <w:jc w:val="both"/>
              <w:rPr>
                <w:b/>
                <w:bCs/>
              </w:rPr>
            </w:pPr>
            <w:r w:rsidRPr="00667FF7">
              <w:rPr>
                <w:b/>
                <w:bCs/>
              </w:rPr>
              <w:t xml:space="preserve">Chữ ký của </w:t>
            </w:r>
          </w:p>
          <w:p w14:paraId="07673124" w14:textId="77777777" w:rsidR="00402E7B" w:rsidRPr="00667FF7" w:rsidRDefault="00402E7B" w:rsidP="00667FF7">
            <w:pPr>
              <w:keepNext/>
              <w:keepLines/>
              <w:spacing w:line="360" w:lineRule="auto"/>
              <w:contextualSpacing/>
              <w:jc w:val="both"/>
              <w:rPr>
                <w:b/>
                <w:bCs/>
              </w:rPr>
            </w:pPr>
            <w:r w:rsidRPr="00667FF7">
              <w:rPr>
                <w:b/>
                <w:bCs/>
              </w:rPr>
              <w:t>Chủ đầu tư</w:t>
            </w:r>
          </w:p>
        </w:tc>
        <w:tc>
          <w:tcPr>
            <w:tcW w:w="3386" w:type="dxa"/>
          </w:tcPr>
          <w:p w14:paraId="1CD4F97D" w14:textId="77777777" w:rsidR="00402E7B" w:rsidRPr="00667FF7" w:rsidRDefault="00402E7B" w:rsidP="00667FF7">
            <w:pPr>
              <w:keepNext/>
              <w:keepLines/>
              <w:spacing w:line="360" w:lineRule="auto"/>
              <w:contextualSpacing/>
              <w:jc w:val="both"/>
              <w:rPr>
                <w:b/>
                <w:bCs/>
              </w:rPr>
            </w:pPr>
            <w:r w:rsidRPr="00667FF7">
              <w:rPr>
                <w:b/>
                <w:bCs/>
              </w:rPr>
              <w:t>Chữ ký của</w:t>
            </w:r>
          </w:p>
          <w:p w14:paraId="3173E7DC" w14:textId="77777777" w:rsidR="00402E7B" w:rsidRPr="00667FF7" w:rsidRDefault="00402E7B" w:rsidP="00667FF7">
            <w:pPr>
              <w:keepNext/>
              <w:keepLines/>
              <w:spacing w:line="360" w:lineRule="auto"/>
              <w:contextualSpacing/>
              <w:jc w:val="both"/>
              <w:rPr>
                <w:b/>
                <w:bCs/>
              </w:rPr>
            </w:pPr>
            <w:r w:rsidRPr="00667FF7">
              <w:rPr>
                <w:b/>
                <w:bCs/>
              </w:rPr>
              <w:t>nhóm dự án</w:t>
            </w:r>
          </w:p>
        </w:tc>
      </w:tr>
      <w:tr w:rsidR="00402E7B" w:rsidRPr="00667FF7" w14:paraId="4017E3EB" w14:textId="77777777" w:rsidTr="00214EDA">
        <w:trPr>
          <w:trHeight w:val="449"/>
        </w:trPr>
        <w:tc>
          <w:tcPr>
            <w:tcW w:w="927" w:type="dxa"/>
          </w:tcPr>
          <w:p w14:paraId="0301FD50" w14:textId="77777777" w:rsidR="00402E7B" w:rsidRPr="00667FF7" w:rsidRDefault="00402E7B" w:rsidP="00667FF7">
            <w:pPr>
              <w:spacing w:line="360" w:lineRule="auto"/>
              <w:contextualSpacing/>
              <w:jc w:val="both"/>
              <w:rPr>
                <w:b/>
                <w:bCs/>
              </w:rPr>
            </w:pPr>
          </w:p>
        </w:tc>
        <w:tc>
          <w:tcPr>
            <w:tcW w:w="2160" w:type="dxa"/>
          </w:tcPr>
          <w:p w14:paraId="7E5FA1C7" w14:textId="77777777" w:rsidR="00402E7B" w:rsidRPr="00667FF7" w:rsidRDefault="00402E7B" w:rsidP="00667FF7">
            <w:pPr>
              <w:keepNext/>
              <w:keepLines/>
              <w:spacing w:line="360" w:lineRule="auto"/>
              <w:contextualSpacing/>
              <w:jc w:val="both"/>
            </w:pPr>
            <w:r w:rsidRPr="00667FF7">
              <w:t>Họ tên</w:t>
            </w:r>
          </w:p>
          <w:p w14:paraId="35CE4695" w14:textId="77777777" w:rsidR="00402E7B" w:rsidRPr="00667FF7" w:rsidRDefault="00402E7B" w:rsidP="00667FF7">
            <w:pPr>
              <w:keepNext/>
              <w:keepLines/>
              <w:spacing w:line="360" w:lineRule="auto"/>
              <w:contextualSpacing/>
              <w:jc w:val="both"/>
              <w:rPr>
                <w:b/>
              </w:rPr>
            </w:pPr>
          </w:p>
          <w:p w14:paraId="45769347" w14:textId="77777777" w:rsidR="00402E7B" w:rsidRPr="00667FF7" w:rsidRDefault="00402E7B" w:rsidP="00667FF7">
            <w:pPr>
              <w:keepNext/>
              <w:keepLines/>
              <w:spacing w:line="360" w:lineRule="auto"/>
              <w:contextualSpacing/>
              <w:jc w:val="both"/>
            </w:pPr>
            <w:r w:rsidRPr="00667FF7">
              <w:t>Chữ ký</w:t>
            </w:r>
          </w:p>
          <w:p w14:paraId="70FCD9C4" w14:textId="77777777" w:rsidR="00402E7B" w:rsidRPr="00667FF7" w:rsidRDefault="00402E7B" w:rsidP="00667FF7">
            <w:pPr>
              <w:keepNext/>
              <w:keepLines/>
              <w:spacing w:line="360" w:lineRule="auto"/>
              <w:contextualSpacing/>
              <w:jc w:val="both"/>
              <w:rPr>
                <w:i/>
              </w:rPr>
            </w:pPr>
            <w:r w:rsidRPr="00667FF7">
              <w:rPr>
                <w:i/>
              </w:rPr>
              <w:t>Đã ký</w:t>
            </w:r>
          </w:p>
        </w:tc>
        <w:tc>
          <w:tcPr>
            <w:tcW w:w="2437" w:type="dxa"/>
          </w:tcPr>
          <w:p w14:paraId="2F3B1F47" w14:textId="77777777" w:rsidR="00402E7B" w:rsidRPr="00667FF7" w:rsidRDefault="00402E7B" w:rsidP="00667FF7">
            <w:pPr>
              <w:pStyle w:val="ListParagraph"/>
              <w:keepNext/>
              <w:keepLines/>
              <w:spacing w:line="360" w:lineRule="auto"/>
              <w:ind w:left="0"/>
              <w:jc w:val="both"/>
            </w:pPr>
            <w:r w:rsidRPr="00667FF7">
              <w:t>Họ tên</w:t>
            </w:r>
          </w:p>
          <w:p w14:paraId="0A2BB000" w14:textId="77777777" w:rsidR="00402E7B" w:rsidRPr="00667FF7" w:rsidRDefault="00402E7B" w:rsidP="00667FF7">
            <w:pPr>
              <w:pStyle w:val="ListParagraph"/>
              <w:keepNext/>
              <w:keepLines/>
              <w:spacing w:line="360" w:lineRule="auto"/>
              <w:ind w:left="0"/>
              <w:jc w:val="both"/>
              <w:rPr>
                <w:b/>
              </w:rPr>
            </w:pPr>
          </w:p>
          <w:p w14:paraId="490BB53C" w14:textId="77777777" w:rsidR="00402E7B" w:rsidRPr="00667FF7" w:rsidRDefault="00402E7B" w:rsidP="00667FF7">
            <w:pPr>
              <w:pStyle w:val="ListParagraph"/>
              <w:keepNext/>
              <w:keepLines/>
              <w:spacing w:line="360" w:lineRule="auto"/>
              <w:ind w:left="0"/>
              <w:jc w:val="both"/>
            </w:pPr>
            <w:r w:rsidRPr="00667FF7">
              <w:t>Chữ ký</w:t>
            </w:r>
          </w:p>
          <w:p w14:paraId="61349257" w14:textId="77777777" w:rsidR="00402E7B" w:rsidRPr="00667FF7" w:rsidRDefault="00402E7B" w:rsidP="00667FF7">
            <w:pPr>
              <w:pStyle w:val="ListParagraph"/>
              <w:keepNext/>
              <w:keepLines/>
              <w:spacing w:line="360" w:lineRule="auto"/>
              <w:ind w:left="0"/>
              <w:jc w:val="both"/>
              <w:rPr>
                <w:i/>
              </w:rPr>
            </w:pPr>
            <w:r w:rsidRPr="00667FF7">
              <w:rPr>
                <w:i/>
              </w:rPr>
              <w:t>Đã ký</w:t>
            </w:r>
          </w:p>
        </w:tc>
        <w:tc>
          <w:tcPr>
            <w:tcW w:w="3386" w:type="dxa"/>
          </w:tcPr>
          <w:p w14:paraId="38DF01C0" w14:textId="77777777" w:rsidR="00402E7B" w:rsidRPr="00667FF7" w:rsidRDefault="00402E7B" w:rsidP="00667FF7">
            <w:pPr>
              <w:keepNext/>
              <w:keepLines/>
              <w:spacing w:line="360" w:lineRule="auto"/>
              <w:jc w:val="both"/>
            </w:pPr>
            <w:r w:rsidRPr="00667FF7">
              <w:t>Họ tên</w:t>
            </w:r>
          </w:p>
          <w:p w14:paraId="5E52FD09" w14:textId="2A65D58D" w:rsidR="00402E7B" w:rsidRPr="00667FF7" w:rsidRDefault="001E0F85" w:rsidP="00667FF7">
            <w:pPr>
              <w:pStyle w:val="Default"/>
              <w:spacing w:line="360" w:lineRule="auto"/>
              <w:jc w:val="both"/>
              <w:rPr>
                <w:b/>
                <w:bCs/>
                <w:color w:val="auto"/>
                <w:sz w:val="26"/>
                <w:szCs w:val="26"/>
              </w:rPr>
            </w:pPr>
            <w:r w:rsidRPr="00667FF7">
              <w:rPr>
                <w:b/>
                <w:bCs/>
                <w:color w:val="auto"/>
                <w:sz w:val="26"/>
                <w:szCs w:val="26"/>
              </w:rPr>
              <w:t>Trần Minh Quân</w:t>
            </w:r>
          </w:p>
          <w:p w14:paraId="30C23DC1" w14:textId="77777777" w:rsidR="00402E7B" w:rsidRPr="00667FF7" w:rsidRDefault="00402E7B" w:rsidP="00667FF7">
            <w:pPr>
              <w:pStyle w:val="Default"/>
              <w:spacing w:line="360" w:lineRule="auto"/>
              <w:jc w:val="both"/>
              <w:rPr>
                <w:b/>
                <w:bCs/>
                <w:color w:val="auto"/>
                <w:sz w:val="26"/>
                <w:szCs w:val="26"/>
                <w:lang w:val="vi-VN"/>
              </w:rPr>
            </w:pPr>
            <w:r w:rsidRPr="00667FF7">
              <w:rPr>
                <w:b/>
                <w:bCs/>
                <w:color w:val="auto"/>
                <w:sz w:val="26"/>
                <w:szCs w:val="26"/>
                <w:lang w:val="vi-VN"/>
              </w:rPr>
              <w:t>Nguyễn Nhật Phương Huy</w:t>
            </w:r>
          </w:p>
          <w:p w14:paraId="26C7D5C7" w14:textId="173BDF04" w:rsidR="00402E7B" w:rsidRPr="00667FF7" w:rsidRDefault="001E0F85" w:rsidP="00667FF7">
            <w:pPr>
              <w:pStyle w:val="Default"/>
              <w:spacing w:line="360" w:lineRule="auto"/>
              <w:jc w:val="both"/>
              <w:rPr>
                <w:b/>
                <w:bCs/>
                <w:sz w:val="26"/>
                <w:szCs w:val="26"/>
              </w:rPr>
            </w:pPr>
            <w:r w:rsidRPr="00667FF7">
              <w:rPr>
                <w:b/>
                <w:bCs/>
                <w:sz w:val="26"/>
                <w:szCs w:val="26"/>
              </w:rPr>
              <w:t>Ngô Tất Tố</w:t>
            </w:r>
          </w:p>
          <w:p w14:paraId="5B6103C4" w14:textId="6BCC5E6D" w:rsidR="00402E7B" w:rsidRPr="00667FF7" w:rsidRDefault="001E0F85" w:rsidP="00667FF7">
            <w:pPr>
              <w:pStyle w:val="ListParagraph"/>
              <w:keepNext/>
              <w:keepLines/>
              <w:spacing w:line="360" w:lineRule="auto"/>
              <w:ind w:left="36"/>
              <w:jc w:val="both"/>
              <w:rPr>
                <w:b/>
                <w:bCs/>
                <w:lang w:val="en-US"/>
              </w:rPr>
            </w:pPr>
            <w:r w:rsidRPr="00667FF7">
              <w:rPr>
                <w:b/>
                <w:bCs/>
                <w:lang w:val="en-US"/>
              </w:rPr>
              <w:t>Lê Xuân Thạch</w:t>
            </w:r>
          </w:p>
          <w:p w14:paraId="7381797E" w14:textId="5206C611" w:rsidR="001E0F85" w:rsidRPr="00667FF7" w:rsidRDefault="001E0F85" w:rsidP="00667FF7">
            <w:pPr>
              <w:pStyle w:val="ListParagraph"/>
              <w:keepNext/>
              <w:keepLines/>
              <w:spacing w:line="360" w:lineRule="auto"/>
              <w:ind w:left="36"/>
              <w:jc w:val="both"/>
              <w:rPr>
                <w:b/>
                <w:bCs/>
                <w:lang w:val="en-US"/>
              </w:rPr>
            </w:pPr>
            <w:r w:rsidRPr="00667FF7">
              <w:rPr>
                <w:b/>
                <w:bCs/>
                <w:lang w:val="en-US"/>
              </w:rPr>
              <w:t xml:space="preserve">Nguyễn Quang Huy </w:t>
            </w:r>
          </w:p>
          <w:p w14:paraId="33DA5331" w14:textId="77777777" w:rsidR="00402E7B" w:rsidRPr="00667FF7" w:rsidRDefault="00402E7B" w:rsidP="00667FF7">
            <w:pPr>
              <w:pStyle w:val="ListParagraph"/>
              <w:keepNext/>
              <w:keepLines/>
              <w:spacing w:line="360" w:lineRule="auto"/>
              <w:ind w:left="36"/>
              <w:jc w:val="both"/>
            </w:pPr>
            <w:r w:rsidRPr="00667FF7">
              <w:t>Chữ ký</w:t>
            </w:r>
          </w:p>
          <w:p w14:paraId="59B6423C" w14:textId="77777777" w:rsidR="00402E7B" w:rsidRPr="00667FF7" w:rsidRDefault="00402E7B" w:rsidP="00667FF7">
            <w:pPr>
              <w:pStyle w:val="ListParagraph"/>
              <w:keepNext/>
              <w:keepLines/>
              <w:spacing w:line="360" w:lineRule="auto"/>
              <w:ind w:left="36"/>
              <w:jc w:val="both"/>
              <w:rPr>
                <w:b/>
                <w:bCs/>
                <w:i/>
              </w:rPr>
            </w:pPr>
            <w:r w:rsidRPr="00667FF7">
              <w:rPr>
                <w:i/>
              </w:rPr>
              <w:t>Đã ký</w:t>
            </w:r>
          </w:p>
        </w:tc>
      </w:tr>
    </w:tbl>
    <w:p w14:paraId="69254E50" w14:textId="77777777" w:rsidR="00402E7B" w:rsidRPr="00667FF7" w:rsidRDefault="00402E7B" w:rsidP="00667FF7">
      <w:pPr>
        <w:jc w:val="both"/>
        <w:rPr>
          <w:b/>
          <w:bCs/>
          <w:lang w:val="en-US"/>
        </w:rPr>
      </w:pPr>
    </w:p>
    <w:p w14:paraId="21FEFFD1" w14:textId="77777777" w:rsidR="004F35B3" w:rsidRPr="00667FF7" w:rsidRDefault="004F35B3" w:rsidP="00667FF7">
      <w:pPr>
        <w:jc w:val="both"/>
      </w:pPr>
    </w:p>
    <w:p w14:paraId="4EA8A69A" w14:textId="77777777" w:rsidR="004F35B3" w:rsidRPr="00667FF7" w:rsidRDefault="004F35B3" w:rsidP="00667FF7">
      <w:pPr>
        <w:keepNext/>
        <w:jc w:val="both"/>
        <w:rPr>
          <w:b/>
        </w:rPr>
      </w:pPr>
    </w:p>
    <w:p w14:paraId="370C4C32" w14:textId="77777777" w:rsidR="004F35B3" w:rsidRPr="00667FF7" w:rsidRDefault="004F35B3" w:rsidP="00667FF7">
      <w:pPr>
        <w:keepNext/>
        <w:jc w:val="both"/>
        <w:rPr>
          <w:b/>
        </w:rPr>
      </w:pPr>
    </w:p>
    <w:p w14:paraId="710EDA76" w14:textId="77777777" w:rsidR="004F35B3" w:rsidRPr="00667FF7" w:rsidRDefault="004F35B3" w:rsidP="00667FF7">
      <w:pPr>
        <w:widowControl w:val="0"/>
        <w:pBdr>
          <w:top w:val="nil"/>
          <w:left w:val="nil"/>
          <w:bottom w:val="nil"/>
          <w:right w:val="nil"/>
          <w:between w:val="nil"/>
        </w:pBdr>
        <w:jc w:val="both"/>
        <w:rPr>
          <w:b/>
        </w:rPr>
      </w:pPr>
    </w:p>
    <w:p w14:paraId="444DBEB8" w14:textId="77777777" w:rsidR="004F35B3" w:rsidRPr="00667FF7" w:rsidRDefault="004F35B3" w:rsidP="00667FF7">
      <w:pPr>
        <w:widowControl w:val="0"/>
        <w:pBdr>
          <w:top w:val="nil"/>
          <w:left w:val="nil"/>
          <w:bottom w:val="nil"/>
          <w:right w:val="nil"/>
          <w:between w:val="nil"/>
        </w:pBdr>
        <w:jc w:val="both"/>
        <w:rPr>
          <w:b/>
        </w:rPr>
      </w:pPr>
    </w:p>
    <w:p w14:paraId="759A850A" w14:textId="77777777" w:rsidR="004F35B3" w:rsidRPr="00667FF7" w:rsidRDefault="004F35B3" w:rsidP="00667FF7">
      <w:pPr>
        <w:widowControl w:val="0"/>
        <w:pBdr>
          <w:top w:val="nil"/>
          <w:left w:val="nil"/>
          <w:bottom w:val="nil"/>
          <w:right w:val="nil"/>
          <w:between w:val="nil"/>
        </w:pBdr>
        <w:jc w:val="both"/>
        <w:rPr>
          <w:b/>
        </w:rPr>
      </w:pPr>
    </w:p>
    <w:p w14:paraId="43EEB590" w14:textId="77777777" w:rsidR="004F35B3" w:rsidRPr="00667FF7" w:rsidRDefault="004F35B3" w:rsidP="00667FF7">
      <w:pPr>
        <w:widowControl w:val="0"/>
        <w:pBdr>
          <w:top w:val="nil"/>
          <w:left w:val="nil"/>
          <w:bottom w:val="nil"/>
          <w:right w:val="nil"/>
          <w:between w:val="nil"/>
        </w:pBdr>
        <w:jc w:val="both"/>
        <w:rPr>
          <w:b/>
        </w:rPr>
      </w:pPr>
    </w:p>
    <w:p w14:paraId="37B82290" w14:textId="77777777" w:rsidR="004F35B3" w:rsidRPr="00667FF7" w:rsidRDefault="00000000" w:rsidP="00667FF7">
      <w:pPr>
        <w:pStyle w:val="Heading1"/>
        <w:jc w:val="center"/>
        <w:rPr>
          <w:rFonts w:cs="Times New Roman"/>
          <w:b w:val="0"/>
          <w:sz w:val="28"/>
          <w:szCs w:val="28"/>
        </w:rPr>
      </w:pPr>
      <w:bookmarkStart w:id="30" w:name="_Toc136156819"/>
      <w:r w:rsidRPr="00667FF7">
        <w:rPr>
          <w:rFonts w:cs="Times New Roman"/>
          <w:sz w:val="28"/>
          <w:szCs w:val="28"/>
        </w:rPr>
        <w:t>CHƯƠNG 4: LẬP KẾ HOẠCH</w:t>
      </w:r>
      <w:bookmarkEnd w:id="30"/>
    </w:p>
    <w:p w14:paraId="752C1A77" w14:textId="77777777" w:rsidR="001E0F85" w:rsidRPr="00667FF7" w:rsidRDefault="001E0F85" w:rsidP="00667FF7">
      <w:pPr>
        <w:spacing w:after="240"/>
        <w:ind w:firstLine="567"/>
        <w:jc w:val="both"/>
        <w:rPr>
          <w:lang w:val="en-US"/>
        </w:rPr>
      </w:pPr>
      <w:r w:rsidRPr="00667FF7">
        <w:rPr>
          <w:lang w:val="en-US"/>
        </w:rPr>
        <w:t>Chương 4 trình bày sơ đồ phân rã công việc, đưa ra danh sách các tài nguyên được đề xuất sử dụng trong dự án, gồm tài nguyên nhân lực và tài nguyên thiết bị, và thực hiện phân bổ các tài nguyên vào từng công việc, giai đoạn trong dự án.</w:t>
      </w:r>
    </w:p>
    <w:p w14:paraId="370C7D35" w14:textId="77777777" w:rsidR="001E0F85" w:rsidRPr="00667FF7" w:rsidRDefault="001E0F85" w:rsidP="00667FF7">
      <w:pPr>
        <w:widowControl w:val="0"/>
        <w:pBdr>
          <w:top w:val="nil"/>
          <w:left w:val="nil"/>
          <w:bottom w:val="nil"/>
          <w:right w:val="nil"/>
          <w:between w:val="nil"/>
        </w:pBdr>
        <w:jc w:val="both"/>
        <w:rPr>
          <w:b/>
        </w:rPr>
      </w:pPr>
    </w:p>
    <w:p w14:paraId="1B5D2194" w14:textId="0A6108D6" w:rsidR="00402E7B" w:rsidRPr="00667FF7" w:rsidRDefault="00402E7B" w:rsidP="00667FF7">
      <w:pPr>
        <w:pStyle w:val="Heading2"/>
        <w:jc w:val="both"/>
        <w:rPr>
          <w:rFonts w:cs="Times New Roman"/>
          <w:bCs/>
          <w:lang w:val="en-US"/>
        </w:rPr>
      </w:pPr>
      <w:bookmarkStart w:id="31" w:name="_Toc136156820"/>
      <w:r w:rsidRPr="00667FF7">
        <w:rPr>
          <w:rFonts w:cs="Times New Roman"/>
          <w:bCs/>
          <w:lang w:val="en-US"/>
        </w:rPr>
        <w:t>4.1. Sơ đồ phân rã công việc (WBS)</w:t>
      </w:r>
      <w:bookmarkEnd w:id="31"/>
    </w:p>
    <w:p w14:paraId="5FD0B8F9" w14:textId="36C3A86A" w:rsidR="00402E7B" w:rsidRPr="00667FF7" w:rsidRDefault="00402E7B" w:rsidP="00667FF7">
      <w:pPr>
        <w:widowControl w:val="0"/>
        <w:pBdr>
          <w:top w:val="nil"/>
          <w:left w:val="nil"/>
          <w:bottom w:val="nil"/>
          <w:right w:val="nil"/>
          <w:between w:val="nil"/>
        </w:pBdr>
        <w:jc w:val="both"/>
        <w:rPr>
          <w:b/>
          <w:lang w:val="en-US"/>
        </w:rPr>
      </w:pPr>
      <w:r w:rsidRPr="00667FF7">
        <w:rPr>
          <w:b/>
          <w:lang w:val="en-US"/>
        </w:rPr>
        <w:drawing>
          <wp:inline distT="0" distB="0" distL="0" distR="0" wp14:anchorId="0B20B956" wp14:editId="7D57BC74">
            <wp:extent cx="5715000" cy="2165350"/>
            <wp:effectExtent l="0" t="0" r="0" b="6350"/>
            <wp:docPr id="90899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4932" name="Picture 908994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2165350"/>
                    </a:xfrm>
                    <a:prstGeom prst="rect">
                      <a:avLst/>
                    </a:prstGeom>
                  </pic:spPr>
                </pic:pic>
              </a:graphicData>
            </a:graphic>
          </wp:inline>
        </w:drawing>
      </w:r>
    </w:p>
    <w:p w14:paraId="68B4F670" w14:textId="05538C46" w:rsidR="00402E7B" w:rsidRPr="00667FF7" w:rsidRDefault="00EE4F4F" w:rsidP="00667FF7">
      <w:pPr>
        <w:pStyle w:val="Heading2"/>
        <w:jc w:val="both"/>
        <w:rPr>
          <w:rFonts w:cs="Times New Roman"/>
          <w:bCs/>
          <w:lang w:val="en-US"/>
        </w:rPr>
      </w:pPr>
      <w:bookmarkStart w:id="32" w:name="_Toc136156821"/>
      <w:r w:rsidRPr="00667FF7">
        <w:rPr>
          <w:rFonts w:cs="Times New Roman"/>
          <w:bCs/>
          <w:lang w:val="en-US"/>
        </w:rPr>
        <w:t>4.2. Danh sách tài nguyên đề xuất</w:t>
      </w:r>
      <w:bookmarkEnd w:id="32"/>
    </w:p>
    <w:p w14:paraId="3651BF34" w14:textId="711329F0" w:rsidR="00EE4F4F" w:rsidRPr="00667FF7" w:rsidRDefault="00EE4F4F" w:rsidP="00667FF7">
      <w:pPr>
        <w:widowControl w:val="0"/>
        <w:pBdr>
          <w:top w:val="nil"/>
          <w:left w:val="nil"/>
          <w:bottom w:val="nil"/>
          <w:right w:val="nil"/>
          <w:between w:val="nil"/>
        </w:pBdr>
        <w:jc w:val="both"/>
        <w:rPr>
          <w:b/>
          <w:lang w:val="en-US"/>
        </w:rPr>
      </w:pPr>
      <w:r w:rsidRPr="00667FF7">
        <w:rPr>
          <w:b/>
          <w:lang w:val="en-US"/>
        </w:rPr>
        <w:t>Nguồn tài nguyên nhân lực</w:t>
      </w:r>
    </w:p>
    <w:tbl>
      <w:tblPr>
        <w:tblW w:w="9720" w:type="dxa"/>
        <w:tblInd w:w="-63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50"/>
        <w:gridCol w:w="990"/>
        <w:gridCol w:w="810"/>
        <w:gridCol w:w="810"/>
        <w:gridCol w:w="1080"/>
        <w:gridCol w:w="1530"/>
        <w:gridCol w:w="1350"/>
      </w:tblGrid>
      <w:tr w:rsidR="00EE4F4F" w:rsidRPr="00667FF7" w14:paraId="795AE1A4" w14:textId="77777777" w:rsidTr="00EE4F4F">
        <w:tc>
          <w:tcPr>
            <w:tcW w:w="3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433A59" w14:textId="77777777" w:rsidR="00EE4F4F" w:rsidRPr="00667FF7" w:rsidRDefault="00EE4F4F" w:rsidP="00667FF7">
            <w:pPr>
              <w:jc w:val="both"/>
              <w:rPr>
                <w:b/>
                <w:noProof w:val="0"/>
                <w:lang w:val="en-US"/>
              </w:rPr>
            </w:pPr>
            <w:r w:rsidRPr="00667FF7">
              <w:rPr>
                <w:b/>
                <w:noProof w:val="0"/>
                <w:shd w:val="clear" w:color="auto" w:fill="DFE3E8"/>
                <w:lang w:val="en-US"/>
              </w:rPr>
              <w:t>Tên nhân lực</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E2260E4" w14:textId="77777777" w:rsidR="00EE4F4F" w:rsidRPr="00667FF7" w:rsidRDefault="00EE4F4F" w:rsidP="00667FF7">
            <w:pPr>
              <w:jc w:val="both"/>
              <w:rPr>
                <w:b/>
                <w:noProof w:val="0"/>
                <w:lang w:val="en-US"/>
              </w:rPr>
            </w:pPr>
            <w:r w:rsidRPr="00667FF7">
              <w:rPr>
                <w:b/>
                <w:noProof w:val="0"/>
                <w:shd w:val="clear" w:color="auto" w:fill="DFE3E8"/>
                <w:lang w:val="en-US"/>
              </w:rPr>
              <w:t>Loại</w:t>
            </w:r>
          </w:p>
        </w:tc>
        <w:tc>
          <w:tcPr>
            <w:tcW w:w="8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EBEEB5" w14:textId="77777777" w:rsidR="00EE4F4F" w:rsidRPr="00667FF7" w:rsidRDefault="00EE4F4F" w:rsidP="00667FF7">
            <w:pPr>
              <w:jc w:val="both"/>
              <w:rPr>
                <w:b/>
                <w:noProof w:val="0"/>
                <w:lang w:val="en-US"/>
              </w:rPr>
            </w:pPr>
            <w:r w:rsidRPr="00667FF7">
              <w:rPr>
                <w:b/>
                <w:noProof w:val="0"/>
                <w:shd w:val="clear" w:color="auto" w:fill="DFE3E8"/>
                <w:lang w:val="en-US"/>
              </w:rPr>
              <w:t>Nhóm</w:t>
            </w:r>
          </w:p>
        </w:tc>
        <w:tc>
          <w:tcPr>
            <w:tcW w:w="8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317476" w14:textId="77777777" w:rsidR="00EE4F4F" w:rsidRPr="00667FF7" w:rsidRDefault="00EE4F4F" w:rsidP="00667FF7">
            <w:pPr>
              <w:jc w:val="both"/>
              <w:rPr>
                <w:b/>
                <w:noProof w:val="0"/>
                <w:lang w:val="en-US"/>
              </w:rPr>
            </w:pPr>
            <w:r w:rsidRPr="00667FF7">
              <w:rPr>
                <w:b/>
                <w:noProof w:val="0"/>
                <w:shd w:val="clear" w:color="auto" w:fill="DFE3E8"/>
                <w:lang w:val="en-US"/>
              </w:rPr>
              <w:t>Đơn vị tối đa</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4DC37C" w14:textId="77777777" w:rsidR="00EE4F4F" w:rsidRPr="00667FF7" w:rsidRDefault="00EE4F4F" w:rsidP="00667FF7">
            <w:pPr>
              <w:jc w:val="both"/>
              <w:rPr>
                <w:b/>
                <w:noProof w:val="0"/>
                <w:lang w:val="en-US"/>
              </w:rPr>
            </w:pPr>
            <w:r w:rsidRPr="00667FF7">
              <w:rPr>
                <w:b/>
                <w:noProof w:val="0"/>
                <w:shd w:val="clear" w:color="auto" w:fill="DFE3E8"/>
                <w:lang w:val="en-US"/>
              </w:rPr>
              <w:t>Lương tiêu chuẩ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FB86C0" w14:textId="77777777" w:rsidR="00EE4F4F" w:rsidRPr="00667FF7" w:rsidRDefault="00EE4F4F" w:rsidP="00667FF7">
            <w:pPr>
              <w:jc w:val="both"/>
              <w:rPr>
                <w:b/>
                <w:noProof w:val="0"/>
                <w:lang w:val="en-US"/>
              </w:rPr>
            </w:pPr>
            <w:r w:rsidRPr="00667FF7">
              <w:rPr>
                <w:b/>
                <w:noProof w:val="0"/>
                <w:shd w:val="clear" w:color="auto" w:fill="DFE3E8"/>
                <w:lang w:val="en-US"/>
              </w:rPr>
              <w:t>Thanh toán khi</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B6D40C8" w14:textId="77777777" w:rsidR="00EE4F4F" w:rsidRPr="00667FF7" w:rsidRDefault="00EE4F4F" w:rsidP="00667FF7">
            <w:pPr>
              <w:jc w:val="both"/>
              <w:rPr>
                <w:b/>
                <w:noProof w:val="0"/>
                <w:lang w:val="en-US"/>
              </w:rPr>
            </w:pPr>
            <w:r w:rsidRPr="00667FF7">
              <w:rPr>
                <w:b/>
                <w:noProof w:val="0"/>
                <w:shd w:val="clear" w:color="auto" w:fill="DFE3E8"/>
                <w:lang w:val="en-US"/>
              </w:rPr>
              <w:t>Lịch làm</w:t>
            </w:r>
          </w:p>
        </w:tc>
      </w:tr>
      <w:tr w:rsidR="00EE4F4F" w:rsidRPr="00667FF7" w14:paraId="36995891" w14:textId="77777777" w:rsidTr="00EE4F4F">
        <w:trPr>
          <w:trHeight w:val="479"/>
        </w:trPr>
        <w:tc>
          <w:tcPr>
            <w:tcW w:w="315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E8F3821" w14:textId="3F75ACCF" w:rsidR="00EE4F4F" w:rsidRPr="00667FF7" w:rsidRDefault="007C0AF7" w:rsidP="00667FF7">
            <w:pPr>
              <w:jc w:val="both"/>
              <w:rPr>
                <w:noProof w:val="0"/>
                <w:lang w:val="en-US"/>
              </w:rPr>
            </w:pPr>
            <w:r w:rsidRPr="00667FF7">
              <w:rPr>
                <w:lang w:val="en-US"/>
              </w:rPr>
              <w:t>1.</w:t>
            </w:r>
            <w:r w:rsidR="00EE4F4F" w:rsidRPr="00667FF7">
              <w:rPr>
                <w:lang w:val="en-US"/>
              </w:rPr>
              <w:t>Trần Minh Quâ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7692507" w14:textId="77777777" w:rsidR="00EE4F4F" w:rsidRPr="00667FF7" w:rsidRDefault="00EE4F4F" w:rsidP="00667FF7">
            <w:pPr>
              <w:jc w:val="both"/>
              <w:rPr>
                <w:noProof w:val="0"/>
                <w:lang w:val="en-US"/>
              </w:rPr>
            </w:pPr>
            <w:r w:rsidRPr="00667FF7">
              <w:rPr>
                <w:color w:val="000000" w:themeColor="text1"/>
                <w:lang w:val="en-US"/>
              </w:rPr>
              <w:t>Work</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BE4B9F" w14:textId="77777777" w:rsidR="00EE4F4F" w:rsidRPr="00667FF7" w:rsidRDefault="00EE4F4F" w:rsidP="00667FF7">
            <w:pPr>
              <w:jc w:val="both"/>
              <w:rPr>
                <w:noProof w:val="0"/>
                <w:lang w:val="en-US"/>
              </w:rPr>
            </w:pPr>
            <w:r w:rsidRPr="00667FF7">
              <w:rPr>
                <w:color w:val="000000" w:themeColor="text1"/>
                <w:lang w:val="en-US"/>
              </w:rPr>
              <w:t>Cod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A67D094" w14:textId="77777777" w:rsidR="00EE4F4F" w:rsidRPr="00667FF7" w:rsidRDefault="00EE4F4F" w:rsidP="00667FF7">
            <w:pPr>
              <w:jc w:val="both"/>
              <w:rPr>
                <w:noProof w:val="0"/>
                <w:lang w:val="en-US"/>
              </w:rPr>
            </w:pPr>
            <w:r w:rsidRPr="00667FF7">
              <w:rPr>
                <w:color w:val="000000" w:themeColor="text1"/>
                <w:lang w:val="en-US"/>
              </w:rPr>
              <w:t>10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BB991FD" w14:textId="1A2D004E" w:rsidR="00EE4F4F" w:rsidRPr="00667FF7" w:rsidRDefault="00EE4F4F" w:rsidP="00667FF7">
            <w:pPr>
              <w:jc w:val="both"/>
              <w:rPr>
                <w:noProof w:val="0"/>
                <w:lang w:val="en-US"/>
              </w:rPr>
            </w:pPr>
            <w:r w:rsidRPr="00667FF7">
              <w:rPr>
                <w:color w:val="000000" w:themeColor="text1"/>
                <w:lang w:val="en-US"/>
              </w:rPr>
              <w:t>$24.00/h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47DFEC5" w14:textId="77777777" w:rsidR="00EE4F4F" w:rsidRPr="00667FF7" w:rsidRDefault="00EE4F4F" w:rsidP="00667FF7">
            <w:pPr>
              <w:jc w:val="both"/>
              <w:rPr>
                <w:noProof w:val="0"/>
                <w:lang w:val="en-US"/>
              </w:rPr>
            </w:pPr>
            <w:r w:rsidRPr="00667FF7">
              <w:rPr>
                <w:color w:val="000000" w:themeColor="text1"/>
                <w:lang w:val="en-US"/>
              </w:rPr>
              <w:t>Kết thúc</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50A3CA6B"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5DC3CB6F" w14:textId="77777777" w:rsidTr="00EE4F4F">
        <w:tc>
          <w:tcPr>
            <w:tcW w:w="315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670689" w14:textId="20734683" w:rsidR="00EE4F4F" w:rsidRPr="00667FF7" w:rsidRDefault="007C0AF7" w:rsidP="00667FF7">
            <w:pPr>
              <w:jc w:val="both"/>
              <w:rPr>
                <w:color w:val="000000" w:themeColor="text1"/>
                <w:lang w:val="en-US"/>
              </w:rPr>
            </w:pPr>
            <w:r w:rsidRPr="00667FF7">
              <w:rPr>
                <w:color w:val="000000" w:themeColor="text1"/>
                <w:lang w:val="en-US"/>
              </w:rPr>
              <w:t>2.</w:t>
            </w:r>
            <w:r w:rsidR="00EE4F4F" w:rsidRPr="00667FF7">
              <w:rPr>
                <w:color w:val="000000" w:themeColor="text1"/>
                <w:lang w:val="en-US"/>
              </w:rPr>
              <w:t>Nguyễn Nhật Phương Huy</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B7290EC" w14:textId="2FA443E3" w:rsidR="00EE4F4F" w:rsidRPr="00667FF7" w:rsidRDefault="00EE4F4F" w:rsidP="00667FF7">
            <w:pPr>
              <w:jc w:val="both"/>
              <w:rPr>
                <w:color w:val="000000" w:themeColor="text1"/>
                <w:lang w:val="en-US"/>
              </w:rPr>
            </w:pPr>
            <w:r w:rsidRPr="00667FF7">
              <w:rPr>
                <w:color w:val="000000" w:themeColor="text1"/>
                <w:lang w:val="en-US"/>
              </w:rPr>
              <w:t>Work</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52E731F" w14:textId="04C7BAFF" w:rsidR="00EE4F4F" w:rsidRPr="00667FF7" w:rsidRDefault="00EE4F4F" w:rsidP="00667FF7">
            <w:pPr>
              <w:jc w:val="both"/>
              <w:rPr>
                <w:color w:val="000000" w:themeColor="text1"/>
                <w:lang w:val="en-US"/>
              </w:rPr>
            </w:pPr>
            <w:r w:rsidRPr="00667FF7">
              <w:rPr>
                <w:color w:val="000000" w:themeColor="text1"/>
                <w:lang w:val="en-US"/>
              </w:rPr>
              <w:t>Cod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2032762" w14:textId="04947117" w:rsidR="00EE4F4F" w:rsidRPr="00667FF7" w:rsidRDefault="00EE4F4F" w:rsidP="00667FF7">
            <w:pPr>
              <w:jc w:val="both"/>
              <w:rPr>
                <w:color w:val="000000" w:themeColor="text1"/>
                <w:lang w:val="en-US"/>
              </w:rPr>
            </w:pPr>
            <w:r w:rsidRPr="00667FF7">
              <w:rPr>
                <w:color w:val="000000" w:themeColor="text1"/>
                <w:lang w:val="en-US"/>
              </w:rPr>
              <w:t>10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E0A9A24" w14:textId="28C2B84E" w:rsidR="00EE4F4F" w:rsidRPr="00667FF7" w:rsidRDefault="00EE4F4F" w:rsidP="00667FF7">
            <w:pPr>
              <w:jc w:val="both"/>
              <w:rPr>
                <w:color w:val="000000" w:themeColor="text1"/>
                <w:lang w:val="en-US"/>
              </w:rPr>
            </w:pPr>
            <w:r w:rsidRPr="00667FF7">
              <w:rPr>
                <w:color w:val="000000" w:themeColor="text1"/>
                <w:lang w:val="en-US"/>
              </w:rPr>
              <w:t>$22.10/h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63776FA" w14:textId="77777777" w:rsidR="00EE4F4F" w:rsidRPr="00667FF7" w:rsidRDefault="00EE4F4F" w:rsidP="00667FF7">
            <w:pPr>
              <w:jc w:val="both"/>
              <w:rPr>
                <w:color w:val="000000" w:themeColor="text1"/>
                <w:lang w:val="en-US"/>
              </w:rPr>
            </w:pPr>
          </w:p>
        </w:tc>
        <w:tc>
          <w:tcPr>
            <w:tcW w:w="135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8DC12A2" w14:textId="77777777" w:rsidR="00EE4F4F" w:rsidRPr="00667FF7" w:rsidRDefault="00EE4F4F" w:rsidP="00667FF7">
            <w:pPr>
              <w:jc w:val="both"/>
              <w:rPr>
                <w:color w:val="000000" w:themeColor="text1"/>
                <w:lang w:val="en-US"/>
              </w:rPr>
            </w:pPr>
          </w:p>
        </w:tc>
      </w:tr>
      <w:tr w:rsidR="00EE4F4F" w:rsidRPr="00667FF7" w14:paraId="78999B86" w14:textId="77777777" w:rsidTr="00EE4F4F">
        <w:tc>
          <w:tcPr>
            <w:tcW w:w="315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3E78985" w14:textId="65E30CBB" w:rsidR="00EE4F4F" w:rsidRPr="00667FF7" w:rsidRDefault="007C0AF7" w:rsidP="00667FF7">
            <w:pPr>
              <w:jc w:val="both"/>
              <w:rPr>
                <w:noProof w:val="0"/>
                <w:lang w:val="en-US"/>
              </w:rPr>
            </w:pPr>
            <w:r w:rsidRPr="00667FF7">
              <w:rPr>
                <w:lang w:val="en-US"/>
              </w:rPr>
              <w:t>3.</w:t>
            </w:r>
            <w:r w:rsidR="00EE4F4F" w:rsidRPr="00667FF7">
              <w:rPr>
                <w:lang w:val="en-US"/>
              </w:rPr>
              <w:t>Ngô Tất Tố</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4937ACC" w14:textId="77777777" w:rsidR="00EE4F4F" w:rsidRPr="00667FF7" w:rsidRDefault="00EE4F4F" w:rsidP="00667FF7">
            <w:pPr>
              <w:jc w:val="both"/>
              <w:rPr>
                <w:noProof w:val="0"/>
                <w:lang w:val="en-US"/>
              </w:rPr>
            </w:pPr>
            <w:r w:rsidRPr="00667FF7">
              <w:rPr>
                <w:color w:val="000000" w:themeColor="text1"/>
                <w:lang w:val="en-US"/>
              </w:rPr>
              <w:t>Work</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8DAC8E4" w14:textId="77777777" w:rsidR="00EE4F4F" w:rsidRPr="00667FF7" w:rsidRDefault="00EE4F4F" w:rsidP="00667FF7">
            <w:pPr>
              <w:jc w:val="both"/>
              <w:rPr>
                <w:noProof w:val="0"/>
                <w:lang w:val="en-US"/>
              </w:rPr>
            </w:pPr>
            <w:r w:rsidRPr="00667FF7">
              <w:rPr>
                <w:color w:val="000000" w:themeColor="text1"/>
                <w:lang w:val="en-US"/>
              </w:rPr>
              <w:t>Cod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C599211" w14:textId="77777777" w:rsidR="00EE4F4F" w:rsidRPr="00667FF7" w:rsidRDefault="00EE4F4F" w:rsidP="00667FF7">
            <w:pPr>
              <w:jc w:val="both"/>
              <w:rPr>
                <w:noProof w:val="0"/>
                <w:lang w:val="en-US"/>
              </w:rPr>
            </w:pPr>
            <w:r w:rsidRPr="00667FF7">
              <w:rPr>
                <w:color w:val="000000" w:themeColor="text1"/>
                <w:lang w:val="en-US"/>
              </w:rPr>
              <w:t>10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3457BB4" w14:textId="76C711D2" w:rsidR="00EE4F4F" w:rsidRPr="00667FF7" w:rsidRDefault="00EE4F4F" w:rsidP="00667FF7">
            <w:pPr>
              <w:jc w:val="both"/>
              <w:rPr>
                <w:noProof w:val="0"/>
                <w:lang w:val="en-US"/>
              </w:rPr>
            </w:pPr>
            <w:r w:rsidRPr="00667FF7">
              <w:rPr>
                <w:color w:val="000000" w:themeColor="text1"/>
                <w:lang w:val="en-US"/>
              </w:rPr>
              <w:t>$22.00/h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54F0FAF5" w14:textId="77777777" w:rsidR="00EE4F4F" w:rsidRPr="00667FF7" w:rsidRDefault="00EE4F4F" w:rsidP="00667FF7">
            <w:pPr>
              <w:jc w:val="both"/>
              <w:rPr>
                <w:noProof w:val="0"/>
                <w:lang w:val="en-US"/>
              </w:rPr>
            </w:pPr>
            <w:r w:rsidRPr="00667FF7">
              <w:rPr>
                <w:color w:val="000000" w:themeColor="text1"/>
                <w:lang w:val="en-US"/>
              </w:rPr>
              <w:t>Kết thúc</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3BD86B4F"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50E15857" w14:textId="77777777" w:rsidTr="00EE4F4F">
        <w:tc>
          <w:tcPr>
            <w:tcW w:w="315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F05E1D" w14:textId="7BD14D84" w:rsidR="00EE4F4F" w:rsidRPr="00667FF7" w:rsidRDefault="007C0AF7" w:rsidP="00667FF7">
            <w:pPr>
              <w:jc w:val="both"/>
              <w:rPr>
                <w:noProof w:val="0"/>
                <w:lang w:val="en-US"/>
              </w:rPr>
            </w:pPr>
            <w:r w:rsidRPr="00667FF7">
              <w:rPr>
                <w:lang w:val="en-US"/>
              </w:rPr>
              <w:t>4.</w:t>
            </w:r>
            <w:r w:rsidR="00EE4F4F" w:rsidRPr="00667FF7">
              <w:rPr>
                <w:lang w:val="en-US"/>
              </w:rPr>
              <w:t>Lê Xuân Thạ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B5750E2" w14:textId="77777777" w:rsidR="00EE4F4F" w:rsidRPr="00667FF7" w:rsidRDefault="00EE4F4F" w:rsidP="00667FF7">
            <w:pPr>
              <w:jc w:val="both"/>
              <w:rPr>
                <w:noProof w:val="0"/>
                <w:lang w:val="en-US"/>
              </w:rPr>
            </w:pPr>
            <w:r w:rsidRPr="00667FF7">
              <w:rPr>
                <w:color w:val="000000" w:themeColor="text1"/>
                <w:lang w:val="en-US"/>
              </w:rPr>
              <w:t>Work</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FC6B97A" w14:textId="77777777" w:rsidR="00EE4F4F" w:rsidRPr="00667FF7" w:rsidRDefault="00EE4F4F" w:rsidP="00667FF7">
            <w:pPr>
              <w:jc w:val="both"/>
              <w:rPr>
                <w:noProof w:val="0"/>
                <w:lang w:val="en-US"/>
              </w:rPr>
            </w:pPr>
            <w:r w:rsidRPr="00667FF7">
              <w:rPr>
                <w:color w:val="000000" w:themeColor="text1"/>
                <w:lang w:val="en-US"/>
              </w:rPr>
              <w:t>Cod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5C67330" w14:textId="77777777" w:rsidR="00EE4F4F" w:rsidRPr="00667FF7" w:rsidRDefault="00EE4F4F" w:rsidP="00667FF7">
            <w:pPr>
              <w:jc w:val="both"/>
              <w:rPr>
                <w:noProof w:val="0"/>
                <w:lang w:val="en-US"/>
              </w:rPr>
            </w:pPr>
            <w:r w:rsidRPr="00667FF7">
              <w:rPr>
                <w:color w:val="000000" w:themeColor="text1"/>
                <w:lang w:val="en-US"/>
              </w:rPr>
              <w:t>10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93DA146" w14:textId="4E039681" w:rsidR="00EE4F4F" w:rsidRPr="00667FF7" w:rsidRDefault="00EE4F4F" w:rsidP="00667FF7">
            <w:pPr>
              <w:jc w:val="both"/>
              <w:rPr>
                <w:noProof w:val="0"/>
                <w:lang w:val="en-US"/>
              </w:rPr>
            </w:pPr>
            <w:r w:rsidRPr="00667FF7">
              <w:rPr>
                <w:color w:val="000000" w:themeColor="text1"/>
                <w:lang w:val="en-US"/>
              </w:rPr>
              <w:t>$21.00/h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69B38D20" w14:textId="77777777" w:rsidR="00EE4F4F" w:rsidRPr="00667FF7" w:rsidRDefault="00EE4F4F" w:rsidP="00667FF7">
            <w:pPr>
              <w:jc w:val="both"/>
              <w:rPr>
                <w:noProof w:val="0"/>
                <w:lang w:val="en-US"/>
              </w:rPr>
            </w:pPr>
            <w:r w:rsidRPr="00667FF7">
              <w:rPr>
                <w:color w:val="000000" w:themeColor="text1"/>
                <w:lang w:val="en-US"/>
              </w:rPr>
              <w:t>Kết thúc</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2839EA61"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4977D70E" w14:textId="77777777" w:rsidTr="00EE4F4F">
        <w:tc>
          <w:tcPr>
            <w:tcW w:w="315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006D7EC" w14:textId="0061B552" w:rsidR="00EE4F4F" w:rsidRPr="00667FF7" w:rsidRDefault="007C0AF7" w:rsidP="00667FF7">
            <w:pPr>
              <w:jc w:val="both"/>
              <w:rPr>
                <w:noProof w:val="0"/>
                <w:lang w:val="en-US"/>
              </w:rPr>
            </w:pPr>
            <w:r w:rsidRPr="00667FF7">
              <w:rPr>
                <w:lang w:val="en-US"/>
              </w:rPr>
              <w:lastRenderedPageBreak/>
              <w:t>5.</w:t>
            </w:r>
            <w:r w:rsidR="00EE4F4F" w:rsidRPr="00667FF7">
              <w:rPr>
                <w:lang w:val="en-US"/>
              </w:rPr>
              <w:t>Nguyễn Quang Huy</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1965C2A" w14:textId="77777777" w:rsidR="00EE4F4F" w:rsidRPr="00667FF7" w:rsidRDefault="00EE4F4F" w:rsidP="00667FF7">
            <w:pPr>
              <w:jc w:val="both"/>
              <w:rPr>
                <w:noProof w:val="0"/>
                <w:lang w:val="en-US"/>
              </w:rPr>
            </w:pPr>
            <w:r w:rsidRPr="00667FF7">
              <w:rPr>
                <w:color w:val="000000" w:themeColor="text1"/>
                <w:lang w:val="en-US"/>
              </w:rPr>
              <w:t>Work</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05A9299" w14:textId="77777777" w:rsidR="00EE4F4F" w:rsidRPr="00667FF7" w:rsidRDefault="00EE4F4F" w:rsidP="00667FF7">
            <w:pPr>
              <w:jc w:val="both"/>
              <w:rPr>
                <w:noProof w:val="0"/>
                <w:lang w:val="en-US"/>
              </w:rPr>
            </w:pPr>
            <w:r w:rsidRPr="00667FF7">
              <w:rPr>
                <w:color w:val="000000" w:themeColor="text1"/>
                <w:lang w:val="en-US"/>
              </w:rPr>
              <w:t>Cod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DB6BB2A" w14:textId="77777777" w:rsidR="00EE4F4F" w:rsidRPr="00667FF7" w:rsidRDefault="00EE4F4F" w:rsidP="00667FF7">
            <w:pPr>
              <w:jc w:val="both"/>
              <w:rPr>
                <w:noProof w:val="0"/>
                <w:lang w:val="en-US"/>
              </w:rPr>
            </w:pPr>
            <w:r w:rsidRPr="00667FF7">
              <w:rPr>
                <w:color w:val="000000" w:themeColor="text1"/>
                <w:lang w:val="en-US"/>
              </w:rPr>
              <w:t>100%</w:t>
            </w:r>
          </w:p>
        </w:tc>
        <w:tc>
          <w:tcPr>
            <w:tcW w:w="108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6373450" w14:textId="7AB1BE62" w:rsidR="00EE4F4F" w:rsidRPr="00667FF7" w:rsidRDefault="00EE4F4F" w:rsidP="00667FF7">
            <w:pPr>
              <w:jc w:val="both"/>
              <w:rPr>
                <w:noProof w:val="0"/>
                <w:lang w:val="en-US"/>
              </w:rPr>
            </w:pPr>
            <w:r w:rsidRPr="00667FF7">
              <w:rPr>
                <w:color w:val="000000" w:themeColor="text1"/>
                <w:lang w:val="en-US"/>
              </w:rPr>
              <w:t>$20.00/hr</w:t>
            </w:r>
          </w:p>
        </w:tc>
        <w:tc>
          <w:tcPr>
            <w:tcW w:w="153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76D9865B" w14:textId="77777777" w:rsidR="00EE4F4F" w:rsidRPr="00667FF7" w:rsidRDefault="00EE4F4F" w:rsidP="00667FF7">
            <w:pPr>
              <w:jc w:val="both"/>
              <w:rPr>
                <w:noProof w:val="0"/>
                <w:lang w:val="en-US"/>
              </w:rPr>
            </w:pPr>
            <w:r w:rsidRPr="00667FF7">
              <w:rPr>
                <w:color w:val="000000" w:themeColor="text1"/>
                <w:lang w:val="en-US"/>
              </w:rPr>
              <w:t>Kết thúc</w:t>
            </w:r>
          </w:p>
        </w:tc>
        <w:tc>
          <w:tcPr>
            <w:tcW w:w="135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1204492C" w14:textId="77777777" w:rsidR="00EE4F4F" w:rsidRPr="00667FF7" w:rsidRDefault="00EE4F4F" w:rsidP="00667FF7">
            <w:pPr>
              <w:jc w:val="both"/>
              <w:rPr>
                <w:noProof w:val="0"/>
                <w:lang w:val="en-US"/>
              </w:rPr>
            </w:pPr>
            <w:r w:rsidRPr="00667FF7">
              <w:rPr>
                <w:color w:val="000000" w:themeColor="text1"/>
                <w:lang w:val="en-US"/>
              </w:rPr>
              <w:t>Tiêu chuẩn</w:t>
            </w:r>
          </w:p>
        </w:tc>
      </w:tr>
    </w:tbl>
    <w:p w14:paraId="40A40AE8" w14:textId="7807815D" w:rsidR="00EE4F4F" w:rsidRPr="00667FF7" w:rsidRDefault="00EE4F4F" w:rsidP="00667FF7">
      <w:pPr>
        <w:widowControl w:val="0"/>
        <w:pBdr>
          <w:top w:val="nil"/>
          <w:left w:val="nil"/>
          <w:bottom w:val="nil"/>
          <w:right w:val="nil"/>
          <w:between w:val="nil"/>
        </w:pBdr>
        <w:jc w:val="both"/>
        <w:rPr>
          <w:b/>
          <w:lang w:val="en-US"/>
        </w:rPr>
      </w:pPr>
    </w:p>
    <w:p w14:paraId="7999E309" w14:textId="1099F82A" w:rsidR="00EE4F4F" w:rsidRPr="00667FF7" w:rsidRDefault="00EE4F4F" w:rsidP="00667FF7">
      <w:pPr>
        <w:widowControl w:val="0"/>
        <w:pBdr>
          <w:top w:val="nil"/>
          <w:left w:val="nil"/>
          <w:bottom w:val="nil"/>
          <w:right w:val="nil"/>
          <w:between w:val="nil"/>
        </w:pBdr>
        <w:jc w:val="both"/>
        <w:rPr>
          <w:b/>
          <w:lang w:val="en-US"/>
        </w:rPr>
      </w:pPr>
      <w:r w:rsidRPr="00667FF7">
        <w:rPr>
          <w:b/>
          <w:lang w:val="en-US"/>
        </w:rPr>
        <w:t>Nguồn tài nguyên thiết bị</w:t>
      </w:r>
    </w:p>
    <w:tbl>
      <w:tblPr>
        <w:tblW w:w="9630" w:type="dxa"/>
        <w:tblInd w:w="-5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884"/>
        <w:gridCol w:w="876"/>
        <w:gridCol w:w="990"/>
        <w:gridCol w:w="1170"/>
        <w:gridCol w:w="1710"/>
      </w:tblGrid>
      <w:tr w:rsidR="00EE4F4F" w:rsidRPr="00667FF7" w14:paraId="2201BCAE" w14:textId="77777777" w:rsidTr="00EE4F4F">
        <w:tc>
          <w:tcPr>
            <w:tcW w:w="48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61DCFB" w14:textId="77777777" w:rsidR="00EE4F4F" w:rsidRPr="00667FF7" w:rsidRDefault="00EE4F4F" w:rsidP="00667FF7">
            <w:pPr>
              <w:ind w:left="66" w:firstLine="96"/>
              <w:jc w:val="both"/>
              <w:rPr>
                <w:b/>
                <w:noProof w:val="0"/>
                <w:lang w:val="en-US"/>
              </w:rPr>
            </w:pPr>
            <w:r w:rsidRPr="00667FF7">
              <w:rPr>
                <w:b/>
                <w:noProof w:val="0"/>
                <w:shd w:val="clear" w:color="auto" w:fill="DFE3E8"/>
                <w:lang w:val="en-US"/>
              </w:rPr>
              <w:t>Tên thiết bị</w:t>
            </w:r>
          </w:p>
        </w:tc>
        <w:tc>
          <w:tcPr>
            <w:tcW w:w="8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67529C" w14:textId="77777777" w:rsidR="00EE4F4F" w:rsidRPr="00667FF7" w:rsidRDefault="00EE4F4F" w:rsidP="00667FF7">
            <w:pPr>
              <w:jc w:val="both"/>
              <w:rPr>
                <w:b/>
                <w:noProof w:val="0"/>
                <w:lang w:val="en-US"/>
              </w:rPr>
            </w:pPr>
            <w:r w:rsidRPr="00667FF7">
              <w:rPr>
                <w:b/>
                <w:noProof w:val="0"/>
                <w:shd w:val="clear" w:color="auto" w:fill="DFE3E8"/>
                <w:lang w:val="en-US"/>
              </w:rPr>
              <w:t>Loại</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D92B2C" w14:textId="77777777" w:rsidR="00EE4F4F" w:rsidRPr="00667FF7" w:rsidRDefault="00EE4F4F" w:rsidP="00667FF7">
            <w:pPr>
              <w:jc w:val="both"/>
              <w:rPr>
                <w:b/>
                <w:noProof w:val="0"/>
                <w:lang w:val="en-US"/>
              </w:rPr>
            </w:pPr>
            <w:r w:rsidRPr="00667FF7">
              <w:rPr>
                <w:b/>
                <w:noProof w:val="0"/>
                <w:shd w:val="clear" w:color="auto" w:fill="DFE3E8"/>
                <w:lang w:val="en-US"/>
              </w:rPr>
              <w:t>Nhóm</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25A249C" w14:textId="77777777" w:rsidR="00EE4F4F" w:rsidRPr="00667FF7" w:rsidRDefault="00EE4F4F" w:rsidP="00667FF7">
            <w:pPr>
              <w:jc w:val="both"/>
              <w:rPr>
                <w:b/>
                <w:noProof w:val="0"/>
                <w:lang w:val="en-US"/>
              </w:rPr>
            </w:pPr>
            <w:r w:rsidRPr="00667FF7">
              <w:rPr>
                <w:b/>
                <w:noProof w:val="0"/>
                <w:shd w:val="clear" w:color="auto" w:fill="DFE3E8"/>
                <w:lang w:val="en-US"/>
              </w:rPr>
              <w:t>Đơn vị tối đa</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3B1E2F" w14:textId="77777777" w:rsidR="00EE4F4F" w:rsidRPr="00667FF7" w:rsidRDefault="00EE4F4F" w:rsidP="00667FF7">
            <w:pPr>
              <w:jc w:val="both"/>
              <w:rPr>
                <w:b/>
                <w:noProof w:val="0"/>
                <w:lang w:val="en-US"/>
              </w:rPr>
            </w:pPr>
            <w:r w:rsidRPr="00667FF7">
              <w:rPr>
                <w:b/>
                <w:noProof w:val="0"/>
                <w:shd w:val="clear" w:color="auto" w:fill="DFE3E8"/>
                <w:lang w:val="en-US"/>
              </w:rPr>
              <w:t>Lịch làm</w:t>
            </w:r>
          </w:p>
        </w:tc>
      </w:tr>
      <w:tr w:rsidR="00EE4F4F" w:rsidRPr="00667FF7" w14:paraId="59962FAE" w14:textId="77777777" w:rsidTr="00EE4F4F">
        <w:tc>
          <w:tcPr>
            <w:tcW w:w="488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7B01D41" w14:textId="73B1D795" w:rsidR="00EE4F4F" w:rsidRPr="00667FF7" w:rsidRDefault="007C0AF7" w:rsidP="00667FF7">
            <w:pPr>
              <w:jc w:val="both"/>
              <w:rPr>
                <w:noProof w:val="0"/>
                <w:lang w:val="en-US"/>
              </w:rPr>
            </w:pPr>
            <w:r w:rsidRPr="00667FF7">
              <w:rPr>
                <w:noProof w:val="0"/>
                <w:lang w:val="en-US"/>
              </w:rPr>
              <w:t>1.</w:t>
            </w:r>
            <w:r w:rsidR="00EE4F4F" w:rsidRPr="00667FF7">
              <w:rPr>
                <w:noProof w:val="0"/>
                <w:lang w:val="en-US"/>
              </w:rPr>
              <w:t>Macbook Pro 2021</w:t>
            </w:r>
            <w:r w:rsidRPr="00667FF7">
              <w:rPr>
                <w:noProof w:val="0"/>
                <w:lang w:val="en-US"/>
              </w:rPr>
              <w:t xml:space="preserve"> (Quân)</w:t>
            </w:r>
          </w:p>
        </w:tc>
        <w:tc>
          <w:tcPr>
            <w:tcW w:w="876"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A5F095F" w14:textId="77777777" w:rsidR="00EE4F4F" w:rsidRPr="00667FF7" w:rsidRDefault="00EE4F4F" w:rsidP="00667FF7">
            <w:pPr>
              <w:jc w:val="both"/>
              <w:rPr>
                <w:noProof w:val="0"/>
                <w:lang w:val="en-US"/>
              </w:rPr>
            </w:pPr>
            <w:r w:rsidRPr="00667FF7">
              <w:rPr>
                <w:color w:val="000000" w:themeColor="text1"/>
                <w:lang w:val="en-US"/>
              </w:rPr>
              <w:t>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AF77BA5" w14:textId="77777777" w:rsidR="00EE4F4F" w:rsidRPr="00667FF7" w:rsidRDefault="00EE4F4F" w:rsidP="00667FF7">
            <w:pPr>
              <w:jc w:val="both"/>
              <w:rPr>
                <w:noProof w:val="0"/>
                <w:lang w:val="en-US"/>
              </w:rPr>
            </w:pPr>
            <w:r w:rsidRPr="00667FF7">
              <w:rPr>
                <w:color w:val="000000" w:themeColor="text1"/>
                <w:lang w:val="en-US"/>
              </w:rPr>
              <w:t>Laptop</w:t>
            </w:r>
          </w:p>
        </w:tc>
        <w:tc>
          <w:tcPr>
            <w:tcW w:w="117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34F45C6" w14:textId="77777777" w:rsidR="00EE4F4F" w:rsidRPr="00667FF7" w:rsidRDefault="00EE4F4F" w:rsidP="00667FF7">
            <w:pPr>
              <w:jc w:val="both"/>
              <w:rPr>
                <w:noProof w:val="0"/>
                <w:lang w:val="en-US"/>
              </w:rPr>
            </w:pPr>
            <w:r w:rsidRPr="00667FF7">
              <w:rPr>
                <w:color w:val="000000" w:themeColor="text1"/>
                <w:lang w:val="en-US"/>
              </w:rPr>
              <w:t>100%</w:t>
            </w:r>
          </w:p>
        </w:tc>
        <w:tc>
          <w:tcPr>
            <w:tcW w:w="171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4334BF28"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0ABE3CA2" w14:textId="77777777" w:rsidTr="00EE4F4F">
        <w:tc>
          <w:tcPr>
            <w:tcW w:w="488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1B0115B" w14:textId="3D21DAAC" w:rsidR="00EE4F4F" w:rsidRPr="00667FF7" w:rsidRDefault="007C0AF7" w:rsidP="00667FF7">
            <w:pPr>
              <w:jc w:val="both"/>
              <w:rPr>
                <w:noProof w:val="0"/>
                <w:lang w:val="en-US"/>
              </w:rPr>
            </w:pPr>
            <w:r w:rsidRPr="00667FF7">
              <w:rPr>
                <w:lang w:val="en-US"/>
              </w:rPr>
              <w:t>2.</w:t>
            </w:r>
            <w:r w:rsidR="00EE4F4F" w:rsidRPr="00667FF7">
              <w:rPr>
                <w:lang w:val="en-US"/>
              </w:rPr>
              <w:t>MSI Modern 15</w:t>
            </w:r>
            <w:r w:rsidRPr="00667FF7">
              <w:rPr>
                <w:lang w:val="en-US"/>
              </w:rPr>
              <w:t xml:space="preserve"> (Huy)</w:t>
            </w:r>
          </w:p>
        </w:tc>
        <w:tc>
          <w:tcPr>
            <w:tcW w:w="876"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0A96C686" w14:textId="77777777" w:rsidR="00EE4F4F" w:rsidRPr="00667FF7" w:rsidRDefault="00EE4F4F" w:rsidP="00667FF7">
            <w:pPr>
              <w:jc w:val="both"/>
              <w:rPr>
                <w:noProof w:val="0"/>
                <w:lang w:val="en-US"/>
              </w:rPr>
            </w:pPr>
            <w:r w:rsidRPr="00667FF7">
              <w:rPr>
                <w:color w:val="000000" w:themeColor="text1"/>
                <w:lang w:val="en-US"/>
              </w:rPr>
              <w:t>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554ABCE6" w14:textId="77777777" w:rsidR="00EE4F4F" w:rsidRPr="00667FF7" w:rsidRDefault="00EE4F4F" w:rsidP="00667FF7">
            <w:pPr>
              <w:jc w:val="both"/>
              <w:rPr>
                <w:noProof w:val="0"/>
                <w:lang w:val="en-US"/>
              </w:rPr>
            </w:pPr>
            <w:r w:rsidRPr="00667FF7">
              <w:rPr>
                <w:color w:val="000000" w:themeColor="text1"/>
                <w:lang w:val="en-US"/>
              </w:rPr>
              <w:t>Laptop</w:t>
            </w:r>
          </w:p>
        </w:tc>
        <w:tc>
          <w:tcPr>
            <w:tcW w:w="117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F3DA291" w14:textId="77777777" w:rsidR="00EE4F4F" w:rsidRPr="00667FF7" w:rsidRDefault="00EE4F4F" w:rsidP="00667FF7">
            <w:pPr>
              <w:jc w:val="both"/>
              <w:rPr>
                <w:noProof w:val="0"/>
                <w:lang w:val="en-US"/>
              </w:rPr>
            </w:pPr>
            <w:r w:rsidRPr="00667FF7">
              <w:rPr>
                <w:color w:val="000000" w:themeColor="text1"/>
                <w:lang w:val="en-US"/>
              </w:rPr>
              <w:t>100%</w:t>
            </w:r>
          </w:p>
        </w:tc>
        <w:tc>
          <w:tcPr>
            <w:tcW w:w="171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6A925470"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24C4A8BD" w14:textId="77777777" w:rsidTr="00EE4F4F">
        <w:tc>
          <w:tcPr>
            <w:tcW w:w="488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3F28D490" w14:textId="23879550" w:rsidR="00EE4F4F" w:rsidRPr="00667FF7" w:rsidRDefault="007C0AF7" w:rsidP="00667FF7">
            <w:pPr>
              <w:jc w:val="both"/>
              <w:rPr>
                <w:noProof w:val="0"/>
                <w:lang w:val="en-US"/>
              </w:rPr>
            </w:pPr>
            <w:r w:rsidRPr="00667FF7">
              <w:rPr>
                <w:color w:val="000000" w:themeColor="text1"/>
                <w:lang w:val="en-US"/>
              </w:rPr>
              <w:t>3.</w:t>
            </w:r>
            <w:r w:rsidR="00EE4F4F" w:rsidRPr="00667FF7">
              <w:rPr>
                <w:color w:val="000000" w:themeColor="text1"/>
                <w:lang w:val="en-US"/>
              </w:rPr>
              <w:t>Asus Zenbook A502</w:t>
            </w:r>
            <w:r w:rsidRPr="00667FF7">
              <w:rPr>
                <w:color w:val="000000" w:themeColor="text1"/>
                <w:lang w:val="en-US"/>
              </w:rPr>
              <w:t xml:space="preserve"> (Tố)</w:t>
            </w:r>
          </w:p>
        </w:tc>
        <w:tc>
          <w:tcPr>
            <w:tcW w:w="876"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1C6F7D9E" w14:textId="77777777" w:rsidR="00EE4F4F" w:rsidRPr="00667FF7" w:rsidRDefault="00EE4F4F" w:rsidP="00667FF7">
            <w:pPr>
              <w:jc w:val="both"/>
              <w:rPr>
                <w:noProof w:val="0"/>
                <w:lang w:val="en-US"/>
              </w:rPr>
            </w:pPr>
            <w:r w:rsidRPr="00667FF7">
              <w:rPr>
                <w:color w:val="000000" w:themeColor="text1"/>
                <w:lang w:val="en-US"/>
              </w:rPr>
              <w:t>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C32E00D" w14:textId="77777777" w:rsidR="00EE4F4F" w:rsidRPr="00667FF7" w:rsidRDefault="00EE4F4F" w:rsidP="00667FF7">
            <w:pPr>
              <w:jc w:val="both"/>
              <w:rPr>
                <w:noProof w:val="0"/>
                <w:lang w:val="en-US"/>
              </w:rPr>
            </w:pPr>
            <w:r w:rsidRPr="00667FF7">
              <w:rPr>
                <w:color w:val="000000" w:themeColor="text1"/>
                <w:lang w:val="en-US"/>
              </w:rPr>
              <w:t>Laptop</w:t>
            </w:r>
          </w:p>
        </w:tc>
        <w:tc>
          <w:tcPr>
            <w:tcW w:w="117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6CA41C4" w14:textId="77777777" w:rsidR="00EE4F4F" w:rsidRPr="00667FF7" w:rsidRDefault="00EE4F4F" w:rsidP="00667FF7">
            <w:pPr>
              <w:jc w:val="both"/>
              <w:rPr>
                <w:noProof w:val="0"/>
                <w:lang w:val="en-US"/>
              </w:rPr>
            </w:pPr>
            <w:r w:rsidRPr="00667FF7">
              <w:rPr>
                <w:color w:val="000000" w:themeColor="text1"/>
                <w:lang w:val="en-US"/>
              </w:rPr>
              <w:t>100%</w:t>
            </w:r>
          </w:p>
        </w:tc>
        <w:tc>
          <w:tcPr>
            <w:tcW w:w="171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5849DD89"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69F21782" w14:textId="77777777" w:rsidTr="00EE4F4F">
        <w:tc>
          <w:tcPr>
            <w:tcW w:w="488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278A1794" w14:textId="10FB8E15" w:rsidR="00EE4F4F" w:rsidRPr="00667FF7" w:rsidRDefault="007C0AF7" w:rsidP="00667FF7">
            <w:pPr>
              <w:jc w:val="both"/>
              <w:rPr>
                <w:noProof w:val="0"/>
                <w:lang w:val="en-US"/>
              </w:rPr>
            </w:pPr>
            <w:r w:rsidRPr="00667FF7">
              <w:rPr>
                <w:color w:val="000000" w:themeColor="text1"/>
                <w:lang w:val="en-US"/>
              </w:rPr>
              <w:t>4.</w:t>
            </w:r>
            <w:r w:rsidR="00EE4F4F" w:rsidRPr="00667FF7">
              <w:rPr>
                <w:color w:val="000000" w:themeColor="text1"/>
                <w:lang w:val="en-US"/>
              </w:rPr>
              <w:t>Dell Vostro 15 3000</w:t>
            </w:r>
            <w:r w:rsidRPr="00667FF7">
              <w:rPr>
                <w:color w:val="000000" w:themeColor="text1"/>
                <w:lang w:val="en-US"/>
              </w:rPr>
              <w:t xml:space="preserve"> (Thạch)</w:t>
            </w:r>
          </w:p>
        </w:tc>
        <w:tc>
          <w:tcPr>
            <w:tcW w:w="876"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77B75617" w14:textId="77777777" w:rsidR="00EE4F4F" w:rsidRPr="00667FF7" w:rsidRDefault="00EE4F4F" w:rsidP="00667FF7">
            <w:pPr>
              <w:jc w:val="both"/>
              <w:rPr>
                <w:noProof w:val="0"/>
                <w:lang w:val="en-US"/>
              </w:rPr>
            </w:pPr>
            <w:r w:rsidRPr="00667FF7">
              <w:rPr>
                <w:color w:val="000000" w:themeColor="text1"/>
                <w:lang w:val="en-US"/>
              </w:rPr>
              <w:t>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4F6E9B94" w14:textId="77777777" w:rsidR="00EE4F4F" w:rsidRPr="00667FF7" w:rsidRDefault="00EE4F4F" w:rsidP="00667FF7">
            <w:pPr>
              <w:jc w:val="both"/>
              <w:rPr>
                <w:noProof w:val="0"/>
                <w:lang w:val="en-US"/>
              </w:rPr>
            </w:pPr>
            <w:r w:rsidRPr="00667FF7">
              <w:rPr>
                <w:color w:val="000000" w:themeColor="text1"/>
                <w:lang w:val="en-US"/>
              </w:rPr>
              <w:t>Laptop</w:t>
            </w:r>
          </w:p>
        </w:tc>
        <w:tc>
          <w:tcPr>
            <w:tcW w:w="117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15353E8" w14:textId="77777777" w:rsidR="00EE4F4F" w:rsidRPr="00667FF7" w:rsidRDefault="00EE4F4F" w:rsidP="00667FF7">
            <w:pPr>
              <w:jc w:val="both"/>
              <w:rPr>
                <w:noProof w:val="0"/>
                <w:lang w:val="en-US"/>
              </w:rPr>
            </w:pPr>
            <w:r w:rsidRPr="00667FF7">
              <w:rPr>
                <w:color w:val="000000" w:themeColor="text1"/>
                <w:lang w:val="en-US"/>
              </w:rPr>
              <w:t>100%</w:t>
            </w:r>
          </w:p>
        </w:tc>
        <w:tc>
          <w:tcPr>
            <w:tcW w:w="1710" w:type="dxa"/>
            <w:tcBorders>
              <w:top w:val="single" w:sz="4" w:space="0" w:color="B1BBCC"/>
              <w:left w:val="single" w:sz="4" w:space="0" w:color="B1BBCC"/>
              <w:bottom w:val="single" w:sz="4" w:space="0" w:color="B1BBCC"/>
              <w:right w:val="single" w:sz="4" w:space="0" w:color="B1BBCC"/>
            </w:tcBorders>
            <w:shd w:val="clear" w:color="auto" w:fill="FFFFFF" w:themeFill="background1"/>
            <w:hideMark/>
          </w:tcPr>
          <w:p w14:paraId="54C6CEA3" w14:textId="77777777" w:rsidR="00EE4F4F" w:rsidRPr="00667FF7" w:rsidRDefault="00EE4F4F" w:rsidP="00667FF7">
            <w:pPr>
              <w:jc w:val="both"/>
              <w:rPr>
                <w:noProof w:val="0"/>
                <w:lang w:val="en-US"/>
              </w:rPr>
            </w:pPr>
            <w:r w:rsidRPr="00667FF7">
              <w:rPr>
                <w:color w:val="000000" w:themeColor="text1"/>
                <w:lang w:val="en-US"/>
              </w:rPr>
              <w:t>Tiêu chuẩn</w:t>
            </w:r>
          </w:p>
        </w:tc>
      </w:tr>
      <w:tr w:rsidR="00EE4F4F" w:rsidRPr="00667FF7" w14:paraId="6682242F" w14:textId="77777777" w:rsidTr="00EE4F4F">
        <w:tc>
          <w:tcPr>
            <w:tcW w:w="488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F2D78B7" w14:textId="2B874DAF" w:rsidR="00EE4F4F" w:rsidRPr="00667FF7" w:rsidRDefault="007C0AF7" w:rsidP="00667FF7">
            <w:pPr>
              <w:jc w:val="both"/>
              <w:rPr>
                <w:color w:val="000000" w:themeColor="text1"/>
                <w:lang w:val="en-US"/>
              </w:rPr>
            </w:pPr>
            <w:r w:rsidRPr="00667FF7">
              <w:rPr>
                <w:color w:val="000000" w:themeColor="text1"/>
                <w:lang w:val="en-US"/>
              </w:rPr>
              <w:t>5.</w:t>
            </w:r>
            <w:r w:rsidR="00EE4F4F" w:rsidRPr="00667FF7">
              <w:rPr>
                <w:color w:val="000000" w:themeColor="text1"/>
                <w:lang w:val="en-US"/>
              </w:rPr>
              <w:t>Macbook Pro 2020</w:t>
            </w:r>
            <w:r w:rsidRPr="00667FF7">
              <w:rPr>
                <w:color w:val="000000" w:themeColor="text1"/>
                <w:lang w:val="en-US"/>
              </w:rPr>
              <w:t xml:space="preserve"> (Quang Huy)</w:t>
            </w:r>
          </w:p>
        </w:tc>
        <w:tc>
          <w:tcPr>
            <w:tcW w:w="876"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E7CE968" w14:textId="1360D0E6" w:rsidR="00EE4F4F" w:rsidRPr="00667FF7" w:rsidRDefault="00EE4F4F" w:rsidP="00667FF7">
            <w:pPr>
              <w:jc w:val="both"/>
              <w:rPr>
                <w:color w:val="000000" w:themeColor="text1"/>
                <w:lang w:val="en-US"/>
              </w:rPr>
            </w:pPr>
            <w:r w:rsidRPr="00667FF7">
              <w:rPr>
                <w:color w:val="000000" w:themeColor="text1"/>
                <w:lang w:val="en-US"/>
              </w:rPr>
              <w:t>Work</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49132E52" w14:textId="4B714E07" w:rsidR="00EE4F4F" w:rsidRPr="00667FF7" w:rsidRDefault="00EE4F4F" w:rsidP="00667FF7">
            <w:pPr>
              <w:jc w:val="both"/>
              <w:rPr>
                <w:color w:val="000000" w:themeColor="text1"/>
                <w:lang w:val="en-US"/>
              </w:rPr>
            </w:pPr>
            <w:r w:rsidRPr="00667FF7">
              <w:rPr>
                <w:color w:val="000000" w:themeColor="text1"/>
                <w:lang w:val="en-US"/>
              </w:rPr>
              <w:t>Laptop</w:t>
            </w:r>
          </w:p>
        </w:tc>
        <w:tc>
          <w:tcPr>
            <w:tcW w:w="117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FE4DD39" w14:textId="7737E6E0" w:rsidR="00EE4F4F" w:rsidRPr="00667FF7" w:rsidRDefault="00EE4F4F" w:rsidP="00667FF7">
            <w:pPr>
              <w:jc w:val="both"/>
              <w:rPr>
                <w:color w:val="000000" w:themeColor="text1"/>
                <w:lang w:val="en-US"/>
              </w:rPr>
            </w:pPr>
            <w:r w:rsidRPr="00667FF7">
              <w:rPr>
                <w:color w:val="000000" w:themeColor="text1"/>
                <w:lang w:val="en-US"/>
              </w:rPr>
              <w:t>100%</w:t>
            </w:r>
          </w:p>
        </w:tc>
        <w:tc>
          <w:tcPr>
            <w:tcW w:w="171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0A07C0F5" w14:textId="62D3F79E" w:rsidR="00EE4F4F" w:rsidRPr="00667FF7" w:rsidRDefault="00EE4F4F" w:rsidP="00667FF7">
            <w:pPr>
              <w:jc w:val="both"/>
              <w:rPr>
                <w:color w:val="000000" w:themeColor="text1"/>
                <w:lang w:val="en-US"/>
              </w:rPr>
            </w:pPr>
            <w:r w:rsidRPr="00667FF7">
              <w:rPr>
                <w:color w:val="000000" w:themeColor="text1"/>
                <w:lang w:val="en-US"/>
              </w:rPr>
              <w:t>Tiêu chuẩn</w:t>
            </w:r>
          </w:p>
        </w:tc>
      </w:tr>
    </w:tbl>
    <w:p w14:paraId="58ABBFD7" w14:textId="77777777" w:rsidR="00EE4F4F" w:rsidRPr="00667FF7" w:rsidRDefault="00EE4F4F" w:rsidP="00667FF7">
      <w:pPr>
        <w:widowControl w:val="0"/>
        <w:pBdr>
          <w:top w:val="nil"/>
          <w:left w:val="nil"/>
          <w:bottom w:val="nil"/>
          <w:right w:val="nil"/>
          <w:between w:val="nil"/>
        </w:pBdr>
        <w:jc w:val="both"/>
        <w:rPr>
          <w:b/>
          <w:lang w:val="en-US"/>
        </w:rPr>
      </w:pPr>
    </w:p>
    <w:p w14:paraId="0325F4C9" w14:textId="095A1AF9" w:rsidR="00EE4F4F" w:rsidRPr="00667FF7" w:rsidRDefault="00EE4F4F" w:rsidP="00667FF7">
      <w:pPr>
        <w:pStyle w:val="Heading2"/>
        <w:jc w:val="both"/>
        <w:rPr>
          <w:rFonts w:cs="Times New Roman"/>
          <w:bCs/>
          <w:lang w:val="en-US"/>
        </w:rPr>
      </w:pPr>
      <w:bookmarkStart w:id="33" w:name="_Toc136156822"/>
      <w:r w:rsidRPr="00667FF7">
        <w:rPr>
          <w:rFonts w:cs="Times New Roman"/>
          <w:bCs/>
          <w:lang w:val="en-US"/>
        </w:rPr>
        <w:t>4.3 Bảng phân công tài nguyên</w:t>
      </w:r>
      <w:bookmarkEnd w:id="33"/>
    </w:p>
    <w:p w14:paraId="6964981D" w14:textId="77412E80" w:rsidR="007C0AF7" w:rsidRPr="00667FF7" w:rsidRDefault="007C0AF7" w:rsidP="00667FF7">
      <w:pPr>
        <w:widowControl w:val="0"/>
        <w:pBdr>
          <w:top w:val="nil"/>
          <w:left w:val="nil"/>
          <w:bottom w:val="nil"/>
          <w:right w:val="nil"/>
          <w:between w:val="nil"/>
        </w:pBdr>
        <w:jc w:val="both"/>
        <w:rPr>
          <w:b/>
          <w:lang w:val="en-US"/>
        </w:rPr>
      </w:pPr>
      <w:r w:rsidRPr="00667FF7">
        <w:drawing>
          <wp:inline distT="0" distB="0" distL="0" distR="0" wp14:anchorId="1AA1C90E" wp14:editId="4E0339BD">
            <wp:extent cx="4442460" cy="3056890"/>
            <wp:effectExtent l="0" t="0" r="0" b="0"/>
            <wp:docPr id="89309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9357" name=""/>
                    <pic:cNvPicPr/>
                  </pic:nvPicPr>
                  <pic:blipFill>
                    <a:blip r:embed="rId13"/>
                    <a:stretch>
                      <a:fillRect/>
                    </a:stretch>
                  </pic:blipFill>
                  <pic:spPr>
                    <a:xfrm>
                      <a:off x="0" y="0"/>
                      <a:ext cx="4442832" cy="3057146"/>
                    </a:xfrm>
                    <a:prstGeom prst="rect">
                      <a:avLst/>
                    </a:prstGeom>
                  </pic:spPr>
                </pic:pic>
              </a:graphicData>
            </a:graphic>
          </wp:inline>
        </w:drawing>
      </w:r>
    </w:p>
    <w:p w14:paraId="5DC1F663" w14:textId="63B60443" w:rsidR="007C0AF7" w:rsidRPr="00667FF7" w:rsidRDefault="007C0AF7" w:rsidP="00667FF7">
      <w:pPr>
        <w:widowControl w:val="0"/>
        <w:pBdr>
          <w:top w:val="nil"/>
          <w:left w:val="nil"/>
          <w:bottom w:val="nil"/>
          <w:right w:val="nil"/>
          <w:between w:val="nil"/>
        </w:pBdr>
        <w:jc w:val="both"/>
        <w:rPr>
          <w:b/>
          <w:lang w:val="en-US"/>
        </w:rPr>
      </w:pPr>
      <w:r w:rsidRPr="00667FF7">
        <w:lastRenderedPageBreak/>
        <w:drawing>
          <wp:inline distT="0" distB="0" distL="0" distR="0" wp14:anchorId="58CE6CA2" wp14:editId="407750F1">
            <wp:extent cx="4312920" cy="2961492"/>
            <wp:effectExtent l="0" t="0" r="0" b="0"/>
            <wp:docPr id="149789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96385" name=""/>
                    <pic:cNvPicPr/>
                  </pic:nvPicPr>
                  <pic:blipFill>
                    <a:blip r:embed="rId14"/>
                    <a:stretch>
                      <a:fillRect/>
                    </a:stretch>
                  </pic:blipFill>
                  <pic:spPr>
                    <a:xfrm>
                      <a:off x="0" y="0"/>
                      <a:ext cx="4324945" cy="2969749"/>
                    </a:xfrm>
                    <a:prstGeom prst="rect">
                      <a:avLst/>
                    </a:prstGeom>
                  </pic:spPr>
                </pic:pic>
              </a:graphicData>
            </a:graphic>
          </wp:inline>
        </w:drawing>
      </w:r>
    </w:p>
    <w:p w14:paraId="1CF3027B" w14:textId="4EBCB926" w:rsidR="007C0AF7" w:rsidRPr="00667FF7" w:rsidRDefault="007C0AF7" w:rsidP="00667FF7">
      <w:pPr>
        <w:widowControl w:val="0"/>
        <w:pBdr>
          <w:top w:val="nil"/>
          <w:left w:val="nil"/>
          <w:bottom w:val="nil"/>
          <w:right w:val="nil"/>
          <w:between w:val="nil"/>
        </w:pBdr>
        <w:jc w:val="both"/>
        <w:rPr>
          <w:b/>
          <w:lang w:val="en-US"/>
        </w:rPr>
      </w:pPr>
      <w:r w:rsidRPr="00667FF7">
        <w:drawing>
          <wp:inline distT="0" distB="0" distL="0" distR="0" wp14:anchorId="3917C464" wp14:editId="78D759D1">
            <wp:extent cx="4320540" cy="2790190"/>
            <wp:effectExtent l="0" t="0" r="3810" b="0"/>
            <wp:docPr id="46008815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88155" name="Picture 1" descr="A picture containing text, screenshot, font, number&#10;&#10;Description automatically generated"/>
                    <pic:cNvPicPr/>
                  </pic:nvPicPr>
                  <pic:blipFill>
                    <a:blip r:embed="rId15"/>
                    <a:stretch>
                      <a:fillRect/>
                    </a:stretch>
                  </pic:blipFill>
                  <pic:spPr>
                    <a:xfrm>
                      <a:off x="0" y="0"/>
                      <a:ext cx="4320983" cy="2790476"/>
                    </a:xfrm>
                    <a:prstGeom prst="rect">
                      <a:avLst/>
                    </a:prstGeom>
                  </pic:spPr>
                </pic:pic>
              </a:graphicData>
            </a:graphic>
          </wp:inline>
        </w:drawing>
      </w:r>
    </w:p>
    <w:p w14:paraId="79608887" w14:textId="7CF38DC9" w:rsidR="007C0AF7" w:rsidRPr="00667FF7" w:rsidRDefault="007C0AF7" w:rsidP="00667FF7">
      <w:pPr>
        <w:widowControl w:val="0"/>
        <w:pBdr>
          <w:top w:val="nil"/>
          <w:left w:val="nil"/>
          <w:bottom w:val="nil"/>
          <w:right w:val="nil"/>
          <w:between w:val="nil"/>
        </w:pBdr>
        <w:jc w:val="both"/>
        <w:rPr>
          <w:b/>
          <w:lang w:val="en-US"/>
        </w:rPr>
      </w:pPr>
      <w:r w:rsidRPr="00667FF7">
        <w:drawing>
          <wp:inline distT="0" distB="0" distL="0" distR="0" wp14:anchorId="269362A4" wp14:editId="736DB885">
            <wp:extent cx="4328160" cy="1763700"/>
            <wp:effectExtent l="0" t="0" r="0" b="8255"/>
            <wp:docPr id="697683973"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3973" name="Picture 1" descr="A picture containing text, font, screenshot, number&#10;&#10;Description automatically generated"/>
                    <pic:cNvPicPr/>
                  </pic:nvPicPr>
                  <pic:blipFill>
                    <a:blip r:embed="rId16"/>
                    <a:stretch>
                      <a:fillRect/>
                    </a:stretch>
                  </pic:blipFill>
                  <pic:spPr>
                    <a:xfrm>
                      <a:off x="0" y="0"/>
                      <a:ext cx="4333744" cy="1765975"/>
                    </a:xfrm>
                    <a:prstGeom prst="rect">
                      <a:avLst/>
                    </a:prstGeom>
                  </pic:spPr>
                </pic:pic>
              </a:graphicData>
            </a:graphic>
          </wp:inline>
        </w:drawing>
      </w:r>
    </w:p>
    <w:p w14:paraId="526E666C" w14:textId="6B9874F3" w:rsidR="007C0AF7" w:rsidRPr="00667FF7" w:rsidRDefault="007C0AF7" w:rsidP="00667FF7">
      <w:pPr>
        <w:widowControl w:val="0"/>
        <w:pBdr>
          <w:top w:val="nil"/>
          <w:left w:val="nil"/>
          <w:bottom w:val="nil"/>
          <w:right w:val="nil"/>
          <w:between w:val="nil"/>
        </w:pBdr>
        <w:jc w:val="both"/>
        <w:rPr>
          <w:b/>
          <w:lang w:val="en-US"/>
        </w:rPr>
      </w:pPr>
      <w:r w:rsidRPr="00667FF7">
        <w:lastRenderedPageBreak/>
        <w:drawing>
          <wp:inline distT="0" distB="0" distL="0" distR="0" wp14:anchorId="52CB88EF" wp14:editId="750D7251">
            <wp:extent cx="4457700" cy="3789045"/>
            <wp:effectExtent l="0" t="0" r="0" b="1905"/>
            <wp:docPr id="1552520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2034" name="Picture 1" descr="A picture containing text, screenshot, font, number&#10;&#10;Description automatically generated"/>
                    <pic:cNvPicPr/>
                  </pic:nvPicPr>
                  <pic:blipFill>
                    <a:blip r:embed="rId17"/>
                    <a:stretch>
                      <a:fillRect/>
                    </a:stretch>
                  </pic:blipFill>
                  <pic:spPr>
                    <a:xfrm>
                      <a:off x="0" y="0"/>
                      <a:ext cx="4466465" cy="3796495"/>
                    </a:xfrm>
                    <a:prstGeom prst="rect">
                      <a:avLst/>
                    </a:prstGeom>
                  </pic:spPr>
                </pic:pic>
              </a:graphicData>
            </a:graphic>
          </wp:inline>
        </w:drawing>
      </w:r>
    </w:p>
    <w:p w14:paraId="2BE7CB86" w14:textId="3F1B709A" w:rsidR="007C0AF7" w:rsidRPr="00667FF7" w:rsidRDefault="007C0AF7" w:rsidP="00667FF7">
      <w:pPr>
        <w:widowControl w:val="0"/>
        <w:pBdr>
          <w:top w:val="nil"/>
          <w:left w:val="nil"/>
          <w:bottom w:val="nil"/>
          <w:right w:val="nil"/>
          <w:between w:val="nil"/>
        </w:pBdr>
        <w:jc w:val="both"/>
        <w:rPr>
          <w:b/>
          <w:lang w:val="en-US"/>
        </w:rPr>
      </w:pPr>
    </w:p>
    <w:p w14:paraId="2E9B2285" w14:textId="0CE81933" w:rsidR="00EE4F4F" w:rsidRPr="00667FF7" w:rsidRDefault="00EE4F4F" w:rsidP="00667FF7">
      <w:pPr>
        <w:widowControl w:val="0"/>
        <w:pBdr>
          <w:top w:val="nil"/>
          <w:left w:val="nil"/>
          <w:bottom w:val="nil"/>
          <w:right w:val="nil"/>
          <w:between w:val="nil"/>
        </w:pBdr>
        <w:jc w:val="both"/>
        <w:rPr>
          <w:b/>
          <w:lang w:val="en-US"/>
        </w:rPr>
      </w:pPr>
    </w:p>
    <w:p w14:paraId="58ACFD4C" w14:textId="3F7013F3" w:rsidR="004F35B3" w:rsidRPr="00667FF7" w:rsidRDefault="007C0AF7" w:rsidP="00667FF7">
      <w:pPr>
        <w:pStyle w:val="Heading2"/>
        <w:jc w:val="both"/>
        <w:rPr>
          <w:rFonts w:cs="Times New Roman"/>
          <w:bCs/>
          <w:lang w:val="en-US"/>
        </w:rPr>
      </w:pPr>
      <w:bookmarkStart w:id="34" w:name="_Toc136156823"/>
      <w:r w:rsidRPr="00667FF7">
        <w:rPr>
          <w:rFonts w:cs="Times New Roman"/>
          <w:bCs/>
          <w:lang w:val="en-US"/>
        </w:rPr>
        <w:t>4.4. Vai trò của từng thành viên trong nhóm dự án</w:t>
      </w:r>
      <w:bookmarkEnd w:id="34"/>
    </w:p>
    <w:tbl>
      <w:tblPr>
        <w:tblW w:w="8985" w:type="dxa"/>
        <w:tblBorders>
          <w:top w:val="nil"/>
          <w:left w:val="nil"/>
          <w:bottom w:val="nil"/>
          <w:right w:val="nil"/>
          <w:insideH w:val="nil"/>
          <w:insideV w:val="nil"/>
        </w:tblBorders>
        <w:tblLayout w:type="fixed"/>
        <w:tblLook w:val="0600" w:firstRow="0" w:lastRow="0" w:firstColumn="0" w:lastColumn="0" w:noHBand="1" w:noVBand="1"/>
      </w:tblPr>
      <w:tblGrid>
        <w:gridCol w:w="2115"/>
        <w:gridCol w:w="4695"/>
        <w:gridCol w:w="2175"/>
      </w:tblGrid>
      <w:tr w:rsidR="007C0AF7" w:rsidRPr="00667FF7" w14:paraId="4D4F8661" w14:textId="77777777" w:rsidTr="00214EDA">
        <w:trPr>
          <w:trHeight w:val="575"/>
        </w:trPr>
        <w:tc>
          <w:tcPr>
            <w:tcW w:w="211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03D03B" w14:textId="77777777" w:rsidR="007C0AF7" w:rsidRPr="00667FF7" w:rsidRDefault="007C0AF7" w:rsidP="00667FF7">
            <w:pPr>
              <w:widowControl w:val="0"/>
              <w:spacing w:before="240" w:after="240"/>
              <w:ind w:left="260"/>
              <w:jc w:val="both"/>
            </w:pPr>
            <w:r w:rsidRPr="00667FF7">
              <w:t>Tên thành viên</w:t>
            </w:r>
          </w:p>
        </w:tc>
        <w:tc>
          <w:tcPr>
            <w:tcW w:w="469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F585CFF" w14:textId="77777777" w:rsidR="007C0AF7" w:rsidRPr="00667FF7" w:rsidRDefault="007C0AF7" w:rsidP="00667FF7">
            <w:pPr>
              <w:widowControl w:val="0"/>
              <w:spacing w:before="240" w:after="240"/>
              <w:ind w:left="260"/>
              <w:jc w:val="both"/>
            </w:pPr>
            <w:r w:rsidRPr="00667FF7">
              <w:t>Vai trò</w:t>
            </w:r>
          </w:p>
        </w:tc>
        <w:tc>
          <w:tcPr>
            <w:tcW w:w="217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BF47C40" w14:textId="77777777" w:rsidR="007C0AF7" w:rsidRPr="00667FF7" w:rsidRDefault="007C0AF7" w:rsidP="00667FF7">
            <w:pPr>
              <w:widowControl w:val="0"/>
              <w:spacing w:before="240" w:after="240"/>
              <w:ind w:left="260"/>
              <w:jc w:val="both"/>
            </w:pPr>
            <w:r w:rsidRPr="00667FF7">
              <w:t>Mức độ hoàn thành công việc</w:t>
            </w:r>
          </w:p>
        </w:tc>
      </w:tr>
      <w:tr w:rsidR="007C0AF7" w:rsidRPr="00667FF7" w14:paraId="45D8E11A" w14:textId="77777777" w:rsidTr="00214EDA">
        <w:trPr>
          <w:trHeight w:val="2015"/>
        </w:trPr>
        <w:tc>
          <w:tcPr>
            <w:tcW w:w="21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E31CFD" w14:textId="77777777" w:rsidR="007C0AF7" w:rsidRPr="00667FF7" w:rsidRDefault="007C0AF7" w:rsidP="00667FF7">
            <w:pPr>
              <w:widowControl w:val="0"/>
              <w:spacing w:before="240" w:after="240"/>
              <w:ind w:left="260"/>
              <w:jc w:val="both"/>
            </w:pPr>
            <w:r w:rsidRPr="00667FF7">
              <w:t>Trần Minh Quân</w:t>
            </w:r>
          </w:p>
        </w:tc>
        <w:tc>
          <w:tcPr>
            <w:tcW w:w="4695" w:type="dxa"/>
            <w:tcBorders>
              <w:top w:val="nil"/>
              <w:left w:val="nil"/>
              <w:bottom w:val="single" w:sz="5" w:space="0" w:color="000000"/>
              <w:right w:val="single" w:sz="5" w:space="0" w:color="000000"/>
            </w:tcBorders>
            <w:tcMar>
              <w:top w:w="100" w:type="dxa"/>
              <w:left w:w="100" w:type="dxa"/>
              <w:bottom w:w="100" w:type="dxa"/>
              <w:right w:w="100" w:type="dxa"/>
            </w:tcMar>
          </w:tcPr>
          <w:p w14:paraId="69DC095F" w14:textId="77777777" w:rsidR="007C0AF7" w:rsidRPr="00667FF7" w:rsidRDefault="007C0AF7" w:rsidP="00667FF7">
            <w:pPr>
              <w:widowControl w:val="0"/>
              <w:spacing w:before="240" w:after="240"/>
              <w:ind w:left="260"/>
              <w:jc w:val="both"/>
            </w:pPr>
            <w:r w:rsidRPr="00667FF7">
              <w:t>Trưởng nhóm dự án, là người dẫn dắt nhóm thực hiện dự án, thực hiện lên kế hoạch và phân công công việc, kiểm tra tiến độ dự án, nắm chính các công việc chủ chốt, quan trọng trong dự án, sửa chữa các công việc chưa đạt yêu cầu.</w:t>
            </w:r>
          </w:p>
        </w:tc>
        <w:tc>
          <w:tcPr>
            <w:tcW w:w="2175" w:type="dxa"/>
            <w:tcBorders>
              <w:top w:val="nil"/>
              <w:left w:val="nil"/>
              <w:bottom w:val="single" w:sz="5" w:space="0" w:color="000000"/>
              <w:right w:val="single" w:sz="5" w:space="0" w:color="000000"/>
            </w:tcBorders>
            <w:tcMar>
              <w:top w:w="100" w:type="dxa"/>
              <w:left w:w="100" w:type="dxa"/>
              <w:bottom w:w="100" w:type="dxa"/>
              <w:right w:w="100" w:type="dxa"/>
            </w:tcMar>
          </w:tcPr>
          <w:p w14:paraId="39607E45" w14:textId="19828675" w:rsidR="007C0AF7" w:rsidRPr="00667FF7" w:rsidRDefault="009D0597" w:rsidP="00667FF7">
            <w:pPr>
              <w:widowControl w:val="0"/>
              <w:spacing w:before="240" w:after="240"/>
              <w:ind w:left="260"/>
              <w:jc w:val="both"/>
              <w:rPr>
                <w:lang w:val="en-US"/>
              </w:rPr>
            </w:pPr>
            <w:r w:rsidRPr="00667FF7">
              <w:rPr>
                <w:lang w:val="en-US"/>
              </w:rPr>
              <w:t>100%</w:t>
            </w:r>
          </w:p>
        </w:tc>
      </w:tr>
      <w:tr w:rsidR="007C0AF7" w:rsidRPr="00667FF7" w14:paraId="79F869B9" w14:textId="77777777" w:rsidTr="00214EDA">
        <w:trPr>
          <w:trHeight w:val="2015"/>
        </w:trPr>
        <w:tc>
          <w:tcPr>
            <w:tcW w:w="21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C407997" w14:textId="77777777" w:rsidR="007C0AF7" w:rsidRPr="00667FF7" w:rsidRDefault="007C0AF7" w:rsidP="00667FF7">
            <w:pPr>
              <w:widowControl w:val="0"/>
              <w:spacing w:before="240" w:after="240"/>
              <w:ind w:left="260"/>
              <w:jc w:val="both"/>
            </w:pPr>
            <w:r w:rsidRPr="00667FF7">
              <w:lastRenderedPageBreak/>
              <w:t>Nguyễn Nhật Phương Huy</w:t>
            </w:r>
          </w:p>
        </w:tc>
        <w:tc>
          <w:tcPr>
            <w:tcW w:w="4695" w:type="dxa"/>
            <w:tcBorders>
              <w:top w:val="nil"/>
              <w:left w:val="nil"/>
              <w:bottom w:val="single" w:sz="5" w:space="0" w:color="000000"/>
              <w:right w:val="single" w:sz="5" w:space="0" w:color="000000"/>
            </w:tcBorders>
            <w:tcMar>
              <w:top w:w="100" w:type="dxa"/>
              <w:left w:w="100" w:type="dxa"/>
              <w:bottom w:w="100" w:type="dxa"/>
              <w:right w:w="100" w:type="dxa"/>
            </w:tcMar>
          </w:tcPr>
          <w:p w14:paraId="408552D9" w14:textId="77777777" w:rsidR="007C0AF7" w:rsidRPr="00667FF7" w:rsidRDefault="007C0AF7" w:rsidP="00667FF7">
            <w:pPr>
              <w:widowControl w:val="0"/>
              <w:spacing w:before="240" w:after="240"/>
              <w:ind w:left="260"/>
              <w:jc w:val="both"/>
            </w:pPr>
            <w:r w:rsidRPr="00667FF7">
              <w:t>Thành viên nhóm dự án, là người thực hiện rà soát, kiểm tra các công việc đã được hoàn thành, đóng góp ý kiến cho các ý tưởng, công việc, sửa chữa những công việc chưa đạt yêu cầu.</w:t>
            </w:r>
          </w:p>
        </w:tc>
        <w:tc>
          <w:tcPr>
            <w:tcW w:w="2175" w:type="dxa"/>
            <w:tcBorders>
              <w:top w:val="nil"/>
              <w:left w:val="nil"/>
              <w:bottom w:val="single" w:sz="5" w:space="0" w:color="000000"/>
              <w:right w:val="single" w:sz="5" w:space="0" w:color="000000"/>
            </w:tcBorders>
            <w:tcMar>
              <w:top w:w="100" w:type="dxa"/>
              <w:left w:w="100" w:type="dxa"/>
              <w:bottom w:w="100" w:type="dxa"/>
              <w:right w:w="100" w:type="dxa"/>
            </w:tcMar>
          </w:tcPr>
          <w:p w14:paraId="55C82320" w14:textId="6EC3375D" w:rsidR="007C0AF7" w:rsidRPr="00667FF7" w:rsidRDefault="009D0597" w:rsidP="00667FF7">
            <w:pPr>
              <w:widowControl w:val="0"/>
              <w:spacing w:before="240" w:after="240"/>
              <w:ind w:left="260"/>
              <w:jc w:val="both"/>
              <w:rPr>
                <w:lang w:val="en-US"/>
              </w:rPr>
            </w:pPr>
            <w:r w:rsidRPr="00667FF7">
              <w:rPr>
                <w:lang w:val="en-US"/>
              </w:rPr>
              <w:t>100%</w:t>
            </w:r>
          </w:p>
        </w:tc>
      </w:tr>
      <w:tr w:rsidR="007C0AF7" w:rsidRPr="00667FF7" w14:paraId="1726FF0E" w14:textId="77777777" w:rsidTr="00214EDA">
        <w:trPr>
          <w:trHeight w:val="1655"/>
        </w:trPr>
        <w:tc>
          <w:tcPr>
            <w:tcW w:w="21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9FCDC03" w14:textId="77777777" w:rsidR="007C0AF7" w:rsidRPr="00667FF7" w:rsidRDefault="007C0AF7" w:rsidP="00667FF7">
            <w:pPr>
              <w:widowControl w:val="0"/>
              <w:spacing w:before="240" w:after="240"/>
              <w:ind w:left="260"/>
              <w:jc w:val="both"/>
            </w:pPr>
            <w:r w:rsidRPr="00667FF7">
              <w:t>Ngô Tất Tố</w:t>
            </w:r>
          </w:p>
        </w:tc>
        <w:tc>
          <w:tcPr>
            <w:tcW w:w="4695" w:type="dxa"/>
            <w:tcBorders>
              <w:top w:val="nil"/>
              <w:left w:val="nil"/>
              <w:bottom w:val="single" w:sz="5" w:space="0" w:color="000000"/>
              <w:right w:val="single" w:sz="5" w:space="0" w:color="000000"/>
            </w:tcBorders>
            <w:tcMar>
              <w:top w:w="100" w:type="dxa"/>
              <w:left w:w="100" w:type="dxa"/>
              <w:bottom w:w="100" w:type="dxa"/>
              <w:right w:w="100" w:type="dxa"/>
            </w:tcMar>
          </w:tcPr>
          <w:p w14:paraId="04913809" w14:textId="77777777" w:rsidR="007C0AF7" w:rsidRPr="00667FF7" w:rsidRDefault="007C0AF7" w:rsidP="00667FF7">
            <w:pPr>
              <w:widowControl w:val="0"/>
              <w:spacing w:before="240" w:after="240"/>
              <w:ind w:left="260"/>
              <w:jc w:val="both"/>
            </w:pPr>
            <w:r w:rsidRPr="00667FF7">
              <w:t>Thành viên nhóm dự án, là người thực hiện các công việc trong dự án và các công việc khác có liên quan đến dự án, sửa chữa, bổ sung thêm vào các công việc chưa đạt yêu cầu.</w:t>
            </w:r>
          </w:p>
        </w:tc>
        <w:tc>
          <w:tcPr>
            <w:tcW w:w="2175" w:type="dxa"/>
            <w:tcBorders>
              <w:top w:val="nil"/>
              <w:left w:val="nil"/>
              <w:bottom w:val="single" w:sz="5" w:space="0" w:color="000000"/>
              <w:right w:val="single" w:sz="5" w:space="0" w:color="000000"/>
            </w:tcBorders>
            <w:tcMar>
              <w:top w:w="100" w:type="dxa"/>
              <w:left w:w="100" w:type="dxa"/>
              <w:bottom w:w="100" w:type="dxa"/>
              <w:right w:w="100" w:type="dxa"/>
            </w:tcMar>
          </w:tcPr>
          <w:p w14:paraId="521F55AF" w14:textId="43605C3F" w:rsidR="007C0AF7" w:rsidRPr="00667FF7" w:rsidRDefault="009D0597" w:rsidP="00667FF7">
            <w:pPr>
              <w:widowControl w:val="0"/>
              <w:spacing w:before="240" w:after="240"/>
              <w:ind w:left="260"/>
              <w:jc w:val="both"/>
              <w:rPr>
                <w:lang w:val="en-US"/>
              </w:rPr>
            </w:pPr>
            <w:r w:rsidRPr="00667FF7">
              <w:rPr>
                <w:lang w:val="en-US"/>
              </w:rPr>
              <w:t>100%</w:t>
            </w:r>
          </w:p>
        </w:tc>
      </w:tr>
      <w:tr w:rsidR="007C0AF7" w:rsidRPr="00667FF7" w14:paraId="12EFF5A3" w14:textId="77777777" w:rsidTr="00214EDA">
        <w:trPr>
          <w:trHeight w:val="1655"/>
        </w:trPr>
        <w:tc>
          <w:tcPr>
            <w:tcW w:w="21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E1385D1" w14:textId="77777777" w:rsidR="007C0AF7" w:rsidRPr="00667FF7" w:rsidRDefault="007C0AF7" w:rsidP="00667FF7">
            <w:pPr>
              <w:widowControl w:val="0"/>
              <w:spacing w:before="240" w:after="240"/>
              <w:ind w:left="260"/>
              <w:jc w:val="both"/>
            </w:pPr>
            <w:r w:rsidRPr="00667FF7">
              <w:t>Lê Xuân Thạch</w:t>
            </w:r>
          </w:p>
        </w:tc>
        <w:tc>
          <w:tcPr>
            <w:tcW w:w="4695" w:type="dxa"/>
            <w:tcBorders>
              <w:top w:val="nil"/>
              <w:left w:val="nil"/>
              <w:bottom w:val="single" w:sz="5" w:space="0" w:color="000000"/>
              <w:right w:val="single" w:sz="5" w:space="0" w:color="000000"/>
            </w:tcBorders>
            <w:tcMar>
              <w:top w:w="100" w:type="dxa"/>
              <w:left w:w="100" w:type="dxa"/>
              <w:bottom w:w="100" w:type="dxa"/>
              <w:right w:w="100" w:type="dxa"/>
            </w:tcMar>
          </w:tcPr>
          <w:p w14:paraId="5E017293" w14:textId="77777777" w:rsidR="007C0AF7" w:rsidRPr="00667FF7" w:rsidRDefault="007C0AF7" w:rsidP="00667FF7">
            <w:pPr>
              <w:widowControl w:val="0"/>
              <w:spacing w:before="240" w:after="240"/>
              <w:ind w:left="260"/>
              <w:jc w:val="both"/>
            </w:pPr>
            <w:r w:rsidRPr="00667FF7">
              <w:t>Thành viên nhóm dự án, là người thực hiện các công việc trong dự án và các công việc khác có liên quan đến dự án, sửa chữa, bổ sung thêm vào các công việc chưa đạt yêu cầu.</w:t>
            </w:r>
          </w:p>
        </w:tc>
        <w:tc>
          <w:tcPr>
            <w:tcW w:w="2175" w:type="dxa"/>
            <w:tcBorders>
              <w:top w:val="nil"/>
              <w:left w:val="nil"/>
              <w:bottom w:val="single" w:sz="5" w:space="0" w:color="000000"/>
              <w:right w:val="single" w:sz="5" w:space="0" w:color="000000"/>
            </w:tcBorders>
            <w:tcMar>
              <w:top w:w="100" w:type="dxa"/>
              <w:left w:w="100" w:type="dxa"/>
              <w:bottom w:w="100" w:type="dxa"/>
              <w:right w:w="100" w:type="dxa"/>
            </w:tcMar>
          </w:tcPr>
          <w:p w14:paraId="78954E76" w14:textId="7E2ACED6" w:rsidR="007C0AF7" w:rsidRPr="00667FF7" w:rsidRDefault="009D0597" w:rsidP="00667FF7">
            <w:pPr>
              <w:widowControl w:val="0"/>
              <w:spacing w:before="240" w:after="240"/>
              <w:ind w:left="260"/>
              <w:jc w:val="both"/>
              <w:rPr>
                <w:lang w:val="en-US"/>
              </w:rPr>
            </w:pPr>
            <w:r w:rsidRPr="00667FF7">
              <w:rPr>
                <w:lang w:val="en-US"/>
              </w:rPr>
              <w:t>100%</w:t>
            </w:r>
          </w:p>
        </w:tc>
      </w:tr>
      <w:tr w:rsidR="007C0AF7" w:rsidRPr="00667FF7" w14:paraId="3171B296" w14:textId="77777777" w:rsidTr="00214EDA">
        <w:trPr>
          <w:trHeight w:val="1655"/>
        </w:trPr>
        <w:tc>
          <w:tcPr>
            <w:tcW w:w="211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AAF2FEE" w14:textId="77777777" w:rsidR="007C0AF7" w:rsidRPr="00667FF7" w:rsidRDefault="007C0AF7" w:rsidP="00667FF7">
            <w:pPr>
              <w:widowControl w:val="0"/>
              <w:spacing w:before="240" w:after="240"/>
              <w:ind w:left="260"/>
              <w:jc w:val="both"/>
            </w:pPr>
            <w:r w:rsidRPr="00667FF7">
              <w:t>Nguyễn Quang Huy</w:t>
            </w:r>
          </w:p>
        </w:tc>
        <w:tc>
          <w:tcPr>
            <w:tcW w:w="4695" w:type="dxa"/>
            <w:tcBorders>
              <w:top w:val="nil"/>
              <w:left w:val="nil"/>
              <w:bottom w:val="single" w:sz="5" w:space="0" w:color="000000"/>
              <w:right w:val="single" w:sz="5" w:space="0" w:color="000000"/>
            </w:tcBorders>
            <w:tcMar>
              <w:top w:w="100" w:type="dxa"/>
              <w:left w:w="100" w:type="dxa"/>
              <w:bottom w:w="100" w:type="dxa"/>
              <w:right w:w="100" w:type="dxa"/>
            </w:tcMar>
          </w:tcPr>
          <w:p w14:paraId="4DCE7C66" w14:textId="77777777" w:rsidR="007C0AF7" w:rsidRPr="00667FF7" w:rsidRDefault="007C0AF7" w:rsidP="00667FF7">
            <w:pPr>
              <w:widowControl w:val="0"/>
              <w:spacing w:before="240" w:after="240"/>
              <w:ind w:left="260"/>
              <w:jc w:val="both"/>
            </w:pPr>
            <w:r w:rsidRPr="00667FF7">
              <w:t>Thành viên nhóm dự án, là người thực hiện các công việc trong dự án và các công việc khác có liên quan đến dự án, sửa chữa, bổ sung thêm vào các công việc chưa đạt yêu cầu.</w:t>
            </w:r>
          </w:p>
        </w:tc>
        <w:tc>
          <w:tcPr>
            <w:tcW w:w="2175" w:type="dxa"/>
            <w:tcBorders>
              <w:top w:val="nil"/>
              <w:left w:val="nil"/>
              <w:bottom w:val="single" w:sz="5" w:space="0" w:color="000000"/>
              <w:right w:val="single" w:sz="5" w:space="0" w:color="000000"/>
            </w:tcBorders>
            <w:tcMar>
              <w:top w:w="100" w:type="dxa"/>
              <w:left w:w="100" w:type="dxa"/>
              <w:bottom w:w="100" w:type="dxa"/>
              <w:right w:w="100" w:type="dxa"/>
            </w:tcMar>
          </w:tcPr>
          <w:p w14:paraId="05874514" w14:textId="6B926285" w:rsidR="007C0AF7" w:rsidRPr="00667FF7" w:rsidRDefault="009D0597" w:rsidP="00667FF7">
            <w:pPr>
              <w:widowControl w:val="0"/>
              <w:spacing w:before="240" w:after="240"/>
              <w:ind w:left="260"/>
              <w:jc w:val="both"/>
              <w:rPr>
                <w:lang w:val="en-US"/>
              </w:rPr>
            </w:pPr>
            <w:r w:rsidRPr="00667FF7">
              <w:rPr>
                <w:lang w:val="en-US"/>
              </w:rPr>
              <w:t>100%</w:t>
            </w:r>
          </w:p>
        </w:tc>
      </w:tr>
    </w:tbl>
    <w:p w14:paraId="3A6BF0DB" w14:textId="77777777" w:rsidR="007C0AF7" w:rsidRPr="00667FF7" w:rsidRDefault="007C0AF7" w:rsidP="00667FF7">
      <w:pPr>
        <w:widowControl w:val="0"/>
        <w:pBdr>
          <w:top w:val="nil"/>
          <w:left w:val="nil"/>
          <w:bottom w:val="nil"/>
          <w:right w:val="nil"/>
          <w:between w:val="nil"/>
        </w:pBdr>
        <w:jc w:val="both"/>
        <w:rPr>
          <w:b/>
          <w:lang w:val="en-US"/>
        </w:rPr>
      </w:pPr>
    </w:p>
    <w:p w14:paraId="0648AD3F" w14:textId="77777777" w:rsidR="007C0AF7" w:rsidRPr="00667FF7" w:rsidRDefault="007C0AF7" w:rsidP="00667FF7">
      <w:pPr>
        <w:widowControl w:val="0"/>
        <w:pBdr>
          <w:top w:val="nil"/>
          <w:left w:val="nil"/>
          <w:bottom w:val="nil"/>
          <w:right w:val="nil"/>
          <w:between w:val="nil"/>
        </w:pBdr>
        <w:jc w:val="both"/>
        <w:rPr>
          <w:b/>
          <w:lang w:val="en-US"/>
        </w:rPr>
      </w:pPr>
    </w:p>
    <w:p w14:paraId="7F7E288B" w14:textId="77777777" w:rsidR="004F35B3" w:rsidRPr="00667FF7" w:rsidRDefault="004F35B3" w:rsidP="00667FF7">
      <w:pPr>
        <w:widowControl w:val="0"/>
        <w:pBdr>
          <w:top w:val="nil"/>
          <w:left w:val="nil"/>
          <w:bottom w:val="nil"/>
          <w:right w:val="nil"/>
          <w:between w:val="nil"/>
        </w:pBdr>
        <w:jc w:val="both"/>
        <w:rPr>
          <w:b/>
        </w:rPr>
      </w:pPr>
    </w:p>
    <w:p w14:paraId="25E657D4" w14:textId="77777777" w:rsidR="004F35B3" w:rsidRPr="00667FF7" w:rsidRDefault="00000000" w:rsidP="00667FF7">
      <w:pPr>
        <w:pStyle w:val="Heading1"/>
        <w:keepNext w:val="0"/>
        <w:keepLines w:val="0"/>
        <w:widowControl w:val="0"/>
        <w:spacing w:before="480" w:after="120"/>
        <w:jc w:val="center"/>
        <w:rPr>
          <w:rFonts w:cs="Times New Roman"/>
          <w:sz w:val="28"/>
          <w:szCs w:val="28"/>
        </w:rPr>
      </w:pPr>
      <w:bookmarkStart w:id="35" w:name="_Toc136156824"/>
      <w:r w:rsidRPr="00667FF7">
        <w:rPr>
          <w:rFonts w:cs="Times New Roman"/>
          <w:sz w:val="28"/>
          <w:szCs w:val="28"/>
        </w:rPr>
        <w:lastRenderedPageBreak/>
        <w:t>CHƯƠNG 5: XỬ LÝ SỰ CỐ</w:t>
      </w:r>
      <w:bookmarkEnd w:id="35"/>
    </w:p>
    <w:p w14:paraId="10C43942" w14:textId="77777777" w:rsidR="004F35B3" w:rsidRPr="00667FF7" w:rsidRDefault="00000000" w:rsidP="00667FF7">
      <w:pPr>
        <w:widowControl w:val="0"/>
        <w:pBdr>
          <w:top w:val="nil"/>
          <w:left w:val="nil"/>
          <w:bottom w:val="nil"/>
          <w:right w:val="nil"/>
          <w:between w:val="nil"/>
        </w:pBdr>
        <w:jc w:val="both"/>
      </w:pPr>
      <w:r w:rsidRPr="00667FF7">
        <w:t>Chương 5 trình bày tiến độ chi tiết của từng công việc (tính đến ngày 09/06/2022), chỉ ra các sự cố trong dự án và đề ra phương pháp giải quyết.</w:t>
      </w:r>
    </w:p>
    <w:p w14:paraId="52D55944" w14:textId="6969A891" w:rsidR="004F35B3" w:rsidRPr="00667FF7" w:rsidRDefault="009D0597" w:rsidP="00667FF7">
      <w:pPr>
        <w:pStyle w:val="Heading2"/>
        <w:jc w:val="both"/>
        <w:rPr>
          <w:rFonts w:cs="Times New Roman"/>
          <w:b w:val="0"/>
        </w:rPr>
      </w:pPr>
      <w:bookmarkStart w:id="36" w:name="_Toc136156825"/>
      <w:r w:rsidRPr="00667FF7">
        <w:rPr>
          <w:rFonts w:cs="Times New Roman"/>
          <w:lang w:val="en-US"/>
        </w:rPr>
        <w:t xml:space="preserve">5.1 </w:t>
      </w:r>
      <w:r w:rsidRPr="00667FF7">
        <w:rPr>
          <w:rFonts w:cs="Times New Roman"/>
        </w:rPr>
        <w:t>Tiến độ dự án</w:t>
      </w:r>
      <w:bookmarkEnd w:id="36"/>
    </w:p>
    <w:p w14:paraId="5DCE59B2" w14:textId="77777777" w:rsidR="004F35B3" w:rsidRPr="00667FF7" w:rsidRDefault="004F35B3" w:rsidP="00667FF7">
      <w:pPr>
        <w:widowControl w:val="0"/>
        <w:jc w:val="both"/>
        <w:rPr>
          <w:b/>
        </w:rPr>
      </w:pPr>
    </w:p>
    <w:tbl>
      <w:tblPr>
        <w:tblStyle w:val="a4"/>
        <w:tblW w:w="10395" w:type="dxa"/>
        <w:tblInd w:w="-795"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Layout w:type="fixed"/>
        <w:tblLook w:val="0600" w:firstRow="0" w:lastRow="0" w:firstColumn="0" w:lastColumn="0" w:noHBand="1" w:noVBand="1"/>
      </w:tblPr>
      <w:tblGrid>
        <w:gridCol w:w="2160"/>
        <w:gridCol w:w="1275"/>
        <w:gridCol w:w="1080"/>
        <w:gridCol w:w="945"/>
        <w:gridCol w:w="1650"/>
        <w:gridCol w:w="1980"/>
        <w:gridCol w:w="1305"/>
      </w:tblGrid>
      <w:tr w:rsidR="004F35B3" w:rsidRPr="00667FF7" w14:paraId="2D79FE7C"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5053F341" w14:textId="77777777" w:rsidR="004F35B3" w:rsidRPr="00667FF7" w:rsidRDefault="00000000" w:rsidP="00667FF7">
            <w:pPr>
              <w:widowControl w:val="0"/>
              <w:jc w:val="both"/>
              <w:rPr>
                <w:b/>
              </w:rPr>
            </w:pPr>
            <w:r w:rsidRPr="00667FF7">
              <w:rPr>
                <w:b/>
                <w:color w:val="363636"/>
              </w:rPr>
              <w:t>Task Name</w:t>
            </w:r>
          </w:p>
        </w:tc>
        <w:tc>
          <w:tcPr>
            <w:tcW w:w="1275"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3FA7EC8A" w14:textId="77777777" w:rsidR="004F35B3" w:rsidRPr="00667FF7" w:rsidRDefault="00000000" w:rsidP="00667FF7">
            <w:pPr>
              <w:widowControl w:val="0"/>
              <w:jc w:val="both"/>
              <w:rPr>
                <w:b/>
              </w:rPr>
            </w:pPr>
            <w:r w:rsidRPr="00667FF7">
              <w:rPr>
                <w:b/>
                <w:color w:val="363636"/>
              </w:rPr>
              <w:t>Duration</w:t>
            </w:r>
          </w:p>
        </w:tc>
        <w:tc>
          <w:tcPr>
            <w:tcW w:w="1080"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282A4180" w14:textId="77777777" w:rsidR="004F35B3" w:rsidRPr="00667FF7" w:rsidRDefault="00000000" w:rsidP="00667FF7">
            <w:pPr>
              <w:widowControl w:val="0"/>
              <w:jc w:val="both"/>
              <w:rPr>
                <w:b/>
              </w:rPr>
            </w:pPr>
            <w:r w:rsidRPr="00667FF7">
              <w:rPr>
                <w:b/>
                <w:color w:val="363636"/>
              </w:rPr>
              <w:t>Start</w:t>
            </w:r>
          </w:p>
        </w:tc>
        <w:tc>
          <w:tcPr>
            <w:tcW w:w="945"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781F9D65" w14:textId="77777777" w:rsidR="004F35B3" w:rsidRPr="00667FF7" w:rsidRDefault="00000000" w:rsidP="00667FF7">
            <w:pPr>
              <w:widowControl w:val="0"/>
              <w:jc w:val="both"/>
              <w:rPr>
                <w:b/>
              </w:rPr>
            </w:pPr>
            <w:r w:rsidRPr="00667FF7">
              <w:rPr>
                <w:b/>
                <w:color w:val="363636"/>
              </w:rPr>
              <w:t>Finish</w:t>
            </w:r>
          </w:p>
        </w:tc>
        <w:tc>
          <w:tcPr>
            <w:tcW w:w="1650"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6FE619FC" w14:textId="77777777" w:rsidR="004F35B3" w:rsidRPr="00667FF7" w:rsidRDefault="00000000" w:rsidP="00667FF7">
            <w:pPr>
              <w:widowControl w:val="0"/>
              <w:jc w:val="both"/>
              <w:rPr>
                <w:b/>
              </w:rPr>
            </w:pPr>
            <w:r w:rsidRPr="00667FF7">
              <w:rPr>
                <w:b/>
                <w:color w:val="363636"/>
              </w:rPr>
              <w:t>Predecessors</w:t>
            </w:r>
          </w:p>
        </w:tc>
        <w:tc>
          <w:tcPr>
            <w:tcW w:w="1980"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697FC0C5" w14:textId="77777777" w:rsidR="004F35B3" w:rsidRPr="00667FF7" w:rsidRDefault="00000000" w:rsidP="00667FF7">
            <w:pPr>
              <w:widowControl w:val="0"/>
              <w:jc w:val="both"/>
              <w:rPr>
                <w:b/>
              </w:rPr>
            </w:pPr>
            <w:r w:rsidRPr="00667FF7">
              <w:rPr>
                <w:b/>
                <w:color w:val="363636"/>
              </w:rPr>
              <w:t>Resource Names</w:t>
            </w:r>
          </w:p>
        </w:tc>
        <w:tc>
          <w:tcPr>
            <w:tcW w:w="1305" w:type="dxa"/>
            <w:tcBorders>
              <w:top w:val="single" w:sz="5" w:space="0" w:color="B1BBCC"/>
              <w:left w:val="single" w:sz="5" w:space="0" w:color="B1BBCC"/>
              <w:bottom w:val="single" w:sz="5" w:space="0" w:color="B1BBCC"/>
              <w:right w:val="single" w:sz="5" w:space="0" w:color="B1BBCC"/>
            </w:tcBorders>
            <w:shd w:val="clear" w:color="auto" w:fill="DFE3E8"/>
            <w:tcMar>
              <w:top w:w="100" w:type="dxa"/>
              <w:left w:w="100" w:type="dxa"/>
              <w:bottom w:w="100" w:type="dxa"/>
              <w:right w:w="100" w:type="dxa"/>
            </w:tcMar>
          </w:tcPr>
          <w:p w14:paraId="651338E1" w14:textId="77777777" w:rsidR="004F35B3" w:rsidRPr="00667FF7" w:rsidRDefault="00000000" w:rsidP="00667FF7">
            <w:pPr>
              <w:widowControl w:val="0"/>
              <w:jc w:val="both"/>
              <w:rPr>
                <w:b/>
              </w:rPr>
            </w:pPr>
            <w:r w:rsidRPr="00667FF7">
              <w:rPr>
                <w:b/>
                <w:color w:val="363636"/>
              </w:rPr>
              <w:t>% Work Complete</w:t>
            </w:r>
          </w:p>
        </w:tc>
      </w:tr>
      <w:tr w:rsidR="004F35B3" w:rsidRPr="00667FF7" w14:paraId="127DFC1A" w14:textId="77777777">
        <w:trPr>
          <w:trHeight w:val="1895"/>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C24A05B" w14:textId="77777777" w:rsidR="004F35B3" w:rsidRPr="00667FF7" w:rsidRDefault="00000000" w:rsidP="00667FF7">
            <w:pPr>
              <w:widowControl w:val="0"/>
              <w:jc w:val="both"/>
            </w:pPr>
            <w:r w:rsidRPr="00667FF7">
              <w:t>1. Dự án xây dựng phần mềm quản lý bán hàng điện thoại</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4289D92" w14:textId="77777777" w:rsidR="004F35B3" w:rsidRPr="00667FF7" w:rsidRDefault="00000000" w:rsidP="00667FF7">
            <w:pPr>
              <w:widowControl w:val="0"/>
              <w:jc w:val="both"/>
            </w:pPr>
            <w:r w:rsidRPr="00667FF7">
              <w:t>38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531D411" w14:textId="77777777" w:rsidR="004F35B3" w:rsidRPr="00667FF7" w:rsidRDefault="00000000" w:rsidP="00667FF7">
            <w:pPr>
              <w:widowControl w:val="0"/>
              <w:jc w:val="both"/>
            </w:pPr>
            <w:r w:rsidRPr="00667FF7">
              <w:t>Mon 3/20/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3A14479" w14:textId="77777777" w:rsidR="004F35B3" w:rsidRPr="00667FF7" w:rsidRDefault="00000000" w:rsidP="00667FF7">
            <w:pPr>
              <w:widowControl w:val="0"/>
              <w:jc w:val="both"/>
            </w:pPr>
            <w:r w:rsidRPr="00667FF7">
              <w:t>Fri 5/12/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CCCCDEB"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80482CC" w14:textId="77777777" w:rsidR="004F35B3" w:rsidRPr="00667FF7" w:rsidRDefault="004F35B3" w:rsidP="00667FF7">
            <w:pPr>
              <w:widowControl w:val="0"/>
              <w:jc w:val="both"/>
            </w:pP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01A7819" w14:textId="77777777" w:rsidR="004F35B3" w:rsidRPr="00667FF7" w:rsidRDefault="00000000" w:rsidP="00667FF7">
            <w:pPr>
              <w:widowControl w:val="0"/>
              <w:jc w:val="both"/>
            </w:pPr>
            <w:r w:rsidRPr="00667FF7">
              <w:t>86%</w:t>
            </w:r>
          </w:p>
        </w:tc>
      </w:tr>
      <w:tr w:rsidR="004F35B3" w:rsidRPr="00667FF7" w14:paraId="7FF9CC34"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63D1A96" w14:textId="77777777" w:rsidR="004F35B3" w:rsidRPr="00667FF7" w:rsidRDefault="00000000" w:rsidP="00667FF7">
            <w:pPr>
              <w:widowControl w:val="0"/>
              <w:jc w:val="both"/>
            </w:pPr>
            <w:r w:rsidRPr="00667FF7">
              <w:t xml:space="preserve">   1.1 Lập kế hoạch</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131A39E" w14:textId="77777777" w:rsidR="004F35B3" w:rsidRPr="00667FF7" w:rsidRDefault="00000000" w:rsidP="00667FF7">
            <w:pPr>
              <w:widowControl w:val="0"/>
              <w:jc w:val="both"/>
            </w:pPr>
            <w:r w:rsidRPr="00667FF7">
              <w:t>7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85EE077" w14:textId="77777777" w:rsidR="004F35B3" w:rsidRPr="00667FF7" w:rsidRDefault="00000000" w:rsidP="00667FF7">
            <w:pPr>
              <w:widowControl w:val="0"/>
              <w:jc w:val="both"/>
            </w:pPr>
            <w:r w:rsidRPr="00667FF7">
              <w:t>Mon 3/20/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AD5E8DC" w14:textId="77777777" w:rsidR="004F35B3" w:rsidRPr="00667FF7" w:rsidRDefault="00000000" w:rsidP="00667FF7">
            <w:pPr>
              <w:widowControl w:val="0"/>
              <w:jc w:val="both"/>
            </w:pPr>
            <w:r w:rsidRPr="00667FF7">
              <w:t>Tue 3/28/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B52F92B"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92DB7C5" w14:textId="77777777" w:rsidR="004F35B3" w:rsidRPr="00667FF7" w:rsidRDefault="004F35B3" w:rsidP="00667FF7">
            <w:pPr>
              <w:widowControl w:val="0"/>
              <w:jc w:val="both"/>
            </w:pP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9EFCF8A" w14:textId="77777777" w:rsidR="004F35B3" w:rsidRPr="00667FF7" w:rsidRDefault="00000000" w:rsidP="00667FF7">
            <w:pPr>
              <w:widowControl w:val="0"/>
              <w:jc w:val="both"/>
            </w:pPr>
            <w:r w:rsidRPr="00667FF7">
              <w:t>100%</w:t>
            </w:r>
          </w:p>
        </w:tc>
      </w:tr>
      <w:tr w:rsidR="004F35B3" w:rsidRPr="00667FF7" w14:paraId="71075599" w14:textId="77777777">
        <w:trPr>
          <w:trHeight w:val="107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D1BD676" w14:textId="77777777" w:rsidR="004F35B3" w:rsidRPr="00667FF7" w:rsidRDefault="00000000" w:rsidP="00667FF7">
            <w:pPr>
              <w:widowControl w:val="0"/>
              <w:jc w:val="both"/>
            </w:pPr>
            <w:r w:rsidRPr="00667FF7">
              <w:t xml:space="preserve">      1.1.1 Phỏng vấn khách hà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FFF322E"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C34C2DD" w14:textId="77777777" w:rsidR="004F35B3" w:rsidRPr="00667FF7" w:rsidRDefault="00000000" w:rsidP="00667FF7">
            <w:pPr>
              <w:widowControl w:val="0"/>
              <w:jc w:val="both"/>
            </w:pPr>
            <w:r w:rsidRPr="00667FF7">
              <w:t>Mon 3/20/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F245BF2" w14:textId="77777777" w:rsidR="004F35B3" w:rsidRPr="00667FF7" w:rsidRDefault="00000000" w:rsidP="00667FF7">
            <w:pPr>
              <w:widowControl w:val="0"/>
              <w:jc w:val="both"/>
            </w:pPr>
            <w:r w:rsidRPr="00667FF7">
              <w:t>Tue 3/21/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0E82D94"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629585E" w14:textId="77777777" w:rsidR="004F35B3" w:rsidRPr="00667FF7" w:rsidRDefault="00000000" w:rsidP="00667FF7">
            <w:pPr>
              <w:widowControl w:val="0"/>
              <w:jc w:val="both"/>
            </w:pPr>
            <w:r w:rsidRPr="00667FF7">
              <w:t>Trần Minh Quân</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B2FBA34" w14:textId="77777777" w:rsidR="004F35B3" w:rsidRPr="00667FF7" w:rsidRDefault="00000000" w:rsidP="00667FF7">
            <w:pPr>
              <w:widowControl w:val="0"/>
              <w:jc w:val="both"/>
            </w:pPr>
            <w:r w:rsidRPr="00667FF7">
              <w:t>100%</w:t>
            </w:r>
          </w:p>
        </w:tc>
      </w:tr>
      <w:tr w:rsidR="004F35B3" w:rsidRPr="00667FF7" w14:paraId="416B39D0"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16BC066" w14:textId="77777777" w:rsidR="004F35B3" w:rsidRPr="00667FF7" w:rsidRDefault="00000000" w:rsidP="00667FF7">
            <w:pPr>
              <w:widowControl w:val="0"/>
              <w:jc w:val="both"/>
            </w:pPr>
            <w:r w:rsidRPr="00667FF7">
              <w:t xml:space="preserve">      1.1.2 Xác nhận định sản phẩm</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DC0DF98"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B4EC28E" w14:textId="77777777" w:rsidR="004F35B3" w:rsidRPr="00667FF7" w:rsidRDefault="00000000" w:rsidP="00667FF7">
            <w:pPr>
              <w:widowControl w:val="0"/>
              <w:jc w:val="both"/>
            </w:pPr>
            <w:r w:rsidRPr="00667FF7">
              <w:t>Wed 3/22/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78A907D" w14:textId="77777777" w:rsidR="004F35B3" w:rsidRPr="00667FF7" w:rsidRDefault="00000000" w:rsidP="00667FF7">
            <w:pPr>
              <w:widowControl w:val="0"/>
              <w:jc w:val="both"/>
            </w:pPr>
            <w:r w:rsidRPr="00667FF7">
              <w:t>Wed 3/22/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9D5C928" w14:textId="77777777" w:rsidR="004F35B3" w:rsidRPr="00667FF7" w:rsidRDefault="00000000" w:rsidP="00667FF7">
            <w:pPr>
              <w:widowControl w:val="0"/>
              <w:jc w:val="both"/>
            </w:pPr>
            <w:r w:rsidRPr="00667FF7">
              <w:t>3</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992AA6B" w14:textId="77777777" w:rsidR="004F35B3" w:rsidRPr="00667FF7" w:rsidRDefault="00000000" w:rsidP="00667FF7">
            <w:pPr>
              <w:widowControl w:val="0"/>
              <w:jc w:val="both"/>
            </w:pPr>
            <w:r w:rsidRPr="00667FF7">
              <w:t>Nguyễn Qua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AA0AF20" w14:textId="77777777" w:rsidR="004F35B3" w:rsidRPr="00667FF7" w:rsidRDefault="00000000" w:rsidP="00667FF7">
            <w:pPr>
              <w:widowControl w:val="0"/>
              <w:jc w:val="both"/>
            </w:pPr>
            <w:r w:rsidRPr="00667FF7">
              <w:t>100%</w:t>
            </w:r>
          </w:p>
        </w:tc>
      </w:tr>
      <w:tr w:rsidR="004F35B3" w:rsidRPr="00667FF7" w14:paraId="4B04D7C6"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995BC93" w14:textId="77777777" w:rsidR="004F35B3" w:rsidRPr="00667FF7" w:rsidRDefault="00000000" w:rsidP="00667FF7">
            <w:pPr>
              <w:widowControl w:val="0"/>
              <w:jc w:val="both"/>
            </w:pPr>
            <w:r w:rsidRPr="00667FF7">
              <w:t xml:space="preserve">      1.1.3 Xác định các bên liên quan</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0702F58"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AD4F193" w14:textId="77777777" w:rsidR="004F35B3" w:rsidRPr="00667FF7" w:rsidRDefault="00000000" w:rsidP="00667FF7">
            <w:pPr>
              <w:widowControl w:val="0"/>
              <w:jc w:val="both"/>
            </w:pPr>
            <w:r w:rsidRPr="00667FF7">
              <w:t>Thu 3/23/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6446D7F" w14:textId="77777777" w:rsidR="004F35B3" w:rsidRPr="00667FF7" w:rsidRDefault="00000000" w:rsidP="00667FF7">
            <w:pPr>
              <w:widowControl w:val="0"/>
              <w:jc w:val="both"/>
            </w:pPr>
            <w:r w:rsidRPr="00667FF7">
              <w:t>Fri 3/24/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A29537D" w14:textId="77777777" w:rsidR="004F35B3" w:rsidRPr="00667FF7" w:rsidRDefault="00000000" w:rsidP="00667FF7">
            <w:pPr>
              <w:widowControl w:val="0"/>
              <w:jc w:val="both"/>
            </w:pPr>
            <w:r w:rsidRPr="00667FF7">
              <w:t>4</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E74BEA5" w14:textId="77777777" w:rsidR="004F35B3" w:rsidRPr="00667FF7" w:rsidRDefault="00000000" w:rsidP="00667FF7">
            <w:pPr>
              <w:widowControl w:val="0"/>
              <w:jc w:val="both"/>
            </w:pPr>
            <w:r w:rsidRPr="00667FF7">
              <w:t>Ngô Tất Tố</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FC2B0C8" w14:textId="77777777" w:rsidR="004F35B3" w:rsidRPr="00667FF7" w:rsidRDefault="00000000" w:rsidP="00667FF7">
            <w:pPr>
              <w:widowControl w:val="0"/>
              <w:jc w:val="both"/>
            </w:pPr>
            <w:r w:rsidRPr="00667FF7">
              <w:t>100%</w:t>
            </w:r>
          </w:p>
        </w:tc>
      </w:tr>
      <w:tr w:rsidR="004F35B3" w:rsidRPr="00667FF7" w14:paraId="29A67D15" w14:textId="77777777">
        <w:trPr>
          <w:trHeight w:val="1625"/>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3D6AF15" w14:textId="77777777" w:rsidR="004F35B3" w:rsidRPr="00667FF7" w:rsidRDefault="00000000" w:rsidP="00667FF7">
            <w:pPr>
              <w:widowControl w:val="0"/>
              <w:jc w:val="both"/>
            </w:pPr>
            <w:r w:rsidRPr="00667FF7">
              <w:t xml:space="preserve">      1.1.4 Xác định thời gian, nguồn lực, ngân sách</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E077E8A"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08E39AA" w14:textId="77777777" w:rsidR="004F35B3" w:rsidRPr="00667FF7" w:rsidRDefault="00000000" w:rsidP="00667FF7">
            <w:pPr>
              <w:widowControl w:val="0"/>
              <w:jc w:val="both"/>
            </w:pPr>
            <w:r w:rsidRPr="00667FF7">
              <w:t>Mon 3/27/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B471E2E" w14:textId="77777777" w:rsidR="004F35B3" w:rsidRPr="00667FF7" w:rsidRDefault="00000000" w:rsidP="00667FF7">
            <w:pPr>
              <w:widowControl w:val="0"/>
              <w:jc w:val="both"/>
            </w:pPr>
            <w:r w:rsidRPr="00667FF7">
              <w:t>Tue 3/28/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25D8216" w14:textId="77777777" w:rsidR="004F35B3" w:rsidRPr="00667FF7" w:rsidRDefault="00000000" w:rsidP="00667FF7">
            <w:pPr>
              <w:widowControl w:val="0"/>
              <w:jc w:val="both"/>
            </w:pPr>
            <w:r w:rsidRPr="00667FF7">
              <w:t>5</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8544263" w14:textId="77777777" w:rsidR="004F35B3" w:rsidRPr="00667FF7" w:rsidRDefault="00000000" w:rsidP="00667FF7">
            <w:pPr>
              <w:widowControl w:val="0"/>
              <w:jc w:val="both"/>
            </w:pPr>
            <w:r w:rsidRPr="00667FF7">
              <w:t>Trần Minh Quân</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38392E0" w14:textId="77777777" w:rsidR="004F35B3" w:rsidRPr="00667FF7" w:rsidRDefault="00000000" w:rsidP="00667FF7">
            <w:pPr>
              <w:widowControl w:val="0"/>
              <w:jc w:val="both"/>
            </w:pPr>
            <w:r w:rsidRPr="00667FF7">
              <w:t>100%</w:t>
            </w:r>
          </w:p>
        </w:tc>
      </w:tr>
      <w:tr w:rsidR="004F35B3" w:rsidRPr="00667FF7" w14:paraId="0AA6AA9A"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3196312" w14:textId="77777777" w:rsidR="004F35B3" w:rsidRPr="00667FF7" w:rsidRDefault="00000000" w:rsidP="00667FF7">
            <w:pPr>
              <w:widowControl w:val="0"/>
              <w:jc w:val="both"/>
            </w:pPr>
            <w:r w:rsidRPr="00667FF7">
              <w:lastRenderedPageBreak/>
              <w:t xml:space="preserve">   1.2 Phân tích và xác định yêu cầu</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FFA9E94" w14:textId="77777777" w:rsidR="004F35B3" w:rsidRPr="00667FF7" w:rsidRDefault="00000000" w:rsidP="00667FF7">
            <w:pPr>
              <w:widowControl w:val="0"/>
              <w:jc w:val="both"/>
            </w:pPr>
            <w:r w:rsidRPr="00667FF7">
              <w:t>7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CA2631D" w14:textId="77777777" w:rsidR="004F35B3" w:rsidRPr="00667FF7" w:rsidRDefault="00000000" w:rsidP="00667FF7">
            <w:pPr>
              <w:widowControl w:val="0"/>
              <w:jc w:val="both"/>
            </w:pPr>
            <w:r w:rsidRPr="00667FF7">
              <w:t>Wed 3/29/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CC13716" w14:textId="77777777" w:rsidR="004F35B3" w:rsidRPr="00667FF7" w:rsidRDefault="00000000" w:rsidP="00667FF7">
            <w:pPr>
              <w:widowControl w:val="0"/>
              <w:jc w:val="both"/>
            </w:pPr>
            <w:r w:rsidRPr="00667FF7">
              <w:t>Thu 4/6/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B6B21E1" w14:textId="77777777" w:rsidR="004F35B3" w:rsidRPr="00667FF7" w:rsidRDefault="00000000" w:rsidP="00667FF7">
            <w:pPr>
              <w:widowControl w:val="0"/>
              <w:jc w:val="both"/>
            </w:pPr>
            <w:r w:rsidRPr="00667FF7">
              <w:t>2</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7FF9B3E" w14:textId="77777777" w:rsidR="004F35B3" w:rsidRPr="00667FF7" w:rsidRDefault="004F35B3" w:rsidP="00667FF7">
            <w:pPr>
              <w:widowControl w:val="0"/>
              <w:jc w:val="both"/>
            </w:pP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3F35F94" w14:textId="77777777" w:rsidR="004F35B3" w:rsidRPr="00667FF7" w:rsidRDefault="00000000" w:rsidP="00667FF7">
            <w:pPr>
              <w:widowControl w:val="0"/>
              <w:jc w:val="both"/>
            </w:pPr>
            <w:r w:rsidRPr="00667FF7">
              <w:t>100%</w:t>
            </w:r>
          </w:p>
        </w:tc>
      </w:tr>
      <w:tr w:rsidR="004F35B3" w:rsidRPr="00667FF7" w14:paraId="3D910394" w14:textId="77777777">
        <w:trPr>
          <w:trHeight w:val="1625"/>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6EB96C2" w14:textId="77777777" w:rsidR="004F35B3" w:rsidRPr="00667FF7" w:rsidRDefault="00000000" w:rsidP="00667FF7">
            <w:pPr>
              <w:widowControl w:val="0"/>
              <w:jc w:val="both"/>
            </w:pPr>
            <w:r w:rsidRPr="00667FF7">
              <w:t xml:space="preserve">      1.2.1 Xác định quy trình nghiệp vụ của công ty</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7036EE4"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9C1CF36" w14:textId="77777777" w:rsidR="004F35B3" w:rsidRPr="00667FF7" w:rsidRDefault="00000000" w:rsidP="00667FF7">
            <w:pPr>
              <w:widowControl w:val="0"/>
              <w:jc w:val="both"/>
            </w:pPr>
            <w:r w:rsidRPr="00667FF7">
              <w:t>Wed 3/29/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B370ECE" w14:textId="77777777" w:rsidR="004F35B3" w:rsidRPr="00667FF7" w:rsidRDefault="00000000" w:rsidP="00667FF7">
            <w:pPr>
              <w:widowControl w:val="0"/>
              <w:jc w:val="both"/>
            </w:pPr>
            <w:r w:rsidRPr="00667FF7">
              <w:t>Thu 3/30/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A3FB38D"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8D80356" w14:textId="77777777" w:rsidR="004F35B3" w:rsidRPr="00667FF7" w:rsidRDefault="00000000" w:rsidP="00667FF7">
            <w:pPr>
              <w:widowControl w:val="0"/>
              <w:jc w:val="both"/>
            </w:pPr>
            <w:r w:rsidRPr="00667FF7">
              <w:t>Lê Xuân Thạch</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204CF48" w14:textId="77777777" w:rsidR="004F35B3" w:rsidRPr="00667FF7" w:rsidRDefault="00000000" w:rsidP="00667FF7">
            <w:pPr>
              <w:widowControl w:val="0"/>
              <w:jc w:val="both"/>
            </w:pPr>
            <w:r w:rsidRPr="00667FF7">
              <w:t>100%</w:t>
            </w:r>
          </w:p>
        </w:tc>
      </w:tr>
      <w:tr w:rsidR="004F35B3" w:rsidRPr="00667FF7" w14:paraId="42061C3D"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F431982" w14:textId="77777777" w:rsidR="004F35B3" w:rsidRPr="00667FF7" w:rsidRDefault="00000000" w:rsidP="00667FF7">
            <w:pPr>
              <w:widowControl w:val="0"/>
              <w:jc w:val="both"/>
            </w:pPr>
            <w:r w:rsidRPr="00667FF7">
              <w:t xml:space="preserve">      1.2.2 Xác định yêu cầu hệ thố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C367AC6"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110E328" w14:textId="77777777" w:rsidR="004F35B3" w:rsidRPr="00667FF7" w:rsidRDefault="00000000" w:rsidP="00667FF7">
            <w:pPr>
              <w:widowControl w:val="0"/>
              <w:jc w:val="both"/>
            </w:pPr>
            <w:r w:rsidRPr="00667FF7">
              <w:t>Thu 3/30/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FE75E94" w14:textId="77777777" w:rsidR="004F35B3" w:rsidRPr="00667FF7" w:rsidRDefault="00000000" w:rsidP="00667FF7">
            <w:pPr>
              <w:widowControl w:val="0"/>
              <w:jc w:val="both"/>
            </w:pPr>
            <w:r w:rsidRPr="00667FF7">
              <w:t>Fri 3/31/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A2446EE" w14:textId="77777777" w:rsidR="004F35B3" w:rsidRPr="00667FF7" w:rsidRDefault="00000000" w:rsidP="00667FF7">
            <w:pPr>
              <w:widowControl w:val="0"/>
              <w:jc w:val="both"/>
            </w:pPr>
            <w:r w:rsidRPr="00667FF7">
              <w:t>8</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CC1F944" w14:textId="77777777" w:rsidR="004F35B3" w:rsidRPr="00667FF7" w:rsidRDefault="00000000" w:rsidP="00667FF7">
            <w:pPr>
              <w:widowControl w:val="0"/>
              <w:jc w:val="both"/>
            </w:pPr>
            <w:r w:rsidRPr="00667FF7">
              <w:t>Ngô Tất Tố,Nguyễn Qua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884999D" w14:textId="77777777" w:rsidR="004F35B3" w:rsidRPr="00667FF7" w:rsidRDefault="00000000" w:rsidP="00667FF7">
            <w:pPr>
              <w:widowControl w:val="0"/>
              <w:jc w:val="both"/>
            </w:pPr>
            <w:r w:rsidRPr="00667FF7">
              <w:t>100%</w:t>
            </w:r>
          </w:p>
        </w:tc>
      </w:tr>
      <w:tr w:rsidR="004F35B3" w:rsidRPr="00667FF7" w14:paraId="1EF21911"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F7621D4" w14:textId="77777777" w:rsidR="004F35B3" w:rsidRPr="00667FF7" w:rsidRDefault="00000000" w:rsidP="00667FF7">
            <w:pPr>
              <w:widowControl w:val="0"/>
              <w:jc w:val="both"/>
            </w:pPr>
            <w:r w:rsidRPr="00667FF7">
              <w:t xml:space="preserve">      1.2.3 Xác định yêu cầu giao diện</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1FCC1C4"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8A270DF" w14:textId="77777777" w:rsidR="004F35B3" w:rsidRPr="00667FF7" w:rsidRDefault="00000000" w:rsidP="00667FF7">
            <w:pPr>
              <w:widowControl w:val="0"/>
              <w:jc w:val="both"/>
            </w:pPr>
            <w:r w:rsidRPr="00667FF7">
              <w:t>Mon 4/3/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AD0C771" w14:textId="77777777" w:rsidR="004F35B3" w:rsidRPr="00667FF7" w:rsidRDefault="00000000" w:rsidP="00667FF7">
            <w:pPr>
              <w:widowControl w:val="0"/>
              <w:jc w:val="both"/>
            </w:pPr>
            <w:r w:rsidRPr="00667FF7">
              <w:t>Tue 4/4/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6802F3E" w14:textId="77777777" w:rsidR="004F35B3" w:rsidRPr="00667FF7" w:rsidRDefault="00000000" w:rsidP="00667FF7">
            <w:pPr>
              <w:widowControl w:val="0"/>
              <w:jc w:val="both"/>
            </w:pPr>
            <w:r w:rsidRPr="00667FF7">
              <w:t>9</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EA1144C" w14:textId="77777777" w:rsidR="004F35B3" w:rsidRPr="00667FF7" w:rsidRDefault="00000000" w:rsidP="00667FF7">
            <w:pPr>
              <w:widowControl w:val="0"/>
              <w:jc w:val="both"/>
            </w:pPr>
            <w:r w:rsidRPr="00667FF7">
              <w:t>Nguyễn Nhật Phươ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49478FC" w14:textId="77777777" w:rsidR="004F35B3" w:rsidRPr="00667FF7" w:rsidRDefault="00000000" w:rsidP="00667FF7">
            <w:pPr>
              <w:widowControl w:val="0"/>
              <w:jc w:val="both"/>
            </w:pPr>
            <w:r w:rsidRPr="00667FF7">
              <w:t>100%</w:t>
            </w:r>
          </w:p>
        </w:tc>
      </w:tr>
      <w:tr w:rsidR="004F35B3" w:rsidRPr="00667FF7" w14:paraId="57F5E04F"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8B85986" w14:textId="77777777" w:rsidR="004F35B3" w:rsidRPr="00667FF7" w:rsidRDefault="00000000" w:rsidP="00667FF7">
            <w:pPr>
              <w:widowControl w:val="0"/>
              <w:jc w:val="both"/>
            </w:pPr>
            <w:r w:rsidRPr="00667FF7">
              <w:t xml:space="preserve">      1.2.4 Xác định yêu cầu cơ sở dữ liệu</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34F33EF"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08831E3" w14:textId="77777777" w:rsidR="004F35B3" w:rsidRPr="00667FF7" w:rsidRDefault="00000000" w:rsidP="00667FF7">
            <w:pPr>
              <w:widowControl w:val="0"/>
              <w:jc w:val="both"/>
            </w:pPr>
            <w:r w:rsidRPr="00667FF7">
              <w:t>Wed 4/5/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3EEB80B" w14:textId="77777777" w:rsidR="004F35B3" w:rsidRPr="00667FF7" w:rsidRDefault="00000000" w:rsidP="00667FF7">
            <w:pPr>
              <w:widowControl w:val="0"/>
              <w:jc w:val="both"/>
            </w:pPr>
            <w:r w:rsidRPr="00667FF7">
              <w:t>Thu 4/6/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8174B18" w14:textId="77777777" w:rsidR="004F35B3" w:rsidRPr="00667FF7" w:rsidRDefault="00000000" w:rsidP="00667FF7">
            <w:pPr>
              <w:widowControl w:val="0"/>
              <w:jc w:val="both"/>
            </w:pPr>
            <w:r w:rsidRPr="00667FF7">
              <w:t>10</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0A8D466" w14:textId="77777777" w:rsidR="004F35B3" w:rsidRPr="00667FF7" w:rsidRDefault="00000000" w:rsidP="00667FF7">
            <w:pPr>
              <w:widowControl w:val="0"/>
              <w:jc w:val="both"/>
            </w:pPr>
            <w:r w:rsidRPr="00667FF7">
              <w:t>Ngô Tất Tố</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7E9307C" w14:textId="77777777" w:rsidR="004F35B3" w:rsidRPr="00667FF7" w:rsidRDefault="00000000" w:rsidP="00667FF7">
            <w:pPr>
              <w:widowControl w:val="0"/>
              <w:jc w:val="both"/>
            </w:pPr>
            <w:r w:rsidRPr="00667FF7">
              <w:t>100%</w:t>
            </w:r>
          </w:p>
        </w:tc>
      </w:tr>
      <w:tr w:rsidR="004F35B3" w:rsidRPr="00667FF7" w14:paraId="6AD1F13C" w14:textId="77777777">
        <w:trPr>
          <w:trHeight w:val="107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EAB19AF" w14:textId="77777777" w:rsidR="004F35B3" w:rsidRPr="00667FF7" w:rsidRDefault="00000000" w:rsidP="00667FF7">
            <w:pPr>
              <w:widowControl w:val="0"/>
              <w:jc w:val="both"/>
            </w:pPr>
            <w:r w:rsidRPr="00667FF7">
              <w:t xml:space="preserve">   1.3 Xây dựng hệ thố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5050007" w14:textId="77777777" w:rsidR="004F35B3" w:rsidRPr="00667FF7" w:rsidRDefault="00000000" w:rsidP="00667FF7">
            <w:pPr>
              <w:widowControl w:val="0"/>
              <w:jc w:val="both"/>
            </w:pPr>
            <w:r w:rsidRPr="00667FF7">
              <w:t>14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BDEE1E3" w14:textId="77777777" w:rsidR="004F35B3" w:rsidRPr="00667FF7" w:rsidRDefault="00000000" w:rsidP="00667FF7">
            <w:pPr>
              <w:widowControl w:val="0"/>
              <w:jc w:val="both"/>
            </w:pPr>
            <w:r w:rsidRPr="00667FF7">
              <w:t>Fri 4/7/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08C9708" w14:textId="77777777" w:rsidR="004F35B3" w:rsidRPr="00667FF7" w:rsidRDefault="00000000" w:rsidP="00667FF7">
            <w:pPr>
              <w:widowControl w:val="0"/>
              <w:jc w:val="both"/>
            </w:pPr>
            <w:r w:rsidRPr="00667FF7">
              <w:t>Wed 4/26/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C8AF861" w14:textId="77777777" w:rsidR="004F35B3" w:rsidRPr="00667FF7" w:rsidRDefault="00000000" w:rsidP="00667FF7">
            <w:pPr>
              <w:widowControl w:val="0"/>
              <w:jc w:val="both"/>
            </w:pPr>
            <w:r w:rsidRPr="00667FF7">
              <w:t>7</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A677F6C" w14:textId="77777777" w:rsidR="004F35B3" w:rsidRPr="00667FF7" w:rsidRDefault="004F35B3" w:rsidP="00667FF7">
            <w:pPr>
              <w:widowControl w:val="0"/>
              <w:jc w:val="both"/>
            </w:pP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F903870" w14:textId="77777777" w:rsidR="004F35B3" w:rsidRPr="00667FF7" w:rsidRDefault="00000000" w:rsidP="00667FF7">
            <w:pPr>
              <w:widowControl w:val="0"/>
              <w:jc w:val="both"/>
            </w:pPr>
            <w:r w:rsidRPr="00667FF7">
              <w:t>100%</w:t>
            </w:r>
          </w:p>
        </w:tc>
      </w:tr>
      <w:tr w:rsidR="004F35B3" w:rsidRPr="00667FF7" w14:paraId="62974C93"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3206EC1" w14:textId="77777777" w:rsidR="004F35B3" w:rsidRPr="00667FF7" w:rsidRDefault="00000000" w:rsidP="00667FF7">
            <w:pPr>
              <w:widowControl w:val="0"/>
              <w:jc w:val="both"/>
            </w:pPr>
            <w:r w:rsidRPr="00667FF7">
              <w:t xml:space="preserve">      1.3.1 Xây dựng cơ sở dữ liệu</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E45A193" w14:textId="77777777" w:rsidR="004F35B3" w:rsidRPr="00667FF7" w:rsidRDefault="00000000" w:rsidP="00667FF7">
            <w:pPr>
              <w:widowControl w:val="0"/>
              <w:jc w:val="both"/>
            </w:pPr>
            <w:r w:rsidRPr="00667FF7">
              <w:t>3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0547ED6" w14:textId="77777777" w:rsidR="004F35B3" w:rsidRPr="00667FF7" w:rsidRDefault="00000000" w:rsidP="00667FF7">
            <w:pPr>
              <w:widowControl w:val="0"/>
              <w:jc w:val="both"/>
            </w:pPr>
            <w:r w:rsidRPr="00667FF7">
              <w:t>Fri 4/7/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492A9F1" w14:textId="77777777" w:rsidR="004F35B3" w:rsidRPr="00667FF7" w:rsidRDefault="00000000" w:rsidP="00667FF7">
            <w:pPr>
              <w:widowControl w:val="0"/>
              <w:jc w:val="both"/>
            </w:pPr>
            <w:r w:rsidRPr="00667FF7">
              <w:t>Tue 4/11/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98E3FFD"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139CB03" w14:textId="77777777" w:rsidR="004F35B3" w:rsidRPr="00667FF7" w:rsidRDefault="00000000" w:rsidP="00667FF7">
            <w:pPr>
              <w:widowControl w:val="0"/>
              <w:jc w:val="both"/>
            </w:pPr>
            <w:r w:rsidRPr="00667FF7">
              <w:t>Ngô Tất Tố,Nguyễn Qua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12E26E8" w14:textId="77777777" w:rsidR="004F35B3" w:rsidRPr="00667FF7" w:rsidRDefault="00000000" w:rsidP="00667FF7">
            <w:pPr>
              <w:widowControl w:val="0"/>
              <w:jc w:val="both"/>
            </w:pPr>
            <w:r w:rsidRPr="00667FF7">
              <w:t>100%</w:t>
            </w:r>
          </w:p>
        </w:tc>
      </w:tr>
      <w:tr w:rsidR="004F35B3" w:rsidRPr="00667FF7" w14:paraId="08E7DAAC" w14:textId="77777777">
        <w:trPr>
          <w:trHeight w:val="107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1618961" w14:textId="77777777" w:rsidR="004F35B3" w:rsidRPr="00667FF7" w:rsidRDefault="00000000" w:rsidP="00667FF7">
            <w:pPr>
              <w:widowControl w:val="0"/>
              <w:jc w:val="both"/>
            </w:pPr>
            <w:r w:rsidRPr="00667FF7">
              <w:t xml:space="preserve">      1.3.2 Xây dựng chức nă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5E03BB5" w14:textId="77777777" w:rsidR="004F35B3" w:rsidRPr="00667FF7" w:rsidRDefault="00000000" w:rsidP="00667FF7">
            <w:pPr>
              <w:widowControl w:val="0"/>
              <w:jc w:val="both"/>
            </w:pPr>
            <w:r w:rsidRPr="00667FF7">
              <w:t>5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65F770E" w14:textId="77777777" w:rsidR="004F35B3" w:rsidRPr="00667FF7" w:rsidRDefault="00000000" w:rsidP="00667FF7">
            <w:pPr>
              <w:widowControl w:val="0"/>
              <w:jc w:val="both"/>
            </w:pPr>
            <w:r w:rsidRPr="00667FF7">
              <w:t>Wed 4/12/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76727EF" w14:textId="77777777" w:rsidR="004F35B3" w:rsidRPr="00667FF7" w:rsidRDefault="00000000" w:rsidP="00667FF7">
            <w:pPr>
              <w:widowControl w:val="0"/>
              <w:jc w:val="both"/>
            </w:pPr>
            <w:r w:rsidRPr="00667FF7">
              <w:t>Tue 4/18/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B73B91E" w14:textId="77777777" w:rsidR="004F35B3" w:rsidRPr="00667FF7" w:rsidRDefault="00000000" w:rsidP="00667FF7">
            <w:pPr>
              <w:widowControl w:val="0"/>
              <w:jc w:val="both"/>
            </w:pPr>
            <w:r w:rsidRPr="00667FF7">
              <w:t>13</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1917DB4" w14:textId="77777777" w:rsidR="004F35B3" w:rsidRPr="00667FF7" w:rsidRDefault="00000000" w:rsidP="00667FF7">
            <w:pPr>
              <w:widowControl w:val="0"/>
              <w:jc w:val="both"/>
            </w:pPr>
            <w:r w:rsidRPr="00667FF7">
              <w:t>Trần Minh Quân</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5903903" w14:textId="77777777" w:rsidR="004F35B3" w:rsidRPr="00667FF7" w:rsidRDefault="00000000" w:rsidP="00667FF7">
            <w:pPr>
              <w:widowControl w:val="0"/>
              <w:jc w:val="both"/>
            </w:pPr>
            <w:r w:rsidRPr="00667FF7">
              <w:t>100%</w:t>
            </w:r>
          </w:p>
        </w:tc>
      </w:tr>
      <w:tr w:rsidR="004F35B3" w:rsidRPr="00667FF7" w14:paraId="692C6D0A"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1BC9CE6" w14:textId="77777777" w:rsidR="004F35B3" w:rsidRPr="00667FF7" w:rsidRDefault="00000000" w:rsidP="00667FF7">
            <w:pPr>
              <w:widowControl w:val="0"/>
              <w:jc w:val="both"/>
            </w:pPr>
            <w:r w:rsidRPr="00667FF7">
              <w:lastRenderedPageBreak/>
              <w:t xml:space="preserve">      1.3.3 Xây dựng giao diện người dù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BDC0808" w14:textId="77777777" w:rsidR="004F35B3" w:rsidRPr="00667FF7" w:rsidRDefault="00000000" w:rsidP="00667FF7">
            <w:pPr>
              <w:widowControl w:val="0"/>
              <w:jc w:val="both"/>
            </w:pPr>
            <w:r w:rsidRPr="00667FF7">
              <w:t>5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32D0B00" w14:textId="77777777" w:rsidR="004F35B3" w:rsidRPr="00667FF7" w:rsidRDefault="00000000" w:rsidP="00667FF7">
            <w:pPr>
              <w:widowControl w:val="0"/>
              <w:jc w:val="both"/>
            </w:pPr>
            <w:r w:rsidRPr="00667FF7">
              <w:t>Wed 4/19/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20BCEA6" w14:textId="77777777" w:rsidR="004F35B3" w:rsidRPr="00667FF7" w:rsidRDefault="00000000" w:rsidP="00667FF7">
            <w:pPr>
              <w:widowControl w:val="0"/>
              <w:jc w:val="both"/>
            </w:pPr>
            <w:r w:rsidRPr="00667FF7">
              <w:t>Tue 4/25/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A03935F" w14:textId="77777777" w:rsidR="004F35B3" w:rsidRPr="00667FF7" w:rsidRDefault="00000000" w:rsidP="00667FF7">
            <w:pPr>
              <w:widowControl w:val="0"/>
              <w:jc w:val="both"/>
            </w:pPr>
            <w:r w:rsidRPr="00667FF7">
              <w:t>14</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639478D" w14:textId="77777777" w:rsidR="004F35B3" w:rsidRPr="00667FF7" w:rsidRDefault="00000000" w:rsidP="00667FF7">
            <w:pPr>
              <w:widowControl w:val="0"/>
              <w:jc w:val="both"/>
            </w:pPr>
            <w:r w:rsidRPr="00667FF7">
              <w:t>Nguyễn Nhật Phươ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E7AD43A" w14:textId="77777777" w:rsidR="004F35B3" w:rsidRPr="00667FF7" w:rsidRDefault="00000000" w:rsidP="00667FF7">
            <w:pPr>
              <w:widowControl w:val="0"/>
              <w:jc w:val="both"/>
            </w:pPr>
            <w:r w:rsidRPr="00667FF7">
              <w:t>100%</w:t>
            </w:r>
          </w:p>
        </w:tc>
      </w:tr>
      <w:tr w:rsidR="004F35B3" w:rsidRPr="00667FF7" w14:paraId="0DA36037"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8600CC5" w14:textId="77777777" w:rsidR="004F35B3" w:rsidRPr="00667FF7" w:rsidRDefault="00000000" w:rsidP="00667FF7">
            <w:pPr>
              <w:widowControl w:val="0"/>
              <w:jc w:val="both"/>
            </w:pPr>
            <w:r w:rsidRPr="00667FF7">
              <w:t xml:space="preserve">      1.3.4 Cài đặt hệ thống nội bộ</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7D6D03C"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6FF7281" w14:textId="77777777" w:rsidR="004F35B3" w:rsidRPr="00667FF7" w:rsidRDefault="00000000" w:rsidP="00667FF7">
            <w:pPr>
              <w:widowControl w:val="0"/>
              <w:jc w:val="both"/>
            </w:pPr>
            <w:r w:rsidRPr="00667FF7">
              <w:t>Wed 4/26/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0D87722" w14:textId="77777777" w:rsidR="004F35B3" w:rsidRPr="00667FF7" w:rsidRDefault="00000000" w:rsidP="00667FF7">
            <w:pPr>
              <w:widowControl w:val="0"/>
              <w:jc w:val="both"/>
            </w:pPr>
            <w:r w:rsidRPr="00667FF7">
              <w:t>Wed 4/26/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B5F3D00" w14:textId="77777777" w:rsidR="004F35B3" w:rsidRPr="00667FF7" w:rsidRDefault="00000000" w:rsidP="00667FF7">
            <w:pPr>
              <w:widowControl w:val="0"/>
              <w:jc w:val="both"/>
            </w:pPr>
            <w:r w:rsidRPr="00667FF7">
              <w:t>15</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FB4072F" w14:textId="77777777" w:rsidR="004F35B3" w:rsidRPr="00667FF7" w:rsidRDefault="00000000" w:rsidP="00667FF7">
            <w:pPr>
              <w:widowControl w:val="0"/>
              <w:jc w:val="both"/>
            </w:pPr>
            <w:r w:rsidRPr="00667FF7">
              <w:t>Lê Xuân Thạch</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8847C59" w14:textId="77777777" w:rsidR="004F35B3" w:rsidRPr="00667FF7" w:rsidRDefault="00000000" w:rsidP="00667FF7">
            <w:pPr>
              <w:widowControl w:val="0"/>
              <w:jc w:val="both"/>
            </w:pPr>
            <w:r w:rsidRPr="00667FF7">
              <w:t>100%</w:t>
            </w:r>
          </w:p>
        </w:tc>
      </w:tr>
      <w:tr w:rsidR="004F35B3" w:rsidRPr="00667FF7" w14:paraId="3E38C014"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FAED773" w14:textId="77777777" w:rsidR="004F35B3" w:rsidRPr="00667FF7" w:rsidRDefault="00000000" w:rsidP="00667FF7">
            <w:pPr>
              <w:widowControl w:val="0"/>
              <w:jc w:val="both"/>
            </w:pPr>
            <w:r w:rsidRPr="00667FF7">
              <w:t xml:space="preserve">   1.4 Kiểm thử</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18C3CD5" w14:textId="77777777" w:rsidR="004F35B3" w:rsidRPr="00667FF7" w:rsidRDefault="00000000" w:rsidP="00667FF7">
            <w:pPr>
              <w:widowControl w:val="0"/>
              <w:jc w:val="both"/>
            </w:pPr>
            <w:r w:rsidRPr="00667FF7">
              <w:t>6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C0679FD" w14:textId="77777777" w:rsidR="004F35B3" w:rsidRPr="00667FF7" w:rsidRDefault="00000000" w:rsidP="00667FF7">
            <w:pPr>
              <w:widowControl w:val="0"/>
              <w:jc w:val="both"/>
            </w:pPr>
            <w:r w:rsidRPr="00667FF7">
              <w:t>Thu 5/1/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F82CB1C" w14:textId="77777777" w:rsidR="004F35B3" w:rsidRPr="00667FF7" w:rsidRDefault="00000000" w:rsidP="00667FF7">
            <w:pPr>
              <w:widowControl w:val="0"/>
              <w:jc w:val="both"/>
            </w:pPr>
            <w:r w:rsidRPr="00667FF7">
              <w:t>Sat 5/6/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7B6BB46" w14:textId="77777777" w:rsidR="004F35B3" w:rsidRPr="00667FF7" w:rsidRDefault="00000000" w:rsidP="00667FF7">
            <w:pPr>
              <w:widowControl w:val="0"/>
              <w:jc w:val="both"/>
            </w:pPr>
            <w:r w:rsidRPr="00667FF7">
              <w:t>12</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83B5EEC" w14:textId="77777777" w:rsidR="004F35B3" w:rsidRPr="00667FF7" w:rsidRDefault="004F35B3" w:rsidP="00667FF7">
            <w:pPr>
              <w:widowControl w:val="0"/>
              <w:jc w:val="both"/>
            </w:pP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8B54C30" w14:textId="77777777" w:rsidR="004F35B3" w:rsidRPr="00667FF7" w:rsidRDefault="00000000" w:rsidP="00667FF7">
            <w:pPr>
              <w:widowControl w:val="0"/>
              <w:jc w:val="both"/>
            </w:pPr>
            <w:r w:rsidRPr="00667FF7">
              <w:t>100%</w:t>
            </w:r>
          </w:p>
        </w:tc>
      </w:tr>
      <w:tr w:rsidR="004F35B3" w:rsidRPr="00667FF7" w14:paraId="0BE2690D"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22D95A9" w14:textId="77777777" w:rsidR="004F35B3" w:rsidRPr="00667FF7" w:rsidRDefault="00000000" w:rsidP="00667FF7">
            <w:pPr>
              <w:widowControl w:val="0"/>
              <w:jc w:val="both"/>
            </w:pPr>
            <w:r w:rsidRPr="00667FF7">
              <w:t xml:space="preserve">      1.4.1 Lập kế hoạch kiểm thử</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9D3386E" w14:textId="77777777" w:rsidR="004F35B3" w:rsidRPr="00667FF7" w:rsidRDefault="00000000" w:rsidP="00667FF7">
            <w:pPr>
              <w:widowControl w:val="0"/>
              <w:jc w:val="both"/>
            </w:pPr>
            <w:r w:rsidRPr="00667FF7">
              <w:t>2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728AB1A" w14:textId="77777777" w:rsidR="004F35B3" w:rsidRPr="00667FF7" w:rsidRDefault="00000000" w:rsidP="00667FF7">
            <w:pPr>
              <w:widowControl w:val="0"/>
              <w:jc w:val="both"/>
            </w:pPr>
            <w:r w:rsidRPr="00667FF7">
              <w:t>Thu 5/1/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E38E7CC" w14:textId="77777777" w:rsidR="004F35B3" w:rsidRPr="00667FF7" w:rsidRDefault="00000000" w:rsidP="00667FF7">
            <w:pPr>
              <w:widowControl w:val="0"/>
              <w:jc w:val="both"/>
            </w:pPr>
            <w:r w:rsidRPr="00667FF7">
              <w:t>Thu 5/2/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82177C4"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6FC8161" w14:textId="77777777" w:rsidR="004F35B3" w:rsidRPr="00667FF7" w:rsidRDefault="00000000" w:rsidP="00667FF7">
            <w:pPr>
              <w:widowControl w:val="0"/>
              <w:jc w:val="both"/>
            </w:pPr>
            <w:r w:rsidRPr="00667FF7">
              <w:t>Nguyễn Nhật Phươ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FFC44A5" w14:textId="77777777" w:rsidR="004F35B3" w:rsidRPr="00667FF7" w:rsidRDefault="00000000" w:rsidP="00667FF7">
            <w:pPr>
              <w:widowControl w:val="0"/>
              <w:jc w:val="both"/>
            </w:pPr>
            <w:r w:rsidRPr="00667FF7">
              <w:t>100%</w:t>
            </w:r>
          </w:p>
        </w:tc>
      </w:tr>
      <w:tr w:rsidR="004F35B3" w:rsidRPr="00667FF7" w14:paraId="1341BBBD" w14:textId="77777777">
        <w:trPr>
          <w:trHeight w:val="107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7E4DBFC" w14:textId="77777777" w:rsidR="004F35B3" w:rsidRPr="00667FF7" w:rsidRDefault="00000000" w:rsidP="00667FF7">
            <w:pPr>
              <w:widowControl w:val="0"/>
              <w:jc w:val="both"/>
            </w:pPr>
            <w:r w:rsidRPr="00667FF7">
              <w:t xml:space="preserve">      1.4.2 Thực thi kiểm thử</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1D8183A" w14:textId="77777777" w:rsidR="004F35B3" w:rsidRPr="00667FF7" w:rsidRDefault="00000000" w:rsidP="00667FF7">
            <w:pPr>
              <w:widowControl w:val="0"/>
              <w:jc w:val="both"/>
            </w:pPr>
            <w:r w:rsidRPr="00667FF7">
              <w:t>2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A26666E" w14:textId="77777777" w:rsidR="004F35B3" w:rsidRPr="00667FF7" w:rsidRDefault="00000000" w:rsidP="00667FF7">
            <w:pPr>
              <w:widowControl w:val="0"/>
              <w:jc w:val="both"/>
            </w:pPr>
            <w:r w:rsidRPr="00667FF7">
              <w:t>Fri 5/3/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E343916" w14:textId="77777777" w:rsidR="004F35B3" w:rsidRPr="00667FF7" w:rsidRDefault="00000000" w:rsidP="00667FF7">
            <w:pPr>
              <w:widowControl w:val="0"/>
              <w:jc w:val="both"/>
            </w:pPr>
            <w:r w:rsidRPr="00667FF7">
              <w:t>Wed 5/4/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47F0ADC" w14:textId="77777777" w:rsidR="004F35B3" w:rsidRPr="00667FF7" w:rsidRDefault="00000000" w:rsidP="00667FF7">
            <w:pPr>
              <w:widowControl w:val="0"/>
              <w:jc w:val="both"/>
            </w:pPr>
            <w:r w:rsidRPr="00667FF7">
              <w:t>18</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8D07C28" w14:textId="77777777" w:rsidR="004F35B3" w:rsidRPr="00667FF7" w:rsidRDefault="00000000" w:rsidP="00667FF7">
            <w:pPr>
              <w:widowControl w:val="0"/>
              <w:jc w:val="both"/>
            </w:pPr>
            <w:r w:rsidRPr="00667FF7">
              <w:t>Nguyễn Nhật Phươ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137C307" w14:textId="77777777" w:rsidR="004F35B3" w:rsidRPr="00667FF7" w:rsidRDefault="00000000" w:rsidP="00667FF7">
            <w:pPr>
              <w:widowControl w:val="0"/>
              <w:jc w:val="both"/>
            </w:pPr>
            <w:r w:rsidRPr="00667FF7">
              <w:t>100%</w:t>
            </w:r>
          </w:p>
        </w:tc>
      </w:tr>
      <w:tr w:rsidR="004F35B3" w:rsidRPr="00667FF7" w14:paraId="22901FB6" w14:textId="77777777">
        <w:trPr>
          <w:trHeight w:val="107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BCBED1E" w14:textId="77777777" w:rsidR="004F35B3" w:rsidRPr="00667FF7" w:rsidRDefault="00000000" w:rsidP="00667FF7">
            <w:pPr>
              <w:widowControl w:val="0"/>
              <w:jc w:val="both"/>
            </w:pPr>
            <w:r w:rsidRPr="00667FF7">
              <w:t xml:space="preserve">      1.4.3 Báo cáo kiểm thử</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9547F3A" w14:textId="77777777" w:rsidR="004F35B3" w:rsidRPr="00667FF7" w:rsidRDefault="00000000" w:rsidP="00667FF7">
            <w:pPr>
              <w:widowControl w:val="0"/>
              <w:jc w:val="both"/>
            </w:pPr>
            <w:r w:rsidRPr="00667FF7">
              <w:t>2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9A19A0D" w14:textId="77777777" w:rsidR="004F35B3" w:rsidRPr="00667FF7" w:rsidRDefault="00000000" w:rsidP="00667FF7">
            <w:pPr>
              <w:widowControl w:val="0"/>
              <w:jc w:val="both"/>
            </w:pPr>
            <w:r w:rsidRPr="00667FF7">
              <w:t>Thu 5/5/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79FD796" w14:textId="77777777" w:rsidR="004F35B3" w:rsidRPr="00667FF7" w:rsidRDefault="00000000" w:rsidP="00667FF7">
            <w:pPr>
              <w:widowControl w:val="0"/>
              <w:jc w:val="both"/>
            </w:pPr>
            <w:r w:rsidRPr="00667FF7">
              <w:t>Thu 5/6/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A1E80DD" w14:textId="77777777" w:rsidR="004F35B3" w:rsidRPr="00667FF7" w:rsidRDefault="00000000" w:rsidP="00667FF7">
            <w:pPr>
              <w:widowControl w:val="0"/>
              <w:jc w:val="both"/>
            </w:pPr>
            <w:r w:rsidRPr="00667FF7">
              <w:t>19</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F428349" w14:textId="77777777" w:rsidR="004F35B3" w:rsidRPr="00667FF7" w:rsidRDefault="00000000" w:rsidP="00667FF7">
            <w:pPr>
              <w:widowControl w:val="0"/>
              <w:jc w:val="both"/>
            </w:pPr>
            <w:r w:rsidRPr="00667FF7">
              <w:t>Nguyễn Nhật Phươ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5B38208" w14:textId="77777777" w:rsidR="004F35B3" w:rsidRPr="00667FF7" w:rsidRDefault="00000000" w:rsidP="00667FF7">
            <w:pPr>
              <w:widowControl w:val="0"/>
              <w:jc w:val="both"/>
            </w:pPr>
            <w:r w:rsidRPr="00667FF7">
              <w:t>100%</w:t>
            </w:r>
          </w:p>
        </w:tc>
      </w:tr>
      <w:tr w:rsidR="004F35B3" w:rsidRPr="00667FF7" w14:paraId="0ACFBDE1"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E1D4271" w14:textId="77777777" w:rsidR="004F35B3" w:rsidRPr="00667FF7" w:rsidRDefault="00000000" w:rsidP="00667FF7">
            <w:pPr>
              <w:widowControl w:val="0"/>
              <w:jc w:val="both"/>
            </w:pPr>
            <w:r w:rsidRPr="00667FF7">
              <w:t xml:space="preserve">   1.5 Triển khai</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38A9ACE" w14:textId="77777777" w:rsidR="004F35B3" w:rsidRPr="00667FF7" w:rsidRDefault="00000000" w:rsidP="00667FF7">
            <w:pPr>
              <w:widowControl w:val="0"/>
              <w:jc w:val="both"/>
            </w:pPr>
            <w:r w:rsidRPr="00667FF7">
              <w:t>6 days</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7619BB0" w14:textId="77777777" w:rsidR="004F35B3" w:rsidRPr="00667FF7" w:rsidRDefault="00000000" w:rsidP="00667FF7">
            <w:pPr>
              <w:widowControl w:val="0"/>
              <w:jc w:val="both"/>
            </w:pPr>
            <w:r w:rsidRPr="00667FF7">
              <w:t>Sun 5/7/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69E9A63" w14:textId="77777777" w:rsidR="004F35B3" w:rsidRPr="00667FF7" w:rsidRDefault="00000000" w:rsidP="00667FF7">
            <w:pPr>
              <w:widowControl w:val="0"/>
              <w:jc w:val="both"/>
            </w:pPr>
            <w:r w:rsidRPr="00667FF7">
              <w:t>Fri 5/12/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D958D94" w14:textId="77777777" w:rsidR="004F35B3" w:rsidRPr="00667FF7" w:rsidRDefault="00000000" w:rsidP="00667FF7">
            <w:pPr>
              <w:widowControl w:val="0"/>
              <w:jc w:val="both"/>
            </w:pPr>
            <w:r w:rsidRPr="00667FF7">
              <w:t>17</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D65106D" w14:textId="77777777" w:rsidR="004F35B3" w:rsidRPr="00667FF7" w:rsidRDefault="004F35B3" w:rsidP="00667FF7">
            <w:pPr>
              <w:widowControl w:val="0"/>
              <w:jc w:val="both"/>
            </w:pP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933FF23" w14:textId="77777777" w:rsidR="004F35B3" w:rsidRPr="00667FF7" w:rsidRDefault="00000000" w:rsidP="00667FF7">
            <w:pPr>
              <w:widowControl w:val="0"/>
              <w:jc w:val="both"/>
            </w:pPr>
            <w:r w:rsidRPr="00667FF7">
              <w:t>0%</w:t>
            </w:r>
          </w:p>
        </w:tc>
      </w:tr>
      <w:tr w:rsidR="004F35B3" w:rsidRPr="00667FF7" w14:paraId="6125FCDE"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EB4243F" w14:textId="77777777" w:rsidR="004F35B3" w:rsidRPr="00667FF7" w:rsidRDefault="00000000" w:rsidP="00667FF7">
            <w:pPr>
              <w:widowControl w:val="0"/>
              <w:jc w:val="both"/>
            </w:pPr>
            <w:r w:rsidRPr="00667FF7">
              <w:t xml:space="preserve">      1.5.1 Lập kế hoạch triển khai</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FDF77FA"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B0A8BA8" w14:textId="77777777" w:rsidR="004F35B3" w:rsidRPr="00667FF7" w:rsidRDefault="00000000" w:rsidP="00667FF7">
            <w:pPr>
              <w:widowControl w:val="0"/>
              <w:jc w:val="both"/>
            </w:pPr>
            <w:r w:rsidRPr="00667FF7">
              <w:t>Sun 5/7/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E9CA411" w14:textId="77777777" w:rsidR="004F35B3" w:rsidRPr="00667FF7" w:rsidRDefault="00000000" w:rsidP="00667FF7">
            <w:pPr>
              <w:widowControl w:val="0"/>
              <w:jc w:val="both"/>
            </w:pPr>
            <w:r w:rsidRPr="00667FF7">
              <w:t>Sun 5/7/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A4EF9B7" w14:textId="77777777" w:rsidR="004F35B3" w:rsidRPr="00667FF7" w:rsidRDefault="004F35B3" w:rsidP="00667FF7">
            <w:pPr>
              <w:widowControl w:val="0"/>
              <w:jc w:val="both"/>
            </w:pP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2CEBDA5" w14:textId="77777777" w:rsidR="004F35B3" w:rsidRPr="00667FF7" w:rsidRDefault="00000000" w:rsidP="00667FF7">
            <w:pPr>
              <w:widowControl w:val="0"/>
              <w:jc w:val="both"/>
            </w:pPr>
            <w:r w:rsidRPr="00667FF7">
              <w:t>Lê Xuân Thạch</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04E2673" w14:textId="77777777" w:rsidR="004F35B3" w:rsidRPr="00667FF7" w:rsidRDefault="00000000" w:rsidP="00667FF7">
            <w:pPr>
              <w:widowControl w:val="0"/>
              <w:jc w:val="both"/>
            </w:pPr>
            <w:r w:rsidRPr="00667FF7">
              <w:t>0%</w:t>
            </w:r>
          </w:p>
        </w:tc>
      </w:tr>
      <w:tr w:rsidR="004F35B3" w:rsidRPr="00667FF7" w14:paraId="4A83D64C"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962C17E" w14:textId="77777777" w:rsidR="004F35B3" w:rsidRPr="00667FF7" w:rsidRDefault="00000000" w:rsidP="00667FF7">
            <w:pPr>
              <w:widowControl w:val="0"/>
              <w:jc w:val="both"/>
            </w:pPr>
            <w:r w:rsidRPr="00667FF7">
              <w:t xml:space="preserve">      1.5.2 Viết tài liệu</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CA5C761"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EDEAE73" w14:textId="77777777" w:rsidR="004F35B3" w:rsidRPr="00667FF7" w:rsidRDefault="00000000" w:rsidP="00667FF7">
            <w:pPr>
              <w:widowControl w:val="0"/>
              <w:jc w:val="both"/>
            </w:pPr>
            <w:r w:rsidRPr="00667FF7">
              <w:t>Mon 5/8/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FD7664A" w14:textId="77777777" w:rsidR="004F35B3" w:rsidRPr="00667FF7" w:rsidRDefault="00000000" w:rsidP="00667FF7">
            <w:pPr>
              <w:widowControl w:val="0"/>
              <w:jc w:val="both"/>
            </w:pPr>
            <w:r w:rsidRPr="00667FF7">
              <w:t>Mon 5/8/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57C101B" w14:textId="77777777" w:rsidR="004F35B3" w:rsidRPr="00667FF7" w:rsidRDefault="00000000" w:rsidP="00667FF7">
            <w:pPr>
              <w:widowControl w:val="0"/>
              <w:jc w:val="both"/>
            </w:pPr>
            <w:r w:rsidRPr="00667FF7">
              <w:t>22</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382B2F3" w14:textId="77777777" w:rsidR="004F35B3" w:rsidRPr="00667FF7" w:rsidRDefault="00000000" w:rsidP="00667FF7">
            <w:pPr>
              <w:widowControl w:val="0"/>
              <w:jc w:val="both"/>
            </w:pPr>
            <w:r w:rsidRPr="00667FF7">
              <w:t>Trần Minh Quân</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817F7A1" w14:textId="77777777" w:rsidR="004F35B3" w:rsidRPr="00667FF7" w:rsidRDefault="00000000" w:rsidP="00667FF7">
            <w:pPr>
              <w:widowControl w:val="0"/>
              <w:jc w:val="both"/>
            </w:pPr>
            <w:r w:rsidRPr="00667FF7">
              <w:t>0%</w:t>
            </w:r>
          </w:p>
        </w:tc>
      </w:tr>
      <w:tr w:rsidR="004F35B3" w:rsidRPr="00667FF7" w14:paraId="4CCD524B"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EC0F05C" w14:textId="77777777" w:rsidR="004F35B3" w:rsidRPr="00667FF7" w:rsidRDefault="00000000" w:rsidP="00667FF7">
            <w:pPr>
              <w:widowControl w:val="0"/>
              <w:jc w:val="both"/>
            </w:pPr>
            <w:r w:rsidRPr="00667FF7">
              <w:lastRenderedPageBreak/>
              <w:t xml:space="preserve">      1.5.3 Cài đặt hệ thống cho khách hà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AD1CF98"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E15A95A" w14:textId="77777777" w:rsidR="004F35B3" w:rsidRPr="00667FF7" w:rsidRDefault="00000000" w:rsidP="00667FF7">
            <w:pPr>
              <w:widowControl w:val="0"/>
              <w:jc w:val="both"/>
            </w:pPr>
            <w:r w:rsidRPr="00667FF7">
              <w:t>Tue 5/9/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00E9ED7" w14:textId="77777777" w:rsidR="004F35B3" w:rsidRPr="00667FF7" w:rsidRDefault="00000000" w:rsidP="00667FF7">
            <w:pPr>
              <w:widowControl w:val="0"/>
              <w:jc w:val="both"/>
            </w:pPr>
            <w:r w:rsidRPr="00667FF7">
              <w:t>Tue 5/9/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BF059FA" w14:textId="77777777" w:rsidR="004F35B3" w:rsidRPr="00667FF7" w:rsidRDefault="00000000" w:rsidP="00667FF7">
            <w:pPr>
              <w:widowControl w:val="0"/>
              <w:jc w:val="both"/>
            </w:pPr>
            <w:r w:rsidRPr="00667FF7">
              <w:t>23</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EB88450" w14:textId="77777777" w:rsidR="004F35B3" w:rsidRPr="00667FF7" w:rsidRDefault="00000000" w:rsidP="00667FF7">
            <w:pPr>
              <w:widowControl w:val="0"/>
              <w:jc w:val="both"/>
            </w:pPr>
            <w:r w:rsidRPr="00667FF7">
              <w:t>Nguyễn Qua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7B8EF9E" w14:textId="77777777" w:rsidR="004F35B3" w:rsidRPr="00667FF7" w:rsidRDefault="00000000" w:rsidP="00667FF7">
            <w:pPr>
              <w:widowControl w:val="0"/>
              <w:jc w:val="both"/>
            </w:pPr>
            <w:r w:rsidRPr="00667FF7">
              <w:t>0%</w:t>
            </w:r>
          </w:p>
        </w:tc>
      </w:tr>
      <w:tr w:rsidR="004F35B3" w:rsidRPr="00667FF7" w14:paraId="7378191F" w14:textId="77777777">
        <w:trPr>
          <w:trHeight w:val="134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BDAF58A" w14:textId="77777777" w:rsidR="004F35B3" w:rsidRPr="00667FF7" w:rsidRDefault="00000000" w:rsidP="00667FF7">
            <w:pPr>
              <w:widowControl w:val="0"/>
              <w:jc w:val="both"/>
            </w:pPr>
            <w:r w:rsidRPr="00667FF7">
              <w:t xml:space="preserve">      1.5.4 Hướng dẫn khách hàng sử dụng</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A0A975C"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35D7160" w14:textId="77777777" w:rsidR="004F35B3" w:rsidRPr="00667FF7" w:rsidRDefault="00000000" w:rsidP="00667FF7">
            <w:pPr>
              <w:widowControl w:val="0"/>
              <w:jc w:val="both"/>
            </w:pPr>
            <w:r w:rsidRPr="00667FF7">
              <w:t>Wed 5/10/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2D33841" w14:textId="77777777" w:rsidR="004F35B3" w:rsidRPr="00667FF7" w:rsidRDefault="00000000" w:rsidP="00667FF7">
            <w:pPr>
              <w:widowControl w:val="0"/>
              <w:jc w:val="both"/>
            </w:pPr>
            <w:r w:rsidRPr="00667FF7">
              <w:t>Wed 5/10/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C22014A" w14:textId="77777777" w:rsidR="004F35B3" w:rsidRPr="00667FF7" w:rsidRDefault="00000000" w:rsidP="00667FF7">
            <w:pPr>
              <w:widowControl w:val="0"/>
              <w:jc w:val="both"/>
            </w:pPr>
            <w:r w:rsidRPr="00667FF7">
              <w:t>24</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F982809" w14:textId="77777777" w:rsidR="004F35B3" w:rsidRPr="00667FF7" w:rsidRDefault="00000000" w:rsidP="00667FF7">
            <w:pPr>
              <w:widowControl w:val="0"/>
              <w:jc w:val="both"/>
            </w:pPr>
            <w:r w:rsidRPr="00667FF7">
              <w:t>Lê Xuân Thạch</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B44A4EE" w14:textId="77777777" w:rsidR="004F35B3" w:rsidRPr="00667FF7" w:rsidRDefault="00000000" w:rsidP="00667FF7">
            <w:pPr>
              <w:widowControl w:val="0"/>
              <w:jc w:val="both"/>
            </w:pPr>
            <w:r w:rsidRPr="00667FF7">
              <w:t>0%</w:t>
            </w:r>
          </w:p>
        </w:tc>
      </w:tr>
      <w:tr w:rsidR="004F35B3" w:rsidRPr="00667FF7" w14:paraId="2DEAA4C8"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168B238" w14:textId="77777777" w:rsidR="004F35B3" w:rsidRPr="00667FF7" w:rsidRDefault="00000000" w:rsidP="00667FF7">
            <w:pPr>
              <w:widowControl w:val="0"/>
              <w:jc w:val="both"/>
            </w:pPr>
            <w:r w:rsidRPr="00667FF7">
              <w:t xml:space="preserve">      1.5.5 Bàn giao</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088A0735"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2432F35" w14:textId="77777777" w:rsidR="004F35B3" w:rsidRPr="00667FF7" w:rsidRDefault="00000000" w:rsidP="00667FF7">
            <w:pPr>
              <w:widowControl w:val="0"/>
              <w:jc w:val="both"/>
            </w:pPr>
            <w:r w:rsidRPr="00667FF7">
              <w:t>Thu 5/11/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676CB82" w14:textId="77777777" w:rsidR="004F35B3" w:rsidRPr="00667FF7" w:rsidRDefault="00000000" w:rsidP="00667FF7">
            <w:pPr>
              <w:widowControl w:val="0"/>
              <w:jc w:val="both"/>
            </w:pPr>
            <w:r w:rsidRPr="00667FF7">
              <w:t>Thu 5/11/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266A3077" w14:textId="77777777" w:rsidR="004F35B3" w:rsidRPr="00667FF7" w:rsidRDefault="00000000" w:rsidP="00667FF7">
            <w:pPr>
              <w:widowControl w:val="0"/>
              <w:jc w:val="both"/>
            </w:pPr>
            <w:r w:rsidRPr="00667FF7">
              <w:t>25</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2D210D5" w14:textId="77777777" w:rsidR="004F35B3" w:rsidRPr="00667FF7" w:rsidRDefault="00000000" w:rsidP="00667FF7">
            <w:pPr>
              <w:widowControl w:val="0"/>
              <w:jc w:val="both"/>
            </w:pPr>
            <w:r w:rsidRPr="00667FF7">
              <w:t>Trần Minh Quân</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5FDC9FC8" w14:textId="77777777" w:rsidR="004F35B3" w:rsidRPr="00667FF7" w:rsidRDefault="00000000" w:rsidP="00667FF7">
            <w:pPr>
              <w:widowControl w:val="0"/>
              <w:jc w:val="both"/>
            </w:pPr>
            <w:r w:rsidRPr="00667FF7">
              <w:t>0%</w:t>
            </w:r>
          </w:p>
        </w:tc>
      </w:tr>
      <w:tr w:rsidR="004F35B3" w:rsidRPr="00667FF7" w14:paraId="00E4100E" w14:textId="77777777">
        <w:trPr>
          <w:trHeight w:val="800"/>
        </w:trPr>
        <w:tc>
          <w:tcPr>
            <w:tcW w:w="216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DC0606E" w14:textId="77777777" w:rsidR="004F35B3" w:rsidRPr="00667FF7" w:rsidRDefault="00000000" w:rsidP="00667FF7">
            <w:pPr>
              <w:widowControl w:val="0"/>
              <w:jc w:val="both"/>
            </w:pPr>
            <w:r w:rsidRPr="00667FF7">
              <w:t xml:space="preserve">      1.5.6 Bảo trì</w:t>
            </w:r>
          </w:p>
        </w:tc>
        <w:tc>
          <w:tcPr>
            <w:tcW w:w="127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78401248" w14:textId="77777777" w:rsidR="004F35B3" w:rsidRPr="00667FF7" w:rsidRDefault="00000000" w:rsidP="00667FF7">
            <w:pPr>
              <w:widowControl w:val="0"/>
              <w:jc w:val="both"/>
            </w:pPr>
            <w:r w:rsidRPr="00667FF7">
              <w:t>1 day</w:t>
            </w:r>
          </w:p>
        </w:tc>
        <w:tc>
          <w:tcPr>
            <w:tcW w:w="10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4D0A4872" w14:textId="77777777" w:rsidR="004F35B3" w:rsidRPr="00667FF7" w:rsidRDefault="00000000" w:rsidP="00667FF7">
            <w:pPr>
              <w:widowControl w:val="0"/>
              <w:jc w:val="both"/>
            </w:pPr>
            <w:r w:rsidRPr="00667FF7">
              <w:t>Fri 5/12/23</w:t>
            </w:r>
          </w:p>
        </w:tc>
        <w:tc>
          <w:tcPr>
            <w:tcW w:w="94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1E8A13A9" w14:textId="77777777" w:rsidR="004F35B3" w:rsidRPr="00667FF7" w:rsidRDefault="00000000" w:rsidP="00667FF7">
            <w:pPr>
              <w:widowControl w:val="0"/>
              <w:jc w:val="both"/>
            </w:pPr>
            <w:r w:rsidRPr="00667FF7">
              <w:t>Fri 5/12/23</w:t>
            </w:r>
          </w:p>
        </w:tc>
        <w:tc>
          <w:tcPr>
            <w:tcW w:w="165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220F07E" w14:textId="77777777" w:rsidR="004F35B3" w:rsidRPr="00667FF7" w:rsidRDefault="00000000" w:rsidP="00667FF7">
            <w:pPr>
              <w:widowControl w:val="0"/>
              <w:jc w:val="both"/>
            </w:pPr>
            <w:r w:rsidRPr="00667FF7">
              <w:t>26</w:t>
            </w:r>
          </w:p>
        </w:tc>
        <w:tc>
          <w:tcPr>
            <w:tcW w:w="1980"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34B6F128" w14:textId="77777777" w:rsidR="004F35B3" w:rsidRPr="00667FF7" w:rsidRDefault="00000000" w:rsidP="00667FF7">
            <w:pPr>
              <w:widowControl w:val="0"/>
              <w:jc w:val="both"/>
            </w:pPr>
            <w:r w:rsidRPr="00667FF7">
              <w:t>Nguyễn Nhật Phương Huy</w:t>
            </w:r>
          </w:p>
        </w:tc>
        <w:tc>
          <w:tcPr>
            <w:tcW w:w="1305" w:type="dxa"/>
            <w:tcBorders>
              <w:top w:val="single" w:sz="5" w:space="0" w:color="B1BBCC"/>
              <w:left w:val="single" w:sz="5" w:space="0" w:color="B1BBCC"/>
              <w:bottom w:val="single" w:sz="5" w:space="0" w:color="B1BBCC"/>
              <w:right w:val="single" w:sz="5" w:space="0" w:color="B1BBCC"/>
            </w:tcBorders>
            <w:shd w:val="clear" w:color="auto" w:fill="FFFFFF"/>
            <w:tcMar>
              <w:top w:w="100" w:type="dxa"/>
              <w:left w:w="100" w:type="dxa"/>
              <w:bottom w:w="100" w:type="dxa"/>
              <w:right w:w="100" w:type="dxa"/>
            </w:tcMar>
          </w:tcPr>
          <w:p w14:paraId="694E6E22" w14:textId="77777777" w:rsidR="004F35B3" w:rsidRPr="00667FF7" w:rsidRDefault="00000000" w:rsidP="00667FF7">
            <w:pPr>
              <w:widowControl w:val="0"/>
              <w:jc w:val="both"/>
            </w:pPr>
            <w:r w:rsidRPr="00667FF7">
              <w:t>0%</w:t>
            </w:r>
          </w:p>
        </w:tc>
      </w:tr>
    </w:tbl>
    <w:p w14:paraId="4848ACAC" w14:textId="77777777" w:rsidR="004F35B3" w:rsidRPr="00667FF7" w:rsidRDefault="004F35B3" w:rsidP="00667FF7">
      <w:pPr>
        <w:widowControl w:val="0"/>
        <w:jc w:val="both"/>
        <w:rPr>
          <w:b/>
        </w:rPr>
      </w:pPr>
    </w:p>
    <w:p w14:paraId="2715162F" w14:textId="77777777" w:rsidR="004F35B3" w:rsidRPr="00667FF7" w:rsidRDefault="004F35B3" w:rsidP="00667FF7">
      <w:pPr>
        <w:widowControl w:val="0"/>
        <w:pBdr>
          <w:top w:val="nil"/>
          <w:left w:val="nil"/>
          <w:bottom w:val="nil"/>
          <w:right w:val="nil"/>
          <w:between w:val="nil"/>
        </w:pBdr>
        <w:jc w:val="both"/>
        <w:rPr>
          <w:b/>
        </w:rPr>
      </w:pPr>
    </w:p>
    <w:p w14:paraId="6F00C3E4" w14:textId="77777777" w:rsidR="004F35B3" w:rsidRPr="00667FF7" w:rsidRDefault="004F35B3" w:rsidP="00667FF7">
      <w:pPr>
        <w:widowControl w:val="0"/>
        <w:pBdr>
          <w:top w:val="nil"/>
          <w:left w:val="nil"/>
          <w:bottom w:val="nil"/>
          <w:right w:val="nil"/>
          <w:between w:val="nil"/>
        </w:pBdr>
        <w:jc w:val="both"/>
        <w:rPr>
          <w:b/>
        </w:rPr>
      </w:pPr>
    </w:p>
    <w:p w14:paraId="0B67F239" w14:textId="77777777" w:rsidR="004F35B3" w:rsidRPr="00667FF7" w:rsidRDefault="004F35B3" w:rsidP="00667FF7">
      <w:pPr>
        <w:widowControl w:val="0"/>
        <w:pBdr>
          <w:top w:val="nil"/>
          <w:left w:val="nil"/>
          <w:bottom w:val="nil"/>
          <w:right w:val="nil"/>
          <w:between w:val="nil"/>
        </w:pBdr>
        <w:jc w:val="both"/>
        <w:rPr>
          <w:b/>
        </w:rPr>
      </w:pPr>
    </w:p>
    <w:p w14:paraId="2DC439DE" w14:textId="4BA65D46" w:rsidR="004F35B3" w:rsidRPr="00667FF7" w:rsidRDefault="009D0597" w:rsidP="00667FF7">
      <w:pPr>
        <w:pStyle w:val="Heading2"/>
        <w:jc w:val="both"/>
        <w:rPr>
          <w:rFonts w:cs="Times New Roman"/>
          <w:b w:val="0"/>
        </w:rPr>
      </w:pPr>
      <w:bookmarkStart w:id="37" w:name="_Toc136156826"/>
      <w:r w:rsidRPr="00667FF7">
        <w:rPr>
          <w:rFonts w:cs="Times New Roman"/>
          <w:lang w:val="en-US"/>
        </w:rPr>
        <w:t xml:space="preserve">5.2 </w:t>
      </w:r>
      <w:r w:rsidRPr="00667FF7">
        <w:rPr>
          <w:rFonts w:cs="Times New Roman"/>
        </w:rPr>
        <w:t>Bảng phương án xử lý các sự cố giả định</w:t>
      </w:r>
      <w:bookmarkEnd w:id="37"/>
    </w:p>
    <w:tbl>
      <w:tblPr>
        <w:tblStyle w:val="a5"/>
        <w:tblW w:w="8999" w:type="dxa"/>
        <w:tblBorders>
          <w:top w:val="nil"/>
          <w:left w:val="nil"/>
          <w:bottom w:val="nil"/>
          <w:right w:val="nil"/>
          <w:insideH w:val="nil"/>
          <w:insideV w:val="nil"/>
        </w:tblBorders>
        <w:tblLayout w:type="fixed"/>
        <w:tblLook w:val="0600" w:firstRow="0" w:lastRow="0" w:firstColumn="0" w:lastColumn="0" w:noHBand="1" w:noVBand="1"/>
      </w:tblPr>
      <w:tblGrid>
        <w:gridCol w:w="1239"/>
        <w:gridCol w:w="3778"/>
        <w:gridCol w:w="3982"/>
      </w:tblGrid>
      <w:tr w:rsidR="004F35B3" w:rsidRPr="00667FF7" w14:paraId="0B4A9128" w14:textId="77777777">
        <w:trPr>
          <w:trHeight w:val="575"/>
        </w:trPr>
        <w:tc>
          <w:tcPr>
            <w:tcW w:w="1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C639" w14:textId="77777777" w:rsidR="004F35B3" w:rsidRPr="00667FF7" w:rsidRDefault="00000000" w:rsidP="00667FF7">
            <w:pPr>
              <w:widowControl w:val="0"/>
              <w:spacing w:before="240" w:after="240"/>
              <w:ind w:left="180"/>
              <w:jc w:val="both"/>
              <w:rPr>
                <w:b/>
              </w:rPr>
            </w:pPr>
            <w:r w:rsidRPr="00667FF7">
              <w:rPr>
                <w:b/>
              </w:rPr>
              <w:t>TT</w:t>
            </w:r>
          </w:p>
        </w:tc>
        <w:tc>
          <w:tcPr>
            <w:tcW w:w="377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7D6AFA" w14:textId="77777777" w:rsidR="004F35B3" w:rsidRPr="00667FF7" w:rsidRDefault="00000000" w:rsidP="00667FF7">
            <w:pPr>
              <w:widowControl w:val="0"/>
              <w:spacing w:before="240" w:after="240"/>
              <w:ind w:left="180"/>
              <w:jc w:val="both"/>
              <w:rPr>
                <w:b/>
              </w:rPr>
            </w:pPr>
            <w:r w:rsidRPr="00667FF7">
              <w:rPr>
                <w:b/>
              </w:rPr>
              <w:t>Sự cố</w:t>
            </w:r>
          </w:p>
        </w:tc>
        <w:tc>
          <w:tcPr>
            <w:tcW w:w="39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7DAC5F" w14:textId="77777777" w:rsidR="004F35B3" w:rsidRPr="00667FF7" w:rsidRDefault="00000000" w:rsidP="00667FF7">
            <w:pPr>
              <w:widowControl w:val="0"/>
              <w:spacing w:before="240" w:after="240"/>
              <w:ind w:left="180"/>
              <w:jc w:val="both"/>
              <w:rPr>
                <w:b/>
              </w:rPr>
            </w:pPr>
            <w:r w:rsidRPr="00667FF7">
              <w:rPr>
                <w:b/>
              </w:rPr>
              <w:t>Phương án giải quyết</w:t>
            </w:r>
          </w:p>
        </w:tc>
      </w:tr>
      <w:tr w:rsidR="004F35B3" w:rsidRPr="00667FF7" w14:paraId="574A8A45" w14:textId="77777777">
        <w:trPr>
          <w:trHeight w:val="1295"/>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AF5A70" w14:textId="77777777" w:rsidR="004F35B3" w:rsidRPr="00667FF7" w:rsidRDefault="00000000" w:rsidP="00667FF7">
            <w:pPr>
              <w:widowControl w:val="0"/>
              <w:spacing w:before="240" w:after="240"/>
              <w:ind w:left="180"/>
              <w:jc w:val="both"/>
            </w:pPr>
            <w:r w:rsidRPr="00667FF7">
              <w:t>1</w:t>
            </w:r>
          </w:p>
        </w:tc>
        <w:tc>
          <w:tcPr>
            <w:tcW w:w="3777" w:type="dxa"/>
            <w:tcBorders>
              <w:top w:val="nil"/>
              <w:left w:val="nil"/>
              <w:bottom w:val="single" w:sz="8" w:space="0" w:color="000000"/>
              <w:right w:val="single" w:sz="8" w:space="0" w:color="000000"/>
            </w:tcBorders>
            <w:tcMar>
              <w:top w:w="100" w:type="dxa"/>
              <w:left w:w="100" w:type="dxa"/>
              <w:bottom w:w="100" w:type="dxa"/>
              <w:right w:w="100" w:type="dxa"/>
            </w:tcMar>
          </w:tcPr>
          <w:p w14:paraId="502D4949" w14:textId="77777777" w:rsidR="004F35B3" w:rsidRPr="00667FF7" w:rsidRDefault="00000000" w:rsidP="00667FF7">
            <w:pPr>
              <w:widowControl w:val="0"/>
              <w:spacing w:before="240" w:after="240"/>
              <w:ind w:left="180"/>
              <w:jc w:val="both"/>
            </w:pPr>
            <w:r w:rsidRPr="00667FF7">
              <w:t>Các quản lý và nhân viên còn gặp khó khăn trong việc sử dụng ứng dụng hệ thống.</w:t>
            </w:r>
          </w:p>
        </w:tc>
        <w:tc>
          <w:tcPr>
            <w:tcW w:w="3981" w:type="dxa"/>
            <w:tcBorders>
              <w:top w:val="nil"/>
              <w:left w:val="nil"/>
              <w:bottom w:val="single" w:sz="8" w:space="0" w:color="000000"/>
              <w:right w:val="single" w:sz="8" w:space="0" w:color="000000"/>
            </w:tcBorders>
            <w:tcMar>
              <w:top w:w="100" w:type="dxa"/>
              <w:left w:w="100" w:type="dxa"/>
              <w:bottom w:w="100" w:type="dxa"/>
              <w:right w:w="100" w:type="dxa"/>
            </w:tcMar>
          </w:tcPr>
          <w:p w14:paraId="7461641C" w14:textId="77777777" w:rsidR="004F35B3" w:rsidRPr="00667FF7" w:rsidRDefault="00000000" w:rsidP="00667FF7">
            <w:pPr>
              <w:widowControl w:val="0"/>
              <w:spacing w:before="240" w:after="240"/>
              <w:ind w:left="180"/>
              <w:jc w:val="both"/>
            </w:pPr>
            <w:r w:rsidRPr="00667FF7">
              <w:t>Thực hiện hướng dẫn, phát hành tài liệu giấy và video hướng dẫn sử dụng ứng dụng chi tiết cho từng quy trình.</w:t>
            </w:r>
          </w:p>
        </w:tc>
      </w:tr>
      <w:tr w:rsidR="004F35B3" w:rsidRPr="00667FF7" w14:paraId="58B22A41" w14:textId="77777777">
        <w:trPr>
          <w:trHeight w:val="2615"/>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75BE5" w14:textId="77777777" w:rsidR="004F35B3" w:rsidRPr="00667FF7" w:rsidRDefault="00000000" w:rsidP="00667FF7">
            <w:pPr>
              <w:widowControl w:val="0"/>
              <w:spacing w:before="240" w:after="240"/>
              <w:ind w:left="180"/>
              <w:jc w:val="both"/>
            </w:pPr>
            <w:r w:rsidRPr="00667FF7">
              <w:lastRenderedPageBreak/>
              <w:t>2</w:t>
            </w:r>
          </w:p>
        </w:tc>
        <w:tc>
          <w:tcPr>
            <w:tcW w:w="3777" w:type="dxa"/>
            <w:tcBorders>
              <w:top w:val="nil"/>
              <w:left w:val="nil"/>
              <w:bottom w:val="single" w:sz="8" w:space="0" w:color="000000"/>
              <w:right w:val="single" w:sz="8" w:space="0" w:color="000000"/>
            </w:tcBorders>
            <w:tcMar>
              <w:top w:w="100" w:type="dxa"/>
              <w:left w:w="100" w:type="dxa"/>
              <w:bottom w:w="100" w:type="dxa"/>
              <w:right w:w="100" w:type="dxa"/>
            </w:tcMar>
          </w:tcPr>
          <w:p w14:paraId="6C7D506E" w14:textId="77777777" w:rsidR="004F35B3" w:rsidRPr="00667FF7" w:rsidRDefault="00000000" w:rsidP="00667FF7">
            <w:pPr>
              <w:widowControl w:val="0"/>
              <w:spacing w:before="240" w:after="240"/>
              <w:ind w:left="180"/>
              <w:jc w:val="both"/>
            </w:pPr>
            <w:r w:rsidRPr="00667FF7">
              <w:t>Nguồn nhân lực chưa đủ kỹ năng, kiến thức và nỗ lực để thực hiện dự án.</w:t>
            </w:r>
          </w:p>
        </w:tc>
        <w:tc>
          <w:tcPr>
            <w:tcW w:w="3981" w:type="dxa"/>
            <w:tcBorders>
              <w:top w:val="nil"/>
              <w:left w:val="nil"/>
              <w:bottom w:val="single" w:sz="8" w:space="0" w:color="000000"/>
              <w:right w:val="single" w:sz="8" w:space="0" w:color="000000"/>
            </w:tcBorders>
            <w:tcMar>
              <w:top w:w="100" w:type="dxa"/>
              <w:left w:w="100" w:type="dxa"/>
              <w:bottom w:w="100" w:type="dxa"/>
              <w:right w:w="100" w:type="dxa"/>
            </w:tcMar>
          </w:tcPr>
          <w:p w14:paraId="1E838FE9" w14:textId="77777777" w:rsidR="004F35B3" w:rsidRPr="00667FF7" w:rsidRDefault="00000000" w:rsidP="00667FF7">
            <w:pPr>
              <w:widowControl w:val="0"/>
              <w:spacing w:before="240" w:after="240"/>
              <w:ind w:left="180"/>
              <w:jc w:val="both"/>
            </w:pPr>
            <w:r w:rsidRPr="00667FF7">
              <w:t>Tổ chức họp bàn nhóm dự án, đặt ra cam kết về thời hạn và chất lượng làm việc, nâng cao  tinh thần làm việc.</w:t>
            </w:r>
          </w:p>
          <w:p w14:paraId="3834B28A" w14:textId="77777777" w:rsidR="004F35B3" w:rsidRPr="00667FF7" w:rsidRDefault="00000000" w:rsidP="00667FF7">
            <w:pPr>
              <w:widowControl w:val="0"/>
              <w:spacing w:before="240" w:after="240"/>
              <w:ind w:left="180"/>
              <w:jc w:val="both"/>
            </w:pPr>
            <w:r w:rsidRPr="00667FF7">
              <w:t>Phổ cập kiến thức, kỹ năng nhanh chóng, làm việc vào ngày nghỉ, overtime liên tục.</w:t>
            </w:r>
          </w:p>
        </w:tc>
      </w:tr>
      <w:tr w:rsidR="004F35B3" w:rsidRPr="00667FF7" w14:paraId="24D3A2FA" w14:textId="77777777">
        <w:trPr>
          <w:trHeight w:val="935"/>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0BDC73" w14:textId="77777777" w:rsidR="004F35B3" w:rsidRPr="00667FF7" w:rsidRDefault="00000000" w:rsidP="00667FF7">
            <w:pPr>
              <w:widowControl w:val="0"/>
              <w:spacing w:before="240" w:after="240"/>
              <w:ind w:left="180"/>
              <w:jc w:val="both"/>
            </w:pPr>
            <w:r w:rsidRPr="00667FF7">
              <w:t>3</w:t>
            </w:r>
          </w:p>
        </w:tc>
        <w:tc>
          <w:tcPr>
            <w:tcW w:w="3777" w:type="dxa"/>
            <w:tcBorders>
              <w:top w:val="nil"/>
              <w:left w:val="nil"/>
              <w:bottom w:val="single" w:sz="8" w:space="0" w:color="000000"/>
              <w:right w:val="single" w:sz="8" w:space="0" w:color="000000"/>
            </w:tcBorders>
            <w:tcMar>
              <w:top w:w="100" w:type="dxa"/>
              <w:left w:w="100" w:type="dxa"/>
              <w:bottom w:w="100" w:type="dxa"/>
              <w:right w:w="100" w:type="dxa"/>
            </w:tcMar>
          </w:tcPr>
          <w:p w14:paraId="501503A4" w14:textId="77777777" w:rsidR="004F35B3" w:rsidRPr="00667FF7" w:rsidRDefault="00000000" w:rsidP="00667FF7">
            <w:pPr>
              <w:widowControl w:val="0"/>
              <w:spacing w:before="240" w:after="240"/>
              <w:ind w:left="180"/>
              <w:jc w:val="both"/>
            </w:pPr>
            <w:r w:rsidRPr="00667FF7">
              <w:t>Tài nguyên thiết bị chưa đủ cấu hình để đáp ứng được yêu cầu công việc.</w:t>
            </w:r>
          </w:p>
        </w:tc>
        <w:tc>
          <w:tcPr>
            <w:tcW w:w="3981" w:type="dxa"/>
            <w:tcBorders>
              <w:top w:val="nil"/>
              <w:left w:val="nil"/>
              <w:bottom w:val="single" w:sz="8" w:space="0" w:color="000000"/>
              <w:right w:val="single" w:sz="8" w:space="0" w:color="000000"/>
            </w:tcBorders>
            <w:tcMar>
              <w:top w:w="100" w:type="dxa"/>
              <w:left w:w="100" w:type="dxa"/>
              <w:bottom w:w="100" w:type="dxa"/>
              <w:right w:w="100" w:type="dxa"/>
            </w:tcMar>
          </w:tcPr>
          <w:p w14:paraId="51397894" w14:textId="77777777" w:rsidR="004F35B3" w:rsidRPr="00667FF7" w:rsidRDefault="00000000" w:rsidP="00667FF7">
            <w:pPr>
              <w:widowControl w:val="0"/>
              <w:spacing w:before="240" w:after="240"/>
              <w:ind w:left="180"/>
              <w:jc w:val="both"/>
            </w:pPr>
            <w:r w:rsidRPr="00667FF7">
              <w:t>Thực hiện nâng cấp hoặc thay đổi tài nguyên thiết bị tốt hơn.</w:t>
            </w:r>
          </w:p>
        </w:tc>
      </w:tr>
      <w:tr w:rsidR="004F35B3" w:rsidRPr="00667FF7" w14:paraId="4976D4EC" w14:textId="77777777">
        <w:trPr>
          <w:trHeight w:val="2015"/>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202929" w14:textId="77777777" w:rsidR="004F35B3" w:rsidRPr="00667FF7" w:rsidRDefault="00000000" w:rsidP="00667FF7">
            <w:pPr>
              <w:widowControl w:val="0"/>
              <w:spacing w:before="240" w:after="240"/>
              <w:ind w:left="180"/>
              <w:jc w:val="both"/>
            </w:pPr>
            <w:r w:rsidRPr="00667FF7">
              <w:t>4</w:t>
            </w:r>
          </w:p>
        </w:tc>
        <w:tc>
          <w:tcPr>
            <w:tcW w:w="3777" w:type="dxa"/>
            <w:tcBorders>
              <w:top w:val="nil"/>
              <w:left w:val="nil"/>
              <w:bottom w:val="single" w:sz="8" w:space="0" w:color="000000"/>
              <w:right w:val="single" w:sz="8" w:space="0" w:color="000000"/>
            </w:tcBorders>
            <w:tcMar>
              <w:top w:w="100" w:type="dxa"/>
              <w:left w:w="100" w:type="dxa"/>
              <w:bottom w:w="100" w:type="dxa"/>
              <w:right w:w="100" w:type="dxa"/>
            </w:tcMar>
          </w:tcPr>
          <w:p w14:paraId="7AD7E9A6" w14:textId="77777777" w:rsidR="004F35B3" w:rsidRPr="00667FF7" w:rsidRDefault="00000000" w:rsidP="00667FF7">
            <w:pPr>
              <w:widowControl w:val="0"/>
              <w:spacing w:before="240" w:after="240"/>
              <w:ind w:left="180"/>
              <w:jc w:val="both"/>
            </w:pPr>
            <w:r w:rsidRPr="00667FF7">
              <w:t>Hệ thống và phần mềm hoạt động chưa ổn định, chưa đồng bộ dữ liệu kịp thời, còn mất mát dữ liệu do xảy ra xung đột, tranh chấp tài nguyên trong hệ thống.</w:t>
            </w:r>
          </w:p>
        </w:tc>
        <w:tc>
          <w:tcPr>
            <w:tcW w:w="3981" w:type="dxa"/>
            <w:tcBorders>
              <w:top w:val="nil"/>
              <w:left w:val="nil"/>
              <w:bottom w:val="single" w:sz="8" w:space="0" w:color="000000"/>
              <w:right w:val="single" w:sz="8" w:space="0" w:color="000000"/>
            </w:tcBorders>
            <w:tcMar>
              <w:top w:w="100" w:type="dxa"/>
              <w:left w:w="100" w:type="dxa"/>
              <w:bottom w:w="100" w:type="dxa"/>
              <w:right w:w="100" w:type="dxa"/>
            </w:tcMar>
          </w:tcPr>
          <w:p w14:paraId="482B8AC0" w14:textId="77777777" w:rsidR="004F35B3" w:rsidRPr="00667FF7" w:rsidRDefault="00000000" w:rsidP="00667FF7">
            <w:pPr>
              <w:widowControl w:val="0"/>
              <w:spacing w:before="240" w:after="240"/>
              <w:ind w:left="180"/>
              <w:jc w:val="both"/>
            </w:pPr>
            <w:r w:rsidRPr="00667FF7">
              <w:t>Thực hiện kiểm thử hệ thống trên bộ dữ liệu lớn có sẵn từ các hệ thống ứng dụng trước để kiểm tra độ ổn định của hệ thống và thực hiện bảo trì, sửa chữa.</w:t>
            </w:r>
          </w:p>
        </w:tc>
      </w:tr>
      <w:tr w:rsidR="004F35B3" w:rsidRPr="00667FF7" w14:paraId="36A8090C" w14:textId="77777777">
        <w:trPr>
          <w:trHeight w:val="1295"/>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D32E29" w14:textId="77777777" w:rsidR="004F35B3" w:rsidRPr="00667FF7" w:rsidRDefault="00000000" w:rsidP="00667FF7">
            <w:pPr>
              <w:widowControl w:val="0"/>
              <w:spacing w:before="240" w:after="240"/>
              <w:ind w:left="180"/>
              <w:jc w:val="both"/>
            </w:pPr>
            <w:r w:rsidRPr="00667FF7">
              <w:t>5</w:t>
            </w:r>
          </w:p>
        </w:tc>
        <w:tc>
          <w:tcPr>
            <w:tcW w:w="3777" w:type="dxa"/>
            <w:tcBorders>
              <w:top w:val="nil"/>
              <w:left w:val="nil"/>
              <w:bottom w:val="single" w:sz="8" w:space="0" w:color="000000"/>
              <w:right w:val="single" w:sz="8" w:space="0" w:color="000000"/>
            </w:tcBorders>
            <w:tcMar>
              <w:top w:w="100" w:type="dxa"/>
              <w:left w:w="100" w:type="dxa"/>
              <w:bottom w:w="100" w:type="dxa"/>
              <w:right w:w="100" w:type="dxa"/>
            </w:tcMar>
          </w:tcPr>
          <w:p w14:paraId="369EBF39" w14:textId="77777777" w:rsidR="004F35B3" w:rsidRPr="00667FF7" w:rsidRDefault="00000000" w:rsidP="00667FF7">
            <w:pPr>
              <w:widowControl w:val="0"/>
              <w:spacing w:before="240" w:after="240"/>
              <w:ind w:left="180"/>
              <w:jc w:val="both"/>
            </w:pPr>
            <w:r w:rsidRPr="00667FF7">
              <w:t>Hệ thống lưu trữ chưa đầy đủ một số dữ liệu chi tiết, khó khăn trong việc thống kê tính toán.</w:t>
            </w:r>
          </w:p>
        </w:tc>
        <w:tc>
          <w:tcPr>
            <w:tcW w:w="3981" w:type="dxa"/>
            <w:tcBorders>
              <w:top w:val="nil"/>
              <w:left w:val="nil"/>
              <w:bottom w:val="single" w:sz="8" w:space="0" w:color="000000"/>
              <w:right w:val="single" w:sz="8" w:space="0" w:color="000000"/>
            </w:tcBorders>
            <w:tcMar>
              <w:top w:w="100" w:type="dxa"/>
              <w:left w:w="100" w:type="dxa"/>
              <w:bottom w:w="100" w:type="dxa"/>
              <w:right w:w="100" w:type="dxa"/>
            </w:tcMar>
          </w:tcPr>
          <w:p w14:paraId="031ACFF1" w14:textId="77777777" w:rsidR="004F35B3" w:rsidRPr="00667FF7" w:rsidRDefault="00000000" w:rsidP="00667FF7">
            <w:pPr>
              <w:widowControl w:val="0"/>
              <w:spacing w:before="240" w:after="240"/>
              <w:ind w:left="180"/>
              <w:jc w:val="both"/>
            </w:pPr>
            <w:r w:rsidRPr="00667FF7">
              <w:t>Thêm các trường thuộc tính lưu trữ vào hệ thống.</w:t>
            </w:r>
          </w:p>
        </w:tc>
      </w:tr>
      <w:tr w:rsidR="004F35B3" w:rsidRPr="00667FF7" w14:paraId="0007C393" w14:textId="77777777">
        <w:trPr>
          <w:trHeight w:val="2015"/>
        </w:trPr>
        <w:tc>
          <w:tcPr>
            <w:tcW w:w="123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6FE98D" w14:textId="77777777" w:rsidR="004F35B3" w:rsidRPr="00667FF7" w:rsidRDefault="00000000" w:rsidP="00667FF7">
            <w:pPr>
              <w:widowControl w:val="0"/>
              <w:spacing w:before="240" w:after="240"/>
              <w:ind w:left="180"/>
              <w:jc w:val="both"/>
            </w:pPr>
            <w:r w:rsidRPr="00667FF7">
              <w:t>6</w:t>
            </w:r>
          </w:p>
        </w:tc>
        <w:tc>
          <w:tcPr>
            <w:tcW w:w="3777" w:type="dxa"/>
            <w:tcBorders>
              <w:top w:val="nil"/>
              <w:left w:val="nil"/>
              <w:bottom w:val="single" w:sz="8" w:space="0" w:color="000000"/>
              <w:right w:val="single" w:sz="8" w:space="0" w:color="000000"/>
            </w:tcBorders>
            <w:tcMar>
              <w:top w:w="100" w:type="dxa"/>
              <w:left w:w="100" w:type="dxa"/>
              <w:bottom w:w="100" w:type="dxa"/>
              <w:right w:w="100" w:type="dxa"/>
            </w:tcMar>
          </w:tcPr>
          <w:p w14:paraId="4B5FAF0C" w14:textId="77777777" w:rsidR="004F35B3" w:rsidRPr="00667FF7" w:rsidRDefault="00000000" w:rsidP="00667FF7">
            <w:pPr>
              <w:widowControl w:val="0"/>
              <w:spacing w:before="240" w:after="240"/>
              <w:ind w:left="180"/>
              <w:jc w:val="both"/>
            </w:pPr>
            <w:r w:rsidRPr="00667FF7">
              <w:t>Các tính toán, thống kê, ràng buộc trong hệ thống chưa được cập nhật kịp thời so với nhu cầu của cửa hàng</w:t>
            </w:r>
          </w:p>
        </w:tc>
        <w:tc>
          <w:tcPr>
            <w:tcW w:w="3981" w:type="dxa"/>
            <w:tcBorders>
              <w:top w:val="nil"/>
              <w:left w:val="nil"/>
              <w:bottom w:val="single" w:sz="8" w:space="0" w:color="000000"/>
              <w:right w:val="single" w:sz="8" w:space="0" w:color="000000"/>
            </w:tcBorders>
            <w:tcMar>
              <w:top w:w="100" w:type="dxa"/>
              <w:left w:w="100" w:type="dxa"/>
              <w:bottom w:w="100" w:type="dxa"/>
              <w:right w:w="100" w:type="dxa"/>
            </w:tcMar>
          </w:tcPr>
          <w:p w14:paraId="30CB3D9F" w14:textId="77777777" w:rsidR="004F35B3" w:rsidRPr="00667FF7" w:rsidRDefault="00000000" w:rsidP="00667FF7">
            <w:pPr>
              <w:widowControl w:val="0"/>
              <w:spacing w:before="240" w:after="240"/>
              <w:ind w:left="180"/>
              <w:jc w:val="both"/>
            </w:pPr>
            <w:r w:rsidRPr="00667FF7">
              <w:t xml:space="preserve">Nhanh chóng nắm bắt thông tin từ các quản lý cửa hàng thực hiện cài đặt kiểm thử các công thức tính toán, thống kê, ràng buộc mới trước khi có yêu cầu mới từ cửa </w:t>
            </w:r>
            <w:r w:rsidRPr="00667FF7">
              <w:lastRenderedPageBreak/>
              <w:t>hàng.</w:t>
            </w:r>
          </w:p>
        </w:tc>
      </w:tr>
    </w:tbl>
    <w:p w14:paraId="44E68477" w14:textId="77777777" w:rsidR="004F35B3" w:rsidRPr="00667FF7" w:rsidRDefault="004F35B3" w:rsidP="00667FF7">
      <w:pPr>
        <w:widowControl w:val="0"/>
        <w:pBdr>
          <w:top w:val="nil"/>
          <w:left w:val="nil"/>
          <w:bottom w:val="nil"/>
          <w:right w:val="nil"/>
          <w:between w:val="nil"/>
        </w:pBdr>
        <w:jc w:val="both"/>
        <w:rPr>
          <w:b/>
        </w:rPr>
      </w:pPr>
    </w:p>
    <w:p w14:paraId="5A74AD8F" w14:textId="77777777" w:rsidR="004F35B3" w:rsidRPr="00667FF7" w:rsidRDefault="00000000" w:rsidP="00667FF7">
      <w:pPr>
        <w:widowControl w:val="0"/>
        <w:spacing w:before="240" w:after="240"/>
        <w:jc w:val="both"/>
        <w:rPr>
          <w:b/>
        </w:rPr>
      </w:pPr>
      <w:r w:rsidRPr="00667FF7">
        <w:rPr>
          <w:b/>
        </w:rPr>
        <w:t>Sự cố trong quá trình thực hiện dự án</w:t>
      </w:r>
    </w:p>
    <w:p w14:paraId="493336BE" w14:textId="77777777" w:rsidR="004F35B3" w:rsidRPr="00667FF7" w:rsidRDefault="00000000" w:rsidP="00667FF7">
      <w:pPr>
        <w:widowControl w:val="0"/>
        <w:spacing w:before="240" w:after="240"/>
        <w:ind w:firstLine="560"/>
        <w:jc w:val="both"/>
      </w:pPr>
      <w:r w:rsidRPr="00667FF7">
        <w:t xml:space="preserve">Ngày 27/4/23 nhân viên Ngô Tất Tố xin nghỉ phép sau khi laptop bị hư và trúng vào dịp nghỉ lễ 30/4, 01/05 nên cả nhóm quyết định nghỉ lễ luôn từ ngày 27/4/23 đến ngày 01/05/23 bắt đầu quay lại làm việc. Vì vậy, công việc “Kiểm thử phần mềm” bắt đầu từ ngày 01/05/23 đến ngày 06/05/2023 chỉ còn nhân viên Nguyễn Nhật Phương Huy làm việc. </w:t>
      </w:r>
    </w:p>
    <w:p w14:paraId="4CC7F129" w14:textId="77777777" w:rsidR="004F35B3" w:rsidRPr="00667FF7" w:rsidRDefault="00000000" w:rsidP="00667FF7">
      <w:pPr>
        <w:widowControl w:val="0"/>
        <w:spacing w:before="240" w:after="240"/>
        <w:jc w:val="both"/>
        <w:rPr>
          <w:i/>
        </w:rPr>
      </w:pPr>
      <w:r w:rsidRPr="00667FF7">
        <w:rPr>
          <w:i/>
        </w:rPr>
        <w:t>Kế hoạch:</w:t>
      </w:r>
    </w:p>
    <w:tbl>
      <w:tblPr>
        <w:tblStyle w:val="a6"/>
        <w:tblW w:w="8625" w:type="dxa"/>
        <w:tblBorders>
          <w:top w:val="nil"/>
          <w:left w:val="nil"/>
          <w:bottom w:val="nil"/>
          <w:right w:val="nil"/>
          <w:insideH w:val="nil"/>
          <w:insideV w:val="nil"/>
        </w:tblBorders>
        <w:tblLayout w:type="fixed"/>
        <w:tblLook w:val="0600" w:firstRow="0" w:lastRow="0" w:firstColumn="0" w:lastColumn="0" w:noHBand="1" w:noVBand="1"/>
      </w:tblPr>
      <w:tblGrid>
        <w:gridCol w:w="1950"/>
        <w:gridCol w:w="1005"/>
        <w:gridCol w:w="1410"/>
        <w:gridCol w:w="1425"/>
        <w:gridCol w:w="2835"/>
      </w:tblGrid>
      <w:tr w:rsidR="004F35B3" w:rsidRPr="00667FF7" w14:paraId="4A33FE51" w14:textId="77777777">
        <w:trPr>
          <w:trHeight w:val="375"/>
        </w:trPr>
        <w:tc>
          <w:tcPr>
            <w:tcW w:w="1950"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tcPr>
          <w:p w14:paraId="2D7B9F71" w14:textId="77777777" w:rsidR="004F35B3" w:rsidRPr="00667FF7" w:rsidRDefault="00000000" w:rsidP="00667FF7">
            <w:pPr>
              <w:widowControl w:val="0"/>
              <w:spacing w:before="240" w:after="240"/>
              <w:ind w:left="180"/>
              <w:jc w:val="both"/>
              <w:rPr>
                <w:b/>
                <w:color w:val="363636"/>
              </w:rPr>
            </w:pPr>
            <w:r w:rsidRPr="00667FF7">
              <w:rPr>
                <w:b/>
                <w:color w:val="363636"/>
              </w:rPr>
              <w:t>Tên công việc</w:t>
            </w:r>
          </w:p>
        </w:tc>
        <w:tc>
          <w:tcPr>
            <w:tcW w:w="100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7AA07AF4" w14:textId="77777777" w:rsidR="004F35B3" w:rsidRPr="00667FF7" w:rsidRDefault="00000000" w:rsidP="00667FF7">
            <w:pPr>
              <w:widowControl w:val="0"/>
              <w:spacing w:before="240" w:after="240"/>
              <w:ind w:left="180"/>
              <w:jc w:val="both"/>
              <w:rPr>
                <w:b/>
                <w:color w:val="363636"/>
              </w:rPr>
            </w:pPr>
            <w:r w:rsidRPr="00667FF7">
              <w:rPr>
                <w:b/>
                <w:color w:val="363636"/>
              </w:rPr>
              <w:t>Thời gian</w:t>
            </w:r>
          </w:p>
        </w:tc>
        <w:tc>
          <w:tcPr>
            <w:tcW w:w="1410"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7999D8B9" w14:textId="77777777" w:rsidR="004F35B3" w:rsidRPr="00667FF7" w:rsidRDefault="00000000" w:rsidP="00667FF7">
            <w:pPr>
              <w:widowControl w:val="0"/>
              <w:spacing w:before="240" w:after="240"/>
              <w:ind w:left="180"/>
              <w:jc w:val="both"/>
              <w:rPr>
                <w:b/>
                <w:color w:val="363636"/>
              </w:rPr>
            </w:pPr>
            <w:r w:rsidRPr="00667FF7">
              <w:rPr>
                <w:b/>
                <w:color w:val="363636"/>
              </w:rPr>
              <w:t>Ngày bắt đầu</w:t>
            </w:r>
          </w:p>
        </w:tc>
        <w:tc>
          <w:tcPr>
            <w:tcW w:w="142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1E1C3B9A" w14:textId="77777777" w:rsidR="004F35B3" w:rsidRPr="00667FF7" w:rsidRDefault="00000000" w:rsidP="00667FF7">
            <w:pPr>
              <w:widowControl w:val="0"/>
              <w:spacing w:before="240" w:after="240"/>
              <w:ind w:left="180"/>
              <w:jc w:val="both"/>
              <w:rPr>
                <w:b/>
                <w:color w:val="363636"/>
              </w:rPr>
            </w:pPr>
            <w:r w:rsidRPr="00667FF7">
              <w:rPr>
                <w:b/>
                <w:color w:val="363636"/>
              </w:rPr>
              <w:t>Ngày kết thúc</w:t>
            </w:r>
          </w:p>
        </w:tc>
        <w:tc>
          <w:tcPr>
            <w:tcW w:w="283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3C27494E" w14:textId="77777777" w:rsidR="004F35B3" w:rsidRPr="00667FF7" w:rsidRDefault="00000000" w:rsidP="00667FF7">
            <w:pPr>
              <w:widowControl w:val="0"/>
              <w:spacing w:before="240" w:after="240"/>
              <w:ind w:left="180"/>
              <w:jc w:val="both"/>
              <w:rPr>
                <w:b/>
                <w:color w:val="363636"/>
              </w:rPr>
            </w:pPr>
            <w:r w:rsidRPr="00667FF7">
              <w:rPr>
                <w:b/>
                <w:color w:val="363636"/>
              </w:rPr>
              <w:t>Tên tài nguyên</w:t>
            </w:r>
          </w:p>
        </w:tc>
      </w:tr>
      <w:tr w:rsidR="004F35B3" w:rsidRPr="00667FF7" w14:paraId="539D5366" w14:textId="77777777">
        <w:trPr>
          <w:trHeight w:val="1365"/>
        </w:trPr>
        <w:tc>
          <w:tcPr>
            <w:tcW w:w="1950" w:type="dxa"/>
            <w:tcBorders>
              <w:top w:val="nil"/>
              <w:left w:val="single" w:sz="8" w:space="0" w:color="B1BBCC"/>
              <w:bottom w:val="single" w:sz="8" w:space="0" w:color="B1BBCC"/>
              <w:right w:val="single" w:sz="8" w:space="0" w:color="B1BBCC"/>
            </w:tcBorders>
            <w:shd w:val="clear" w:color="auto" w:fill="FFFFFF"/>
            <w:tcMar>
              <w:top w:w="20" w:type="dxa"/>
              <w:left w:w="20" w:type="dxa"/>
              <w:bottom w:w="20" w:type="dxa"/>
              <w:right w:w="20" w:type="dxa"/>
            </w:tcMar>
          </w:tcPr>
          <w:p w14:paraId="47B0401E" w14:textId="77777777" w:rsidR="004F35B3" w:rsidRPr="00667FF7" w:rsidRDefault="00000000" w:rsidP="00667FF7">
            <w:pPr>
              <w:widowControl w:val="0"/>
              <w:spacing w:before="240" w:after="240"/>
              <w:ind w:left="180"/>
              <w:jc w:val="both"/>
            </w:pPr>
            <w:r w:rsidRPr="00667FF7">
              <w:t>Kiểm thử phần mềm</w:t>
            </w:r>
          </w:p>
        </w:tc>
        <w:tc>
          <w:tcPr>
            <w:tcW w:w="100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4F989ECE" w14:textId="77777777" w:rsidR="004F35B3" w:rsidRPr="00667FF7" w:rsidRDefault="00000000" w:rsidP="00667FF7">
            <w:pPr>
              <w:widowControl w:val="0"/>
              <w:spacing w:before="240" w:after="240"/>
              <w:ind w:left="180"/>
              <w:jc w:val="both"/>
            </w:pPr>
            <w:r w:rsidRPr="00667FF7">
              <w:t>4 days</w:t>
            </w:r>
          </w:p>
        </w:tc>
        <w:tc>
          <w:tcPr>
            <w:tcW w:w="141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2D1131DC" w14:textId="77777777" w:rsidR="004F35B3" w:rsidRPr="00667FF7" w:rsidRDefault="00000000" w:rsidP="00667FF7">
            <w:pPr>
              <w:widowControl w:val="0"/>
              <w:spacing w:before="240" w:after="240"/>
              <w:jc w:val="both"/>
            </w:pPr>
            <w:r w:rsidRPr="00667FF7">
              <w:t>Thu 4/27/23</w:t>
            </w:r>
          </w:p>
        </w:tc>
        <w:tc>
          <w:tcPr>
            <w:tcW w:w="142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07B2836A" w14:textId="77777777" w:rsidR="004F35B3" w:rsidRPr="00667FF7" w:rsidRDefault="004F35B3" w:rsidP="00667FF7">
            <w:pPr>
              <w:widowControl w:val="0"/>
              <w:jc w:val="both"/>
            </w:pPr>
          </w:p>
          <w:p w14:paraId="66683FB7" w14:textId="77777777" w:rsidR="004F35B3" w:rsidRPr="00667FF7" w:rsidRDefault="00000000" w:rsidP="00667FF7">
            <w:pPr>
              <w:widowControl w:val="0"/>
              <w:jc w:val="both"/>
            </w:pPr>
            <w:r w:rsidRPr="00667FF7">
              <w:t>Sun 4/30/23</w:t>
            </w:r>
          </w:p>
        </w:tc>
        <w:tc>
          <w:tcPr>
            <w:tcW w:w="283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486130E3" w14:textId="77777777" w:rsidR="004F35B3" w:rsidRPr="00667FF7" w:rsidRDefault="00000000" w:rsidP="00667FF7">
            <w:pPr>
              <w:widowControl w:val="0"/>
              <w:spacing w:before="240" w:after="240"/>
              <w:jc w:val="both"/>
            </w:pPr>
            <w:r w:rsidRPr="00667FF7">
              <w:t xml:space="preserve">Nguyễn Nhật Phương Huy, Ngô Tất Tố </w:t>
            </w:r>
          </w:p>
        </w:tc>
      </w:tr>
    </w:tbl>
    <w:p w14:paraId="55954F36" w14:textId="77777777" w:rsidR="004F35B3" w:rsidRPr="00667FF7" w:rsidRDefault="00000000" w:rsidP="00667FF7">
      <w:pPr>
        <w:widowControl w:val="0"/>
        <w:spacing w:before="240" w:after="240"/>
        <w:jc w:val="both"/>
        <w:rPr>
          <w:i/>
        </w:rPr>
      </w:pPr>
      <w:r w:rsidRPr="00667FF7">
        <w:rPr>
          <w:i/>
        </w:rPr>
        <w:t>Thực tế:</w:t>
      </w:r>
    </w:p>
    <w:tbl>
      <w:tblPr>
        <w:tblStyle w:val="a7"/>
        <w:tblW w:w="8625" w:type="dxa"/>
        <w:tblBorders>
          <w:top w:val="nil"/>
          <w:left w:val="nil"/>
          <w:bottom w:val="nil"/>
          <w:right w:val="nil"/>
          <w:insideH w:val="nil"/>
          <w:insideV w:val="nil"/>
        </w:tblBorders>
        <w:tblLayout w:type="fixed"/>
        <w:tblLook w:val="0600" w:firstRow="0" w:lastRow="0" w:firstColumn="0" w:lastColumn="0" w:noHBand="1" w:noVBand="1"/>
      </w:tblPr>
      <w:tblGrid>
        <w:gridCol w:w="1950"/>
        <w:gridCol w:w="1005"/>
        <w:gridCol w:w="1620"/>
        <w:gridCol w:w="1425"/>
        <w:gridCol w:w="2625"/>
      </w:tblGrid>
      <w:tr w:rsidR="004F35B3" w:rsidRPr="00667FF7" w14:paraId="44720477" w14:textId="77777777">
        <w:trPr>
          <w:trHeight w:val="375"/>
        </w:trPr>
        <w:tc>
          <w:tcPr>
            <w:tcW w:w="1950"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tcPr>
          <w:p w14:paraId="5C0CBEAE" w14:textId="77777777" w:rsidR="004F35B3" w:rsidRPr="00667FF7" w:rsidRDefault="00000000" w:rsidP="00667FF7">
            <w:pPr>
              <w:widowControl w:val="0"/>
              <w:spacing w:before="240" w:after="240"/>
              <w:ind w:left="300" w:hanging="60"/>
              <w:jc w:val="both"/>
              <w:rPr>
                <w:b/>
                <w:color w:val="363636"/>
              </w:rPr>
            </w:pPr>
            <w:r w:rsidRPr="00667FF7">
              <w:rPr>
                <w:b/>
                <w:color w:val="363636"/>
              </w:rPr>
              <w:t>Tên công việc</w:t>
            </w:r>
          </w:p>
        </w:tc>
        <w:tc>
          <w:tcPr>
            <w:tcW w:w="100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6FFC00E9" w14:textId="77777777" w:rsidR="004F35B3" w:rsidRPr="00667FF7" w:rsidRDefault="00000000" w:rsidP="00667FF7">
            <w:pPr>
              <w:widowControl w:val="0"/>
              <w:spacing w:before="240" w:after="240"/>
              <w:ind w:left="180"/>
              <w:jc w:val="both"/>
              <w:rPr>
                <w:b/>
                <w:color w:val="363636"/>
              </w:rPr>
            </w:pPr>
            <w:r w:rsidRPr="00667FF7">
              <w:rPr>
                <w:b/>
                <w:color w:val="363636"/>
              </w:rPr>
              <w:t>Thời gian</w:t>
            </w:r>
          </w:p>
        </w:tc>
        <w:tc>
          <w:tcPr>
            <w:tcW w:w="1620"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31BBD378" w14:textId="77777777" w:rsidR="004F35B3" w:rsidRPr="00667FF7" w:rsidRDefault="00000000" w:rsidP="00667FF7">
            <w:pPr>
              <w:widowControl w:val="0"/>
              <w:spacing w:before="240" w:after="240"/>
              <w:ind w:left="180"/>
              <w:jc w:val="both"/>
              <w:rPr>
                <w:b/>
                <w:color w:val="363636"/>
              </w:rPr>
            </w:pPr>
            <w:r w:rsidRPr="00667FF7">
              <w:rPr>
                <w:b/>
                <w:color w:val="363636"/>
              </w:rPr>
              <w:t>Ngày bắt đầu</w:t>
            </w:r>
          </w:p>
        </w:tc>
        <w:tc>
          <w:tcPr>
            <w:tcW w:w="142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0DAC80EF" w14:textId="77777777" w:rsidR="004F35B3" w:rsidRPr="00667FF7" w:rsidRDefault="00000000" w:rsidP="00667FF7">
            <w:pPr>
              <w:widowControl w:val="0"/>
              <w:spacing w:before="240" w:after="240"/>
              <w:ind w:left="180"/>
              <w:jc w:val="both"/>
              <w:rPr>
                <w:b/>
                <w:color w:val="363636"/>
              </w:rPr>
            </w:pPr>
            <w:r w:rsidRPr="00667FF7">
              <w:rPr>
                <w:b/>
                <w:color w:val="363636"/>
              </w:rPr>
              <w:t>Ngày kết thúc</w:t>
            </w:r>
          </w:p>
        </w:tc>
        <w:tc>
          <w:tcPr>
            <w:tcW w:w="262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2DDAF83D" w14:textId="77777777" w:rsidR="004F35B3" w:rsidRPr="00667FF7" w:rsidRDefault="00000000" w:rsidP="00667FF7">
            <w:pPr>
              <w:widowControl w:val="0"/>
              <w:spacing w:before="240" w:after="240"/>
              <w:ind w:left="180"/>
              <w:jc w:val="both"/>
              <w:rPr>
                <w:b/>
                <w:color w:val="363636"/>
              </w:rPr>
            </w:pPr>
            <w:r w:rsidRPr="00667FF7">
              <w:rPr>
                <w:b/>
                <w:color w:val="363636"/>
              </w:rPr>
              <w:t>Tên tài nguyên</w:t>
            </w:r>
          </w:p>
        </w:tc>
      </w:tr>
      <w:tr w:rsidR="004F35B3" w:rsidRPr="00667FF7" w14:paraId="1967889D" w14:textId="77777777">
        <w:trPr>
          <w:trHeight w:val="1035"/>
        </w:trPr>
        <w:tc>
          <w:tcPr>
            <w:tcW w:w="1950" w:type="dxa"/>
            <w:tcBorders>
              <w:top w:val="nil"/>
              <w:left w:val="single" w:sz="8" w:space="0" w:color="B1BBCC"/>
              <w:bottom w:val="single" w:sz="8" w:space="0" w:color="B1BBCC"/>
              <w:right w:val="single" w:sz="8" w:space="0" w:color="B1BBCC"/>
            </w:tcBorders>
            <w:shd w:val="clear" w:color="auto" w:fill="FFFFFF"/>
            <w:tcMar>
              <w:top w:w="20" w:type="dxa"/>
              <w:left w:w="20" w:type="dxa"/>
              <w:bottom w:w="20" w:type="dxa"/>
              <w:right w:w="20" w:type="dxa"/>
            </w:tcMar>
          </w:tcPr>
          <w:p w14:paraId="65222DEF" w14:textId="77777777" w:rsidR="004F35B3" w:rsidRPr="00667FF7" w:rsidRDefault="00000000" w:rsidP="00667FF7">
            <w:pPr>
              <w:widowControl w:val="0"/>
              <w:spacing w:before="240" w:after="240"/>
              <w:ind w:left="300" w:hanging="60"/>
              <w:jc w:val="both"/>
            </w:pPr>
            <w:r w:rsidRPr="00667FF7">
              <w:t>Kiểm thử phần mềm</w:t>
            </w:r>
          </w:p>
        </w:tc>
        <w:tc>
          <w:tcPr>
            <w:tcW w:w="100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6B490875" w14:textId="77777777" w:rsidR="004F35B3" w:rsidRPr="00667FF7" w:rsidRDefault="00000000" w:rsidP="00667FF7">
            <w:pPr>
              <w:widowControl w:val="0"/>
              <w:spacing w:before="240" w:after="240"/>
              <w:ind w:left="180"/>
              <w:jc w:val="both"/>
            </w:pPr>
            <w:r w:rsidRPr="00667FF7">
              <w:t>6 days</w:t>
            </w:r>
          </w:p>
        </w:tc>
        <w:tc>
          <w:tcPr>
            <w:tcW w:w="162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6BD65A27" w14:textId="77777777" w:rsidR="004F35B3" w:rsidRPr="00667FF7" w:rsidRDefault="004F35B3" w:rsidP="00667FF7">
            <w:pPr>
              <w:widowControl w:val="0"/>
              <w:jc w:val="both"/>
            </w:pPr>
          </w:p>
          <w:p w14:paraId="194D6881" w14:textId="77777777" w:rsidR="004F35B3" w:rsidRPr="00667FF7" w:rsidRDefault="00000000" w:rsidP="00667FF7">
            <w:pPr>
              <w:widowControl w:val="0"/>
              <w:jc w:val="both"/>
            </w:pPr>
            <w:r w:rsidRPr="00667FF7">
              <w:t>Thu  5/1/23</w:t>
            </w:r>
          </w:p>
          <w:p w14:paraId="49AEEAB7" w14:textId="77777777" w:rsidR="004F35B3" w:rsidRPr="00667FF7" w:rsidRDefault="004F35B3" w:rsidP="00667FF7">
            <w:pPr>
              <w:widowControl w:val="0"/>
              <w:spacing w:before="240" w:after="240"/>
              <w:ind w:left="180"/>
              <w:jc w:val="both"/>
            </w:pPr>
          </w:p>
        </w:tc>
        <w:tc>
          <w:tcPr>
            <w:tcW w:w="142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566F3DC1" w14:textId="77777777" w:rsidR="004F35B3" w:rsidRPr="00667FF7" w:rsidRDefault="004F35B3" w:rsidP="00667FF7">
            <w:pPr>
              <w:widowControl w:val="0"/>
              <w:jc w:val="both"/>
            </w:pPr>
          </w:p>
          <w:p w14:paraId="04A0F5B3" w14:textId="77777777" w:rsidR="004F35B3" w:rsidRPr="00667FF7" w:rsidRDefault="00000000" w:rsidP="00667FF7">
            <w:pPr>
              <w:widowControl w:val="0"/>
              <w:jc w:val="both"/>
            </w:pPr>
            <w:r w:rsidRPr="00667FF7">
              <w:t>Sat 5/6/23</w:t>
            </w:r>
          </w:p>
        </w:tc>
        <w:tc>
          <w:tcPr>
            <w:tcW w:w="262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2DFE8CAD" w14:textId="77777777" w:rsidR="004F35B3" w:rsidRPr="00667FF7" w:rsidRDefault="00000000" w:rsidP="00667FF7">
            <w:pPr>
              <w:widowControl w:val="0"/>
              <w:spacing w:before="240" w:after="240"/>
              <w:jc w:val="both"/>
            </w:pPr>
            <w:r w:rsidRPr="00667FF7">
              <w:t>Nguyễn Nhật Phương Huy</w:t>
            </w:r>
          </w:p>
        </w:tc>
      </w:tr>
    </w:tbl>
    <w:p w14:paraId="33F0B89E" w14:textId="77777777" w:rsidR="004F35B3" w:rsidRPr="00667FF7" w:rsidRDefault="00000000" w:rsidP="00667FF7">
      <w:pPr>
        <w:widowControl w:val="0"/>
        <w:spacing w:before="240" w:after="240"/>
        <w:jc w:val="both"/>
      </w:pPr>
      <w:r w:rsidRPr="00667FF7">
        <w:t xml:space="preserve"> </w:t>
      </w:r>
    </w:p>
    <w:p w14:paraId="34E7471D" w14:textId="77777777" w:rsidR="004F35B3" w:rsidRPr="00667FF7" w:rsidRDefault="00000000" w:rsidP="00667FF7">
      <w:pPr>
        <w:widowControl w:val="0"/>
        <w:spacing w:before="240" w:after="240"/>
        <w:jc w:val="both"/>
      </w:pPr>
      <w:r w:rsidRPr="00667FF7">
        <w:t xml:space="preserve">      </w:t>
      </w:r>
      <w:r w:rsidRPr="00667FF7">
        <w:tab/>
        <w:t>Do đó, công việc “Kiểm thử phần mềm” bị kéo dài thời gian lên thành 6 ngày để nhân viên Huy làm việc bù lại cho khoảng thời gian nghỉ của nhân viên Tố.</w:t>
      </w:r>
    </w:p>
    <w:p w14:paraId="279FE27A" w14:textId="77777777" w:rsidR="004F35B3" w:rsidRPr="00667FF7" w:rsidRDefault="00000000" w:rsidP="00667FF7">
      <w:pPr>
        <w:widowControl w:val="0"/>
        <w:spacing w:before="240" w:after="240"/>
        <w:jc w:val="both"/>
        <w:rPr>
          <w:b/>
        </w:rPr>
      </w:pPr>
      <w:r w:rsidRPr="00667FF7">
        <w:rPr>
          <w:b/>
        </w:rPr>
        <w:t>Giải pháp xử lý sự cố</w:t>
      </w:r>
    </w:p>
    <w:p w14:paraId="3BC02BFA" w14:textId="77777777" w:rsidR="004F35B3" w:rsidRPr="00667FF7" w:rsidRDefault="00000000" w:rsidP="00667FF7">
      <w:pPr>
        <w:widowControl w:val="0"/>
        <w:spacing w:before="240" w:after="240"/>
        <w:ind w:firstLine="560"/>
        <w:jc w:val="both"/>
      </w:pPr>
      <w:r w:rsidRPr="00667FF7">
        <w:t>Sau khi tổ chức họp bàn dự án, trưởng nhóm Trần Minh Quân đã tự đưa ra phương án để xử lý sự cố là “Giữ nguyên khối lượng công việc và nhân viên Huy làm việc ngoài giờ mỗi ngày 205 phút (3.4 tiếng)” để bù lại khoảng thời gian nghỉ của nhân viên Tố. Đây là phương án tối ưu nhất giúp đảm bảo tiến độ dự án theo đúng kế hoạch. Đồng thời nhân viên Huy cũng tự nguyện làm việc kiểm duyệt đúng chuyên môn của mình để nhân viên Tố nhận công việc khác.</w:t>
      </w:r>
    </w:p>
    <w:p w14:paraId="5663DE80" w14:textId="77777777" w:rsidR="004F35B3" w:rsidRPr="00667FF7" w:rsidRDefault="00000000" w:rsidP="00667FF7">
      <w:pPr>
        <w:widowControl w:val="0"/>
        <w:spacing w:before="240" w:after="240"/>
        <w:jc w:val="both"/>
        <w:rPr>
          <w:i/>
        </w:rPr>
      </w:pPr>
      <w:r w:rsidRPr="00667FF7">
        <w:rPr>
          <w:i/>
        </w:rPr>
        <w:t>Giải pháp:</w:t>
      </w:r>
    </w:p>
    <w:tbl>
      <w:tblPr>
        <w:tblStyle w:val="a8"/>
        <w:tblW w:w="9155"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2580"/>
        <w:gridCol w:w="1005"/>
        <w:gridCol w:w="1410"/>
        <w:gridCol w:w="1155"/>
        <w:gridCol w:w="1020"/>
        <w:gridCol w:w="975"/>
        <w:gridCol w:w="1010"/>
      </w:tblGrid>
      <w:tr w:rsidR="004F35B3" w:rsidRPr="00667FF7" w14:paraId="12C28602" w14:textId="77777777" w:rsidTr="001E0F85">
        <w:trPr>
          <w:trHeight w:val="1035"/>
        </w:trPr>
        <w:tc>
          <w:tcPr>
            <w:tcW w:w="2580"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tcPr>
          <w:p w14:paraId="505BB5AE" w14:textId="77777777" w:rsidR="004F35B3" w:rsidRPr="00667FF7" w:rsidRDefault="00000000" w:rsidP="00667FF7">
            <w:pPr>
              <w:widowControl w:val="0"/>
              <w:spacing w:before="240" w:after="240"/>
              <w:ind w:left="80" w:firstLine="100"/>
              <w:jc w:val="both"/>
              <w:rPr>
                <w:b/>
                <w:color w:val="363636"/>
              </w:rPr>
            </w:pPr>
            <w:r w:rsidRPr="00667FF7">
              <w:rPr>
                <w:b/>
                <w:color w:val="363636"/>
              </w:rPr>
              <w:t>Tên công việc</w:t>
            </w:r>
          </w:p>
        </w:tc>
        <w:tc>
          <w:tcPr>
            <w:tcW w:w="100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6955C49A" w14:textId="77777777" w:rsidR="004F35B3" w:rsidRPr="00667FF7" w:rsidRDefault="00000000" w:rsidP="00667FF7">
            <w:pPr>
              <w:widowControl w:val="0"/>
              <w:spacing w:before="240" w:after="240"/>
              <w:ind w:left="180"/>
              <w:jc w:val="both"/>
              <w:rPr>
                <w:b/>
                <w:color w:val="363636"/>
              </w:rPr>
            </w:pPr>
            <w:r w:rsidRPr="00667FF7">
              <w:rPr>
                <w:b/>
                <w:color w:val="363636"/>
              </w:rPr>
              <w:t>Thời gian</w:t>
            </w:r>
          </w:p>
        </w:tc>
        <w:tc>
          <w:tcPr>
            <w:tcW w:w="1410"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1A643378" w14:textId="77777777" w:rsidR="004F35B3" w:rsidRPr="00667FF7" w:rsidRDefault="00000000" w:rsidP="00667FF7">
            <w:pPr>
              <w:widowControl w:val="0"/>
              <w:spacing w:before="240" w:after="240"/>
              <w:ind w:left="180"/>
              <w:jc w:val="both"/>
              <w:rPr>
                <w:b/>
                <w:color w:val="363636"/>
              </w:rPr>
            </w:pPr>
            <w:r w:rsidRPr="00667FF7">
              <w:rPr>
                <w:b/>
                <w:color w:val="363636"/>
              </w:rPr>
              <w:t>Ngày bắt đầu</w:t>
            </w:r>
          </w:p>
        </w:tc>
        <w:tc>
          <w:tcPr>
            <w:tcW w:w="115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11174F2C" w14:textId="77777777" w:rsidR="004F35B3" w:rsidRPr="00667FF7" w:rsidRDefault="00000000" w:rsidP="00667FF7">
            <w:pPr>
              <w:widowControl w:val="0"/>
              <w:spacing w:before="240" w:after="240"/>
              <w:ind w:left="180"/>
              <w:jc w:val="both"/>
              <w:rPr>
                <w:b/>
                <w:color w:val="363636"/>
              </w:rPr>
            </w:pPr>
            <w:r w:rsidRPr="00667FF7">
              <w:rPr>
                <w:b/>
                <w:color w:val="363636"/>
              </w:rPr>
              <w:t>Ngày kết thúc</w:t>
            </w:r>
          </w:p>
        </w:tc>
        <w:tc>
          <w:tcPr>
            <w:tcW w:w="1020"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464516E3" w14:textId="77777777" w:rsidR="004F35B3" w:rsidRPr="00667FF7" w:rsidRDefault="00000000" w:rsidP="00667FF7">
            <w:pPr>
              <w:widowControl w:val="0"/>
              <w:spacing w:before="240" w:after="240"/>
              <w:ind w:left="180"/>
              <w:jc w:val="both"/>
              <w:rPr>
                <w:b/>
                <w:color w:val="363636"/>
              </w:rPr>
            </w:pPr>
            <w:r w:rsidRPr="00667FF7">
              <w:rPr>
                <w:b/>
                <w:color w:val="363636"/>
              </w:rPr>
              <w:t>Thời lượng</w:t>
            </w:r>
          </w:p>
        </w:tc>
        <w:tc>
          <w:tcPr>
            <w:tcW w:w="975"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638BDC60" w14:textId="77777777" w:rsidR="004F35B3" w:rsidRPr="00667FF7" w:rsidRDefault="00000000" w:rsidP="00667FF7">
            <w:pPr>
              <w:widowControl w:val="0"/>
              <w:spacing w:before="240" w:after="240"/>
              <w:ind w:left="180"/>
              <w:jc w:val="both"/>
              <w:rPr>
                <w:b/>
                <w:color w:val="363636"/>
              </w:rPr>
            </w:pPr>
            <w:r w:rsidRPr="00667FF7">
              <w:rPr>
                <w:b/>
                <w:color w:val="363636"/>
              </w:rPr>
              <w:t>Thời gian làm ngoài giờ</w:t>
            </w:r>
          </w:p>
        </w:tc>
        <w:tc>
          <w:tcPr>
            <w:tcW w:w="1010" w:type="dxa"/>
            <w:tcBorders>
              <w:top w:val="single" w:sz="8" w:space="0" w:color="B1BBCC"/>
              <w:left w:val="nil"/>
              <w:bottom w:val="single" w:sz="8" w:space="0" w:color="B1BBCC"/>
              <w:right w:val="single" w:sz="8" w:space="0" w:color="B1BBCC"/>
            </w:tcBorders>
            <w:shd w:val="clear" w:color="auto" w:fill="DFE3E8"/>
            <w:tcMar>
              <w:top w:w="20" w:type="dxa"/>
              <w:left w:w="20" w:type="dxa"/>
              <w:bottom w:w="20" w:type="dxa"/>
              <w:right w:w="20" w:type="dxa"/>
            </w:tcMar>
          </w:tcPr>
          <w:p w14:paraId="07924DE2" w14:textId="77777777" w:rsidR="004F35B3" w:rsidRPr="00667FF7" w:rsidRDefault="00000000" w:rsidP="00667FF7">
            <w:pPr>
              <w:widowControl w:val="0"/>
              <w:spacing w:before="240" w:after="240"/>
              <w:ind w:left="180"/>
              <w:jc w:val="both"/>
              <w:rPr>
                <w:b/>
                <w:color w:val="363636"/>
              </w:rPr>
            </w:pPr>
            <w:r w:rsidRPr="00667FF7">
              <w:rPr>
                <w:b/>
                <w:color w:val="363636"/>
              </w:rPr>
              <w:t>Tiền ngoài giờ</w:t>
            </w:r>
          </w:p>
        </w:tc>
      </w:tr>
      <w:tr w:rsidR="004F35B3" w:rsidRPr="00667FF7" w14:paraId="2AA209D6" w14:textId="77777777" w:rsidTr="001E0F85">
        <w:trPr>
          <w:trHeight w:val="375"/>
        </w:trPr>
        <w:tc>
          <w:tcPr>
            <w:tcW w:w="2580" w:type="dxa"/>
            <w:tcBorders>
              <w:top w:val="nil"/>
              <w:left w:val="single" w:sz="8" w:space="0" w:color="B1BBCC"/>
              <w:bottom w:val="single" w:sz="8" w:space="0" w:color="B1BBCC"/>
              <w:right w:val="single" w:sz="8" w:space="0" w:color="B1BBCC"/>
            </w:tcBorders>
            <w:shd w:val="clear" w:color="auto" w:fill="FFFFFF"/>
            <w:tcMar>
              <w:top w:w="20" w:type="dxa"/>
              <w:left w:w="20" w:type="dxa"/>
              <w:bottom w:w="20" w:type="dxa"/>
              <w:right w:w="20" w:type="dxa"/>
            </w:tcMar>
          </w:tcPr>
          <w:p w14:paraId="4B9BC953" w14:textId="77777777" w:rsidR="004F35B3" w:rsidRPr="00667FF7" w:rsidRDefault="00000000" w:rsidP="00667FF7">
            <w:pPr>
              <w:widowControl w:val="0"/>
              <w:spacing w:before="240" w:after="240"/>
              <w:ind w:left="80" w:firstLine="100"/>
              <w:jc w:val="both"/>
            </w:pPr>
            <w:r w:rsidRPr="00667FF7">
              <w:t>Kiểm thử phần mềm</w:t>
            </w:r>
          </w:p>
        </w:tc>
        <w:tc>
          <w:tcPr>
            <w:tcW w:w="100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328763BF" w14:textId="77777777" w:rsidR="004F35B3" w:rsidRPr="00667FF7" w:rsidRDefault="00000000" w:rsidP="00667FF7">
            <w:pPr>
              <w:widowControl w:val="0"/>
              <w:spacing w:before="240" w:after="240"/>
              <w:ind w:left="180"/>
              <w:jc w:val="both"/>
            </w:pPr>
            <w:r w:rsidRPr="00667FF7">
              <w:t>6 days</w:t>
            </w:r>
          </w:p>
        </w:tc>
        <w:tc>
          <w:tcPr>
            <w:tcW w:w="141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0F0A7420" w14:textId="77777777" w:rsidR="004F35B3" w:rsidRPr="00667FF7" w:rsidRDefault="00000000" w:rsidP="00667FF7">
            <w:pPr>
              <w:widowControl w:val="0"/>
              <w:jc w:val="both"/>
            </w:pPr>
            <w:r w:rsidRPr="00667FF7">
              <w:t>Thu  5/1/23</w:t>
            </w:r>
          </w:p>
        </w:tc>
        <w:tc>
          <w:tcPr>
            <w:tcW w:w="115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1F15AC05" w14:textId="77777777" w:rsidR="004F35B3" w:rsidRPr="00667FF7" w:rsidRDefault="00000000" w:rsidP="00667FF7">
            <w:pPr>
              <w:widowControl w:val="0"/>
              <w:spacing w:before="240" w:after="240"/>
              <w:ind w:left="180"/>
              <w:jc w:val="both"/>
            </w:pPr>
            <w:r w:rsidRPr="00667FF7">
              <w:t>Sat 5/6/23</w:t>
            </w:r>
          </w:p>
        </w:tc>
        <w:tc>
          <w:tcPr>
            <w:tcW w:w="102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1D74FEBB" w14:textId="77777777" w:rsidR="004F35B3" w:rsidRPr="00667FF7" w:rsidRDefault="00000000" w:rsidP="00667FF7">
            <w:pPr>
              <w:widowControl w:val="0"/>
              <w:spacing w:before="240" w:after="240"/>
              <w:ind w:left="180"/>
              <w:jc w:val="both"/>
            </w:pPr>
            <w:r w:rsidRPr="00667FF7">
              <w:t>48 hrs</w:t>
            </w:r>
          </w:p>
        </w:tc>
        <w:tc>
          <w:tcPr>
            <w:tcW w:w="97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2C5D0747" w14:textId="77777777" w:rsidR="004F35B3" w:rsidRPr="00667FF7" w:rsidRDefault="00000000" w:rsidP="00667FF7">
            <w:pPr>
              <w:widowControl w:val="0"/>
              <w:spacing w:before="240" w:after="240"/>
              <w:ind w:left="180"/>
              <w:jc w:val="both"/>
            </w:pPr>
            <w:r w:rsidRPr="00667FF7">
              <w:t>16 hrs</w:t>
            </w:r>
          </w:p>
        </w:tc>
        <w:tc>
          <w:tcPr>
            <w:tcW w:w="101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07ED033E" w14:textId="77777777" w:rsidR="004F35B3" w:rsidRPr="00667FF7" w:rsidRDefault="00000000" w:rsidP="00667FF7">
            <w:pPr>
              <w:widowControl w:val="0"/>
              <w:spacing w:before="240" w:after="240"/>
              <w:ind w:left="180"/>
              <w:jc w:val="both"/>
            </w:pPr>
            <w:r w:rsidRPr="00667FF7">
              <w:t>$19.2</w:t>
            </w:r>
          </w:p>
        </w:tc>
      </w:tr>
      <w:tr w:rsidR="004F35B3" w:rsidRPr="00667FF7" w14:paraId="2543F0CA" w14:textId="77777777" w:rsidTr="001E0F85">
        <w:trPr>
          <w:trHeight w:val="375"/>
        </w:trPr>
        <w:tc>
          <w:tcPr>
            <w:tcW w:w="2580" w:type="dxa"/>
            <w:tcBorders>
              <w:top w:val="nil"/>
              <w:left w:val="single" w:sz="8" w:space="0" w:color="B1BBCC"/>
              <w:bottom w:val="single" w:sz="8" w:space="0" w:color="B1BBCC"/>
              <w:right w:val="single" w:sz="8" w:space="0" w:color="B1BBCC"/>
            </w:tcBorders>
            <w:shd w:val="clear" w:color="auto" w:fill="FFFFFF"/>
            <w:tcMar>
              <w:top w:w="20" w:type="dxa"/>
              <w:left w:w="20" w:type="dxa"/>
              <w:bottom w:w="20" w:type="dxa"/>
              <w:right w:w="20" w:type="dxa"/>
            </w:tcMar>
          </w:tcPr>
          <w:p w14:paraId="256025F1" w14:textId="77777777" w:rsidR="004F35B3" w:rsidRPr="00667FF7" w:rsidRDefault="00000000" w:rsidP="00667FF7">
            <w:pPr>
              <w:widowControl w:val="0"/>
              <w:spacing w:before="240" w:after="240"/>
              <w:jc w:val="both"/>
            </w:pPr>
            <w:r w:rsidRPr="00667FF7">
              <w:t xml:space="preserve">         Nguyễn Nhật Phương Huy</w:t>
            </w:r>
          </w:p>
        </w:tc>
        <w:tc>
          <w:tcPr>
            <w:tcW w:w="100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749C682A" w14:textId="77777777" w:rsidR="004F35B3" w:rsidRPr="00667FF7" w:rsidRDefault="00000000" w:rsidP="00667FF7">
            <w:pPr>
              <w:widowControl w:val="0"/>
              <w:spacing w:before="240" w:after="240"/>
              <w:ind w:left="180"/>
              <w:jc w:val="both"/>
            </w:pPr>
            <w:r w:rsidRPr="00667FF7">
              <w:t>6 days</w:t>
            </w:r>
          </w:p>
        </w:tc>
        <w:tc>
          <w:tcPr>
            <w:tcW w:w="141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2F54F664" w14:textId="77777777" w:rsidR="004F35B3" w:rsidRPr="00667FF7" w:rsidRDefault="00000000" w:rsidP="00667FF7">
            <w:pPr>
              <w:widowControl w:val="0"/>
              <w:jc w:val="both"/>
            </w:pPr>
            <w:r w:rsidRPr="00667FF7">
              <w:t>Thu  5/1/23</w:t>
            </w:r>
          </w:p>
        </w:tc>
        <w:tc>
          <w:tcPr>
            <w:tcW w:w="115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697D19CA" w14:textId="77777777" w:rsidR="004F35B3" w:rsidRPr="00667FF7" w:rsidRDefault="00000000" w:rsidP="00667FF7">
            <w:pPr>
              <w:widowControl w:val="0"/>
              <w:jc w:val="both"/>
            </w:pPr>
            <w:r w:rsidRPr="00667FF7">
              <w:t>Sat 5/6/23</w:t>
            </w:r>
          </w:p>
        </w:tc>
        <w:tc>
          <w:tcPr>
            <w:tcW w:w="102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7F5354D0" w14:textId="77777777" w:rsidR="004F35B3" w:rsidRPr="00667FF7" w:rsidRDefault="00000000" w:rsidP="00667FF7">
            <w:pPr>
              <w:widowControl w:val="0"/>
              <w:spacing w:before="240" w:after="240"/>
              <w:ind w:left="180"/>
              <w:jc w:val="both"/>
            </w:pPr>
            <w:r w:rsidRPr="00667FF7">
              <w:t>48 hrs</w:t>
            </w:r>
          </w:p>
        </w:tc>
        <w:tc>
          <w:tcPr>
            <w:tcW w:w="975"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3AE9A81F" w14:textId="77777777" w:rsidR="004F35B3" w:rsidRPr="00667FF7" w:rsidRDefault="00000000" w:rsidP="00667FF7">
            <w:pPr>
              <w:widowControl w:val="0"/>
              <w:spacing w:before="240" w:after="240"/>
              <w:ind w:left="180"/>
              <w:jc w:val="both"/>
            </w:pPr>
            <w:r w:rsidRPr="00667FF7">
              <w:t>16 hrs</w:t>
            </w:r>
          </w:p>
        </w:tc>
        <w:tc>
          <w:tcPr>
            <w:tcW w:w="1010" w:type="dxa"/>
            <w:tcBorders>
              <w:top w:val="nil"/>
              <w:left w:val="nil"/>
              <w:bottom w:val="single" w:sz="8" w:space="0" w:color="B1BBCC"/>
              <w:right w:val="single" w:sz="8" w:space="0" w:color="B1BBCC"/>
            </w:tcBorders>
            <w:shd w:val="clear" w:color="auto" w:fill="FFFFFF"/>
            <w:tcMar>
              <w:top w:w="20" w:type="dxa"/>
              <w:left w:w="20" w:type="dxa"/>
              <w:bottom w:w="20" w:type="dxa"/>
              <w:right w:w="20" w:type="dxa"/>
            </w:tcMar>
          </w:tcPr>
          <w:p w14:paraId="30E39124" w14:textId="77777777" w:rsidR="004F35B3" w:rsidRPr="00667FF7" w:rsidRDefault="00000000" w:rsidP="00667FF7">
            <w:pPr>
              <w:widowControl w:val="0"/>
              <w:spacing w:before="240" w:after="240"/>
              <w:ind w:left="180"/>
              <w:jc w:val="both"/>
            </w:pPr>
            <w:r w:rsidRPr="00667FF7">
              <w:t>$19.2</w:t>
            </w:r>
          </w:p>
        </w:tc>
      </w:tr>
    </w:tbl>
    <w:p w14:paraId="3A793FA3" w14:textId="77777777" w:rsidR="004F35B3" w:rsidRPr="00667FF7" w:rsidRDefault="004F35B3" w:rsidP="00667FF7">
      <w:pPr>
        <w:widowControl w:val="0"/>
        <w:spacing w:before="240" w:after="240"/>
        <w:jc w:val="both"/>
      </w:pPr>
    </w:p>
    <w:p w14:paraId="0A6A258B" w14:textId="0C56540A" w:rsidR="004F35B3" w:rsidRPr="00667FF7" w:rsidRDefault="001E0F85" w:rsidP="00667FF7">
      <w:pPr>
        <w:pStyle w:val="Heading1"/>
        <w:jc w:val="center"/>
        <w:rPr>
          <w:rFonts w:cs="Times New Roman"/>
          <w:sz w:val="28"/>
          <w:szCs w:val="28"/>
          <w:lang w:val="en-US"/>
        </w:rPr>
      </w:pPr>
      <w:bookmarkStart w:id="38" w:name="_Toc136156827"/>
      <w:r w:rsidRPr="00667FF7">
        <w:rPr>
          <w:rFonts w:cs="Times New Roman"/>
          <w:sz w:val="28"/>
          <w:szCs w:val="28"/>
          <w:lang w:val="en-US"/>
        </w:rPr>
        <w:lastRenderedPageBreak/>
        <w:t>CHƯƠNG 6: TỔNG KẾT DỰ ÁN</w:t>
      </w:r>
      <w:bookmarkEnd w:id="38"/>
    </w:p>
    <w:p w14:paraId="33A8DE63" w14:textId="70685008" w:rsidR="001E0F85" w:rsidRPr="00667FF7" w:rsidRDefault="001E0F85" w:rsidP="00667FF7">
      <w:pPr>
        <w:widowControl w:val="0"/>
        <w:pBdr>
          <w:top w:val="nil"/>
          <w:left w:val="nil"/>
          <w:bottom w:val="nil"/>
          <w:right w:val="nil"/>
          <w:between w:val="nil"/>
        </w:pBdr>
        <w:jc w:val="both"/>
        <w:rPr>
          <w:lang w:val="en-US"/>
        </w:rPr>
      </w:pPr>
      <w:r w:rsidRPr="00667FF7">
        <w:rPr>
          <w:lang w:val="en-US"/>
        </w:rPr>
        <w:t xml:space="preserve">Chương </w:t>
      </w:r>
      <w:r w:rsidRPr="00667FF7">
        <w:t>6</w:t>
      </w:r>
      <w:r w:rsidRPr="00667FF7">
        <w:rPr>
          <w:lang w:val="en-US"/>
        </w:rPr>
        <w:t xml:space="preserve"> trình bày tổng quan về dự án, thời gian và chi phí của dự án, và kết quả mà dự án đạt được</w:t>
      </w:r>
    </w:p>
    <w:p w14:paraId="37647482" w14:textId="5DCA05C5" w:rsidR="001E0F85" w:rsidRPr="00667FF7" w:rsidRDefault="001E0F85" w:rsidP="00667FF7">
      <w:pPr>
        <w:pStyle w:val="Heading2"/>
        <w:jc w:val="both"/>
        <w:rPr>
          <w:rFonts w:cs="Times New Roman"/>
          <w:b w:val="0"/>
          <w:bCs/>
          <w:lang w:val="en-US"/>
        </w:rPr>
      </w:pPr>
      <w:bookmarkStart w:id="39" w:name="_Toc136156828"/>
      <w:r w:rsidRPr="00667FF7">
        <w:rPr>
          <w:rFonts w:cs="Times New Roman"/>
          <w:b w:val="0"/>
          <w:bCs/>
          <w:lang w:val="en-US"/>
        </w:rPr>
        <w:t>6.1 Tổng quan dự án</w:t>
      </w:r>
      <w:bookmarkEnd w:id="39"/>
    </w:p>
    <w:p w14:paraId="4A457C4B" w14:textId="39297760" w:rsidR="001E0F85" w:rsidRPr="00667FF7" w:rsidRDefault="001E0F85" w:rsidP="00667FF7">
      <w:pPr>
        <w:widowControl w:val="0"/>
        <w:pBdr>
          <w:top w:val="nil"/>
          <w:left w:val="nil"/>
          <w:bottom w:val="nil"/>
          <w:right w:val="nil"/>
          <w:between w:val="nil"/>
        </w:pBdr>
        <w:jc w:val="both"/>
        <w:rPr>
          <w:b/>
          <w:bCs/>
          <w:lang w:val="en-US"/>
        </w:rPr>
      </w:pPr>
      <w:r w:rsidRPr="00667FF7">
        <w:rPr>
          <w:b/>
          <w:bCs/>
          <w:lang w:val="en-US"/>
        </w:rPr>
        <w:drawing>
          <wp:inline distT="0" distB="0" distL="0" distR="0" wp14:anchorId="06D5734C" wp14:editId="45B4E0C8">
            <wp:extent cx="3688400" cy="1592718"/>
            <wp:effectExtent l="0" t="0" r="7620" b="7620"/>
            <wp:docPr id="7643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7374" name=""/>
                    <pic:cNvPicPr/>
                  </pic:nvPicPr>
                  <pic:blipFill>
                    <a:blip r:embed="rId18"/>
                    <a:stretch>
                      <a:fillRect/>
                    </a:stretch>
                  </pic:blipFill>
                  <pic:spPr>
                    <a:xfrm>
                      <a:off x="0" y="0"/>
                      <a:ext cx="3688400" cy="1592718"/>
                    </a:xfrm>
                    <a:prstGeom prst="rect">
                      <a:avLst/>
                    </a:prstGeom>
                  </pic:spPr>
                </pic:pic>
              </a:graphicData>
            </a:graphic>
          </wp:inline>
        </w:drawing>
      </w:r>
    </w:p>
    <w:p w14:paraId="3B1E0E36" w14:textId="15ED006D" w:rsidR="001E0F85" w:rsidRPr="00667FF7" w:rsidRDefault="001E0F85" w:rsidP="00667FF7">
      <w:pPr>
        <w:widowControl w:val="0"/>
        <w:pBdr>
          <w:top w:val="nil"/>
          <w:left w:val="nil"/>
          <w:bottom w:val="nil"/>
          <w:right w:val="nil"/>
          <w:between w:val="nil"/>
        </w:pBdr>
        <w:jc w:val="both"/>
        <w:rPr>
          <w:b/>
          <w:bCs/>
          <w:lang w:val="en-US"/>
        </w:rPr>
      </w:pPr>
      <w:r w:rsidRPr="00667FF7">
        <w:rPr>
          <w:b/>
          <w:bCs/>
          <w:lang w:val="en-US"/>
        </w:rPr>
        <w:drawing>
          <wp:inline distT="0" distB="0" distL="0" distR="0" wp14:anchorId="403623C9" wp14:editId="7807B177">
            <wp:extent cx="4419983" cy="3208298"/>
            <wp:effectExtent l="0" t="0" r="0" b="0"/>
            <wp:docPr id="87749835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8357" name="Picture 1" descr="A picture containing text, screenshot, number, font&#10;&#10;Description automatically generated"/>
                    <pic:cNvPicPr/>
                  </pic:nvPicPr>
                  <pic:blipFill>
                    <a:blip r:embed="rId19"/>
                    <a:stretch>
                      <a:fillRect/>
                    </a:stretch>
                  </pic:blipFill>
                  <pic:spPr>
                    <a:xfrm>
                      <a:off x="0" y="0"/>
                      <a:ext cx="4419983" cy="3208298"/>
                    </a:xfrm>
                    <a:prstGeom prst="rect">
                      <a:avLst/>
                    </a:prstGeom>
                  </pic:spPr>
                </pic:pic>
              </a:graphicData>
            </a:graphic>
          </wp:inline>
        </w:drawing>
      </w:r>
    </w:p>
    <w:p w14:paraId="04C26159" w14:textId="22AF2271" w:rsidR="001E0F85" w:rsidRPr="00667FF7" w:rsidRDefault="00FE163C" w:rsidP="00667FF7">
      <w:pPr>
        <w:pStyle w:val="Heading2"/>
        <w:jc w:val="both"/>
        <w:rPr>
          <w:rFonts w:cs="Times New Roman"/>
          <w:b w:val="0"/>
          <w:bCs/>
          <w:lang w:val="en-US"/>
        </w:rPr>
      </w:pPr>
      <w:bookmarkStart w:id="40" w:name="_Toc136156829"/>
      <w:r w:rsidRPr="00667FF7">
        <w:rPr>
          <w:rFonts w:cs="Times New Roman"/>
          <w:b w:val="0"/>
          <w:bCs/>
          <w:lang w:val="en-US"/>
        </w:rPr>
        <w:t>6.2. Tổng quan thời gian</w:t>
      </w:r>
      <w:r w:rsidR="0003134F" w:rsidRPr="00667FF7">
        <w:rPr>
          <w:rFonts w:cs="Times New Roman"/>
          <w:b w:val="0"/>
          <w:bCs/>
          <w:lang w:val="en-US"/>
        </w:rPr>
        <w:t>, chi phí và tiến độ các công việc của dự án</w:t>
      </w:r>
      <w:bookmarkEnd w:id="40"/>
    </w:p>
    <w:p w14:paraId="435B3862" w14:textId="595C33CF" w:rsidR="0003134F" w:rsidRPr="00667FF7" w:rsidRDefault="0003134F" w:rsidP="00667FF7">
      <w:pPr>
        <w:pStyle w:val="Heading3"/>
        <w:jc w:val="both"/>
        <w:rPr>
          <w:rFonts w:cs="Times New Roman"/>
          <w:b w:val="0"/>
          <w:bCs/>
          <w:szCs w:val="26"/>
          <w:lang w:val="en-US"/>
        </w:rPr>
      </w:pPr>
      <w:bookmarkStart w:id="41" w:name="_Toc136156830"/>
      <w:r w:rsidRPr="00667FF7">
        <w:rPr>
          <w:rFonts w:cs="Times New Roman"/>
          <w:b w:val="0"/>
          <w:bCs/>
          <w:szCs w:val="26"/>
          <w:lang w:val="en-US"/>
        </w:rPr>
        <w:t>6.2.1. Tổng quan thời gian</w:t>
      </w:r>
      <w:bookmarkEnd w:id="41"/>
    </w:p>
    <w:p w14:paraId="56681FDA" w14:textId="789D519D" w:rsidR="00FE163C" w:rsidRPr="00667FF7" w:rsidRDefault="00FE163C" w:rsidP="00667FF7">
      <w:pPr>
        <w:widowControl w:val="0"/>
        <w:pBdr>
          <w:top w:val="nil"/>
          <w:left w:val="nil"/>
          <w:bottom w:val="nil"/>
          <w:right w:val="nil"/>
          <w:between w:val="nil"/>
        </w:pBdr>
        <w:jc w:val="both"/>
        <w:rPr>
          <w:lang w:val="en-US"/>
        </w:rPr>
      </w:pPr>
      <w:r w:rsidRPr="00667FF7">
        <w:rPr>
          <w:b/>
          <w:bCs/>
          <w:lang w:val="en-US"/>
        </w:rPr>
        <w:t xml:space="preserve">- </w:t>
      </w:r>
      <w:r w:rsidRPr="00667FF7">
        <w:rPr>
          <w:lang w:val="en-US"/>
        </w:rPr>
        <w:t>Thời gian dự kiến: 4 tháng</w:t>
      </w:r>
    </w:p>
    <w:p w14:paraId="290A4D41" w14:textId="32FA480A" w:rsidR="00FE163C" w:rsidRPr="00667FF7" w:rsidRDefault="00FE163C" w:rsidP="00667FF7">
      <w:pPr>
        <w:widowControl w:val="0"/>
        <w:pBdr>
          <w:top w:val="nil"/>
          <w:left w:val="nil"/>
          <w:bottom w:val="nil"/>
          <w:right w:val="nil"/>
          <w:between w:val="nil"/>
        </w:pBdr>
        <w:jc w:val="both"/>
        <w:rPr>
          <w:lang w:val="en-US"/>
        </w:rPr>
      </w:pPr>
      <w:r w:rsidRPr="00667FF7">
        <w:rPr>
          <w:lang w:val="en-US"/>
        </w:rPr>
        <w:t>- Thời gian hoàn thành dự án: chưa xong</w:t>
      </w:r>
    </w:p>
    <w:p w14:paraId="09C739EC" w14:textId="7E72401B" w:rsidR="0003134F" w:rsidRPr="00667FF7" w:rsidRDefault="0003134F" w:rsidP="00667FF7">
      <w:pPr>
        <w:widowControl w:val="0"/>
        <w:pBdr>
          <w:top w:val="nil"/>
          <w:left w:val="nil"/>
          <w:bottom w:val="nil"/>
          <w:right w:val="nil"/>
          <w:between w:val="nil"/>
        </w:pBdr>
        <w:jc w:val="both"/>
        <w:rPr>
          <w:lang w:val="en-US"/>
        </w:rPr>
      </w:pPr>
      <w:r w:rsidRPr="00667FF7">
        <w:lastRenderedPageBreak/>
        <w:drawing>
          <wp:inline distT="0" distB="0" distL="0" distR="0" wp14:anchorId="00124499" wp14:editId="33B7EF7C">
            <wp:extent cx="4328160" cy="3035829"/>
            <wp:effectExtent l="0" t="0" r="0" b="0"/>
            <wp:docPr id="1089545588" name="Picture 1" descr="A picture containing text, screenshot, font, br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5588" name="Picture 1" descr="A picture containing text, screenshot, font, brand&#10;&#10;Description automatically generated"/>
                    <pic:cNvPicPr/>
                  </pic:nvPicPr>
                  <pic:blipFill>
                    <a:blip r:embed="rId20"/>
                    <a:stretch>
                      <a:fillRect/>
                    </a:stretch>
                  </pic:blipFill>
                  <pic:spPr>
                    <a:xfrm>
                      <a:off x="0" y="0"/>
                      <a:ext cx="4340534" cy="3044509"/>
                    </a:xfrm>
                    <a:prstGeom prst="rect">
                      <a:avLst/>
                    </a:prstGeom>
                  </pic:spPr>
                </pic:pic>
              </a:graphicData>
            </a:graphic>
          </wp:inline>
        </w:drawing>
      </w:r>
    </w:p>
    <w:p w14:paraId="4B5C1BAF" w14:textId="492CDDC4" w:rsidR="00FE163C" w:rsidRPr="00667FF7" w:rsidRDefault="00FE163C" w:rsidP="00667FF7">
      <w:pPr>
        <w:widowControl w:val="0"/>
        <w:pBdr>
          <w:top w:val="nil"/>
          <w:left w:val="nil"/>
          <w:bottom w:val="nil"/>
          <w:right w:val="nil"/>
          <w:between w:val="nil"/>
        </w:pBdr>
        <w:jc w:val="both"/>
        <w:rPr>
          <w:lang w:val="en-US"/>
        </w:rPr>
      </w:pPr>
      <w:r w:rsidRPr="00667FF7">
        <w:drawing>
          <wp:inline distT="0" distB="0" distL="0" distR="0" wp14:anchorId="59448D0E" wp14:editId="646E8C14">
            <wp:extent cx="5715000" cy="2452370"/>
            <wp:effectExtent l="0" t="0" r="0" b="5080"/>
            <wp:docPr id="90766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25" name="Picture 1" descr="A screenshot of a computer&#10;&#10;Description automatically generated with medium confidence"/>
                    <pic:cNvPicPr/>
                  </pic:nvPicPr>
                  <pic:blipFill>
                    <a:blip r:embed="rId21"/>
                    <a:stretch>
                      <a:fillRect/>
                    </a:stretch>
                  </pic:blipFill>
                  <pic:spPr>
                    <a:xfrm>
                      <a:off x="0" y="0"/>
                      <a:ext cx="5715000" cy="2452370"/>
                    </a:xfrm>
                    <a:prstGeom prst="rect">
                      <a:avLst/>
                    </a:prstGeom>
                  </pic:spPr>
                </pic:pic>
              </a:graphicData>
            </a:graphic>
          </wp:inline>
        </w:drawing>
      </w:r>
    </w:p>
    <w:p w14:paraId="386F849E" w14:textId="6760BE72" w:rsidR="00FE163C" w:rsidRPr="00667FF7" w:rsidRDefault="00FE163C" w:rsidP="00667FF7">
      <w:pPr>
        <w:widowControl w:val="0"/>
        <w:pBdr>
          <w:top w:val="nil"/>
          <w:left w:val="nil"/>
          <w:bottom w:val="nil"/>
          <w:right w:val="nil"/>
          <w:between w:val="nil"/>
        </w:pBdr>
        <w:jc w:val="both"/>
        <w:rPr>
          <w:lang w:val="en-US"/>
        </w:rPr>
      </w:pPr>
      <w:r w:rsidRPr="00667FF7">
        <w:drawing>
          <wp:inline distT="0" distB="0" distL="0" distR="0" wp14:anchorId="05770032" wp14:editId="173FD480">
            <wp:extent cx="5715000" cy="1538605"/>
            <wp:effectExtent l="0" t="0" r="0" b="4445"/>
            <wp:docPr id="20142548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54862" name="Picture 1" descr="A screenshot of a computer&#10;&#10;Description automatically generated with medium confidence"/>
                    <pic:cNvPicPr/>
                  </pic:nvPicPr>
                  <pic:blipFill>
                    <a:blip r:embed="rId22"/>
                    <a:stretch>
                      <a:fillRect/>
                    </a:stretch>
                  </pic:blipFill>
                  <pic:spPr>
                    <a:xfrm>
                      <a:off x="0" y="0"/>
                      <a:ext cx="5715000" cy="1538605"/>
                    </a:xfrm>
                    <a:prstGeom prst="rect">
                      <a:avLst/>
                    </a:prstGeom>
                  </pic:spPr>
                </pic:pic>
              </a:graphicData>
            </a:graphic>
          </wp:inline>
        </w:drawing>
      </w:r>
    </w:p>
    <w:p w14:paraId="7947FAD3" w14:textId="596E7ABE" w:rsidR="0003134F" w:rsidRPr="00667FF7" w:rsidRDefault="0003134F" w:rsidP="00667FF7">
      <w:pPr>
        <w:pStyle w:val="Heading3"/>
        <w:jc w:val="both"/>
        <w:rPr>
          <w:rFonts w:cs="Times New Roman"/>
          <w:szCs w:val="26"/>
          <w:lang w:val="en-US"/>
        </w:rPr>
      </w:pPr>
      <w:bookmarkStart w:id="42" w:name="_Toc136156831"/>
      <w:r w:rsidRPr="00667FF7">
        <w:rPr>
          <w:rFonts w:cs="Times New Roman"/>
          <w:szCs w:val="26"/>
          <w:lang w:val="en-US"/>
        </w:rPr>
        <w:t>6.2.2. Tổng quan chi phí</w:t>
      </w:r>
      <w:bookmarkEnd w:id="42"/>
    </w:p>
    <w:p w14:paraId="3C8C87FA" w14:textId="3DBD36F0" w:rsidR="00FE163C" w:rsidRPr="00667FF7" w:rsidRDefault="00FE163C" w:rsidP="00667FF7">
      <w:pPr>
        <w:pStyle w:val="ListParagraph"/>
        <w:widowControl w:val="0"/>
        <w:numPr>
          <w:ilvl w:val="0"/>
          <w:numId w:val="20"/>
        </w:numPr>
        <w:pBdr>
          <w:top w:val="nil"/>
          <w:left w:val="nil"/>
          <w:bottom w:val="nil"/>
          <w:right w:val="nil"/>
          <w:between w:val="nil"/>
        </w:pBdr>
        <w:jc w:val="both"/>
        <w:rPr>
          <w:lang w:val="en-US"/>
        </w:rPr>
      </w:pPr>
      <w:r w:rsidRPr="00667FF7">
        <w:rPr>
          <w:lang w:val="en-US"/>
        </w:rPr>
        <w:t>Chi phí dự kiến của dự án: $7,560</w:t>
      </w:r>
    </w:p>
    <w:p w14:paraId="31323587" w14:textId="151ABC79" w:rsidR="00FE163C" w:rsidRPr="00667FF7" w:rsidRDefault="00FE163C" w:rsidP="00667FF7">
      <w:pPr>
        <w:pStyle w:val="ListParagraph"/>
        <w:widowControl w:val="0"/>
        <w:numPr>
          <w:ilvl w:val="0"/>
          <w:numId w:val="20"/>
        </w:numPr>
        <w:pBdr>
          <w:top w:val="nil"/>
          <w:left w:val="nil"/>
          <w:bottom w:val="nil"/>
          <w:right w:val="nil"/>
          <w:between w:val="nil"/>
        </w:pBdr>
        <w:jc w:val="both"/>
        <w:rPr>
          <w:lang w:val="en-US"/>
        </w:rPr>
      </w:pPr>
      <w:r w:rsidRPr="00667FF7">
        <w:rPr>
          <w:lang w:val="en-US"/>
        </w:rPr>
        <w:t>Chi phí thực tế của dự án: $6,478</w:t>
      </w:r>
    </w:p>
    <w:p w14:paraId="2EC476A6" w14:textId="4C483F10" w:rsidR="00FE163C" w:rsidRPr="00667FF7" w:rsidRDefault="0003134F" w:rsidP="00667FF7">
      <w:pPr>
        <w:widowControl w:val="0"/>
        <w:pBdr>
          <w:top w:val="nil"/>
          <w:left w:val="nil"/>
          <w:bottom w:val="nil"/>
          <w:right w:val="nil"/>
          <w:between w:val="nil"/>
        </w:pBdr>
        <w:ind w:left="360"/>
        <w:jc w:val="both"/>
        <w:rPr>
          <w:lang w:val="en-US"/>
        </w:rPr>
      </w:pPr>
      <w:r w:rsidRPr="00667FF7">
        <w:rPr>
          <w:lang w:val="en-US"/>
        </w:rPr>
        <w:lastRenderedPageBreak/>
        <w:drawing>
          <wp:inline distT="0" distB="0" distL="0" distR="0" wp14:anchorId="0AA81924" wp14:editId="0024B1EC">
            <wp:extent cx="5715000" cy="3119755"/>
            <wp:effectExtent l="0" t="0" r="0" b="4445"/>
            <wp:docPr id="622809055"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09055" name="Picture 1" descr="A screenshot of a graph&#10;&#10;Description automatically generated with medium confidence"/>
                    <pic:cNvPicPr/>
                  </pic:nvPicPr>
                  <pic:blipFill>
                    <a:blip r:embed="rId23"/>
                    <a:stretch>
                      <a:fillRect/>
                    </a:stretch>
                  </pic:blipFill>
                  <pic:spPr>
                    <a:xfrm>
                      <a:off x="0" y="0"/>
                      <a:ext cx="5715000" cy="3119755"/>
                    </a:xfrm>
                    <a:prstGeom prst="rect">
                      <a:avLst/>
                    </a:prstGeom>
                  </pic:spPr>
                </pic:pic>
              </a:graphicData>
            </a:graphic>
          </wp:inline>
        </w:drawing>
      </w:r>
    </w:p>
    <w:p w14:paraId="5E766758" w14:textId="01225E06" w:rsidR="0003134F" w:rsidRPr="00667FF7" w:rsidRDefault="0003134F" w:rsidP="00667FF7">
      <w:pPr>
        <w:widowControl w:val="0"/>
        <w:pBdr>
          <w:top w:val="nil"/>
          <w:left w:val="nil"/>
          <w:bottom w:val="nil"/>
          <w:right w:val="nil"/>
          <w:between w:val="nil"/>
        </w:pBdr>
        <w:jc w:val="both"/>
        <w:rPr>
          <w:lang w:val="en-US"/>
        </w:rPr>
      </w:pPr>
    </w:p>
    <w:p w14:paraId="590BE341" w14:textId="7E67C23B" w:rsidR="0003134F" w:rsidRPr="00667FF7" w:rsidRDefault="0003134F" w:rsidP="00667FF7">
      <w:pPr>
        <w:widowControl w:val="0"/>
        <w:pBdr>
          <w:top w:val="nil"/>
          <w:left w:val="nil"/>
          <w:bottom w:val="nil"/>
          <w:right w:val="nil"/>
          <w:between w:val="nil"/>
        </w:pBdr>
        <w:jc w:val="both"/>
        <w:rPr>
          <w:lang w:val="en-US"/>
        </w:rPr>
      </w:pPr>
    </w:p>
    <w:p w14:paraId="10726D91" w14:textId="78853AF1" w:rsidR="0003134F" w:rsidRPr="00667FF7" w:rsidRDefault="0003134F" w:rsidP="00667FF7">
      <w:pPr>
        <w:widowControl w:val="0"/>
        <w:pBdr>
          <w:top w:val="nil"/>
          <w:left w:val="nil"/>
          <w:bottom w:val="nil"/>
          <w:right w:val="nil"/>
          <w:between w:val="nil"/>
        </w:pBdr>
        <w:ind w:left="360"/>
        <w:jc w:val="both"/>
        <w:rPr>
          <w:lang w:val="en-US"/>
        </w:rPr>
      </w:pPr>
      <w:r w:rsidRPr="00667FF7">
        <w:rPr>
          <w:lang w:val="en-US"/>
        </w:rPr>
        <w:drawing>
          <wp:inline distT="0" distB="0" distL="0" distR="0" wp14:anchorId="2A333719" wp14:editId="400C1022">
            <wp:extent cx="4770533" cy="2766300"/>
            <wp:effectExtent l="0" t="0" r="0" b="0"/>
            <wp:docPr id="797219137" name="Picture 1" descr="A blue and orang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9137" name="Picture 1" descr="A blue and orange pie chart&#10;&#10;Description automatically generated with medium confidence"/>
                    <pic:cNvPicPr/>
                  </pic:nvPicPr>
                  <pic:blipFill>
                    <a:blip r:embed="rId24"/>
                    <a:stretch>
                      <a:fillRect/>
                    </a:stretch>
                  </pic:blipFill>
                  <pic:spPr>
                    <a:xfrm>
                      <a:off x="0" y="0"/>
                      <a:ext cx="4770533" cy="2766300"/>
                    </a:xfrm>
                    <a:prstGeom prst="rect">
                      <a:avLst/>
                    </a:prstGeom>
                  </pic:spPr>
                </pic:pic>
              </a:graphicData>
            </a:graphic>
          </wp:inline>
        </w:drawing>
      </w:r>
    </w:p>
    <w:p w14:paraId="47A14CAF" w14:textId="62CA7943" w:rsidR="0003134F" w:rsidRPr="00667FF7" w:rsidRDefault="0003134F" w:rsidP="00667FF7">
      <w:pPr>
        <w:pStyle w:val="Heading3"/>
        <w:jc w:val="both"/>
        <w:rPr>
          <w:rFonts w:cs="Times New Roman"/>
          <w:szCs w:val="26"/>
          <w:lang w:val="en-US"/>
        </w:rPr>
      </w:pPr>
      <w:bookmarkStart w:id="43" w:name="_Toc136156832"/>
      <w:r w:rsidRPr="00667FF7">
        <w:rPr>
          <w:rFonts w:cs="Times New Roman"/>
          <w:szCs w:val="26"/>
          <w:lang w:val="en-US"/>
        </w:rPr>
        <w:t>6.2.3. Tổng quan công việc</w:t>
      </w:r>
      <w:bookmarkEnd w:id="43"/>
    </w:p>
    <w:p w14:paraId="2FD1BA1C" w14:textId="69106A36" w:rsidR="0003134F" w:rsidRPr="00667FF7" w:rsidRDefault="0003134F" w:rsidP="00667FF7">
      <w:pPr>
        <w:widowControl w:val="0"/>
        <w:pBdr>
          <w:top w:val="nil"/>
          <w:left w:val="nil"/>
          <w:bottom w:val="nil"/>
          <w:right w:val="nil"/>
          <w:between w:val="nil"/>
        </w:pBdr>
        <w:ind w:left="360"/>
        <w:jc w:val="both"/>
        <w:rPr>
          <w:lang w:val="en-US"/>
        </w:rPr>
      </w:pPr>
    </w:p>
    <w:p w14:paraId="6E474B9E" w14:textId="6E49EAAB" w:rsidR="0003134F" w:rsidRPr="00667FF7" w:rsidRDefault="0003134F" w:rsidP="00667FF7">
      <w:pPr>
        <w:widowControl w:val="0"/>
        <w:pBdr>
          <w:top w:val="nil"/>
          <w:left w:val="nil"/>
          <w:bottom w:val="nil"/>
          <w:right w:val="nil"/>
          <w:between w:val="nil"/>
        </w:pBdr>
        <w:ind w:left="360"/>
        <w:jc w:val="both"/>
        <w:rPr>
          <w:lang w:val="en-US"/>
        </w:rPr>
      </w:pPr>
      <w:r w:rsidRPr="00667FF7">
        <w:lastRenderedPageBreak/>
        <w:drawing>
          <wp:inline distT="0" distB="0" distL="0" distR="0" wp14:anchorId="24BC8A80" wp14:editId="701A0506">
            <wp:extent cx="5323809" cy="3323809"/>
            <wp:effectExtent l="0" t="0" r="0" b="0"/>
            <wp:docPr id="51871856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8561" name="Picture 1" descr="A picture containing text, screenshot, font, number&#10;&#10;Description automatically generated"/>
                    <pic:cNvPicPr/>
                  </pic:nvPicPr>
                  <pic:blipFill>
                    <a:blip r:embed="rId25"/>
                    <a:stretch>
                      <a:fillRect/>
                    </a:stretch>
                  </pic:blipFill>
                  <pic:spPr>
                    <a:xfrm>
                      <a:off x="0" y="0"/>
                      <a:ext cx="5323809" cy="3323809"/>
                    </a:xfrm>
                    <a:prstGeom prst="rect">
                      <a:avLst/>
                    </a:prstGeom>
                  </pic:spPr>
                </pic:pic>
              </a:graphicData>
            </a:graphic>
          </wp:inline>
        </w:drawing>
      </w:r>
    </w:p>
    <w:p w14:paraId="2C36B400" w14:textId="6613906D" w:rsidR="0003134F" w:rsidRPr="00667FF7" w:rsidRDefault="0003134F" w:rsidP="00667FF7">
      <w:pPr>
        <w:widowControl w:val="0"/>
        <w:pBdr>
          <w:top w:val="nil"/>
          <w:left w:val="nil"/>
          <w:bottom w:val="nil"/>
          <w:right w:val="nil"/>
          <w:between w:val="nil"/>
        </w:pBdr>
        <w:ind w:left="360"/>
        <w:jc w:val="both"/>
        <w:rPr>
          <w:lang w:val="en-US"/>
        </w:rPr>
      </w:pPr>
      <w:r w:rsidRPr="00667FF7">
        <w:drawing>
          <wp:inline distT="0" distB="0" distL="0" distR="0" wp14:anchorId="179895C5" wp14:editId="6E706645">
            <wp:extent cx="5715000" cy="3167380"/>
            <wp:effectExtent l="0" t="0" r="0" b="0"/>
            <wp:docPr id="758579232"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79232" name="Picture 1" descr="A picture containing text, plot, line, diagram&#10;&#10;Description automatically generated"/>
                    <pic:cNvPicPr/>
                  </pic:nvPicPr>
                  <pic:blipFill>
                    <a:blip r:embed="rId26"/>
                    <a:stretch>
                      <a:fillRect/>
                    </a:stretch>
                  </pic:blipFill>
                  <pic:spPr>
                    <a:xfrm>
                      <a:off x="0" y="0"/>
                      <a:ext cx="5715000" cy="3167380"/>
                    </a:xfrm>
                    <a:prstGeom prst="rect">
                      <a:avLst/>
                    </a:prstGeom>
                  </pic:spPr>
                </pic:pic>
              </a:graphicData>
            </a:graphic>
          </wp:inline>
        </w:drawing>
      </w:r>
    </w:p>
    <w:p w14:paraId="2F222149" w14:textId="77777777" w:rsidR="00866551" w:rsidRPr="00667FF7" w:rsidRDefault="00866551" w:rsidP="00667FF7">
      <w:pPr>
        <w:widowControl w:val="0"/>
        <w:pBdr>
          <w:top w:val="nil"/>
          <w:left w:val="nil"/>
          <w:bottom w:val="nil"/>
          <w:right w:val="nil"/>
          <w:between w:val="nil"/>
        </w:pBdr>
        <w:ind w:left="360"/>
        <w:jc w:val="both"/>
        <w:rPr>
          <w:lang w:val="en-US"/>
        </w:rPr>
      </w:pPr>
    </w:p>
    <w:p w14:paraId="4E6DDFE3" w14:textId="77777777" w:rsidR="00866551" w:rsidRPr="00667FF7" w:rsidRDefault="00866551" w:rsidP="00667FF7">
      <w:pPr>
        <w:widowControl w:val="0"/>
        <w:pBdr>
          <w:top w:val="nil"/>
          <w:left w:val="nil"/>
          <w:bottom w:val="nil"/>
          <w:right w:val="nil"/>
          <w:between w:val="nil"/>
        </w:pBdr>
        <w:ind w:left="360"/>
        <w:jc w:val="both"/>
        <w:rPr>
          <w:lang w:val="en-US"/>
        </w:rPr>
      </w:pPr>
    </w:p>
    <w:p w14:paraId="02030A22" w14:textId="5124D687" w:rsidR="00866551" w:rsidRPr="00667FF7" w:rsidRDefault="00866551" w:rsidP="00667FF7">
      <w:pPr>
        <w:pStyle w:val="Heading1"/>
        <w:jc w:val="center"/>
        <w:rPr>
          <w:rFonts w:cs="Times New Roman"/>
          <w:sz w:val="28"/>
          <w:szCs w:val="28"/>
          <w:lang w:val="en-US"/>
        </w:rPr>
      </w:pPr>
      <w:bookmarkStart w:id="44" w:name="_Toc136156833"/>
      <w:r w:rsidRPr="00667FF7">
        <w:rPr>
          <w:rFonts w:cs="Times New Roman"/>
          <w:sz w:val="28"/>
          <w:szCs w:val="28"/>
          <w:lang w:val="en-US"/>
        </w:rPr>
        <w:t>CHƯƠNG 7</w:t>
      </w:r>
      <w:r w:rsidR="00277986" w:rsidRPr="00667FF7">
        <w:rPr>
          <w:rFonts w:cs="Times New Roman"/>
          <w:sz w:val="28"/>
          <w:szCs w:val="28"/>
          <w:lang w:val="en-US"/>
        </w:rPr>
        <w:t>: KẾT LUẬN</w:t>
      </w:r>
      <w:bookmarkEnd w:id="44"/>
    </w:p>
    <w:p w14:paraId="103323C7" w14:textId="77777777" w:rsidR="002E5868" w:rsidRPr="00667FF7" w:rsidRDefault="002E5868" w:rsidP="00667FF7">
      <w:pPr>
        <w:jc w:val="both"/>
        <w:rPr>
          <w:lang w:val="en-US"/>
        </w:rPr>
      </w:pPr>
    </w:p>
    <w:p w14:paraId="18F8585B" w14:textId="77777777" w:rsidR="002E5868" w:rsidRPr="00667FF7" w:rsidRDefault="002E5868" w:rsidP="00667FF7">
      <w:pPr>
        <w:jc w:val="both"/>
        <w:rPr>
          <w:lang w:val="en-US"/>
        </w:rPr>
      </w:pPr>
    </w:p>
    <w:p w14:paraId="2466C3EB" w14:textId="77777777" w:rsidR="00286366" w:rsidRPr="00667FF7" w:rsidRDefault="00286366" w:rsidP="00667FF7">
      <w:pPr>
        <w:jc w:val="both"/>
        <w:rPr>
          <w:lang w:val="en-US"/>
        </w:rPr>
      </w:pPr>
      <w:r w:rsidRPr="00667FF7">
        <w:rPr>
          <w:lang w:val="en-US"/>
        </w:rPr>
        <w:t xml:space="preserve">Phần mềm quản lý bán hàng điện thoại đã được thiết kế để giúp doanh nghiệp quản lý quy trình bán hàng và hàng tồn kho một cách thuận tiện và hiệu quả. Tính năng quản lý </w:t>
      </w:r>
      <w:r w:rsidRPr="00667FF7">
        <w:rPr>
          <w:lang w:val="en-US"/>
        </w:rPr>
        <w:lastRenderedPageBreak/>
        <w:t>đơn hàng, khách hàng, sản phẩm và nhân viên đã tạo ra sự linh hoạt và tổ chức trong hoạt động kinh doanh. Việc tích hợp tính năng theo dõi đơn hàng cũng giúp đảm bảo sự theo dõi chặt chẽ và thông tin chi tiết về trạng thái đơn hàng.</w:t>
      </w:r>
    </w:p>
    <w:p w14:paraId="1576E152" w14:textId="77777777" w:rsidR="00286366" w:rsidRPr="00667FF7" w:rsidRDefault="00286366" w:rsidP="00667FF7">
      <w:pPr>
        <w:jc w:val="both"/>
        <w:rPr>
          <w:lang w:val="en-US"/>
        </w:rPr>
      </w:pPr>
    </w:p>
    <w:p w14:paraId="0CAEBD31" w14:textId="6F33338F" w:rsidR="00286366" w:rsidRPr="00667FF7" w:rsidRDefault="00286366" w:rsidP="00667FF7">
      <w:pPr>
        <w:jc w:val="both"/>
        <w:rPr>
          <w:lang w:val="en-US"/>
        </w:rPr>
      </w:pPr>
      <w:r w:rsidRPr="00667FF7">
        <w:rPr>
          <w:lang w:val="en-US"/>
        </w:rPr>
        <w:t>Ngoài ra, việc sử dụng các công cụ phân tích và báo cáo đã cung cấp cái nhìn toàn diện về hoạt động kinh doanh, giúp doanh nghiệp đưa ra các quyết định thông minh và chiến lược dựa trên dữ liệu chính xác. Điều này sẽ giúp doanh nghiệp nắm bắt được xu hướng thị trường, tối ưu hóa quy trình và nâng cao hiệu quả kinh doanh. Tuy nhiên các tính năng này vẫn chưa được thực hiện trong đồ án hiện tại, chúng em sẽ cố gắng triển khai trong tương lai.</w:t>
      </w:r>
    </w:p>
    <w:p w14:paraId="269CAF55" w14:textId="77777777" w:rsidR="00286366" w:rsidRPr="00667FF7" w:rsidRDefault="00286366" w:rsidP="00667FF7">
      <w:pPr>
        <w:jc w:val="both"/>
        <w:rPr>
          <w:lang w:val="en-US"/>
        </w:rPr>
      </w:pPr>
    </w:p>
    <w:p w14:paraId="63FF2200" w14:textId="77777777" w:rsidR="00286366" w:rsidRPr="00667FF7" w:rsidRDefault="00286366" w:rsidP="00667FF7">
      <w:pPr>
        <w:jc w:val="both"/>
        <w:rPr>
          <w:lang w:val="en-US"/>
        </w:rPr>
      </w:pPr>
      <w:r w:rsidRPr="00667FF7">
        <w:rPr>
          <w:lang w:val="en-US"/>
        </w:rPr>
        <w:t>Chúng em hy vọng rằng phần mềm quản lý bán hàng điện thoại sẽ mang lại nhiều lợi ích cho doanh nghiệp. Đồ án này chỉ là một bước đầu, và chúng em cam kết tiếp tục nỗ lực để hoàn thiện và phát triển phần mềm, nhằm đáp ứng tốt hơn nhu cầu và mong muốn của doanh nghiệp.</w:t>
      </w:r>
    </w:p>
    <w:p w14:paraId="4DC836D6" w14:textId="77777777" w:rsidR="00286366" w:rsidRPr="00667FF7" w:rsidRDefault="00286366" w:rsidP="00667FF7">
      <w:pPr>
        <w:jc w:val="both"/>
        <w:rPr>
          <w:lang w:val="en-US"/>
        </w:rPr>
      </w:pPr>
    </w:p>
    <w:p w14:paraId="77FE745A" w14:textId="0D33F5EF" w:rsidR="002E5868" w:rsidRPr="00667FF7" w:rsidRDefault="00286366" w:rsidP="00667FF7">
      <w:pPr>
        <w:jc w:val="both"/>
        <w:rPr>
          <w:lang w:val="en-US"/>
        </w:rPr>
      </w:pPr>
      <w:r w:rsidRPr="00667FF7">
        <w:rPr>
          <w:lang w:val="en-US"/>
        </w:rPr>
        <w:t>Cuối cùng, xin chân thành cảm ơn sự hỗ trợ và đóng góp của tất cả các thành viên trong quá trình thực hiện đồ án này. Hy vọng phần mềm quản lý bán hàng điện thoại sẽ trở thành một công cụ hữu ích và mang lại thành công cho doanh nghiệp trong lĩnh vực bán lẻ điện thoại di động.</w:t>
      </w:r>
    </w:p>
    <w:p w14:paraId="7673E2AB" w14:textId="77777777" w:rsidR="008C6249" w:rsidRPr="00667FF7" w:rsidRDefault="008C6249" w:rsidP="00667FF7">
      <w:pPr>
        <w:jc w:val="both"/>
        <w:rPr>
          <w:lang w:val="en-US"/>
        </w:rPr>
      </w:pPr>
    </w:p>
    <w:p w14:paraId="5F02E78E" w14:textId="77777777" w:rsidR="008C6249" w:rsidRPr="00667FF7" w:rsidRDefault="008C6249" w:rsidP="00667FF7">
      <w:pPr>
        <w:jc w:val="both"/>
        <w:rPr>
          <w:lang w:val="en-US"/>
        </w:rPr>
      </w:pPr>
    </w:p>
    <w:p w14:paraId="7F2CC96E" w14:textId="3D1BE599" w:rsidR="009D0597" w:rsidRPr="00667FF7" w:rsidRDefault="009D0597" w:rsidP="00667FF7">
      <w:pPr>
        <w:jc w:val="both"/>
        <w:rPr>
          <w:b/>
          <w:bCs/>
          <w:lang w:val="en-US"/>
        </w:rPr>
      </w:pPr>
      <w:r w:rsidRPr="00667FF7">
        <w:rPr>
          <w:b/>
          <w:bCs/>
          <w:lang w:val="en-US"/>
        </w:rPr>
        <w:t>BẢNG PHÂN CHIA CÔNG VIỆC</w:t>
      </w:r>
    </w:p>
    <w:tbl>
      <w:tblPr>
        <w:tblStyle w:val="TableGrid"/>
        <w:tblW w:w="8640" w:type="dxa"/>
        <w:tblInd w:w="175" w:type="dxa"/>
        <w:tblLook w:val="04A0" w:firstRow="1" w:lastRow="0" w:firstColumn="1" w:lastColumn="0" w:noHBand="0" w:noVBand="1"/>
      </w:tblPr>
      <w:tblGrid>
        <w:gridCol w:w="3405"/>
        <w:gridCol w:w="5235"/>
      </w:tblGrid>
      <w:tr w:rsidR="009D0597" w:rsidRPr="00667FF7" w14:paraId="18C4F0C0" w14:textId="77777777" w:rsidTr="00214EDA">
        <w:tc>
          <w:tcPr>
            <w:tcW w:w="3405" w:type="dxa"/>
            <w:shd w:val="clear" w:color="auto" w:fill="DEEAF6" w:themeFill="accent1" w:themeFillTint="33"/>
          </w:tcPr>
          <w:p w14:paraId="4BC7B792" w14:textId="77777777" w:rsidR="009D0597" w:rsidRPr="00667FF7" w:rsidRDefault="009D0597" w:rsidP="00667FF7">
            <w:pPr>
              <w:spacing w:line="360" w:lineRule="auto"/>
              <w:jc w:val="both"/>
              <w:rPr>
                <w:b/>
                <w:lang w:val="en-US"/>
              </w:rPr>
            </w:pPr>
            <w:r w:rsidRPr="00667FF7">
              <w:rPr>
                <w:b/>
                <w:lang w:val="en-US"/>
              </w:rPr>
              <w:t>Người thực hiện</w:t>
            </w:r>
          </w:p>
        </w:tc>
        <w:tc>
          <w:tcPr>
            <w:tcW w:w="5235" w:type="dxa"/>
            <w:shd w:val="clear" w:color="auto" w:fill="DEEAF6" w:themeFill="accent1" w:themeFillTint="33"/>
          </w:tcPr>
          <w:p w14:paraId="47DA3235" w14:textId="77777777" w:rsidR="009D0597" w:rsidRPr="00667FF7" w:rsidRDefault="009D0597" w:rsidP="00667FF7">
            <w:pPr>
              <w:spacing w:line="360" w:lineRule="auto"/>
              <w:jc w:val="both"/>
              <w:rPr>
                <w:b/>
                <w:lang w:val="en-US"/>
              </w:rPr>
            </w:pPr>
            <w:r w:rsidRPr="00667FF7">
              <w:rPr>
                <w:b/>
                <w:lang w:val="en-US"/>
              </w:rPr>
              <w:t>Công việc</w:t>
            </w:r>
          </w:p>
        </w:tc>
      </w:tr>
      <w:tr w:rsidR="009D0597" w:rsidRPr="00667FF7" w14:paraId="09AD30AA" w14:textId="77777777" w:rsidTr="00214EDA">
        <w:tc>
          <w:tcPr>
            <w:tcW w:w="3405" w:type="dxa"/>
          </w:tcPr>
          <w:p w14:paraId="5654B2E4" w14:textId="678CC0A6" w:rsidR="009D0597" w:rsidRPr="00667FF7" w:rsidRDefault="009D0597" w:rsidP="00667FF7">
            <w:pPr>
              <w:spacing w:line="360" w:lineRule="auto"/>
              <w:jc w:val="both"/>
              <w:rPr>
                <w:lang w:val="en-US"/>
              </w:rPr>
            </w:pPr>
            <w:r w:rsidRPr="00667FF7">
              <w:rPr>
                <w:lang w:val="en-US"/>
              </w:rPr>
              <w:t>Trần Minh Quân</w:t>
            </w:r>
          </w:p>
        </w:tc>
        <w:tc>
          <w:tcPr>
            <w:tcW w:w="5235" w:type="dxa"/>
          </w:tcPr>
          <w:p w14:paraId="0A5FB710" w14:textId="350BFD61" w:rsidR="009D0597" w:rsidRPr="00667FF7" w:rsidRDefault="009D0597" w:rsidP="00667FF7">
            <w:pPr>
              <w:spacing w:line="360" w:lineRule="auto"/>
              <w:jc w:val="both"/>
              <w:rPr>
                <w:lang w:val="en-US"/>
              </w:rPr>
            </w:pPr>
            <w:r w:rsidRPr="00667FF7">
              <w:rPr>
                <w:lang w:val="en-US"/>
              </w:rPr>
              <w:t xml:space="preserve">1. </w:t>
            </w:r>
            <w:r w:rsidR="00903307" w:rsidRPr="00667FF7">
              <w:rPr>
                <w:lang w:val="en-US"/>
              </w:rPr>
              <w:t>Phỏng vấn khách hàng</w:t>
            </w:r>
          </w:p>
          <w:p w14:paraId="59B04980" w14:textId="644C70E2" w:rsidR="00BA3629" w:rsidRPr="00667FF7" w:rsidRDefault="009D0597" w:rsidP="00667FF7">
            <w:pPr>
              <w:spacing w:line="360" w:lineRule="auto"/>
              <w:jc w:val="both"/>
              <w:rPr>
                <w:lang w:val="en-US"/>
              </w:rPr>
            </w:pPr>
            <w:r w:rsidRPr="00667FF7">
              <w:rPr>
                <w:lang w:val="en-US"/>
              </w:rPr>
              <w:t xml:space="preserve">2. </w:t>
            </w:r>
            <w:r w:rsidR="00BA3629" w:rsidRPr="00667FF7">
              <w:rPr>
                <w:lang w:val="en-US"/>
              </w:rPr>
              <w:t>Xác định thời gian, nguồn lực, ngân sách</w:t>
            </w:r>
          </w:p>
          <w:p w14:paraId="064C43E5" w14:textId="777CA70D" w:rsidR="009D0597" w:rsidRPr="00667FF7" w:rsidRDefault="009D0597" w:rsidP="00667FF7">
            <w:pPr>
              <w:spacing w:line="360" w:lineRule="auto"/>
              <w:jc w:val="both"/>
              <w:rPr>
                <w:lang w:val="en-US"/>
              </w:rPr>
            </w:pPr>
            <w:r w:rsidRPr="00667FF7">
              <w:rPr>
                <w:lang w:val="en-US"/>
              </w:rPr>
              <w:t xml:space="preserve">3. </w:t>
            </w:r>
            <w:r w:rsidR="00BA3629" w:rsidRPr="00667FF7">
              <w:rPr>
                <w:lang w:val="en-US"/>
              </w:rPr>
              <w:t>Xây dựng chức năng</w:t>
            </w:r>
          </w:p>
          <w:p w14:paraId="36D553A7" w14:textId="05D5A561" w:rsidR="009D0597" w:rsidRPr="00667FF7" w:rsidRDefault="009D0597" w:rsidP="00667FF7">
            <w:pPr>
              <w:spacing w:line="360" w:lineRule="auto"/>
              <w:jc w:val="both"/>
              <w:rPr>
                <w:lang w:val="en-US"/>
              </w:rPr>
            </w:pPr>
            <w:r w:rsidRPr="00667FF7">
              <w:rPr>
                <w:lang w:val="en-US"/>
              </w:rPr>
              <w:t xml:space="preserve">4. </w:t>
            </w:r>
            <w:r w:rsidR="00BA3629" w:rsidRPr="00667FF7">
              <w:rPr>
                <w:lang w:val="en-US"/>
              </w:rPr>
              <w:t>Viết tài liệu</w:t>
            </w:r>
          </w:p>
          <w:p w14:paraId="534E9B6B" w14:textId="2CCD0FF8" w:rsidR="009D0597" w:rsidRPr="00667FF7" w:rsidRDefault="009D0597" w:rsidP="00667FF7">
            <w:pPr>
              <w:spacing w:line="360" w:lineRule="auto"/>
              <w:jc w:val="both"/>
              <w:rPr>
                <w:lang w:val="en-US"/>
              </w:rPr>
            </w:pPr>
            <w:r w:rsidRPr="00667FF7">
              <w:rPr>
                <w:lang w:val="en-US"/>
              </w:rPr>
              <w:t xml:space="preserve">5. </w:t>
            </w:r>
            <w:r w:rsidR="00BA3629" w:rsidRPr="00667FF7">
              <w:rPr>
                <w:lang w:val="en-US"/>
              </w:rPr>
              <w:t>Bàn giao</w:t>
            </w:r>
          </w:p>
        </w:tc>
      </w:tr>
      <w:tr w:rsidR="009D0597" w:rsidRPr="00667FF7" w14:paraId="10AD460E" w14:textId="77777777" w:rsidTr="00214EDA">
        <w:tc>
          <w:tcPr>
            <w:tcW w:w="3405" w:type="dxa"/>
          </w:tcPr>
          <w:p w14:paraId="5430A699" w14:textId="48E3162F" w:rsidR="009D0597" w:rsidRPr="00667FF7" w:rsidRDefault="004F6A9C" w:rsidP="00667FF7">
            <w:pPr>
              <w:spacing w:line="360" w:lineRule="auto"/>
              <w:jc w:val="both"/>
              <w:rPr>
                <w:lang w:val="en-US"/>
              </w:rPr>
            </w:pPr>
            <w:r w:rsidRPr="00667FF7">
              <w:rPr>
                <w:lang w:val="en-US"/>
              </w:rPr>
              <w:t>Nguyễn Nhật Phương Huy</w:t>
            </w:r>
          </w:p>
        </w:tc>
        <w:tc>
          <w:tcPr>
            <w:tcW w:w="5235" w:type="dxa"/>
          </w:tcPr>
          <w:p w14:paraId="6974284D" w14:textId="0CADCC96" w:rsidR="009D0597" w:rsidRPr="00667FF7" w:rsidRDefault="009D0597" w:rsidP="00667FF7">
            <w:pPr>
              <w:spacing w:line="360" w:lineRule="auto"/>
              <w:jc w:val="both"/>
              <w:rPr>
                <w:lang w:val="en-US"/>
              </w:rPr>
            </w:pPr>
            <w:r w:rsidRPr="00667FF7">
              <w:rPr>
                <w:lang w:val="en-US"/>
              </w:rPr>
              <w:t xml:space="preserve">1. </w:t>
            </w:r>
            <w:r w:rsidR="00BA3629" w:rsidRPr="00667FF7">
              <w:rPr>
                <w:lang w:val="en-US"/>
              </w:rPr>
              <w:t>Xác định yêu cầu giao diện</w:t>
            </w:r>
          </w:p>
          <w:p w14:paraId="477BDDBC" w14:textId="75F661B7" w:rsidR="00667FF7" w:rsidRPr="00667FF7" w:rsidRDefault="009D0597" w:rsidP="00667FF7">
            <w:pPr>
              <w:spacing w:line="360" w:lineRule="auto"/>
              <w:jc w:val="both"/>
              <w:rPr>
                <w:lang w:val="en-US"/>
              </w:rPr>
            </w:pPr>
            <w:r w:rsidRPr="00667FF7">
              <w:rPr>
                <w:lang w:val="en-US"/>
              </w:rPr>
              <w:lastRenderedPageBreak/>
              <w:t xml:space="preserve">2. </w:t>
            </w:r>
            <w:r w:rsidR="00BA3629" w:rsidRPr="00667FF7">
              <w:rPr>
                <w:lang w:val="en-US"/>
              </w:rPr>
              <w:t>Xây dựng giao diện người dùng</w:t>
            </w:r>
          </w:p>
          <w:p w14:paraId="5AF91B63" w14:textId="05DBEDE1" w:rsidR="00667FF7" w:rsidRPr="00667FF7" w:rsidRDefault="00667FF7" w:rsidP="00667FF7">
            <w:pPr>
              <w:spacing w:line="360" w:lineRule="auto"/>
              <w:jc w:val="both"/>
              <w:rPr>
                <w:lang w:val="en-US"/>
              </w:rPr>
            </w:pPr>
            <w:r w:rsidRPr="00667FF7">
              <w:rPr>
                <w:lang w:val="en-US"/>
              </w:rPr>
              <w:t>3. Xây dựng cơ sở dữ liệu</w:t>
            </w:r>
          </w:p>
          <w:p w14:paraId="7AAE571D" w14:textId="0E7F7691" w:rsidR="009D0597" w:rsidRPr="00667FF7" w:rsidRDefault="00667FF7" w:rsidP="00667FF7">
            <w:pPr>
              <w:spacing w:line="360" w:lineRule="auto"/>
              <w:jc w:val="both"/>
              <w:rPr>
                <w:lang w:val="en-US"/>
              </w:rPr>
            </w:pPr>
            <w:r w:rsidRPr="00667FF7">
              <w:rPr>
                <w:lang w:val="en-US"/>
              </w:rPr>
              <w:t>4</w:t>
            </w:r>
            <w:r w:rsidR="009D0597" w:rsidRPr="00667FF7">
              <w:rPr>
                <w:lang w:val="en-US"/>
              </w:rPr>
              <w:t xml:space="preserve">. </w:t>
            </w:r>
            <w:r w:rsidR="00BA3629" w:rsidRPr="00667FF7">
              <w:rPr>
                <w:lang w:val="en-US"/>
              </w:rPr>
              <w:t>Thực thi kiểm thử</w:t>
            </w:r>
          </w:p>
          <w:p w14:paraId="38863BB4" w14:textId="1BB807B6" w:rsidR="009D0597" w:rsidRPr="00667FF7" w:rsidRDefault="00667FF7" w:rsidP="00667FF7">
            <w:pPr>
              <w:spacing w:line="360" w:lineRule="auto"/>
              <w:jc w:val="both"/>
              <w:rPr>
                <w:lang w:val="en-US"/>
              </w:rPr>
            </w:pPr>
            <w:r w:rsidRPr="00667FF7">
              <w:rPr>
                <w:lang w:val="en-US"/>
              </w:rPr>
              <w:t>5</w:t>
            </w:r>
            <w:r w:rsidR="009D0597" w:rsidRPr="00667FF7">
              <w:rPr>
                <w:lang w:val="en-US"/>
              </w:rPr>
              <w:t xml:space="preserve">. </w:t>
            </w:r>
            <w:r w:rsidR="00150756" w:rsidRPr="00667FF7">
              <w:rPr>
                <w:lang w:val="en-US"/>
              </w:rPr>
              <w:t>Bảo trì</w:t>
            </w:r>
          </w:p>
        </w:tc>
      </w:tr>
      <w:tr w:rsidR="009D0597" w:rsidRPr="00667FF7" w14:paraId="0457B7E3" w14:textId="77777777" w:rsidTr="00214EDA">
        <w:tc>
          <w:tcPr>
            <w:tcW w:w="3405" w:type="dxa"/>
          </w:tcPr>
          <w:p w14:paraId="62653C82" w14:textId="17637C3A" w:rsidR="009D0597" w:rsidRPr="00667FF7" w:rsidRDefault="004F6A9C" w:rsidP="00667FF7">
            <w:pPr>
              <w:spacing w:line="360" w:lineRule="auto"/>
              <w:jc w:val="both"/>
              <w:rPr>
                <w:lang w:val="en-US"/>
              </w:rPr>
            </w:pPr>
            <w:r w:rsidRPr="00667FF7">
              <w:rPr>
                <w:lang w:val="en-US"/>
              </w:rPr>
              <w:lastRenderedPageBreak/>
              <w:t>Ngô Tất Tố</w:t>
            </w:r>
          </w:p>
        </w:tc>
        <w:tc>
          <w:tcPr>
            <w:tcW w:w="5235" w:type="dxa"/>
          </w:tcPr>
          <w:p w14:paraId="60CF349F" w14:textId="1549E2DD" w:rsidR="009D0597" w:rsidRPr="00667FF7" w:rsidRDefault="009D0597" w:rsidP="00667FF7">
            <w:pPr>
              <w:pStyle w:val="paragraph"/>
              <w:spacing w:before="0" w:beforeAutospacing="0" w:after="0" w:afterAutospacing="0" w:line="360" w:lineRule="auto"/>
              <w:jc w:val="both"/>
              <w:textAlignment w:val="baseline"/>
              <w:rPr>
                <w:sz w:val="26"/>
                <w:szCs w:val="26"/>
              </w:rPr>
            </w:pPr>
            <w:r w:rsidRPr="00667FF7">
              <w:rPr>
                <w:rStyle w:val="normaltextrun"/>
                <w:rFonts w:eastAsiaTheme="majorEastAsia"/>
                <w:sz w:val="26"/>
                <w:szCs w:val="26"/>
              </w:rPr>
              <w:t xml:space="preserve">1. </w:t>
            </w:r>
            <w:r w:rsidR="00150756" w:rsidRPr="00667FF7">
              <w:rPr>
                <w:rStyle w:val="spellingerror"/>
                <w:rFonts w:eastAsiaTheme="majorEastAsia"/>
                <w:sz w:val="26"/>
                <w:szCs w:val="26"/>
              </w:rPr>
              <w:t>Xác định các bên liên quan</w:t>
            </w:r>
          </w:p>
          <w:p w14:paraId="08229919" w14:textId="2E46EA26" w:rsidR="009D0597" w:rsidRPr="00667FF7" w:rsidRDefault="009D0597" w:rsidP="00667FF7">
            <w:pPr>
              <w:pStyle w:val="paragraph"/>
              <w:spacing w:before="0" w:beforeAutospacing="0" w:after="0" w:afterAutospacing="0" w:line="360" w:lineRule="auto"/>
              <w:jc w:val="both"/>
              <w:textAlignment w:val="baseline"/>
              <w:rPr>
                <w:sz w:val="26"/>
                <w:szCs w:val="26"/>
              </w:rPr>
            </w:pPr>
            <w:r w:rsidRPr="00667FF7">
              <w:rPr>
                <w:rStyle w:val="normaltextrun"/>
                <w:rFonts w:eastAsiaTheme="majorEastAsia"/>
                <w:sz w:val="26"/>
                <w:szCs w:val="26"/>
              </w:rPr>
              <w:t xml:space="preserve">2. </w:t>
            </w:r>
            <w:r w:rsidR="00150756" w:rsidRPr="00667FF7">
              <w:rPr>
                <w:rStyle w:val="spellingerror"/>
                <w:rFonts w:eastAsiaTheme="majorEastAsia"/>
                <w:sz w:val="26"/>
                <w:szCs w:val="26"/>
              </w:rPr>
              <w:t>Xác định yêu cầu hệ thống</w:t>
            </w:r>
          </w:p>
          <w:p w14:paraId="325805B0" w14:textId="5CEEE11E" w:rsidR="009D0597" w:rsidRPr="00667FF7" w:rsidRDefault="009D0597" w:rsidP="00667FF7">
            <w:pPr>
              <w:pStyle w:val="paragraph"/>
              <w:spacing w:before="0" w:beforeAutospacing="0" w:after="0" w:afterAutospacing="0" w:line="360" w:lineRule="auto"/>
              <w:jc w:val="both"/>
              <w:textAlignment w:val="baseline"/>
              <w:rPr>
                <w:sz w:val="26"/>
                <w:szCs w:val="26"/>
              </w:rPr>
            </w:pPr>
            <w:r w:rsidRPr="00667FF7">
              <w:rPr>
                <w:rStyle w:val="normaltextrun"/>
                <w:rFonts w:eastAsiaTheme="majorEastAsia"/>
                <w:sz w:val="26"/>
                <w:szCs w:val="26"/>
              </w:rPr>
              <w:t xml:space="preserve">3. </w:t>
            </w:r>
            <w:r w:rsidRPr="00667FF7">
              <w:rPr>
                <w:rStyle w:val="spellingerror"/>
                <w:rFonts w:eastAsiaTheme="majorEastAsia"/>
                <w:sz w:val="26"/>
                <w:szCs w:val="26"/>
              </w:rPr>
              <w:t>X</w:t>
            </w:r>
            <w:r w:rsidR="00150756" w:rsidRPr="00667FF7">
              <w:rPr>
                <w:rStyle w:val="spellingerror"/>
                <w:rFonts w:eastAsiaTheme="majorEastAsia"/>
                <w:sz w:val="26"/>
                <w:szCs w:val="26"/>
              </w:rPr>
              <w:t>ác định yêu cầu cơ sở dữ liệu</w:t>
            </w:r>
          </w:p>
          <w:p w14:paraId="593B2E88" w14:textId="77777777" w:rsidR="009D0597" w:rsidRPr="00667FF7" w:rsidRDefault="009D0597" w:rsidP="00667FF7">
            <w:pPr>
              <w:pStyle w:val="paragraph"/>
              <w:spacing w:before="0" w:beforeAutospacing="0" w:after="0" w:afterAutospacing="0" w:line="360" w:lineRule="auto"/>
              <w:jc w:val="both"/>
              <w:textAlignment w:val="baseline"/>
              <w:rPr>
                <w:rStyle w:val="normaltextrun"/>
                <w:rFonts w:eastAsiaTheme="majorEastAsia"/>
                <w:sz w:val="26"/>
                <w:szCs w:val="26"/>
              </w:rPr>
            </w:pPr>
            <w:r w:rsidRPr="00667FF7">
              <w:rPr>
                <w:rStyle w:val="normaltextrun"/>
                <w:rFonts w:eastAsiaTheme="majorEastAsia"/>
                <w:sz w:val="26"/>
                <w:szCs w:val="26"/>
              </w:rPr>
              <w:t>4.</w:t>
            </w:r>
            <w:r w:rsidR="00150756" w:rsidRPr="00667FF7">
              <w:rPr>
                <w:rStyle w:val="normaltextrun"/>
                <w:rFonts w:eastAsiaTheme="majorEastAsia"/>
                <w:sz w:val="26"/>
                <w:szCs w:val="26"/>
              </w:rPr>
              <w:t xml:space="preserve"> Xây dựng cơ sở dữ liệu</w:t>
            </w:r>
          </w:p>
          <w:p w14:paraId="5E0C6D1C" w14:textId="77777777" w:rsidR="00150756" w:rsidRPr="00667FF7" w:rsidRDefault="00150756" w:rsidP="00667FF7">
            <w:pPr>
              <w:pStyle w:val="paragraph"/>
              <w:spacing w:before="0" w:beforeAutospacing="0" w:after="0" w:afterAutospacing="0" w:line="360" w:lineRule="auto"/>
              <w:jc w:val="both"/>
              <w:textAlignment w:val="baseline"/>
              <w:rPr>
                <w:sz w:val="26"/>
                <w:szCs w:val="26"/>
              </w:rPr>
            </w:pPr>
            <w:r w:rsidRPr="00667FF7">
              <w:rPr>
                <w:sz w:val="26"/>
                <w:szCs w:val="26"/>
              </w:rPr>
              <w:t>5. Lập kế hoạch kiểm thử</w:t>
            </w:r>
          </w:p>
          <w:p w14:paraId="75DEEDDA" w14:textId="5FE56713" w:rsidR="00150756" w:rsidRPr="00667FF7" w:rsidRDefault="00150756" w:rsidP="00667FF7">
            <w:pPr>
              <w:pStyle w:val="paragraph"/>
              <w:spacing w:before="0" w:beforeAutospacing="0" w:after="0" w:afterAutospacing="0" w:line="360" w:lineRule="auto"/>
              <w:jc w:val="both"/>
              <w:textAlignment w:val="baseline"/>
              <w:rPr>
                <w:sz w:val="26"/>
                <w:szCs w:val="26"/>
              </w:rPr>
            </w:pPr>
            <w:r w:rsidRPr="00667FF7">
              <w:rPr>
                <w:sz w:val="26"/>
                <w:szCs w:val="26"/>
              </w:rPr>
              <w:t>6. Báo cáo kiểm thử</w:t>
            </w:r>
          </w:p>
        </w:tc>
      </w:tr>
      <w:tr w:rsidR="009D0597" w:rsidRPr="00667FF7" w14:paraId="6218BA2B" w14:textId="77777777" w:rsidTr="00214EDA">
        <w:tc>
          <w:tcPr>
            <w:tcW w:w="3405" w:type="dxa"/>
          </w:tcPr>
          <w:p w14:paraId="34364453" w14:textId="7E2B1A88" w:rsidR="009D0597" w:rsidRPr="00667FF7" w:rsidRDefault="004F6A9C" w:rsidP="00667FF7">
            <w:pPr>
              <w:spacing w:line="360" w:lineRule="auto"/>
              <w:jc w:val="both"/>
              <w:rPr>
                <w:lang w:val="en-US"/>
              </w:rPr>
            </w:pPr>
            <w:r w:rsidRPr="00667FF7">
              <w:rPr>
                <w:lang w:val="en-US"/>
              </w:rPr>
              <w:t>Lê Xuân Thạch</w:t>
            </w:r>
          </w:p>
        </w:tc>
        <w:tc>
          <w:tcPr>
            <w:tcW w:w="5235" w:type="dxa"/>
          </w:tcPr>
          <w:p w14:paraId="20E7FB39" w14:textId="1913B9E6" w:rsidR="009D0597" w:rsidRPr="00667FF7" w:rsidRDefault="009D0597" w:rsidP="00667FF7">
            <w:pPr>
              <w:spacing w:line="360" w:lineRule="auto"/>
              <w:jc w:val="both"/>
              <w:rPr>
                <w:lang w:val="en-US"/>
              </w:rPr>
            </w:pPr>
            <w:r w:rsidRPr="00667FF7">
              <w:rPr>
                <w:lang w:val="en-US"/>
              </w:rPr>
              <w:t xml:space="preserve">1. </w:t>
            </w:r>
            <w:r w:rsidR="00150756" w:rsidRPr="00667FF7">
              <w:rPr>
                <w:lang w:val="en-US"/>
              </w:rPr>
              <w:t>Xác định quy trình nghiệp vụ của công ty</w:t>
            </w:r>
          </w:p>
          <w:p w14:paraId="7E9D6FBA" w14:textId="476DB71D" w:rsidR="009D0597" w:rsidRPr="00667FF7" w:rsidRDefault="009D0597" w:rsidP="00667FF7">
            <w:pPr>
              <w:spacing w:line="360" w:lineRule="auto"/>
              <w:jc w:val="both"/>
              <w:rPr>
                <w:lang w:val="en-US"/>
              </w:rPr>
            </w:pPr>
            <w:r w:rsidRPr="00667FF7">
              <w:rPr>
                <w:lang w:val="en-US"/>
              </w:rPr>
              <w:t xml:space="preserve">2. </w:t>
            </w:r>
            <w:r w:rsidR="00150756" w:rsidRPr="00667FF7">
              <w:rPr>
                <w:lang w:val="en-US"/>
              </w:rPr>
              <w:t>Cài đặt hệ thống nội bộ</w:t>
            </w:r>
          </w:p>
          <w:p w14:paraId="78D43159" w14:textId="4A13D796" w:rsidR="009D0597" w:rsidRPr="00667FF7" w:rsidRDefault="009D0597" w:rsidP="00667FF7">
            <w:pPr>
              <w:spacing w:line="360" w:lineRule="auto"/>
              <w:jc w:val="both"/>
              <w:rPr>
                <w:lang w:val="en-US"/>
              </w:rPr>
            </w:pPr>
            <w:r w:rsidRPr="00667FF7">
              <w:rPr>
                <w:lang w:val="en-US"/>
              </w:rPr>
              <w:t xml:space="preserve">3. </w:t>
            </w:r>
            <w:r w:rsidR="00150756" w:rsidRPr="00667FF7">
              <w:rPr>
                <w:lang w:val="en-US"/>
              </w:rPr>
              <w:t>Lập kế hoạch triển khai</w:t>
            </w:r>
          </w:p>
          <w:p w14:paraId="5C87D58F" w14:textId="58E34180" w:rsidR="009D0597" w:rsidRPr="00667FF7" w:rsidRDefault="009D0597" w:rsidP="00667FF7">
            <w:pPr>
              <w:spacing w:line="360" w:lineRule="auto"/>
              <w:jc w:val="both"/>
              <w:rPr>
                <w:lang w:val="en-US"/>
              </w:rPr>
            </w:pPr>
            <w:r w:rsidRPr="00667FF7">
              <w:rPr>
                <w:lang w:val="en-US"/>
              </w:rPr>
              <w:t xml:space="preserve">4. </w:t>
            </w:r>
            <w:r w:rsidR="00150756" w:rsidRPr="00667FF7">
              <w:rPr>
                <w:lang w:val="en-US"/>
              </w:rPr>
              <w:t>Hướng dẫn khách hàng sử dụng</w:t>
            </w:r>
          </w:p>
        </w:tc>
      </w:tr>
      <w:tr w:rsidR="004F6A9C" w:rsidRPr="00667FF7" w14:paraId="26617342" w14:textId="77777777" w:rsidTr="00214EDA">
        <w:tc>
          <w:tcPr>
            <w:tcW w:w="3405" w:type="dxa"/>
          </w:tcPr>
          <w:p w14:paraId="3F1AE8C0" w14:textId="37734117" w:rsidR="004F6A9C" w:rsidRPr="00667FF7" w:rsidRDefault="004F6A9C" w:rsidP="00667FF7">
            <w:pPr>
              <w:spacing w:line="360" w:lineRule="auto"/>
              <w:jc w:val="both"/>
              <w:rPr>
                <w:lang w:val="en-US"/>
              </w:rPr>
            </w:pPr>
            <w:r w:rsidRPr="00667FF7">
              <w:rPr>
                <w:lang w:val="en-US"/>
              </w:rPr>
              <w:t>Nguyễn Quang Huy</w:t>
            </w:r>
          </w:p>
        </w:tc>
        <w:tc>
          <w:tcPr>
            <w:tcW w:w="5235" w:type="dxa"/>
          </w:tcPr>
          <w:p w14:paraId="7832AF6B" w14:textId="2E232A86" w:rsidR="004F6A9C" w:rsidRPr="00667FF7" w:rsidRDefault="00903307" w:rsidP="00667FF7">
            <w:pPr>
              <w:spacing w:line="360" w:lineRule="auto"/>
              <w:jc w:val="both"/>
              <w:rPr>
                <w:lang w:val="en-US"/>
              </w:rPr>
            </w:pPr>
            <w:r w:rsidRPr="00667FF7">
              <w:rPr>
                <w:lang w:val="en-US"/>
              </w:rPr>
              <w:t>1.  Xác định sản phẩm</w:t>
            </w:r>
          </w:p>
          <w:p w14:paraId="0D5EDFDF" w14:textId="77777777" w:rsidR="00903307" w:rsidRPr="00667FF7" w:rsidRDefault="00903307" w:rsidP="00667FF7">
            <w:pPr>
              <w:spacing w:line="360" w:lineRule="auto"/>
              <w:jc w:val="both"/>
              <w:rPr>
                <w:lang w:val="en-US"/>
              </w:rPr>
            </w:pPr>
            <w:r w:rsidRPr="00667FF7">
              <w:rPr>
                <w:lang w:val="en-US"/>
              </w:rPr>
              <w:t xml:space="preserve">2. </w:t>
            </w:r>
            <w:r w:rsidR="00BA3629" w:rsidRPr="00667FF7">
              <w:rPr>
                <w:lang w:val="en-US"/>
              </w:rPr>
              <w:t>Xác định yêu cầu</w:t>
            </w:r>
          </w:p>
          <w:p w14:paraId="7D0D2EED" w14:textId="77777777" w:rsidR="00BA3629" w:rsidRPr="00667FF7" w:rsidRDefault="00BA3629" w:rsidP="00667FF7">
            <w:pPr>
              <w:spacing w:line="360" w:lineRule="auto"/>
              <w:jc w:val="both"/>
              <w:rPr>
                <w:lang w:val="en-US"/>
              </w:rPr>
            </w:pPr>
            <w:r w:rsidRPr="00667FF7">
              <w:rPr>
                <w:lang w:val="en-US"/>
              </w:rPr>
              <w:t>3. Xây dựng cơ sở dữ liệu</w:t>
            </w:r>
          </w:p>
          <w:p w14:paraId="065FDB01" w14:textId="038F98AC" w:rsidR="00BA3629" w:rsidRPr="00667FF7" w:rsidRDefault="00BA3629" w:rsidP="00667FF7">
            <w:pPr>
              <w:spacing w:line="360" w:lineRule="auto"/>
              <w:jc w:val="both"/>
              <w:rPr>
                <w:lang w:val="en-US"/>
              </w:rPr>
            </w:pPr>
            <w:r w:rsidRPr="00667FF7">
              <w:rPr>
                <w:lang w:val="en-US"/>
              </w:rPr>
              <w:t>4. Cài đặt hệ thống cho khách hàng</w:t>
            </w:r>
          </w:p>
        </w:tc>
      </w:tr>
    </w:tbl>
    <w:p w14:paraId="34701AFA" w14:textId="77777777" w:rsidR="009D0597" w:rsidRPr="00667FF7" w:rsidRDefault="009D0597" w:rsidP="00667FF7">
      <w:pPr>
        <w:jc w:val="both"/>
        <w:rPr>
          <w:b/>
          <w:bCs/>
          <w:lang w:val="en-US"/>
        </w:rPr>
      </w:pPr>
    </w:p>
    <w:p w14:paraId="733FE63C" w14:textId="77777777" w:rsidR="002E5868" w:rsidRPr="00667FF7" w:rsidRDefault="002E5868" w:rsidP="00667FF7">
      <w:pPr>
        <w:widowControl w:val="0"/>
        <w:pBdr>
          <w:top w:val="nil"/>
          <w:left w:val="nil"/>
          <w:bottom w:val="nil"/>
          <w:right w:val="nil"/>
          <w:between w:val="nil"/>
        </w:pBdr>
        <w:jc w:val="both"/>
        <w:rPr>
          <w:b/>
          <w:bCs/>
          <w:lang w:val="en-US"/>
        </w:rPr>
      </w:pPr>
    </w:p>
    <w:p w14:paraId="70D89C7D" w14:textId="791344B6" w:rsidR="00277986" w:rsidRPr="00667FF7" w:rsidRDefault="002E5868" w:rsidP="00667FF7">
      <w:pPr>
        <w:widowControl w:val="0"/>
        <w:pBdr>
          <w:top w:val="nil"/>
          <w:left w:val="nil"/>
          <w:bottom w:val="nil"/>
          <w:right w:val="nil"/>
          <w:between w:val="nil"/>
        </w:pBdr>
        <w:jc w:val="both"/>
        <w:rPr>
          <w:b/>
          <w:bCs/>
          <w:lang w:val="en-US"/>
        </w:rPr>
      </w:pPr>
      <w:r w:rsidRPr="00667FF7">
        <w:rPr>
          <w:b/>
          <w:bCs/>
          <w:lang w:val="en-US"/>
        </w:rPr>
        <w:t>DANH MỤC TÀI LIỆU THAM KHẢO</w:t>
      </w:r>
    </w:p>
    <w:p w14:paraId="299FD020" w14:textId="77777777" w:rsidR="00667FF7" w:rsidRPr="00667FF7" w:rsidRDefault="00667FF7" w:rsidP="00667FF7">
      <w:pPr>
        <w:pStyle w:val="ListParagraph"/>
        <w:numPr>
          <w:ilvl w:val="0"/>
          <w:numId w:val="20"/>
        </w:numPr>
        <w:jc w:val="both"/>
        <w:rPr>
          <w:lang w:val="en-US"/>
        </w:rPr>
      </w:pPr>
      <w:r w:rsidRPr="00667FF7">
        <w:rPr>
          <w:lang w:val="en-US"/>
        </w:rPr>
        <w:t xml:space="preserve">JavaTpoint: </w:t>
      </w:r>
      <w:hyperlink r:id="rId27" w:history="1">
        <w:r w:rsidRPr="00667FF7">
          <w:rPr>
            <w:rStyle w:val="Hyperlink"/>
          </w:rPr>
          <w:t>JavaFX Tutorial - javatpoint</w:t>
        </w:r>
      </w:hyperlink>
    </w:p>
    <w:p w14:paraId="73002161" w14:textId="24E407D9" w:rsidR="00667FF7" w:rsidRPr="00667FF7" w:rsidRDefault="00667FF7" w:rsidP="00667FF7">
      <w:pPr>
        <w:pStyle w:val="ListParagraph"/>
        <w:numPr>
          <w:ilvl w:val="0"/>
          <w:numId w:val="20"/>
        </w:numPr>
        <w:jc w:val="both"/>
        <w:rPr>
          <w:lang w:val="en-US"/>
        </w:rPr>
      </w:pPr>
      <w:hyperlink r:id="rId28" w:history="1">
        <w:r w:rsidRPr="00667FF7">
          <w:rPr>
            <w:rStyle w:val="Hyperlink"/>
          </w:rPr>
          <w:t>Client Technologies: Java Platform, Standard Edition (Java SE) 8 Release 8 (oracle.com)</w:t>
        </w:r>
      </w:hyperlink>
    </w:p>
    <w:p w14:paraId="7A58A680" w14:textId="3E10EFB5" w:rsidR="002E5868" w:rsidRPr="00667FF7" w:rsidRDefault="00667FF7" w:rsidP="00667FF7">
      <w:pPr>
        <w:pStyle w:val="ListParagraph"/>
        <w:numPr>
          <w:ilvl w:val="0"/>
          <w:numId w:val="20"/>
        </w:numPr>
        <w:jc w:val="both"/>
      </w:pPr>
      <w:hyperlink r:id="rId29" w:history="1">
        <w:r w:rsidRPr="00667FF7">
          <w:rPr>
            <w:rStyle w:val="Hyperlink"/>
          </w:rPr>
          <w:t>Getting Started with JavaFX: About This Tutorial | JavaFX 2 Tutorials and Documentation (oracle.com)</w:t>
        </w:r>
      </w:hyperlink>
    </w:p>
    <w:p w14:paraId="173A4E1F" w14:textId="0366F410" w:rsidR="002E5868" w:rsidRPr="00667FF7" w:rsidRDefault="002E5868" w:rsidP="00667FF7">
      <w:pPr>
        <w:pStyle w:val="ListParagraph"/>
        <w:widowControl w:val="0"/>
        <w:numPr>
          <w:ilvl w:val="0"/>
          <w:numId w:val="20"/>
        </w:numPr>
        <w:pBdr>
          <w:top w:val="nil"/>
          <w:left w:val="nil"/>
          <w:bottom w:val="nil"/>
          <w:right w:val="nil"/>
          <w:between w:val="nil"/>
        </w:pBdr>
        <w:jc w:val="both"/>
        <w:rPr>
          <w:b/>
          <w:bCs/>
          <w:lang w:val="en-US"/>
        </w:rPr>
      </w:pPr>
      <w:r w:rsidRPr="00667FF7">
        <w:rPr>
          <w:lang w:val="en-US"/>
        </w:rPr>
        <w:t xml:space="preserve">Công cụ hỗ trợ: ChatGPT </w:t>
      </w:r>
      <w:hyperlink r:id="rId30" w:history="1">
        <w:r w:rsidR="000962AB" w:rsidRPr="00667FF7">
          <w:rPr>
            <w:rStyle w:val="Hyperlink"/>
          </w:rPr>
          <w:t>https://chat.openai.com</w:t>
        </w:r>
      </w:hyperlink>
    </w:p>
    <w:p w14:paraId="384E2BC3" w14:textId="4F4DC89D" w:rsidR="000962AB" w:rsidRPr="00667FF7" w:rsidRDefault="00667FF7" w:rsidP="00667FF7">
      <w:pPr>
        <w:pStyle w:val="ListParagraph"/>
        <w:widowControl w:val="0"/>
        <w:numPr>
          <w:ilvl w:val="0"/>
          <w:numId w:val="20"/>
        </w:numPr>
        <w:pBdr>
          <w:top w:val="nil"/>
          <w:left w:val="nil"/>
          <w:bottom w:val="nil"/>
          <w:right w:val="nil"/>
          <w:between w:val="nil"/>
        </w:pBdr>
        <w:jc w:val="both"/>
        <w:rPr>
          <w:b/>
          <w:bCs/>
          <w:lang w:val="en-US"/>
        </w:rPr>
      </w:pPr>
      <w:r w:rsidRPr="00667FF7">
        <w:rPr>
          <w:lang w:val="en-US"/>
        </w:rPr>
        <w:t xml:space="preserve">Tài liệu Oracle: </w:t>
      </w:r>
      <w:hyperlink r:id="rId31" w:history="1">
        <w:r w:rsidRPr="00667FF7">
          <w:rPr>
            <w:rStyle w:val="Hyperlink"/>
          </w:rPr>
          <w:t>The Java™ Tutorials (oracle.com)</w:t>
        </w:r>
      </w:hyperlink>
    </w:p>
    <w:p w14:paraId="2F3BD7F5" w14:textId="35CF518A" w:rsidR="00667FF7" w:rsidRPr="00667FF7" w:rsidRDefault="00667FF7" w:rsidP="00667FF7">
      <w:pPr>
        <w:pStyle w:val="ListParagraph"/>
        <w:widowControl w:val="0"/>
        <w:numPr>
          <w:ilvl w:val="0"/>
          <w:numId w:val="20"/>
        </w:numPr>
        <w:pBdr>
          <w:top w:val="nil"/>
          <w:left w:val="nil"/>
          <w:bottom w:val="nil"/>
          <w:right w:val="nil"/>
          <w:between w:val="nil"/>
        </w:pBdr>
        <w:jc w:val="both"/>
        <w:rPr>
          <w:b/>
          <w:bCs/>
          <w:lang w:val="en-US"/>
        </w:rPr>
      </w:pPr>
      <w:r w:rsidRPr="00667FF7">
        <w:rPr>
          <w:lang w:val="en-US"/>
        </w:rPr>
        <w:t xml:space="preserve">Database: </w:t>
      </w:r>
      <w:hyperlink r:id="rId32" w:history="1">
        <w:r w:rsidRPr="00667FF7">
          <w:rPr>
            <w:rStyle w:val="Hyperlink"/>
          </w:rPr>
          <w:t>Oracle Database Documentation - Oracle Database</w:t>
        </w:r>
      </w:hyperlink>
    </w:p>
    <w:sectPr w:rsidR="00667FF7" w:rsidRPr="00667FF7">
      <w:footerReference w:type="default" r:id="rId33"/>
      <w:pgSz w:w="11906" w:h="16838"/>
      <w:pgMar w:top="1440" w:right="1466"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35A3" w14:textId="77777777" w:rsidR="001841CA" w:rsidRDefault="001841CA">
      <w:pPr>
        <w:spacing w:line="240" w:lineRule="auto"/>
      </w:pPr>
      <w:r>
        <w:separator/>
      </w:r>
    </w:p>
  </w:endnote>
  <w:endnote w:type="continuationSeparator" w:id="0">
    <w:p w14:paraId="001385C2" w14:textId="77777777" w:rsidR="001841CA" w:rsidRDefault="00184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D27E" w14:textId="77777777" w:rsidR="004F35B3"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5620BD">
      <w:rPr>
        <w:color w:val="000000"/>
      </w:rPr>
      <w:t>2</w:t>
    </w:r>
    <w:r>
      <w:rPr>
        <w:color w:val="000000"/>
      </w:rPr>
      <w:fldChar w:fldCharType="end"/>
    </w:r>
  </w:p>
  <w:p w14:paraId="68A104DC" w14:textId="77777777" w:rsidR="004F35B3" w:rsidRDefault="004F35B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B349" w14:textId="77777777" w:rsidR="001841CA" w:rsidRDefault="001841CA">
      <w:pPr>
        <w:spacing w:line="240" w:lineRule="auto"/>
      </w:pPr>
      <w:r>
        <w:separator/>
      </w:r>
    </w:p>
  </w:footnote>
  <w:footnote w:type="continuationSeparator" w:id="0">
    <w:p w14:paraId="3BC48606" w14:textId="77777777" w:rsidR="001841CA" w:rsidRDefault="001841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EC6"/>
    <w:multiLevelType w:val="hybridMultilevel"/>
    <w:tmpl w:val="702A7E94"/>
    <w:lvl w:ilvl="0" w:tplc="18049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35BB"/>
    <w:multiLevelType w:val="hybridMultilevel"/>
    <w:tmpl w:val="E8D4B4CA"/>
    <w:lvl w:ilvl="0" w:tplc="B84E3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50CF"/>
    <w:multiLevelType w:val="multilevel"/>
    <w:tmpl w:val="A4087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806B55"/>
    <w:multiLevelType w:val="hybridMultilevel"/>
    <w:tmpl w:val="A95A6DD8"/>
    <w:lvl w:ilvl="0" w:tplc="9E580A9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53313"/>
    <w:multiLevelType w:val="multilevel"/>
    <w:tmpl w:val="343EB8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2E4C51"/>
    <w:multiLevelType w:val="hybridMultilevel"/>
    <w:tmpl w:val="2D7E9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57FA5"/>
    <w:multiLevelType w:val="multilevel"/>
    <w:tmpl w:val="84701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A2199D"/>
    <w:multiLevelType w:val="multilevel"/>
    <w:tmpl w:val="94ACEE0E"/>
    <w:lvl w:ilvl="0">
      <w:start w:val="1"/>
      <w:numFmt w:val="decimal"/>
      <w:lvlText w:val="2.%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4F52BA"/>
    <w:multiLevelType w:val="multilevel"/>
    <w:tmpl w:val="F68CE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9D7C89"/>
    <w:multiLevelType w:val="multilevel"/>
    <w:tmpl w:val="DF544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6A5A0E"/>
    <w:multiLevelType w:val="multilevel"/>
    <w:tmpl w:val="0504A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860777"/>
    <w:multiLevelType w:val="multilevel"/>
    <w:tmpl w:val="3E1AC7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672678D"/>
    <w:multiLevelType w:val="multilevel"/>
    <w:tmpl w:val="A81A7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7BE20BA"/>
    <w:multiLevelType w:val="multilevel"/>
    <w:tmpl w:val="92AC4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F42026"/>
    <w:multiLevelType w:val="multilevel"/>
    <w:tmpl w:val="0F4425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98136E1"/>
    <w:multiLevelType w:val="multilevel"/>
    <w:tmpl w:val="4D3ED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A5718A"/>
    <w:multiLevelType w:val="multilevel"/>
    <w:tmpl w:val="383CDD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8662C1C"/>
    <w:multiLevelType w:val="multilevel"/>
    <w:tmpl w:val="E4D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A0E48E8"/>
    <w:multiLevelType w:val="multilevel"/>
    <w:tmpl w:val="6F9A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945915"/>
    <w:multiLevelType w:val="multilevel"/>
    <w:tmpl w:val="9FE0F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72078884">
    <w:abstractNumId w:val="13"/>
  </w:num>
  <w:num w:numId="2" w16cid:durableId="877813327">
    <w:abstractNumId w:val="18"/>
  </w:num>
  <w:num w:numId="3" w16cid:durableId="985165623">
    <w:abstractNumId w:val="17"/>
  </w:num>
  <w:num w:numId="4" w16cid:durableId="533543382">
    <w:abstractNumId w:val="6"/>
  </w:num>
  <w:num w:numId="5" w16cid:durableId="1142307671">
    <w:abstractNumId w:val="19"/>
  </w:num>
  <w:num w:numId="6" w16cid:durableId="1203666159">
    <w:abstractNumId w:val="8"/>
  </w:num>
  <w:num w:numId="7" w16cid:durableId="1512640908">
    <w:abstractNumId w:val="4"/>
  </w:num>
  <w:num w:numId="8" w16cid:durableId="586690003">
    <w:abstractNumId w:val="10"/>
  </w:num>
  <w:num w:numId="9" w16cid:durableId="2064670589">
    <w:abstractNumId w:val="15"/>
  </w:num>
  <w:num w:numId="10" w16cid:durableId="962461735">
    <w:abstractNumId w:val="11"/>
  </w:num>
  <w:num w:numId="11" w16cid:durableId="654838952">
    <w:abstractNumId w:val="16"/>
  </w:num>
  <w:num w:numId="12" w16cid:durableId="1453399229">
    <w:abstractNumId w:val="2"/>
  </w:num>
  <w:num w:numId="13" w16cid:durableId="927887370">
    <w:abstractNumId w:val="12"/>
  </w:num>
  <w:num w:numId="14" w16cid:durableId="1738354939">
    <w:abstractNumId w:val="7"/>
  </w:num>
  <w:num w:numId="15" w16cid:durableId="1353262173">
    <w:abstractNumId w:val="9"/>
  </w:num>
  <w:num w:numId="16" w16cid:durableId="1322780779">
    <w:abstractNumId w:val="14"/>
  </w:num>
  <w:num w:numId="17" w16cid:durableId="436947112">
    <w:abstractNumId w:val="5"/>
  </w:num>
  <w:num w:numId="18" w16cid:durableId="1848248930">
    <w:abstractNumId w:val="0"/>
  </w:num>
  <w:num w:numId="19" w16cid:durableId="1248686643">
    <w:abstractNumId w:val="1"/>
  </w:num>
  <w:num w:numId="20" w16cid:durableId="2061053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B3"/>
    <w:rsid w:val="0003134F"/>
    <w:rsid w:val="000962AB"/>
    <w:rsid w:val="00150756"/>
    <w:rsid w:val="001841CA"/>
    <w:rsid w:val="001E0F85"/>
    <w:rsid w:val="00277986"/>
    <w:rsid w:val="00286366"/>
    <w:rsid w:val="002E5868"/>
    <w:rsid w:val="00402E7B"/>
    <w:rsid w:val="004F35B3"/>
    <w:rsid w:val="004F6A9C"/>
    <w:rsid w:val="005620BD"/>
    <w:rsid w:val="00667FF7"/>
    <w:rsid w:val="007C0AF7"/>
    <w:rsid w:val="00866551"/>
    <w:rsid w:val="008C6249"/>
    <w:rsid w:val="00903307"/>
    <w:rsid w:val="009D0597"/>
    <w:rsid w:val="00BA3629"/>
    <w:rsid w:val="00C66931"/>
    <w:rsid w:val="00D95626"/>
    <w:rsid w:val="00DD6884"/>
    <w:rsid w:val="00EE4F4F"/>
    <w:rsid w:val="00FE1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A308"/>
  <w15:docId w15:val="{78D0A4A3-075E-4630-B6A9-FD4F97C5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V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F7"/>
    <w:rPr>
      <w:noProof/>
    </w:rPr>
  </w:style>
  <w:style w:type="paragraph" w:styleId="Heading1">
    <w:name w:val="heading 1"/>
    <w:basedOn w:val="Normal"/>
    <w:next w:val="Normal"/>
    <w:link w:val="Heading1Char"/>
    <w:uiPriority w:val="9"/>
    <w:qFormat/>
    <w:rsid w:val="00916BD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28C2"/>
    <w:pPr>
      <w:keepNext/>
      <w:keepLines/>
      <w:outlineLvl w:val="1"/>
    </w:pPr>
    <w:rPr>
      <w:rFonts w:eastAsiaTheme="majorEastAsia" w:cstheme="majorBidi"/>
      <w:b/>
    </w:rPr>
  </w:style>
  <w:style w:type="paragraph" w:styleId="Heading3">
    <w:name w:val="heading 3"/>
    <w:basedOn w:val="Normal"/>
    <w:next w:val="Normal"/>
    <w:link w:val="Heading3Char"/>
    <w:uiPriority w:val="9"/>
    <w:semiHidden/>
    <w:unhideWhenUsed/>
    <w:qFormat/>
    <w:rsid w:val="005B4E29"/>
    <w:pPr>
      <w:keepNext/>
      <w:keepLines/>
      <w:outlineLvl w:val="2"/>
    </w:pPr>
    <w:rPr>
      <w:rFonts w:eastAsiaTheme="majorEastAsia" w:cstheme="majorBidi"/>
      <w:b/>
      <w:szCs w:val="24"/>
      <w:lang w:val="en-GB"/>
    </w:rPr>
  </w:style>
  <w:style w:type="paragraph" w:styleId="Heading4">
    <w:name w:val="heading 4"/>
    <w:basedOn w:val="Normal"/>
    <w:next w:val="Normal"/>
    <w:link w:val="Heading4Char"/>
    <w:uiPriority w:val="9"/>
    <w:semiHidden/>
    <w:unhideWhenUsed/>
    <w:qFormat/>
    <w:rsid w:val="00D206C9"/>
    <w:pPr>
      <w:keepNext/>
      <w:keepLines/>
      <w:outlineLvl w:val="3"/>
    </w:pPr>
    <w:rPr>
      <w:rFonts w:eastAsiaTheme="majorEastAsia" w:cstheme="majorBidi"/>
      <w:b/>
      <w:iCs/>
      <w:lang w:val="en-GB"/>
    </w:rPr>
  </w:style>
  <w:style w:type="paragraph" w:styleId="Heading5">
    <w:name w:val="heading 5"/>
    <w:basedOn w:val="Normal"/>
    <w:next w:val="Normal"/>
    <w:link w:val="Heading5Char"/>
    <w:uiPriority w:val="9"/>
    <w:semiHidden/>
    <w:unhideWhenUsed/>
    <w:qFormat/>
    <w:rsid w:val="00A61060"/>
    <w:pPr>
      <w:keepNext/>
      <w:keepLines/>
      <w:spacing w:before="40"/>
      <w:outlineLvl w:val="4"/>
    </w:pPr>
    <w:rPr>
      <w:rFonts w:asciiTheme="majorHAnsi" w:eastAsiaTheme="majorEastAsia" w:hAnsiTheme="majorHAnsi" w:cstheme="majorBidi"/>
      <w:b/>
      <w:lang w:val="en-GB"/>
    </w:rPr>
  </w:style>
  <w:style w:type="paragraph" w:styleId="Heading6">
    <w:name w:val="heading 6"/>
    <w:basedOn w:val="Normal"/>
    <w:next w:val="Normal"/>
    <w:link w:val="Heading6Char"/>
    <w:uiPriority w:val="9"/>
    <w:semiHidden/>
    <w:unhideWhenUsed/>
    <w:qFormat/>
    <w:rsid w:val="00A01A7A"/>
    <w:pPr>
      <w:keepNext/>
      <w:spacing w:before="4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locked/>
    <w:rsid w:val="00A01A7A"/>
    <w:pPr>
      <w:keepNext/>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locked/>
    <w:rsid w:val="00A01A7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locked/>
    <w:rsid w:val="00A01A7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29E07D79"/>
    <w:pPr>
      <w:spacing w:after="240"/>
      <w:contextualSpacing/>
      <w:jc w:val="center"/>
    </w:pPr>
    <w:rPr>
      <w:rFonts w:eastAsiaTheme="majorEastAsia" w:cstheme="majorBidi"/>
      <w:b/>
      <w:bCs/>
      <w:caps/>
      <w:color w:val="C00000"/>
      <w:sz w:val="40"/>
      <w:szCs w:val="40"/>
    </w:rPr>
  </w:style>
  <w:style w:type="paragraph" w:styleId="TOC1">
    <w:name w:val="toc 1"/>
    <w:basedOn w:val="Normal"/>
    <w:next w:val="Normal"/>
    <w:autoRedefine/>
    <w:uiPriority w:val="39"/>
    <w:unhideWhenUsed/>
    <w:qFormat/>
    <w:rsid w:val="00B74E9D"/>
    <w:pPr>
      <w:tabs>
        <w:tab w:val="left" w:pos="709"/>
        <w:tab w:val="right" w:leader="dot" w:pos="9061"/>
      </w:tabs>
      <w:contextualSpacing/>
    </w:pPr>
  </w:style>
  <w:style w:type="character" w:customStyle="1" w:styleId="Heading1Char">
    <w:name w:val="Heading 1 Char"/>
    <w:basedOn w:val="DefaultParagraphFont"/>
    <w:link w:val="Heading1"/>
    <w:uiPriority w:val="9"/>
    <w:rsid w:val="00916BDF"/>
    <w:rPr>
      <w:rFonts w:eastAsiaTheme="majorEastAsia" w:cstheme="majorBidi"/>
      <w:b/>
      <w:sz w:val="26"/>
      <w:szCs w:val="32"/>
    </w:rPr>
  </w:style>
  <w:style w:type="character" w:customStyle="1" w:styleId="Heading2Char">
    <w:name w:val="Heading 2 Char"/>
    <w:basedOn w:val="DefaultParagraphFont"/>
    <w:link w:val="Heading2"/>
    <w:uiPriority w:val="9"/>
    <w:rsid w:val="009028C2"/>
    <w:rPr>
      <w:rFonts w:eastAsiaTheme="majorEastAsia" w:cstheme="majorBidi"/>
      <w:b/>
      <w:sz w:val="26"/>
      <w:szCs w:val="26"/>
    </w:rPr>
  </w:style>
  <w:style w:type="character" w:customStyle="1" w:styleId="Heading3Char">
    <w:name w:val="Heading 3 Char"/>
    <w:basedOn w:val="DefaultParagraphFont"/>
    <w:link w:val="Heading3"/>
    <w:uiPriority w:val="9"/>
    <w:rsid w:val="005B4E29"/>
    <w:rPr>
      <w:rFonts w:eastAsiaTheme="majorEastAsia" w:cstheme="majorBidi"/>
      <w:b/>
      <w:sz w:val="26"/>
      <w:szCs w:val="24"/>
      <w:lang w:val="en-GB"/>
    </w:rPr>
  </w:style>
  <w:style w:type="character" w:customStyle="1" w:styleId="Heading4Char">
    <w:name w:val="Heading 4 Char"/>
    <w:basedOn w:val="DefaultParagraphFont"/>
    <w:link w:val="Heading4"/>
    <w:uiPriority w:val="9"/>
    <w:rsid w:val="00A61060"/>
    <w:rPr>
      <w:rFonts w:eastAsiaTheme="majorEastAsia" w:cstheme="majorBidi"/>
      <w:b/>
      <w:iCs/>
      <w:sz w:val="26"/>
      <w:lang w:val="en-GB"/>
    </w:rPr>
  </w:style>
  <w:style w:type="paragraph" w:styleId="Subtitle">
    <w:name w:val="Subtitle"/>
    <w:basedOn w:val="Normal"/>
    <w:next w:val="Normal"/>
    <w:link w:val="SubtitleChar"/>
    <w:uiPriority w:val="11"/>
    <w:qFormat/>
    <w:rPr>
      <w:i/>
      <w:color w:val="5A5A5A"/>
    </w:rPr>
  </w:style>
  <w:style w:type="character" w:customStyle="1" w:styleId="SubtitleChar">
    <w:name w:val="Subtitle Char"/>
    <w:basedOn w:val="DefaultParagraphFont"/>
    <w:link w:val="Subtitle"/>
    <w:uiPriority w:val="11"/>
    <w:rsid w:val="009D2B3D"/>
    <w:rPr>
      <w:rFonts w:eastAsiaTheme="minorEastAsia" w:cstheme="minorBidi"/>
      <w:i/>
      <w:iCs/>
      <w:noProof/>
      <w:color w:val="5A5A5A"/>
      <w:sz w:val="26"/>
      <w:szCs w:val="26"/>
      <w:lang w:val="vi-VN"/>
    </w:rPr>
  </w:style>
  <w:style w:type="paragraph" w:styleId="TOC2">
    <w:name w:val="toc 2"/>
    <w:basedOn w:val="Normal"/>
    <w:next w:val="Normal"/>
    <w:autoRedefine/>
    <w:uiPriority w:val="39"/>
    <w:unhideWhenUsed/>
    <w:qFormat/>
    <w:rsid w:val="00B74E9D"/>
    <w:pPr>
      <w:tabs>
        <w:tab w:val="left" w:pos="709"/>
        <w:tab w:val="right" w:leader="dot" w:pos="9061"/>
      </w:tabs>
      <w:ind w:left="709" w:hanging="425"/>
    </w:pPr>
  </w:style>
  <w:style w:type="paragraph" w:styleId="TOC3">
    <w:name w:val="toc 3"/>
    <w:basedOn w:val="Normal"/>
    <w:next w:val="Normal"/>
    <w:autoRedefine/>
    <w:uiPriority w:val="39"/>
    <w:unhideWhenUsed/>
    <w:qFormat/>
    <w:rsid w:val="00B74E9D"/>
    <w:pPr>
      <w:tabs>
        <w:tab w:val="left" w:pos="1418"/>
        <w:tab w:val="right" w:leader="dot" w:pos="9061"/>
      </w:tabs>
      <w:ind w:left="992" w:hanging="425"/>
    </w:pPr>
  </w:style>
  <w:style w:type="paragraph" w:styleId="TableofFigures">
    <w:name w:val="table of figures"/>
    <w:basedOn w:val="Normal"/>
    <w:next w:val="Normal"/>
    <w:autoRedefine/>
    <w:uiPriority w:val="99"/>
    <w:unhideWhenUsed/>
    <w:qFormat/>
    <w:rsid w:val="009D2B3D"/>
    <w:pPr>
      <w:framePr w:wrap="around" w:vAnchor="text" w:hAnchor="text" w:y="1"/>
      <w:tabs>
        <w:tab w:val="right" w:leader="dot" w:pos="9062"/>
      </w:tabs>
    </w:pPr>
  </w:style>
  <w:style w:type="character" w:styleId="SubtleReference">
    <w:name w:val="Subtle Reference"/>
    <w:basedOn w:val="DefaultParagraphFont"/>
    <w:uiPriority w:val="31"/>
    <w:qFormat/>
    <w:rsid w:val="009D2B3D"/>
    <w:rPr>
      <w:rFonts w:ascii="Times New Roman" w:hAnsi="Times New Roman"/>
      <w:smallCaps/>
      <w:color w:val="5A5A5A" w:themeColor="text1" w:themeTint="A5"/>
      <w:sz w:val="26"/>
    </w:rPr>
  </w:style>
  <w:style w:type="paragraph" w:styleId="Caption">
    <w:name w:val="caption"/>
    <w:basedOn w:val="Normal"/>
    <w:next w:val="Normal"/>
    <w:uiPriority w:val="35"/>
    <w:unhideWhenUsed/>
    <w:qFormat/>
    <w:rsid w:val="29E07D79"/>
    <w:pPr>
      <w:contextualSpacing/>
      <w:jc w:val="center"/>
    </w:pPr>
    <w:rPr>
      <w:i/>
      <w:iCs/>
      <w:color w:val="808080" w:themeColor="background1" w:themeShade="80"/>
      <w:sz w:val="22"/>
      <w:szCs w:val="22"/>
    </w:rPr>
  </w:style>
  <w:style w:type="character" w:customStyle="1" w:styleId="TitleChar">
    <w:name w:val="Title Char"/>
    <w:basedOn w:val="DefaultParagraphFont"/>
    <w:link w:val="Title"/>
    <w:uiPriority w:val="10"/>
    <w:rsid w:val="00157B3F"/>
    <w:rPr>
      <w:rFonts w:eastAsiaTheme="majorEastAsia" w:cstheme="majorBidi"/>
      <w:b/>
      <w:bCs/>
      <w:caps/>
      <w:noProof/>
      <w:color w:val="C00000"/>
      <w:sz w:val="40"/>
      <w:szCs w:val="40"/>
      <w:lang w:val="vi-VN"/>
    </w:rPr>
  </w:style>
  <w:style w:type="character" w:customStyle="1" w:styleId="Heading5Char">
    <w:name w:val="Heading 5 Char"/>
    <w:basedOn w:val="DefaultParagraphFont"/>
    <w:link w:val="Heading5"/>
    <w:uiPriority w:val="9"/>
    <w:rsid w:val="00A61060"/>
    <w:rPr>
      <w:rFonts w:asciiTheme="majorHAnsi" w:eastAsiaTheme="majorEastAsia" w:hAnsiTheme="majorHAnsi" w:cstheme="majorBidi"/>
      <w:b/>
      <w:sz w:val="26"/>
      <w:lang w:val="en-GB"/>
    </w:rPr>
  </w:style>
  <w:style w:type="character" w:styleId="SubtleEmphasis">
    <w:name w:val="Subtle Emphasis"/>
    <w:basedOn w:val="DefaultParagraphFont"/>
    <w:uiPriority w:val="19"/>
    <w:qFormat/>
    <w:rsid w:val="00A61060"/>
    <w:rPr>
      <w:i/>
      <w:iCs/>
      <w:color w:val="404040" w:themeColor="text1" w:themeTint="BF"/>
    </w:rPr>
  </w:style>
  <w:style w:type="paragraph" w:styleId="TOCHeading">
    <w:name w:val="TOC Heading"/>
    <w:basedOn w:val="Heading1"/>
    <w:next w:val="Normal"/>
    <w:uiPriority w:val="39"/>
    <w:unhideWhenUsed/>
    <w:qFormat/>
    <w:rsid w:val="00B74E9D"/>
    <w:pPr>
      <w:spacing w:line="259" w:lineRule="auto"/>
      <w:outlineLvl w:val="9"/>
    </w:pPr>
    <w:rPr>
      <w:b w:val="0"/>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A03C3"/>
    <w:pPr>
      <w:tabs>
        <w:tab w:val="center" w:pos="4513"/>
        <w:tab w:val="right" w:pos="9026"/>
      </w:tabs>
      <w:spacing w:line="240" w:lineRule="auto"/>
    </w:pPr>
  </w:style>
  <w:style w:type="character" w:customStyle="1" w:styleId="HeaderChar">
    <w:name w:val="Header Char"/>
    <w:basedOn w:val="DefaultParagraphFont"/>
    <w:link w:val="Header"/>
    <w:uiPriority w:val="99"/>
    <w:rsid w:val="004317F0"/>
    <w:rPr>
      <w:sz w:val="26"/>
    </w:rPr>
  </w:style>
  <w:style w:type="paragraph" w:styleId="Footer">
    <w:name w:val="footer"/>
    <w:basedOn w:val="Normal"/>
    <w:link w:val="FooterChar"/>
    <w:uiPriority w:val="99"/>
    <w:unhideWhenUsed/>
    <w:rsid w:val="29E07D79"/>
    <w:pPr>
      <w:tabs>
        <w:tab w:val="center" w:pos="4513"/>
        <w:tab w:val="right" w:pos="9026"/>
      </w:tabs>
    </w:pPr>
  </w:style>
  <w:style w:type="character" w:customStyle="1" w:styleId="FooterChar">
    <w:name w:val="Footer Char"/>
    <w:basedOn w:val="DefaultParagraphFont"/>
    <w:link w:val="Footer"/>
    <w:uiPriority w:val="99"/>
    <w:rsid w:val="004317F0"/>
    <w:rPr>
      <w:noProof/>
      <w:sz w:val="26"/>
      <w:szCs w:val="26"/>
      <w:lang w:val="vi-VN"/>
    </w:rPr>
  </w:style>
  <w:style w:type="character" w:styleId="Hyperlink">
    <w:name w:val="Hyperlink"/>
    <w:basedOn w:val="DefaultParagraphFont"/>
    <w:uiPriority w:val="99"/>
    <w:unhideWhenUsed/>
    <w:rsid w:val="001732B3"/>
    <w:rPr>
      <w:color w:val="0563C1" w:themeColor="hyperlink"/>
      <w:u w:val="single"/>
    </w:rPr>
  </w:style>
  <w:style w:type="table" w:styleId="TableGrid">
    <w:name w:val="Table Grid"/>
    <w:basedOn w:val="TableNormal"/>
    <w:uiPriority w:val="39"/>
    <w:qFormat/>
    <w:locked/>
    <w:rsid w:val="001C65E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29E07D79"/>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244093"/>
    <w:rPr>
      <w:rFonts w:ascii="Segoe UI" w:eastAsiaTheme="minorEastAsia" w:hAnsi="Segoe UI" w:cs="Segoe UI"/>
      <w:noProof/>
      <w:sz w:val="18"/>
      <w:szCs w:val="18"/>
      <w:lang w:val="vi-VN"/>
    </w:rPr>
  </w:style>
  <w:style w:type="paragraph" w:styleId="Bibliography">
    <w:name w:val="Bibliography"/>
    <w:basedOn w:val="Normal"/>
    <w:next w:val="Normal"/>
    <w:uiPriority w:val="37"/>
    <w:unhideWhenUsed/>
    <w:rsid w:val="29E07D79"/>
    <w:pPr>
      <w:spacing w:after="240"/>
      <w:ind w:left="720" w:hanging="720"/>
    </w:pPr>
  </w:style>
  <w:style w:type="character" w:customStyle="1" w:styleId="Heading6Char">
    <w:name w:val="Heading 6 Char"/>
    <w:basedOn w:val="DefaultParagraphFont"/>
    <w:link w:val="Heading6"/>
    <w:uiPriority w:val="9"/>
    <w:rsid w:val="00A01A7A"/>
    <w:rPr>
      <w:rFonts w:asciiTheme="majorHAnsi" w:eastAsiaTheme="majorEastAsia" w:hAnsiTheme="majorHAnsi" w:cstheme="majorBidi"/>
      <w:noProof/>
      <w:color w:val="1F4D78"/>
      <w:sz w:val="26"/>
      <w:szCs w:val="26"/>
      <w:lang w:val="vi-VN"/>
    </w:rPr>
  </w:style>
  <w:style w:type="character" w:customStyle="1" w:styleId="Heading7Char">
    <w:name w:val="Heading 7 Char"/>
    <w:basedOn w:val="DefaultParagraphFont"/>
    <w:link w:val="Heading7"/>
    <w:uiPriority w:val="9"/>
    <w:rsid w:val="00A01A7A"/>
    <w:rPr>
      <w:rFonts w:asciiTheme="majorHAnsi" w:eastAsiaTheme="majorEastAsia" w:hAnsiTheme="majorHAnsi" w:cstheme="majorBidi"/>
      <w:i/>
      <w:iCs/>
      <w:noProof/>
      <w:color w:val="1F4D78"/>
      <w:sz w:val="26"/>
      <w:szCs w:val="26"/>
      <w:lang w:val="vi-VN"/>
    </w:rPr>
  </w:style>
  <w:style w:type="character" w:customStyle="1" w:styleId="Heading8Char">
    <w:name w:val="Heading 8 Char"/>
    <w:basedOn w:val="DefaultParagraphFont"/>
    <w:link w:val="Heading8"/>
    <w:uiPriority w:val="9"/>
    <w:rsid w:val="00A01A7A"/>
    <w:rPr>
      <w:rFonts w:asciiTheme="majorHAnsi" w:eastAsiaTheme="majorEastAsia" w:hAnsiTheme="majorHAnsi" w:cstheme="majorBidi"/>
      <w:noProof/>
      <w:color w:val="272727"/>
      <w:sz w:val="21"/>
      <w:szCs w:val="21"/>
      <w:lang w:val="vi-VN"/>
    </w:rPr>
  </w:style>
  <w:style w:type="character" w:customStyle="1" w:styleId="Heading9Char">
    <w:name w:val="Heading 9 Char"/>
    <w:basedOn w:val="DefaultParagraphFont"/>
    <w:link w:val="Heading9"/>
    <w:uiPriority w:val="9"/>
    <w:rsid w:val="00A01A7A"/>
    <w:rPr>
      <w:rFonts w:asciiTheme="majorHAnsi" w:eastAsiaTheme="majorEastAsia" w:hAnsiTheme="majorHAnsi" w:cstheme="majorBidi"/>
      <w:i/>
      <w:iCs/>
      <w:noProof/>
      <w:color w:val="272727"/>
      <w:sz w:val="21"/>
      <w:szCs w:val="21"/>
      <w:lang w:val="vi-VN"/>
    </w:rPr>
  </w:style>
  <w:style w:type="paragraph" w:styleId="Quote">
    <w:name w:val="Quote"/>
    <w:basedOn w:val="Normal"/>
    <w:next w:val="Normal"/>
    <w:link w:val="QuoteChar"/>
    <w:uiPriority w:val="29"/>
    <w:qFormat/>
    <w:rsid w:val="00A01A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01A7A"/>
    <w:rPr>
      <w:i/>
      <w:iCs/>
      <w:noProof/>
      <w:color w:val="404040" w:themeColor="text1" w:themeTint="BF"/>
      <w:sz w:val="26"/>
      <w:szCs w:val="26"/>
      <w:lang w:val="vi-VN"/>
    </w:rPr>
  </w:style>
  <w:style w:type="paragraph" w:styleId="IntenseQuote">
    <w:name w:val="Intense Quote"/>
    <w:basedOn w:val="Normal"/>
    <w:next w:val="Normal"/>
    <w:link w:val="IntenseQuoteChar"/>
    <w:uiPriority w:val="30"/>
    <w:qFormat/>
    <w:rsid w:val="00A01A7A"/>
    <w:pP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1A7A"/>
    <w:rPr>
      <w:i/>
      <w:iCs/>
      <w:noProof/>
      <w:color w:val="5B9BD5" w:themeColor="accent1"/>
      <w:sz w:val="26"/>
      <w:szCs w:val="26"/>
      <w:lang w:val="vi-VN"/>
    </w:rPr>
  </w:style>
  <w:style w:type="paragraph" w:styleId="TOC4">
    <w:name w:val="toc 4"/>
    <w:basedOn w:val="Normal"/>
    <w:next w:val="Normal"/>
    <w:uiPriority w:val="39"/>
    <w:unhideWhenUsed/>
    <w:locked/>
    <w:rsid w:val="00A01A7A"/>
    <w:pPr>
      <w:spacing w:after="100"/>
      <w:ind w:left="660"/>
    </w:pPr>
  </w:style>
  <w:style w:type="paragraph" w:styleId="TOC5">
    <w:name w:val="toc 5"/>
    <w:basedOn w:val="Normal"/>
    <w:next w:val="Normal"/>
    <w:uiPriority w:val="39"/>
    <w:unhideWhenUsed/>
    <w:locked/>
    <w:rsid w:val="00A01A7A"/>
    <w:pPr>
      <w:spacing w:after="100"/>
      <w:ind w:left="880"/>
    </w:pPr>
  </w:style>
  <w:style w:type="paragraph" w:styleId="TOC6">
    <w:name w:val="toc 6"/>
    <w:basedOn w:val="Normal"/>
    <w:next w:val="Normal"/>
    <w:uiPriority w:val="39"/>
    <w:unhideWhenUsed/>
    <w:locked/>
    <w:rsid w:val="00A01A7A"/>
    <w:pPr>
      <w:spacing w:after="100"/>
      <w:ind w:left="1100"/>
    </w:pPr>
  </w:style>
  <w:style w:type="paragraph" w:styleId="TOC7">
    <w:name w:val="toc 7"/>
    <w:basedOn w:val="Normal"/>
    <w:next w:val="Normal"/>
    <w:uiPriority w:val="39"/>
    <w:unhideWhenUsed/>
    <w:locked/>
    <w:rsid w:val="00A01A7A"/>
    <w:pPr>
      <w:spacing w:after="100"/>
      <w:ind w:left="1320"/>
    </w:pPr>
  </w:style>
  <w:style w:type="paragraph" w:styleId="TOC8">
    <w:name w:val="toc 8"/>
    <w:basedOn w:val="Normal"/>
    <w:next w:val="Normal"/>
    <w:uiPriority w:val="39"/>
    <w:unhideWhenUsed/>
    <w:locked/>
    <w:rsid w:val="00A01A7A"/>
    <w:pPr>
      <w:spacing w:after="100"/>
      <w:ind w:left="1540"/>
    </w:pPr>
  </w:style>
  <w:style w:type="paragraph" w:styleId="TOC9">
    <w:name w:val="toc 9"/>
    <w:basedOn w:val="Normal"/>
    <w:next w:val="Normal"/>
    <w:uiPriority w:val="39"/>
    <w:unhideWhenUsed/>
    <w:locked/>
    <w:rsid w:val="00A01A7A"/>
    <w:pPr>
      <w:spacing w:after="100"/>
      <w:ind w:left="1760"/>
    </w:pPr>
  </w:style>
  <w:style w:type="paragraph" w:styleId="EndnoteText">
    <w:name w:val="endnote text"/>
    <w:basedOn w:val="Normal"/>
    <w:link w:val="EndnoteTextChar"/>
    <w:uiPriority w:val="99"/>
    <w:semiHidden/>
    <w:unhideWhenUsed/>
    <w:rsid w:val="00A01A7A"/>
    <w:rPr>
      <w:sz w:val="20"/>
      <w:szCs w:val="20"/>
    </w:rPr>
  </w:style>
  <w:style w:type="character" w:customStyle="1" w:styleId="EndnoteTextChar">
    <w:name w:val="Endnote Text Char"/>
    <w:basedOn w:val="DefaultParagraphFont"/>
    <w:link w:val="EndnoteText"/>
    <w:uiPriority w:val="99"/>
    <w:semiHidden/>
    <w:rsid w:val="00A01A7A"/>
    <w:rPr>
      <w:noProof/>
      <w:sz w:val="20"/>
      <w:szCs w:val="20"/>
      <w:lang w:val="vi-VN"/>
    </w:rPr>
  </w:style>
  <w:style w:type="paragraph" w:styleId="FootnoteText">
    <w:name w:val="footnote text"/>
    <w:basedOn w:val="Normal"/>
    <w:link w:val="FootnoteTextChar"/>
    <w:uiPriority w:val="99"/>
    <w:semiHidden/>
    <w:unhideWhenUsed/>
    <w:rsid w:val="00A01A7A"/>
    <w:rPr>
      <w:sz w:val="20"/>
      <w:szCs w:val="20"/>
    </w:rPr>
  </w:style>
  <w:style w:type="character" w:customStyle="1" w:styleId="FootnoteTextChar">
    <w:name w:val="Footnote Text Char"/>
    <w:basedOn w:val="DefaultParagraphFont"/>
    <w:link w:val="FootnoteText"/>
    <w:uiPriority w:val="99"/>
    <w:semiHidden/>
    <w:rsid w:val="00A01A7A"/>
    <w:rPr>
      <w:noProof/>
      <w:sz w:val="20"/>
      <w:szCs w:val="20"/>
      <w:lang w:val="vi-VN"/>
    </w:rPr>
  </w:style>
  <w:style w:type="paragraph" w:styleId="NormalWeb">
    <w:name w:val="Normal (Web)"/>
    <w:basedOn w:val="Normal"/>
    <w:uiPriority w:val="99"/>
    <w:unhideWhenUsed/>
    <w:rsid w:val="00295879"/>
    <w:pPr>
      <w:spacing w:before="100" w:beforeAutospacing="1" w:after="100" w:afterAutospacing="1" w:line="240" w:lineRule="auto"/>
    </w:pPr>
    <w:rPr>
      <w:noProof w:val="0"/>
      <w:sz w:val="24"/>
      <w:szCs w:val="24"/>
      <w:lang w:val="en-US"/>
    </w:rPr>
  </w:style>
  <w:style w:type="paragraph" w:customStyle="1" w:styleId="paragraph">
    <w:name w:val="paragraph"/>
    <w:basedOn w:val="Normal"/>
    <w:rsid w:val="00A66632"/>
    <w:pPr>
      <w:spacing w:before="100" w:beforeAutospacing="1" w:after="100" w:afterAutospacing="1" w:line="240" w:lineRule="auto"/>
    </w:pPr>
    <w:rPr>
      <w:noProof w:val="0"/>
      <w:sz w:val="24"/>
      <w:szCs w:val="24"/>
      <w:lang w:val="en-US"/>
    </w:rPr>
  </w:style>
  <w:style w:type="character" w:customStyle="1" w:styleId="normaltextrun">
    <w:name w:val="normaltextrun"/>
    <w:basedOn w:val="DefaultParagraphFont"/>
    <w:rsid w:val="00A66632"/>
  </w:style>
  <w:style w:type="character" w:customStyle="1" w:styleId="eop">
    <w:name w:val="eop"/>
    <w:basedOn w:val="DefaultParagraphFont"/>
    <w:rsid w:val="00A66632"/>
  </w:style>
  <w:style w:type="character" w:customStyle="1" w:styleId="spellingerror">
    <w:name w:val="spellingerror"/>
    <w:basedOn w:val="DefaultParagraphFont"/>
    <w:rsid w:val="00C90EE2"/>
  </w:style>
  <w:style w:type="character" w:styleId="EndnoteReference">
    <w:name w:val="endnote reference"/>
    <w:basedOn w:val="DefaultParagraphFont"/>
    <w:uiPriority w:val="99"/>
    <w:semiHidden/>
    <w:unhideWhenUsed/>
    <w:rsid w:val="00436152"/>
    <w:rPr>
      <w:vertAlign w:val="superscript"/>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uiPriority w:val="99"/>
    <w:rsid w:val="00402E7B"/>
    <w:pPr>
      <w:autoSpaceDE w:val="0"/>
      <w:autoSpaceDN w:val="0"/>
      <w:adjustRightInd w:val="0"/>
      <w:spacing w:line="240" w:lineRule="auto"/>
    </w:pPr>
    <w:rPr>
      <w:rFonts w:eastAsiaTheme="minorHAns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228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oracle.com/javafx/2/get_started/jfxpub-get_starte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cs.oracle.com/en/database/oracle/oracle-database/index.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oracle.com/javase/8/javase-clienttechnologies.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oracle.com/javase/tutoria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avatpoint.com/javafx-tutorial" TargetMode="External"/><Relationship Id="rId30" Type="http://schemas.openxmlformats.org/officeDocument/2006/relationships/hyperlink" Target="https://chat.openai.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U4hklTJHLtbgWafafpHyZQBEww==">CgMxLjAyCWguNGQzNG9nODIJaC4yczhleW8xMgloLjE3ZHA4dnUyCWguM3JkY3JqbjIIaC5sbnhiejkyCWguMzVua3VuMjIJaC4xa3N2NHV2MgloLjJqeHN4cWgyCGguejMzN3lhMgloLjNqMnFxbTMyCWguMXk4MTB0dzIOaC5tbjhlZmluZzNtYTIyDmgucXVtM29sbHNuMGkzMg5oLno2MXI5cms1bmpueTIOaC54ZmdqZzJyZWxocXoyCWguNGk3b2pocDIJaC4yeGN5dHBpMgloLjFjaTkzeGIyCWguM3dod21sNDIJaC4yYm42d3N4MghoLnFzaDcwcTIJaC4zYXM0cG9qMg5oLjQyMGhsN28xa2Z2MDIOaC4zYm1pb2RkbjcybDI4AHIhMXhaTDdXWE8tSVpjT2JtVmZ3RzZ0OUQxU0xtcUluZE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06B0BE-B94C-4513-9EF5-5168917C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8</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ường Đặng</dc:creator>
  <cp:lastModifiedBy>Nguyễn Nhật Phương Huy</cp:lastModifiedBy>
  <cp:revision>7</cp:revision>
  <dcterms:created xsi:type="dcterms:W3CDTF">2023-04-12T15:17:00Z</dcterms:created>
  <dcterms:modified xsi:type="dcterms:W3CDTF">2023-06-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ld"/&gt;&lt;/prefs&gt;&lt;/data&gt;</vt:lpwstr>
  </property>
  <property fmtid="{D5CDD505-2E9C-101B-9397-08002B2CF9AE}" pid="3" name="ZOTERO_PREF_1">
    <vt:lpwstr>&lt;data data-version="3" zotero-version="5.0.96.3"&gt;&lt;session id="S5rtS5hT"/&gt;&lt;style id="http://www.zotero.org/styles/american-sociological-association" locale="en-US" hasBibliography="1" bibliographyStyleHasBeenSet="1"/&gt;&lt;prefs&gt;&lt;pref name="fieldType" value="Fi</vt:lpwstr>
  </property>
  <property fmtid="{D5CDD505-2E9C-101B-9397-08002B2CF9AE}" pid="4" name="ContentTypeId">
    <vt:lpwstr>0x010100A30F3884CD43244294355762AE14FDC0</vt:lpwstr>
  </property>
</Properties>
</file>